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DE" w:rsidRPr="00EA406A" w:rsidRDefault="00F962DE" w:rsidP="004F2510">
      <w:pPr>
        <w:autoSpaceDE w:val="0"/>
        <w:autoSpaceDN w:val="0"/>
        <w:adjustRightInd w:val="0"/>
        <w:ind w:right="50"/>
        <w:contextualSpacing/>
        <w:jc w:val="center"/>
        <w:rPr>
          <w:b/>
          <w:bCs/>
          <w:sz w:val="28"/>
          <w:szCs w:val="28"/>
        </w:rPr>
      </w:pPr>
      <w:r w:rsidRPr="00EA406A">
        <w:rPr>
          <w:b/>
          <w:bCs/>
          <w:sz w:val="28"/>
          <w:szCs w:val="28"/>
        </w:rPr>
        <w:t>Комплект</w:t>
      </w:r>
      <w:r w:rsidRPr="00EA406A">
        <w:rPr>
          <w:b/>
          <w:bCs/>
          <w:spacing w:val="-18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оценочных</w:t>
      </w:r>
      <w:r w:rsidRPr="00EA406A">
        <w:rPr>
          <w:b/>
          <w:bCs/>
          <w:spacing w:val="-15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материалов</w:t>
      </w:r>
      <w:r w:rsidRPr="00EA406A">
        <w:rPr>
          <w:b/>
          <w:bCs/>
          <w:spacing w:val="-17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по</w:t>
      </w:r>
      <w:r w:rsidRPr="00EA406A">
        <w:rPr>
          <w:b/>
          <w:bCs/>
          <w:spacing w:val="-18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дисциплине</w:t>
      </w:r>
      <w:r w:rsidRPr="00EA406A">
        <w:rPr>
          <w:b/>
          <w:bCs/>
          <w:spacing w:val="-15"/>
          <w:sz w:val="28"/>
          <w:szCs w:val="28"/>
        </w:rPr>
        <w:t xml:space="preserve"> </w:t>
      </w:r>
    </w:p>
    <w:p w:rsidR="00F962DE" w:rsidRPr="00EA406A" w:rsidRDefault="00F962DE" w:rsidP="004F2510">
      <w:pPr>
        <w:tabs>
          <w:tab w:val="left" w:pos="8397"/>
        </w:tabs>
        <w:autoSpaceDE w:val="0"/>
        <w:autoSpaceDN w:val="0"/>
        <w:adjustRightInd w:val="0"/>
        <w:ind w:right="50"/>
        <w:contextualSpacing/>
        <w:jc w:val="center"/>
        <w:rPr>
          <w:b/>
          <w:bCs/>
          <w:sz w:val="28"/>
          <w:szCs w:val="28"/>
        </w:rPr>
      </w:pPr>
      <w:r w:rsidRPr="00EA406A">
        <w:rPr>
          <w:b/>
          <w:bCs/>
          <w:spacing w:val="-10"/>
          <w:sz w:val="28"/>
          <w:szCs w:val="28"/>
        </w:rPr>
        <w:t>«</w:t>
      </w:r>
      <w:r w:rsidR="004F2510" w:rsidRPr="00EA406A">
        <w:rPr>
          <w:b/>
          <w:bCs/>
          <w:sz w:val="28"/>
          <w:szCs w:val="28"/>
        </w:rPr>
        <w:t>Арбитражный процесс</w:t>
      </w:r>
      <w:r w:rsidRPr="00EA406A">
        <w:rPr>
          <w:b/>
          <w:bCs/>
          <w:spacing w:val="-10"/>
          <w:sz w:val="28"/>
          <w:szCs w:val="28"/>
        </w:rPr>
        <w:t>»</w:t>
      </w:r>
    </w:p>
    <w:p w:rsidR="00F962DE" w:rsidRPr="00EA406A" w:rsidRDefault="00F962DE" w:rsidP="004F2510">
      <w:pPr>
        <w:autoSpaceDE w:val="0"/>
        <w:autoSpaceDN w:val="0"/>
        <w:adjustRightInd w:val="0"/>
        <w:ind w:right="50"/>
        <w:contextualSpacing/>
        <w:rPr>
          <w:b/>
          <w:bCs/>
          <w:sz w:val="28"/>
          <w:szCs w:val="28"/>
        </w:rPr>
      </w:pPr>
    </w:p>
    <w:p w:rsidR="00F962DE" w:rsidRPr="00EA406A" w:rsidRDefault="00F962DE" w:rsidP="004F2510">
      <w:pPr>
        <w:autoSpaceDE w:val="0"/>
        <w:autoSpaceDN w:val="0"/>
        <w:adjustRightInd w:val="0"/>
        <w:ind w:right="50"/>
        <w:contextualSpacing/>
        <w:rPr>
          <w:b/>
          <w:bCs/>
          <w:sz w:val="28"/>
          <w:szCs w:val="28"/>
        </w:rPr>
      </w:pPr>
      <w:r w:rsidRPr="00EA406A">
        <w:rPr>
          <w:b/>
          <w:bCs/>
          <w:sz w:val="28"/>
          <w:szCs w:val="28"/>
        </w:rPr>
        <w:t>Задания</w:t>
      </w:r>
      <w:r w:rsidRPr="00EA406A">
        <w:rPr>
          <w:b/>
          <w:bCs/>
          <w:spacing w:val="-8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закрытого</w:t>
      </w:r>
      <w:r w:rsidRPr="00EA406A">
        <w:rPr>
          <w:b/>
          <w:bCs/>
          <w:spacing w:val="-7"/>
          <w:sz w:val="28"/>
          <w:szCs w:val="28"/>
        </w:rPr>
        <w:t xml:space="preserve"> </w:t>
      </w:r>
      <w:r w:rsidRPr="00EA406A">
        <w:rPr>
          <w:b/>
          <w:bCs/>
          <w:spacing w:val="-4"/>
          <w:sz w:val="28"/>
          <w:szCs w:val="28"/>
        </w:rPr>
        <w:t>типа</w:t>
      </w:r>
    </w:p>
    <w:p w:rsidR="00F962DE" w:rsidRPr="00EA406A" w:rsidRDefault="00F962DE" w:rsidP="004F2510">
      <w:pPr>
        <w:autoSpaceDE w:val="0"/>
        <w:autoSpaceDN w:val="0"/>
        <w:adjustRightInd w:val="0"/>
        <w:ind w:right="50"/>
        <w:contextualSpacing/>
        <w:rPr>
          <w:b/>
          <w:bCs/>
          <w:sz w:val="28"/>
          <w:szCs w:val="28"/>
        </w:rPr>
      </w:pPr>
    </w:p>
    <w:p w:rsidR="00F962DE" w:rsidRPr="00EA406A" w:rsidRDefault="00F962DE" w:rsidP="004F2510">
      <w:pPr>
        <w:autoSpaceDE w:val="0"/>
        <w:autoSpaceDN w:val="0"/>
        <w:adjustRightInd w:val="0"/>
        <w:ind w:right="50" w:firstLine="709"/>
        <w:contextualSpacing/>
        <w:rPr>
          <w:b/>
          <w:bCs/>
          <w:sz w:val="28"/>
          <w:szCs w:val="28"/>
        </w:rPr>
      </w:pPr>
      <w:r w:rsidRPr="00EA406A">
        <w:rPr>
          <w:b/>
          <w:bCs/>
          <w:sz w:val="28"/>
          <w:szCs w:val="28"/>
        </w:rPr>
        <w:t>Задания закрытого т</w:t>
      </w:r>
      <w:r w:rsidR="004F2510" w:rsidRPr="00EA406A">
        <w:rPr>
          <w:b/>
          <w:bCs/>
          <w:sz w:val="28"/>
          <w:szCs w:val="28"/>
        </w:rPr>
        <w:t>ипа на выбор правильного ответа</w:t>
      </w:r>
    </w:p>
    <w:p w:rsidR="004F2510" w:rsidRPr="00EA406A" w:rsidRDefault="004F2510" w:rsidP="004F2510">
      <w:pPr>
        <w:autoSpaceDE w:val="0"/>
        <w:autoSpaceDN w:val="0"/>
        <w:adjustRightInd w:val="0"/>
        <w:ind w:right="50" w:firstLine="709"/>
        <w:contextualSpacing/>
        <w:rPr>
          <w:b/>
          <w:bCs/>
          <w:sz w:val="28"/>
          <w:szCs w:val="28"/>
        </w:rPr>
      </w:pPr>
    </w:p>
    <w:p w:rsidR="00535F9F" w:rsidRPr="00EA406A" w:rsidRDefault="00535F9F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i/>
          <w:iCs/>
          <w:sz w:val="28"/>
          <w:szCs w:val="28"/>
        </w:rPr>
        <w:t>1.</w:t>
      </w:r>
      <w:r w:rsidR="004F2510" w:rsidRPr="00EA406A">
        <w:rPr>
          <w:i/>
          <w:iCs/>
          <w:sz w:val="28"/>
          <w:szCs w:val="28"/>
        </w:rPr>
        <w:t xml:space="preserve"> </w:t>
      </w:r>
      <w:r w:rsidR="00F962DE" w:rsidRPr="00EA406A">
        <w:rPr>
          <w:i/>
          <w:iCs/>
          <w:sz w:val="28"/>
          <w:szCs w:val="28"/>
        </w:rPr>
        <w:t>Выберите один правильный ответ.</w:t>
      </w:r>
    </w:p>
    <w:p w:rsidR="00F962DE" w:rsidRPr="00EA406A" w:rsidRDefault="00DE340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z w:val="28"/>
          <w:szCs w:val="28"/>
        </w:rPr>
      </w:pPr>
      <w:r w:rsidRPr="00EA406A">
        <w:rPr>
          <w:iCs/>
          <w:sz w:val="28"/>
          <w:szCs w:val="28"/>
        </w:rPr>
        <w:t>Вопрос об отводе судьи, рассматривающего дело единолично, разрешается</w:t>
      </w:r>
      <w:r w:rsidR="00F962DE" w:rsidRPr="00EA406A">
        <w:rPr>
          <w:iCs/>
          <w:sz w:val="28"/>
          <w:szCs w:val="28"/>
        </w:rPr>
        <w:t>:</w:t>
      </w:r>
    </w:p>
    <w:p w:rsidR="00303664" w:rsidRPr="00EA406A" w:rsidRDefault="00303664" w:rsidP="004F2510">
      <w:pPr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DE3407" w:rsidRPr="00EA406A">
        <w:rPr>
          <w:sz w:val="28"/>
          <w:szCs w:val="28"/>
        </w:rPr>
        <w:t>тем же судьей</w:t>
      </w:r>
    </w:p>
    <w:p w:rsidR="00303664" w:rsidRPr="00EA406A" w:rsidRDefault="00303664" w:rsidP="004F2510">
      <w:pPr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DE3407" w:rsidRPr="00EA406A">
        <w:rPr>
          <w:sz w:val="28"/>
          <w:szCs w:val="28"/>
        </w:rPr>
        <w:t>председателем суда</w:t>
      </w:r>
    </w:p>
    <w:p w:rsidR="00303664" w:rsidRPr="00EA406A" w:rsidRDefault="00303664" w:rsidP="004F2510">
      <w:pPr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DE3407" w:rsidRPr="00EA406A">
        <w:rPr>
          <w:sz w:val="28"/>
          <w:szCs w:val="28"/>
        </w:rPr>
        <w:t>председателем либо заместителем суда</w:t>
      </w:r>
    </w:p>
    <w:p w:rsidR="00303664" w:rsidRPr="00EA406A" w:rsidRDefault="00303664" w:rsidP="004F2510">
      <w:pPr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DE3407" w:rsidRPr="00EA406A">
        <w:rPr>
          <w:sz w:val="28"/>
          <w:szCs w:val="28"/>
        </w:rPr>
        <w:t>другим судьёй этого суда</w:t>
      </w:r>
    </w:p>
    <w:p w:rsidR="00F962DE" w:rsidRPr="00EA406A" w:rsidRDefault="000E047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DE3407" w:rsidRPr="00EA406A">
        <w:rPr>
          <w:sz w:val="28"/>
          <w:szCs w:val="28"/>
        </w:rPr>
        <w:t>А</w:t>
      </w:r>
    </w:p>
    <w:p w:rsidR="00F962DE" w:rsidRPr="00EA406A" w:rsidRDefault="00F962D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: </w:t>
      </w:r>
      <w:r w:rsidR="001C1901" w:rsidRPr="00EA406A">
        <w:rPr>
          <w:sz w:val="28"/>
          <w:szCs w:val="28"/>
        </w:rPr>
        <w:t>УК-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r w:rsidR="001C1901" w:rsidRPr="00EA406A">
        <w:rPr>
          <w:sz w:val="28"/>
          <w:szCs w:val="28"/>
        </w:rPr>
        <w:t>УК</w:t>
      </w:r>
      <w:r w:rsidR="00303664"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2</w:t>
      </w:r>
      <w:r w:rsidR="001C1901" w:rsidRPr="00EA406A">
        <w:rPr>
          <w:sz w:val="28"/>
          <w:szCs w:val="28"/>
        </w:rPr>
        <w:t>.1</w:t>
      </w:r>
      <w:r w:rsidRPr="00EA406A">
        <w:rPr>
          <w:sz w:val="28"/>
          <w:szCs w:val="28"/>
        </w:rPr>
        <w:t>)</w:t>
      </w:r>
    </w:p>
    <w:p w:rsidR="00F962DE" w:rsidRPr="00EA406A" w:rsidRDefault="00F962D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535F9F" w:rsidRPr="00EA406A" w:rsidRDefault="00535F9F" w:rsidP="004F2510">
      <w:pPr>
        <w:tabs>
          <w:tab w:val="left" w:pos="4944"/>
        </w:tabs>
        <w:autoSpaceDE w:val="0"/>
        <w:autoSpaceDN w:val="0"/>
        <w:adjustRightInd w:val="0"/>
        <w:ind w:right="51"/>
        <w:contextualSpacing/>
        <w:jc w:val="both"/>
        <w:rPr>
          <w:iCs/>
          <w:sz w:val="28"/>
          <w:szCs w:val="28"/>
        </w:rPr>
      </w:pPr>
      <w:r w:rsidRPr="00EA406A">
        <w:rPr>
          <w:i/>
          <w:sz w:val="28"/>
          <w:szCs w:val="28"/>
        </w:rPr>
        <w:t>2.</w:t>
      </w:r>
      <w:r w:rsidR="004F2510" w:rsidRPr="00EA406A">
        <w:rPr>
          <w:i/>
          <w:sz w:val="28"/>
          <w:szCs w:val="28"/>
        </w:rPr>
        <w:t xml:space="preserve">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303664" w:rsidRPr="00EA406A" w:rsidRDefault="00DE3407" w:rsidP="004F2510">
      <w:pPr>
        <w:pStyle w:val="a3"/>
        <w:shd w:val="clear" w:color="auto" w:fill="FFFFFF"/>
        <w:spacing w:before="0" w:beforeAutospacing="0" w:after="0" w:afterAutospacing="0"/>
        <w:ind w:right="51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На рассмотрение третейского суда могут быть переданы дела</w:t>
      </w:r>
      <w:r w:rsidR="00303664" w:rsidRPr="00EA406A">
        <w:rPr>
          <w:sz w:val="28"/>
          <w:szCs w:val="28"/>
        </w:rPr>
        <w:t>:</w:t>
      </w:r>
    </w:p>
    <w:p w:rsidR="00303664" w:rsidRPr="00EA406A" w:rsidRDefault="00303664" w:rsidP="004F2510">
      <w:pPr>
        <w:pStyle w:val="a3"/>
        <w:shd w:val="clear" w:color="auto" w:fill="FFFFFF"/>
        <w:spacing w:before="0" w:beforeAutospacing="0" w:after="0" w:afterAutospacing="0"/>
        <w:ind w:right="51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DE3407" w:rsidRPr="00EA406A">
        <w:rPr>
          <w:sz w:val="28"/>
          <w:szCs w:val="28"/>
        </w:rPr>
        <w:t>о защите деловой репутации в сфере предпринимательской и иной экономической деятельности</w:t>
      </w:r>
    </w:p>
    <w:p w:rsidR="00303664" w:rsidRPr="00EA406A" w:rsidRDefault="00303664" w:rsidP="004F2510">
      <w:pPr>
        <w:pStyle w:val="a3"/>
        <w:shd w:val="clear" w:color="auto" w:fill="FFFFFF"/>
        <w:spacing w:before="0" w:beforeAutospacing="0" w:after="0" w:afterAutospacing="0"/>
        <w:ind w:right="51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DE3407" w:rsidRPr="00EA406A">
        <w:rPr>
          <w:sz w:val="28"/>
          <w:szCs w:val="28"/>
        </w:rPr>
        <w:t>об установлении фактов, имеющих юридическое значение</w:t>
      </w:r>
    </w:p>
    <w:p w:rsidR="00303664" w:rsidRPr="00EA406A" w:rsidRDefault="00303664" w:rsidP="004F2510">
      <w:pPr>
        <w:pStyle w:val="a3"/>
        <w:shd w:val="clear" w:color="auto" w:fill="FFFFFF"/>
        <w:spacing w:before="0" w:beforeAutospacing="0" w:after="0" w:afterAutospacing="0"/>
        <w:ind w:right="51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DE3407" w:rsidRPr="00EA406A">
        <w:rPr>
          <w:sz w:val="28"/>
          <w:szCs w:val="28"/>
        </w:rPr>
        <w:t>споры о созыве общего собрания участников юридического лица</w:t>
      </w:r>
    </w:p>
    <w:p w:rsidR="00303664" w:rsidRPr="00EA406A" w:rsidRDefault="00303664" w:rsidP="004F2510">
      <w:pPr>
        <w:pStyle w:val="a3"/>
        <w:shd w:val="clear" w:color="auto" w:fill="FFFFFF"/>
        <w:spacing w:before="0" w:beforeAutospacing="0" w:after="0" w:afterAutospacing="0"/>
        <w:ind w:right="51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proofErr w:type="gramStart"/>
      <w:r w:rsidR="00DE3407" w:rsidRPr="00EA406A">
        <w:rPr>
          <w:sz w:val="28"/>
          <w:szCs w:val="28"/>
        </w:rPr>
        <w:t>возникающие</w:t>
      </w:r>
      <w:proofErr w:type="gramEnd"/>
      <w:r w:rsidR="00DE3407" w:rsidRPr="00EA406A">
        <w:rPr>
          <w:sz w:val="28"/>
          <w:szCs w:val="28"/>
        </w:rPr>
        <w:t xml:space="preserve"> из отношений, связанных с возмещением вреда</w:t>
      </w:r>
    </w:p>
    <w:p w:rsidR="00F962DE" w:rsidRPr="00EA406A" w:rsidRDefault="00F962D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DE3407" w:rsidRPr="00EA406A">
        <w:rPr>
          <w:sz w:val="28"/>
          <w:szCs w:val="28"/>
        </w:rPr>
        <w:t>Г</w:t>
      </w:r>
    </w:p>
    <w:p w:rsidR="001C1901" w:rsidRPr="00EA406A" w:rsidRDefault="001C190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: УК-</w:t>
      </w:r>
      <w:r w:rsidR="005E24C4" w:rsidRPr="00EA406A">
        <w:rPr>
          <w:sz w:val="28"/>
          <w:szCs w:val="28"/>
        </w:rPr>
        <w:t>2</w:t>
      </w:r>
      <w:r w:rsidR="00303664" w:rsidRPr="00EA406A">
        <w:rPr>
          <w:sz w:val="28"/>
          <w:szCs w:val="28"/>
        </w:rPr>
        <w:t xml:space="preserve"> </w:t>
      </w:r>
      <w:r w:rsidRPr="00EA406A">
        <w:rPr>
          <w:sz w:val="28"/>
          <w:szCs w:val="28"/>
        </w:rPr>
        <w:t>(</w:t>
      </w:r>
      <w:r w:rsidR="00D913C4" w:rsidRPr="00EA406A">
        <w:rPr>
          <w:sz w:val="28"/>
          <w:szCs w:val="28"/>
        </w:rPr>
        <w:t xml:space="preserve">УК 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2)</w:t>
      </w:r>
    </w:p>
    <w:p w:rsidR="00085558" w:rsidRPr="00EA406A" w:rsidRDefault="0008555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535F9F" w:rsidRPr="00EA406A" w:rsidRDefault="00535F9F" w:rsidP="004F2510">
      <w:pPr>
        <w:tabs>
          <w:tab w:val="left" w:pos="4944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i/>
          <w:iCs/>
          <w:sz w:val="28"/>
          <w:szCs w:val="28"/>
        </w:rPr>
        <w:t>3.</w:t>
      </w:r>
      <w:r w:rsidR="004F2510" w:rsidRPr="00EA406A">
        <w:rPr>
          <w:i/>
          <w:iCs/>
          <w:sz w:val="28"/>
          <w:szCs w:val="28"/>
        </w:rPr>
        <w:t xml:space="preserve">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1C147D" w:rsidRPr="00EA406A" w:rsidRDefault="00DE340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Привлечение к делу соответчика возможно</w:t>
      </w:r>
      <w:r w:rsidR="001C147D" w:rsidRPr="00EA406A">
        <w:rPr>
          <w:sz w:val="28"/>
          <w:szCs w:val="28"/>
        </w:rPr>
        <w:t>:</w:t>
      </w:r>
    </w:p>
    <w:p w:rsidR="001C147D" w:rsidRPr="00EA406A" w:rsidRDefault="001C147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1A5AF2" w:rsidRPr="00EA406A">
        <w:rPr>
          <w:sz w:val="28"/>
          <w:szCs w:val="28"/>
        </w:rPr>
        <w:t>по ходатайству сторон</w:t>
      </w:r>
    </w:p>
    <w:p w:rsidR="001C147D" w:rsidRPr="00EA406A" w:rsidRDefault="001C147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1A5AF2" w:rsidRPr="00EA406A">
        <w:rPr>
          <w:sz w:val="28"/>
          <w:szCs w:val="28"/>
        </w:rPr>
        <w:t>по согласию истца</w:t>
      </w:r>
    </w:p>
    <w:p w:rsidR="001C147D" w:rsidRPr="00EA406A" w:rsidRDefault="001C147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1A5AF2" w:rsidRPr="00EA406A">
        <w:rPr>
          <w:sz w:val="28"/>
          <w:szCs w:val="28"/>
        </w:rPr>
        <w:t>по инициативе суда</w:t>
      </w:r>
    </w:p>
    <w:p w:rsidR="001C147D" w:rsidRPr="00EA406A" w:rsidRDefault="001C147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1A5AF2" w:rsidRPr="00EA406A">
        <w:rPr>
          <w:sz w:val="28"/>
          <w:szCs w:val="28"/>
        </w:rPr>
        <w:t>все ответы верны</w:t>
      </w:r>
    </w:p>
    <w:p w:rsidR="00085558" w:rsidRPr="00EA406A" w:rsidRDefault="000E047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1A5AF2" w:rsidRPr="00EA406A">
        <w:rPr>
          <w:sz w:val="28"/>
          <w:szCs w:val="28"/>
        </w:rPr>
        <w:t>Г</w:t>
      </w:r>
    </w:p>
    <w:p w:rsidR="001C1901" w:rsidRPr="00EA406A" w:rsidRDefault="001C190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: УК-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УК</w:t>
      </w:r>
      <w:r w:rsidR="00D913C4"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</w:t>
      </w:r>
      <w:r w:rsidR="001C147D" w:rsidRPr="00EA406A">
        <w:rPr>
          <w:sz w:val="28"/>
          <w:szCs w:val="28"/>
        </w:rPr>
        <w:t>3</w:t>
      </w:r>
      <w:r w:rsidRPr="00EA406A">
        <w:rPr>
          <w:sz w:val="28"/>
          <w:szCs w:val="28"/>
        </w:rPr>
        <w:t>)</w:t>
      </w:r>
    </w:p>
    <w:p w:rsidR="009F3AEE" w:rsidRPr="00EA406A" w:rsidRDefault="009F3AEE" w:rsidP="004F2510">
      <w:pPr>
        <w:autoSpaceDE w:val="0"/>
        <w:autoSpaceDN w:val="0"/>
        <w:adjustRightInd w:val="0"/>
        <w:ind w:right="50"/>
        <w:contextualSpacing/>
        <w:jc w:val="both"/>
        <w:rPr>
          <w:bCs/>
          <w:i/>
          <w:sz w:val="28"/>
          <w:szCs w:val="28"/>
        </w:rPr>
      </w:pPr>
    </w:p>
    <w:p w:rsidR="00F45224" w:rsidRPr="00EA406A" w:rsidRDefault="004E2FF3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bCs/>
          <w:i/>
          <w:sz w:val="28"/>
          <w:szCs w:val="28"/>
        </w:rPr>
        <w:t>4.</w:t>
      </w:r>
      <w:r w:rsidRPr="00EA406A">
        <w:rPr>
          <w:bCs/>
          <w:sz w:val="28"/>
          <w:szCs w:val="28"/>
        </w:rPr>
        <w:t xml:space="preserve"> </w:t>
      </w:r>
      <w:r w:rsidR="00F45224" w:rsidRPr="00EA406A">
        <w:rPr>
          <w:i/>
          <w:iCs/>
          <w:sz w:val="28"/>
          <w:szCs w:val="28"/>
        </w:rPr>
        <w:t>Выберите один правильный ответ.</w:t>
      </w:r>
    </w:p>
    <w:p w:rsidR="00A72DC7" w:rsidRPr="00EA406A" w:rsidRDefault="009F3AEE" w:rsidP="004F2510">
      <w:pPr>
        <w:autoSpaceDE w:val="0"/>
        <w:autoSpaceDN w:val="0"/>
        <w:adjustRightInd w:val="0"/>
        <w:ind w:right="50"/>
        <w:contextualSpacing/>
        <w:jc w:val="both"/>
        <w:rPr>
          <w:bCs/>
          <w:sz w:val="28"/>
          <w:szCs w:val="28"/>
        </w:rPr>
      </w:pPr>
      <w:r w:rsidRPr="00EA406A">
        <w:rPr>
          <w:bCs/>
          <w:sz w:val="28"/>
          <w:szCs w:val="28"/>
        </w:rPr>
        <w:t>Лица, участвующие в деле, обязаны</w:t>
      </w:r>
      <w:r w:rsidR="00A72DC7" w:rsidRPr="00EA406A">
        <w:rPr>
          <w:bCs/>
          <w:sz w:val="28"/>
          <w:szCs w:val="28"/>
        </w:rPr>
        <w:t>:</w:t>
      </w:r>
    </w:p>
    <w:p w:rsidR="00A72DC7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bCs/>
          <w:sz w:val="28"/>
          <w:szCs w:val="28"/>
        </w:rPr>
      </w:pPr>
      <w:r w:rsidRPr="00EA406A">
        <w:rPr>
          <w:bCs/>
          <w:sz w:val="28"/>
          <w:szCs w:val="28"/>
        </w:rPr>
        <w:t xml:space="preserve">А) </w:t>
      </w:r>
      <w:r w:rsidR="009F3AEE" w:rsidRPr="00EA406A">
        <w:rPr>
          <w:bCs/>
          <w:sz w:val="28"/>
          <w:szCs w:val="28"/>
        </w:rPr>
        <w:t>представлять доказательства</w:t>
      </w:r>
    </w:p>
    <w:p w:rsidR="00A72DC7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bCs/>
          <w:sz w:val="28"/>
          <w:szCs w:val="28"/>
        </w:rPr>
      </w:pPr>
      <w:r w:rsidRPr="00EA406A">
        <w:rPr>
          <w:bCs/>
          <w:sz w:val="28"/>
          <w:szCs w:val="28"/>
        </w:rPr>
        <w:t xml:space="preserve">Б) </w:t>
      </w:r>
      <w:r w:rsidR="009F3AEE" w:rsidRPr="00EA406A">
        <w:rPr>
          <w:bCs/>
          <w:sz w:val="28"/>
          <w:szCs w:val="28"/>
        </w:rPr>
        <w:t>добросовестно пользоваться всеми принадлежащими им процессуальными правами</w:t>
      </w:r>
    </w:p>
    <w:p w:rsidR="00A72DC7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bCs/>
          <w:sz w:val="28"/>
          <w:szCs w:val="28"/>
        </w:rPr>
      </w:pPr>
      <w:r w:rsidRPr="00EA406A">
        <w:rPr>
          <w:bCs/>
          <w:sz w:val="28"/>
          <w:szCs w:val="28"/>
        </w:rPr>
        <w:t xml:space="preserve">В) </w:t>
      </w:r>
      <w:r w:rsidR="009F3AEE" w:rsidRPr="00EA406A">
        <w:rPr>
          <w:bCs/>
          <w:sz w:val="28"/>
          <w:szCs w:val="28"/>
        </w:rPr>
        <w:t>знать о принятых по данному делу судебных актах</w:t>
      </w:r>
    </w:p>
    <w:p w:rsidR="004E2FF3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bCs/>
          <w:sz w:val="28"/>
          <w:szCs w:val="28"/>
        </w:rPr>
        <w:lastRenderedPageBreak/>
        <w:t xml:space="preserve">Г) </w:t>
      </w:r>
      <w:r w:rsidR="009F3AEE" w:rsidRPr="00EA406A">
        <w:rPr>
          <w:bCs/>
          <w:sz w:val="28"/>
          <w:szCs w:val="28"/>
        </w:rPr>
        <w:t>приводить свои доводы по всем возникающим в ходе рассмотрения дела вопросам</w:t>
      </w:r>
    </w:p>
    <w:p w:rsidR="004E2FF3" w:rsidRPr="00EA406A" w:rsidRDefault="004E2FF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9F3AEE" w:rsidRPr="00EA406A">
        <w:rPr>
          <w:sz w:val="28"/>
          <w:szCs w:val="28"/>
        </w:rPr>
        <w:t>Б</w:t>
      </w:r>
    </w:p>
    <w:p w:rsidR="004E2FF3" w:rsidRPr="00EA406A" w:rsidRDefault="004E2FF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УК-</w:t>
      </w:r>
      <w:r w:rsidR="005E24C4" w:rsidRPr="00EA406A">
        <w:rPr>
          <w:sz w:val="28"/>
          <w:szCs w:val="28"/>
        </w:rPr>
        <w:t>2</w:t>
      </w:r>
      <w:r w:rsidR="00A72DC7" w:rsidRPr="00EA406A">
        <w:rPr>
          <w:sz w:val="28"/>
          <w:szCs w:val="28"/>
        </w:rPr>
        <w:t xml:space="preserve"> (</w:t>
      </w:r>
      <w:r w:rsidRPr="00EA406A">
        <w:rPr>
          <w:sz w:val="28"/>
          <w:szCs w:val="28"/>
        </w:rPr>
        <w:t>УК</w:t>
      </w:r>
      <w:proofErr w:type="gramStart"/>
      <w:r w:rsidR="005E24C4" w:rsidRPr="00EA406A">
        <w:rPr>
          <w:sz w:val="28"/>
          <w:szCs w:val="28"/>
        </w:rPr>
        <w:t>2</w:t>
      </w:r>
      <w:proofErr w:type="gramEnd"/>
      <w:r w:rsidR="00A72DC7" w:rsidRPr="00EA406A">
        <w:rPr>
          <w:sz w:val="28"/>
          <w:szCs w:val="28"/>
        </w:rPr>
        <w:t>.4</w:t>
      </w:r>
      <w:r w:rsidRPr="00EA406A">
        <w:rPr>
          <w:sz w:val="28"/>
          <w:szCs w:val="28"/>
        </w:rPr>
        <w:t>)</w:t>
      </w:r>
    </w:p>
    <w:p w:rsidR="004E2FF3" w:rsidRPr="00EA406A" w:rsidRDefault="004E2FF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F45224" w:rsidRPr="00EA406A" w:rsidRDefault="004E2FF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5.</w:t>
      </w:r>
      <w:r w:rsidR="00F45224" w:rsidRPr="00EA406A">
        <w:rPr>
          <w:i/>
          <w:iCs/>
          <w:sz w:val="28"/>
          <w:szCs w:val="28"/>
        </w:rPr>
        <w:t xml:space="preserve"> Выберите один правильный ответ.</w:t>
      </w:r>
    </w:p>
    <w:p w:rsidR="00A72DC7" w:rsidRPr="00EA406A" w:rsidRDefault="009F3AE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Арбитражный суд округа является</w:t>
      </w:r>
      <w:r w:rsidR="00A72DC7" w:rsidRPr="00EA406A">
        <w:rPr>
          <w:sz w:val="28"/>
          <w:szCs w:val="28"/>
        </w:rPr>
        <w:t>:</w:t>
      </w:r>
    </w:p>
    <w:p w:rsidR="00A72DC7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9F3AEE" w:rsidRPr="00EA406A">
        <w:rPr>
          <w:sz w:val="28"/>
          <w:szCs w:val="28"/>
        </w:rPr>
        <w:t>судом первой инстанции</w:t>
      </w:r>
    </w:p>
    <w:p w:rsidR="00A72DC7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9F3AEE" w:rsidRPr="00EA406A">
        <w:rPr>
          <w:sz w:val="28"/>
          <w:szCs w:val="28"/>
        </w:rPr>
        <w:t>судом апелляционной инстанции</w:t>
      </w:r>
    </w:p>
    <w:p w:rsidR="00A72DC7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9F3AEE" w:rsidRPr="00EA406A">
        <w:rPr>
          <w:sz w:val="28"/>
          <w:szCs w:val="28"/>
        </w:rPr>
        <w:t>судом кассационной инстанции</w:t>
      </w:r>
    </w:p>
    <w:p w:rsidR="00D913C4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9F3AEE" w:rsidRPr="00EA406A">
        <w:rPr>
          <w:sz w:val="28"/>
          <w:szCs w:val="28"/>
        </w:rPr>
        <w:t>специализированным арбитражным судом</w:t>
      </w:r>
    </w:p>
    <w:p w:rsidR="004E2FF3" w:rsidRPr="00EA406A" w:rsidRDefault="000E047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A72DC7" w:rsidRPr="00EA406A">
        <w:rPr>
          <w:sz w:val="28"/>
          <w:szCs w:val="28"/>
        </w:rPr>
        <w:t>В</w:t>
      </w:r>
    </w:p>
    <w:p w:rsidR="004E2FF3" w:rsidRPr="00EA406A" w:rsidRDefault="004E2FF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A72DC7" w:rsidRPr="00EA406A">
        <w:rPr>
          <w:sz w:val="28"/>
          <w:szCs w:val="28"/>
        </w:rPr>
        <w:t>ОП</w:t>
      </w:r>
      <w:r w:rsidRPr="00EA406A">
        <w:rPr>
          <w:sz w:val="28"/>
          <w:szCs w:val="28"/>
        </w:rPr>
        <w:t>К-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="00A72DC7" w:rsidRPr="00EA406A">
        <w:rPr>
          <w:sz w:val="28"/>
          <w:szCs w:val="28"/>
        </w:rPr>
        <w:t>ОПК</w:t>
      </w:r>
      <w:proofErr w:type="spellEnd"/>
      <w:r w:rsidR="00A72DC7"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2</w:t>
      </w:r>
      <w:r w:rsidR="00A72DC7" w:rsidRPr="00EA406A">
        <w:rPr>
          <w:sz w:val="28"/>
          <w:szCs w:val="28"/>
        </w:rPr>
        <w:t>.1</w:t>
      </w:r>
      <w:r w:rsidRPr="00EA406A">
        <w:rPr>
          <w:sz w:val="28"/>
          <w:szCs w:val="28"/>
        </w:rPr>
        <w:t>)</w:t>
      </w:r>
    </w:p>
    <w:p w:rsidR="004E2FF3" w:rsidRPr="00EA406A" w:rsidRDefault="004E2FF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F45224" w:rsidRPr="00EA406A" w:rsidRDefault="004E2FF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6. </w:t>
      </w:r>
      <w:r w:rsidR="00F45224" w:rsidRPr="00EA406A">
        <w:rPr>
          <w:i/>
          <w:iCs/>
          <w:sz w:val="28"/>
          <w:szCs w:val="28"/>
        </w:rPr>
        <w:t>Выберите один правильный ответ.</w:t>
      </w:r>
    </w:p>
    <w:p w:rsidR="00A72DC7" w:rsidRPr="00EA406A" w:rsidRDefault="009F3AE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Требование истца к ответчику составляет</w:t>
      </w:r>
      <w:r w:rsidR="00A72DC7" w:rsidRPr="00EA406A">
        <w:rPr>
          <w:sz w:val="28"/>
          <w:szCs w:val="28"/>
        </w:rPr>
        <w:t>:</w:t>
      </w:r>
    </w:p>
    <w:p w:rsidR="00A72DC7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9F3AEE" w:rsidRPr="00EA406A">
        <w:rPr>
          <w:sz w:val="28"/>
          <w:szCs w:val="28"/>
        </w:rPr>
        <w:t>предмет иска</w:t>
      </w:r>
    </w:p>
    <w:p w:rsidR="00A72DC7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9F3AEE" w:rsidRPr="00EA406A">
        <w:rPr>
          <w:sz w:val="28"/>
          <w:szCs w:val="28"/>
        </w:rPr>
        <w:t>основание иска</w:t>
      </w:r>
    </w:p>
    <w:p w:rsidR="004E2FF3" w:rsidRPr="00EA406A" w:rsidRDefault="00A72DC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9F3AEE" w:rsidRPr="00EA406A">
        <w:rPr>
          <w:sz w:val="28"/>
          <w:szCs w:val="28"/>
        </w:rPr>
        <w:t>дополнение к иску</w:t>
      </w:r>
    </w:p>
    <w:p w:rsidR="009F3AEE" w:rsidRPr="00EA406A" w:rsidRDefault="009F3AE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Г) возражение на иск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 А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2)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7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B4A9A" w:rsidRPr="00EA406A" w:rsidRDefault="000A58F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Факт, указывающий на то, что наступило время для обращения в суд за су</w:t>
      </w:r>
      <w:r w:rsidR="004F2510" w:rsidRPr="00EA406A">
        <w:rPr>
          <w:sz w:val="28"/>
          <w:szCs w:val="28"/>
        </w:rPr>
        <w:t xml:space="preserve">дебной защитой, – </w:t>
      </w:r>
      <w:r w:rsidRPr="00EA406A">
        <w:rPr>
          <w:sz w:val="28"/>
          <w:szCs w:val="28"/>
        </w:rPr>
        <w:t>это факт</w:t>
      </w:r>
      <w:r w:rsidR="004B4A9A" w:rsidRPr="00EA406A">
        <w:rPr>
          <w:sz w:val="28"/>
          <w:szCs w:val="28"/>
        </w:rPr>
        <w:t>: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proofErr w:type="spellStart"/>
      <w:r w:rsidR="000A58FE" w:rsidRPr="00EA406A">
        <w:rPr>
          <w:sz w:val="28"/>
          <w:szCs w:val="28"/>
        </w:rPr>
        <w:t>правопроизводящий</w:t>
      </w:r>
      <w:proofErr w:type="spellEnd"/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0A58FE" w:rsidRPr="00EA406A">
        <w:rPr>
          <w:sz w:val="28"/>
          <w:szCs w:val="28"/>
        </w:rPr>
        <w:t>повода к иску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0A58FE" w:rsidRPr="00EA406A">
        <w:rPr>
          <w:sz w:val="28"/>
          <w:szCs w:val="28"/>
        </w:rPr>
        <w:t>активной легитимации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0A58FE" w:rsidRPr="00EA406A">
        <w:rPr>
          <w:sz w:val="28"/>
          <w:szCs w:val="28"/>
        </w:rPr>
        <w:t>пассивной легитимации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0A58FE" w:rsidRPr="00EA406A">
        <w:rPr>
          <w:sz w:val="28"/>
          <w:szCs w:val="28"/>
        </w:rPr>
        <w:t>Б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3)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8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B4A9A" w:rsidRPr="00EA406A" w:rsidRDefault="000A58F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Заявленные требования подлежат рассмотрению в по</w:t>
      </w:r>
      <w:r w:rsidR="004F2510" w:rsidRPr="00EA406A">
        <w:rPr>
          <w:sz w:val="28"/>
          <w:szCs w:val="28"/>
        </w:rPr>
        <w:t xml:space="preserve">рядке приказного производства – </w:t>
      </w:r>
      <w:r w:rsidRPr="00EA406A">
        <w:rPr>
          <w:sz w:val="28"/>
          <w:szCs w:val="28"/>
        </w:rPr>
        <w:t xml:space="preserve">это основание </w:t>
      </w:r>
      <w:proofErr w:type="gramStart"/>
      <w:r w:rsidRPr="00EA406A">
        <w:rPr>
          <w:sz w:val="28"/>
          <w:szCs w:val="28"/>
        </w:rPr>
        <w:t>для</w:t>
      </w:r>
      <w:proofErr w:type="gramEnd"/>
      <w:r w:rsidR="004B4A9A" w:rsidRPr="00EA406A">
        <w:rPr>
          <w:sz w:val="28"/>
          <w:szCs w:val="28"/>
        </w:rPr>
        <w:t>: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0A58FE" w:rsidRPr="00EA406A">
        <w:rPr>
          <w:sz w:val="28"/>
          <w:szCs w:val="28"/>
        </w:rPr>
        <w:t>возвращения искового заявления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0A58FE" w:rsidRPr="00EA406A">
        <w:rPr>
          <w:sz w:val="28"/>
          <w:szCs w:val="28"/>
        </w:rPr>
        <w:t>отказа в принятии искового заявления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0A58FE" w:rsidRPr="00EA406A">
        <w:rPr>
          <w:sz w:val="28"/>
          <w:szCs w:val="28"/>
        </w:rPr>
        <w:t>оставления искового заявления без движения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0A58FE" w:rsidRPr="00EA406A">
        <w:rPr>
          <w:sz w:val="28"/>
          <w:szCs w:val="28"/>
        </w:rPr>
        <w:t>оставления искового заявления без рассмотрения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0A58FE" w:rsidRPr="00EA406A">
        <w:rPr>
          <w:sz w:val="28"/>
          <w:szCs w:val="28"/>
        </w:rPr>
        <w:t>А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)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lastRenderedPageBreak/>
        <w:t xml:space="preserve">9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B4A9A" w:rsidRPr="00EA406A" w:rsidRDefault="004F251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Процессуальным правом является</w:t>
      </w:r>
      <w:r w:rsidR="004B4A9A" w:rsidRPr="00EA406A">
        <w:rPr>
          <w:sz w:val="28"/>
          <w:szCs w:val="28"/>
        </w:rPr>
        <w:t>: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А) право на компенсацию морального вреда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право на </w:t>
      </w:r>
      <w:r w:rsidR="00DE3407" w:rsidRPr="00EA406A">
        <w:rPr>
          <w:sz w:val="28"/>
          <w:szCs w:val="28"/>
        </w:rPr>
        <w:t>защиту</w:t>
      </w:r>
      <w:r w:rsidRPr="00EA406A">
        <w:rPr>
          <w:sz w:val="28"/>
          <w:szCs w:val="28"/>
        </w:rPr>
        <w:t xml:space="preserve"> 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право на дачу разрешения на сбор, хранение, использование и распространение информации о частной жизни лица 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Г) право на конфиденциальность информации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DE3407" w:rsidRPr="00EA406A">
        <w:rPr>
          <w:sz w:val="28"/>
          <w:szCs w:val="28"/>
        </w:rPr>
        <w:t>Б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</w:t>
      </w:r>
      <w:r w:rsidR="005E24C4" w:rsidRPr="00EA406A">
        <w:rPr>
          <w:sz w:val="28"/>
          <w:szCs w:val="28"/>
        </w:rPr>
        <w:t>5</w:t>
      </w:r>
      <w:r w:rsidRPr="00EA406A">
        <w:rPr>
          <w:sz w:val="28"/>
          <w:szCs w:val="28"/>
        </w:rPr>
        <w:t>)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10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B4A9A" w:rsidRPr="00EA406A" w:rsidRDefault="00810B6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Иск о признании права собственности на недвижимость является</w:t>
      </w:r>
      <w:r w:rsidR="004B4A9A" w:rsidRPr="00EA406A">
        <w:rPr>
          <w:sz w:val="28"/>
          <w:szCs w:val="28"/>
        </w:rPr>
        <w:t>: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EE6ADE" w:rsidRPr="00EA406A">
        <w:rPr>
          <w:sz w:val="28"/>
          <w:szCs w:val="28"/>
        </w:rPr>
        <w:t>иском о присуждении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EE6ADE" w:rsidRPr="00EA406A">
        <w:rPr>
          <w:sz w:val="28"/>
          <w:szCs w:val="28"/>
        </w:rPr>
        <w:t>иском о признании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EE6ADE" w:rsidRPr="00EA406A">
        <w:rPr>
          <w:sz w:val="28"/>
          <w:szCs w:val="28"/>
        </w:rPr>
        <w:t>преобразовательным иском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EE6ADE" w:rsidRPr="00EA406A">
        <w:rPr>
          <w:sz w:val="28"/>
          <w:szCs w:val="28"/>
        </w:rPr>
        <w:t>правоприменительным иском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 Б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3)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11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EE62FB" w:rsidRPr="00EA406A" w:rsidRDefault="00DE340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Срок выдачи судебного приказа</w:t>
      </w:r>
      <w:r w:rsidR="00EE62FB" w:rsidRPr="00EA406A">
        <w:rPr>
          <w:sz w:val="28"/>
          <w:szCs w:val="28"/>
        </w:rPr>
        <w:t>:</w:t>
      </w:r>
    </w:p>
    <w:p w:rsidR="00EE62FB" w:rsidRPr="00EA406A" w:rsidRDefault="00EE62FB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А) 48 часов</w:t>
      </w:r>
    </w:p>
    <w:p w:rsidR="00EE62FB" w:rsidRPr="00EA406A" w:rsidRDefault="00EE62FB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Б) 3 дня</w:t>
      </w:r>
    </w:p>
    <w:p w:rsidR="00EE62FB" w:rsidRPr="00EA406A" w:rsidRDefault="00EE62FB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В) 5 дней</w:t>
      </w:r>
    </w:p>
    <w:p w:rsidR="00EE62FB" w:rsidRPr="00EA406A" w:rsidRDefault="00EE62FB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DE3407" w:rsidRPr="00EA406A">
        <w:rPr>
          <w:sz w:val="28"/>
          <w:szCs w:val="28"/>
        </w:rPr>
        <w:t>1</w:t>
      </w:r>
      <w:r w:rsidRPr="00EA406A">
        <w:rPr>
          <w:sz w:val="28"/>
          <w:szCs w:val="28"/>
        </w:rPr>
        <w:t>0 дней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EE62FB" w:rsidRPr="00EA406A">
        <w:rPr>
          <w:sz w:val="28"/>
          <w:szCs w:val="28"/>
        </w:rPr>
        <w:t>Г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3)</w:t>
      </w: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B4A9A" w:rsidRPr="00EA406A" w:rsidRDefault="004B4A9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12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EE62FB" w:rsidRPr="00EA406A" w:rsidRDefault="00EE6AD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Мировое соглашение заключается </w:t>
      </w:r>
      <w:proofErr w:type="gramStart"/>
      <w:r w:rsidRPr="00EA406A">
        <w:rPr>
          <w:sz w:val="28"/>
          <w:szCs w:val="28"/>
        </w:rPr>
        <w:t>в</w:t>
      </w:r>
      <w:proofErr w:type="gramEnd"/>
      <w:r w:rsidR="00EE62FB" w:rsidRPr="00EA406A">
        <w:rPr>
          <w:sz w:val="28"/>
          <w:szCs w:val="28"/>
        </w:rPr>
        <w:t>: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А) электронной форме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Б) все ответы верны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устной форме 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Г) письменной форме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 Г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1)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1</w:t>
      </w:r>
      <w:r w:rsidR="00B844D0" w:rsidRPr="00EA406A">
        <w:rPr>
          <w:sz w:val="28"/>
          <w:szCs w:val="28"/>
        </w:rPr>
        <w:t>3</w:t>
      </w:r>
      <w:r w:rsidRPr="00EA406A">
        <w:rPr>
          <w:sz w:val="28"/>
          <w:szCs w:val="28"/>
        </w:rPr>
        <w:t xml:space="preserve">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Дело должно быть рассмотрено арбитражным судом первой инстанции в срок: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А) не превышающий шести месяцев со дня поступления заявления в арбитражный суд, включая срок на подготовку дела к судебному разбирательству и на принятие решения по делу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lastRenderedPageBreak/>
        <w:t>Б) не превышающий шести месяцев со дня поступления заявления в арбитражный суд, не включая срок на подготовку дела к судебному разбирательству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В) не превышающий трёх месяцев со дня первого судебного заседания, включая срок на принятие решения по делу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Г) не превышающий девяти месяцев со дня поступления заявления в арбитражный суд, включая срок на подготовку дела к судебному разбирательству и на принятие решения по делу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 А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</w:t>
      </w:r>
      <w:r w:rsidR="005E24C4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)</w:t>
      </w:r>
    </w:p>
    <w:p w:rsidR="00B844D0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1</w:t>
      </w:r>
      <w:r w:rsidR="00B844D0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A17E7" w:rsidRPr="00EA406A" w:rsidRDefault="00B844D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proofErr w:type="spellStart"/>
      <w:r w:rsidRPr="00EA406A">
        <w:rPr>
          <w:sz w:val="28"/>
          <w:szCs w:val="28"/>
        </w:rPr>
        <w:t>Преюдициальность</w:t>
      </w:r>
      <w:proofErr w:type="spellEnd"/>
      <w:r w:rsidRPr="00EA406A">
        <w:rPr>
          <w:sz w:val="28"/>
          <w:szCs w:val="28"/>
        </w:rPr>
        <w:t xml:space="preserve"> законной силы решения арбитражного суда означает, что</w:t>
      </w:r>
      <w:r w:rsidR="004A17E7" w:rsidRPr="00EA406A">
        <w:rPr>
          <w:sz w:val="28"/>
          <w:szCs w:val="28"/>
        </w:rPr>
        <w:t>: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B844D0" w:rsidRPr="00EA406A">
        <w:rPr>
          <w:sz w:val="28"/>
          <w:szCs w:val="28"/>
        </w:rPr>
        <w:t>оно является обязательным для органов государственной власти, органов местного самоуправления, иных органов, организаций, должностных лиц и граждан и подлежит исполнению на всей территории Российской Федерации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B844D0" w:rsidRPr="00EA406A">
        <w:rPr>
          <w:sz w:val="28"/>
          <w:szCs w:val="28"/>
        </w:rPr>
        <w:t>факты, установленные в решении, предполагаются истинными, не подлежащими повторному доказыванию ни в другом судебном процессе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B844D0" w:rsidRPr="00EA406A">
        <w:rPr>
          <w:sz w:val="28"/>
          <w:szCs w:val="28"/>
        </w:rPr>
        <w:t>лица, участвовавшие в деле, и их правопреемники не могут обращаться в суд с теми же требованиями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B844D0" w:rsidRPr="00EA406A">
        <w:rPr>
          <w:sz w:val="28"/>
          <w:szCs w:val="28"/>
        </w:rPr>
        <w:t>решение не предполагает поворота исполнения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B844D0" w:rsidRPr="00EA406A">
        <w:rPr>
          <w:sz w:val="28"/>
          <w:szCs w:val="28"/>
        </w:rPr>
        <w:t>Б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</w:t>
      </w:r>
      <w:r w:rsidR="005E24C4" w:rsidRPr="00EA406A">
        <w:rPr>
          <w:sz w:val="28"/>
          <w:szCs w:val="28"/>
        </w:rPr>
        <w:t>3</w:t>
      </w:r>
      <w:r w:rsidRPr="00EA406A">
        <w:rPr>
          <w:sz w:val="28"/>
          <w:szCs w:val="28"/>
        </w:rPr>
        <w:t>)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1</w:t>
      </w:r>
      <w:r w:rsidR="00B844D0" w:rsidRPr="00EA406A">
        <w:rPr>
          <w:sz w:val="28"/>
          <w:szCs w:val="28"/>
        </w:rPr>
        <w:t>5</w:t>
      </w:r>
      <w:r w:rsidRPr="00EA406A">
        <w:rPr>
          <w:sz w:val="28"/>
          <w:szCs w:val="28"/>
        </w:rPr>
        <w:t xml:space="preserve">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A17E7" w:rsidRPr="00EA406A" w:rsidRDefault="00985FD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Арбитражный суд апелляционной инстанции рассматривает дело в судебном заседании</w:t>
      </w:r>
      <w:r w:rsidR="004A17E7" w:rsidRPr="00EA406A">
        <w:rPr>
          <w:sz w:val="28"/>
          <w:szCs w:val="28"/>
        </w:rPr>
        <w:t>: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985FD3" w:rsidRPr="00EA406A">
        <w:rPr>
          <w:sz w:val="28"/>
          <w:szCs w:val="28"/>
        </w:rPr>
        <w:t>по правилам рассмотрения дела арбитражным судом первой инстанции с особенностями, предусмотренными главой 34 АПК РФ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985FD3" w:rsidRPr="00EA406A">
        <w:rPr>
          <w:sz w:val="28"/>
          <w:szCs w:val="28"/>
        </w:rPr>
        <w:t>по правилам рассмотрения дела арбитражным судом первой инстанции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985FD3" w:rsidRPr="00EA406A">
        <w:rPr>
          <w:sz w:val="28"/>
          <w:szCs w:val="28"/>
        </w:rPr>
        <w:t>по правилам рассмотрения, предусмотренными главой 35 АПК РФ</w:t>
      </w:r>
      <w:r w:rsidRPr="00EA406A">
        <w:rPr>
          <w:sz w:val="28"/>
          <w:szCs w:val="28"/>
        </w:rPr>
        <w:t xml:space="preserve"> 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985FD3" w:rsidRPr="00EA406A">
        <w:rPr>
          <w:sz w:val="28"/>
          <w:szCs w:val="28"/>
        </w:rPr>
        <w:t>по правилам рассмотрения дела арбитражным судом первой инстанции с особенностями, предусмотренными главой 35 АПК РФ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985FD3" w:rsidRPr="00EA406A">
        <w:rPr>
          <w:sz w:val="28"/>
          <w:szCs w:val="28"/>
        </w:rPr>
        <w:t>А</w:t>
      </w:r>
    </w:p>
    <w:p w:rsidR="004A17E7" w:rsidRPr="00EA406A" w:rsidRDefault="005E24C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4A17E7" w:rsidRPr="00EA406A">
        <w:rPr>
          <w:sz w:val="28"/>
          <w:szCs w:val="28"/>
        </w:rPr>
        <w:t>ПК-</w:t>
      </w:r>
      <w:r w:rsidRPr="00EA406A">
        <w:rPr>
          <w:sz w:val="28"/>
          <w:szCs w:val="28"/>
        </w:rPr>
        <w:t>4 (</w:t>
      </w:r>
      <w:r w:rsidR="004A17E7" w:rsidRPr="00EA406A">
        <w:rPr>
          <w:sz w:val="28"/>
          <w:szCs w:val="28"/>
        </w:rPr>
        <w:t xml:space="preserve">ПК </w:t>
      </w:r>
      <w:r w:rsidRPr="00EA406A">
        <w:rPr>
          <w:sz w:val="28"/>
          <w:szCs w:val="28"/>
        </w:rPr>
        <w:t>4</w:t>
      </w:r>
      <w:r w:rsidR="004A17E7" w:rsidRPr="00EA406A">
        <w:rPr>
          <w:sz w:val="28"/>
          <w:szCs w:val="28"/>
        </w:rPr>
        <w:t>.</w:t>
      </w:r>
      <w:r w:rsidRPr="00EA406A">
        <w:rPr>
          <w:sz w:val="28"/>
          <w:szCs w:val="28"/>
        </w:rPr>
        <w:t>4</w:t>
      </w:r>
      <w:r w:rsidR="004A17E7" w:rsidRPr="00EA406A">
        <w:rPr>
          <w:sz w:val="28"/>
          <w:szCs w:val="28"/>
        </w:rPr>
        <w:t>)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1</w:t>
      </w:r>
      <w:r w:rsidR="00985FD3" w:rsidRPr="00EA406A">
        <w:rPr>
          <w:sz w:val="28"/>
          <w:szCs w:val="28"/>
        </w:rPr>
        <w:t>6</w:t>
      </w:r>
      <w:r w:rsidRPr="00EA406A">
        <w:rPr>
          <w:sz w:val="28"/>
          <w:szCs w:val="28"/>
        </w:rPr>
        <w:t xml:space="preserve">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A17E7" w:rsidRPr="00EA406A" w:rsidRDefault="00985FD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Определите верное утверждение относительно пределов рассмотрения дела арбитражным судом апелляционной инстанции: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proofErr w:type="gramStart"/>
      <w:r w:rsidR="00985FD3" w:rsidRPr="00EA406A">
        <w:rPr>
          <w:sz w:val="28"/>
          <w:szCs w:val="28"/>
        </w:rPr>
        <w:t>документы, представленные для обоснования возражений относительно апелляционной жалобы не принимаются</w:t>
      </w:r>
      <w:proofErr w:type="gramEnd"/>
      <w:r w:rsidR="00985FD3" w:rsidRPr="00EA406A">
        <w:rPr>
          <w:sz w:val="28"/>
          <w:szCs w:val="28"/>
        </w:rPr>
        <w:t xml:space="preserve"> и рассматриваются арбитражным судом апелляционной инстанции по существу.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lastRenderedPageBreak/>
        <w:t xml:space="preserve">Б) </w:t>
      </w:r>
      <w:r w:rsidR="00985FD3" w:rsidRPr="00EA406A">
        <w:rPr>
          <w:sz w:val="28"/>
          <w:szCs w:val="28"/>
        </w:rPr>
        <w:t>при рассмотрении дела в арбитражном суде апелляционной инстанции лица, участвующие в деле, не вправе заявлять ходатайства о вызове новых свидетелей, проведении экспертизы, приобщении к делу или об истребовании письменных и вещественных доказательств, в исследовании или истребовании которых им было отказано судом первой инстанции.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985FD3" w:rsidRPr="00EA406A">
        <w:rPr>
          <w:sz w:val="28"/>
          <w:szCs w:val="28"/>
        </w:rPr>
        <w:t>обстоятельства дела, которые признаны, удостоверены лицами, участвующими в деле, и приняты арбитражным судом первой инстанции, не проверяются арбитражным судом апелляционной инстанции.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EA213C" w:rsidRPr="00EA406A">
        <w:rPr>
          <w:sz w:val="28"/>
          <w:szCs w:val="28"/>
        </w:rPr>
        <w:t>арбитражный суд апелляционной инстанции всегда проверяет законность и обоснованность всего решения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EA213C" w:rsidRPr="00EA406A">
        <w:rPr>
          <w:sz w:val="28"/>
          <w:szCs w:val="28"/>
        </w:rPr>
        <w:t>В</w:t>
      </w:r>
    </w:p>
    <w:p w:rsidR="004A17E7" w:rsidRPr="00EA406A" w:rsidRDefault="005E24C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4A17E7" w:rsidRPr="00EA406A">
        <w:rPr>
          <w:sz w:val="28"/>
          <w:szCs w:val="28"/>
        </w:rPr>
        <w:t>ПК-</w:t>
      </w:r>
      <w:r w:rsidRPr="00EA406A">
        <w:rPr>
          <w:sz w:val="28"/>
          <w:szCs w:val="28"/>
        </w:rPr>
        <w:t>4 (</w:t>
      </w:r>
      <w:r w:rsidR="004A17E7" w:rsidRPr="00EA406A">
        <w:rPr>
          <w:sz w:val="28"/>
          <w:szCs w:val="28"/>
        </w:rPr>
        <w:t xml:space="preserve">ПК </w:t>
      </w:r>
      <w:r w:rsidRPr="00EA406A">
        <w:rPr>
          <w:sz w:val="28"/>
          <w:szCs w:val="28"/>
        </w:rPr>
        <w:t>4</w:t>
      </w:r>
      <w:r w:rsidR="004A17E7" w:rsidRPr="00EA406A">
        <w:rPr>
          <w:sz w:val="28"/>
          <w:szCs w:val="28"/>
        </w:rPr>
        <w:t>.</w:t>
      </w:r>
      <w:r w:rsidRPr="00EA406A">
        <w:rPr>
          <w:sz w:val="28"/>
          <w:szCs w:val="28"/>
        </w:rPr>
        <w:t>5</w:t>
      </w:r>
      <w:r w:rsidR="004A17E7" w:rsidRPr="00EA406A">
        <w:rPr>
          <w:sz w:val="28"/>
          <w:szCs w:val="28"/>
        </w:rPr>
        <w:t>)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1</w:t>
      </w:r>
      <w:r w:rsidR="00EA213C" w:rsidRPr="00EA406A">
        <w:rPr>
          <w:sz w:val="28"/>
          <w:szCs w:val="28"/>
        </w:rPr>
        <w:t>7</w:t>
      </w:r>
      <w:r w:rsidRPr="00EA406A">
        <w:rPr>
          <w:sz w:val="28"/>
          <w:szCs w:val="28"/>
        </w:rPr>
        <w:t xml:space="preserve">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A17E7" w:rsidRPr="00EA406A" w:rsidRDefault="00EA213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Срок подачи кассационной жалобы, пропущенный по причинам, не зависящим от лица, обратившегося с такой жалобой, может быть восстановлен арбитражным судом кассационной инстанции при условии, что</w:t>
      </w:r>
      <w:r w:rsidR="004A17E7" w:rsidRPr="00EA406A">
        <w:rPr>
          <w:sz w:val="28"/>
          <w:szCs w:val="28"/>
        </w:rPr>
        <w:t>: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EA213C" w:rsidRPr="00EA406A">
        <w:rPr>
          <w:sz w:val="28"/>
          <w:szCs w:val="28"/>
        </w:rPr>
        <w:t>заявитель оплатил государственную пошлину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EA213C" w:rsidRPr="00EA406A">
        <w:rPr>
          <w:sz w:val="28"/>
          <w:szCs w:val="28"/>
        </w:rPr>
        <w:t>ходатайство подано не позднее чем через шесть месяцев со дня вступления в законную силу обжалуемого судебного акта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EA213C" w:rsidRPr="00EA406A">
        <w:rPr>
          <w:sz w:val="28"/>
          <w:szCs w:val="28"/>
        </w:rPr>
        <w:t>ходатайство подано обеими сторонами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EA213C" w:rsidRPr="00EA406A">
        <w:rPr>
          <w:sz w:val="28"/>
          <w:szCs w:val="28"/>
        </w:rPr>
        <w:t>обжалуемый судебный акт не вступил в законную силу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EA213C" w:rsidRPr="00EA406A">
        <w:rPr>
          <w:sz w:val="28"/>
          <w:szCs w:val="28"/>
        </w:rPr>
        <w:t>Б</w:t>
      </w:r>
    </w:p>
    <w:p w:rsidR="004A17E7" w:rsidRPr="00EA406A" w:rsidRDefault="005E24C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4A17E7" w:rsidRPr="00EA406A">
        <w:rPr>
          <w:sz w:val="28"/>
          <w:szCs w:val="28"/>
        </w:rPr>
        <w:t>ПК-</w:t>
      </w:r>
      <w:r w:rsidRPr="00EA406A">
        <w:rPr>
          <w:sz w:val="28"/>
          <w:szCs w:val="28"/>
        </w:rPr>
        <w:t>4 (</w:t>
      </w:r>
      <w:r w:rsidR="004A17E7" w:rsidRPr="00EA406A">
        <w:rPr>
          <w:sz w:val="28"/>
          <w:szCs w:val="28"/>
        </w:rPr>
        <w:t xml:space="preserve">ПК </w:t>
      </w:r>
      <w:r w:rsidRPr="00EA406A">
        <w:rPr>
          <w:sz w:val="28"/>
          <w:szCs w:val="28"/>
        </w:rPr>
        <w:t>4</w:t>
      </w:r>
      <w:r w:rsidR="004A17E7" w:rsidRPr="00EA406A">
        <w:rPr>
          <w:sz w:val="28"/>
          <w:szCs w:val="28"/>
        </w:rPr>
        <w:t>.</w:t>
      </w:r>
      <w:r w:rsidRPr="00EA406A">
        <w:rPr>
          <w:sz w:val="28"/>
          <w:szCs w:val="28"/>
        </w:rPr>
        <w:t>6</w:t>
      </w:r>
      <w:r w:rsidR="004A17E7" w:rsidRPr="00EA406A">
        <w:rPr>
          <w:sz w:val="28"/>
          <w:szCs w:val="28"/>
        </w:rPr>
        <w:t>)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1</w:t>
      </w:r>
      <w:r w:rsidR="00EA213C" w:rsidRPr="00EA406A">
        <w:rPr>
          <w:sz w:val="28"/>
          <w:szCs w:val="28"/>
        </w:rPr>
        <w:t>8</w:t>
      </w:r>
      <w:r w:rsidRPr="00EA406A">
        <w:rPr>
          <w:sz w:val="28"/>
          <w:szCs w:val="28"/>
        </w:rPr>
        <w:t xml:space="preserve">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A17E7" w:rsidRPr="00EA406A" w:rsidRDefault="004F251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Явка лиц, участвующих в деле, </w:t>
      </w:r>
      <w:r w:rsidR="00EA213C" w:rsidRPr="00EA406A">
        <w:rPr>
          <w:sz w:val="28"/>
          <w:szCs w:val="28"/>
        </w:rPr>
        <w:t>в судебном заседании Судебной коллегии Верховного Суда Российской Федерации</w:t>
      </w:r>
      <w:r w:rsidR="004A17E7" w:rsidRPr="00EA406A">
        <w:rPr>
          <w:sz w:val="28"/>
          <w:szCs w:val="28"/>
        </w:rPr>
        <w:t>: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EA213C" w:rsidRPr="00EA406A">
        <w:rPr>
          <w:sz w:val="28"/>
          <w:szCs w:val="28"/>
        </w:rPr>
        <w:t>всегда обязательна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EA213C" w:rsidRPr="00EA406A">
        <w:rPr>
          <w:sz w:val="28"/>
          <w:szCs w:val="28"/>
        </w:rPr>
        <w:t>является правом лиц, участвующих в деле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proofErr w:type="gramStart"/>
      <w:r w:rsidR="00EA213C" w:rsidRPr="00EA406A">
        <w:rPr>
          <w:sz w:val="28"/>
          <w:szCs w:val="28"/>
        </w:rPr>
        <w:t>обязательна</w:t>
      </w:r>
      <w:proofErr w:type="gramEnd"/>
      <w:r w:rsidR="00EA213C" w:rsidRPr="00EA406A">
        <w:rPr>
          <w:sz w:val="28"/>
          <w:szCs w:val="28"/>
        </w:rPr>
        <w:t xml:space="preserve"> в случаях рассмотрения дел о существенных нарушениях прав и законных интересов лица в сфере предпринимательской и иной экономической деятельности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proofErr w:type="gramStart"/>
      <w:r w:rsidR="00EA213C" w:rsidRPr="00EA406A">
        <w:rPr>
          <w:sz w:val="28"/>
          <w:szCs w:val="28"/>
        </w:rPr>
        <w:t>обязательна</w:t>
      </w:r>
      <w:proofErr w:type="gramEnd"/>
      <w:r w:rsidR="00EA213C" w:rsidRPr="00EA406A">
        <w:rPr>
          <w:sz w:val="28"/>
          <w:szCs w:val="28"/>
        </w:rPr>
        <w:t xml:space="preserve"> в случаях, предусмотренных федеральным законодательством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EA213C" w:rsidRPr="00EA406A">
        <w:rPr>
          <w:sz w:val="28"/>
          <w:szCs w:val="28"/>
        </w:rPr>
        <w:t>Б</w:t>
      </w:r>
    </w:p>
    <w:p w:rsidR="004A17E7" w:rsidRPr="00EA406A" w:rsidRDefault="005E24C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4A17E7" w:rsidRPr="00EA406A">
        <w:rPr>
          <w:sz w:val="28"/>
          <w:szCs w:val="28"/>
        </w:rPr>
        <w:t>ПК-</w:t>
      </w:r>
      <w:r w:rsidRPr="00EA406A">
        <w:rPr>
          <w:sz w:val="28"/>
          <w:szCs w:val="28"/>
        </w:rPr>
        <w:t>4 (</w:t>
      </w:r>
      <w:r w:rsidR="004A17E7" w:rsidRPr="00EA406A">
        <w:rPr>
          <w:sz w:val="28"/>
          <w:szCs w:val="28"/>
        </w:rPr>
        <w:t xml:space="preserve">ПК </w:t>
      </w:r>
      <w:r w:rsidRPr="00EA406A">
        <w:rPr>
          <w:sz w:val="28"/>
          <w:szCs w:val="28"/>
        </w:rPr>
        <w:t>4</w:t>
      </w:r>
      <w:r w:rsidR="004A17E7" w:rsidRPr="00EA406A">
        <w:rPr>
          <w:sz w:val="28"/>
          <w:szCs w:val="28"/>
        </w:rPr>
        <w:t>.1)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1</w:t>
      </w:r>
      <w:r w:rsidR="00EA213C" w:rsidRPr="00EA406A">
        <w:rPr>
          <w:sz w:val="28"/>
          <w:szCs w:val="28"/>
        </w:rPr>
        <w:t>9</w:t>
      </w:r>
      <w:r w:rsidRPr="00EA406A">
        <w:rPr>
          <w:sz w:val="28"/>
          <w:szCs w:val="28"/>
        </w:rPr>
        <w:t xml:space="preserve">. </w:t>
      </w:r>
      <w:r w:rsidRPr="00EA406A">
        <w:rPr>
          <w:i/>
          <w:iCs/>
          <w:sz w:val="28"/>
          <w:szCs w:val="28"/>
        </w:rPr>
        <w:t>Выберите один правильный ответ.</w:t>
      </w:r>
    </w:p>
    <w:p w:rsidR="004A17E7" w:rsidRPr="00EA406A" w:rsidRDefault="00EA213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Суд по интеллектуальным правам в качестве суда кассационной инстанции рассматривает: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lastRenderedPageBreak/>
        <w:t xml:space="preserve">А) </w:t>
      </w:r>
      <w:r w:rsidR="00EA213C" w:rsidRPr="00EA406A">
        <w:rPr>
          <w:sz w:val="28"/>
          <w:szCs w:val="28"/>
        </w:rPr>
        <w:t>дела о защите интеллектуальных прав, рассмотренные арбитражными судами субъектов Российской Федерации в качестве суда первой инстанции, арбитражными апелляционными судами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EA213C" w:rsidRPr="00EA406A">
        <w:rPr>
          <w:sz w:val="28"/>
          <w:szCs w:val="28"/>
        </w:rPr>
        <w:t>дела об оспаривании нормативных правовых актов федеральных органов исполнительной власти в сфере патентных прав и прав на селекционные достижения, права на топологии интегральных микросхем, права на секреты производства (ноу-хау)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EA213C" w:rsidRPr="00EA406A">
        <w:rPr>
          <w:sz w:val="28"/>
          <w:szCs w:val="28"/>
        </w:rPr>
        <w:t>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, товаров, работ, услуг и предприятий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EA213C" w:rsidRPr="00EA406A">
        <w:rPr>
          <w:sz w:val="28"/>
          <w:szCs w:val="28"/>
        </w:rPr>
        <w:t>все ответы верны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EA213C" w:rsidRPr="00EA406A">
        <w:rPr>
          <w:sz w:val="28"/>
          <w:szCs w:val="28"/>
        </w:rPr>
        <w:t>А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5E24C4" w:rsidRPr="00EA406A">
        <w:rPr>
          <w:sz w:val="28"/>
          <w:szCs w:val="28"/>
        </w:rPr>
        <w:t>У</w:t>
      </w:r>
      <w:r w:rsidRPr="00EA406A">
        <w:rPr>
          <w:sz w:val="28"/>
          <w:szCs w:val="28"/>
        </w:rPr>
        <w:t>К-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r w:rsidR="005E24C4" w:rsidRPr="00EA406A">
        <w:rPr>
          <w:sz w:val="28"/>
          <w:szCs w:val="28"/>
        </w:rPr>
        <w:t>У</w:t>
      </w:r>
      <w:r w:rsidRPr="00EA406A">
        <w:rPr>
          <w:sz w:val="28"/>
          <w:szCs w:val="28"/>
        </w:rPr>
        <w:t xml:space="preserve">К 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1)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4A17E7" w:rsidRPr="00EA406A" w:rsidRDefault="00EA213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20</w:t>
      </w:r>
      <w:r w:rsidR="004A17E7" w:rsidRPr="00EA406A">
        <w:rPr>
          <w:sz w:val="28"/>
          <w:szCs w:val="28"/>
        </w:rPr>
        <w:t xml:space="preserve">. </w:t>
      </w:r>
      <w:r w:rsidR="004A17E7" w:rsidRPr="00EA406A">
        <w:rPr>
          <w:i/>
          <w:iCs/>
          <w:sz w:val="28"/>
          <w:szCs w:val="28"/>
        </w:rPr>
        <w:t>Выберите один правильный ответ.</w:t>
      </w:r>
    </w:p>
    <w:p w:rsidR="004A17E7" w:rsidRPr="00EA406A" w:rsidRDefault="00EA213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Определите верные полномочия Судебной коллегии Верховного Суда Российской Федерации по результатам рассмотрения </w:t>
      </w:r>
      <w:proofErr w:type="gramStart"/>
      <w:r w:rsidRPr="00EA406A">
        <w:rPr>
          <w:sz w:val="28"/>
          <w:szCs w:val="28"/>
        </w:rPr>
        <w:t>кассационных</w:t>
      </w:r>
      <w:proofErr w:type="gramEnd"/>
      <w:r w:rsidRPr="00EA406A">
        <w:rPr>
          <w:sz w:val="28"/>
          <w:szCs w:val="28"/>
        </w:rPr>
        <w:t xml:space="preserve"> жалобы, представления вместе с делом</w:t>
      </w:r>
      <w:r w:rsidR="004A17E7" w:rsidRPr="00EA406A">
        <w:rPr>
          <w:sz w:val="28"/>
          <w:szCs w:val="28"/>
        </w:rPr>
        <w:t>: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EA213C" w:rsidRPr="00EA406A">
        <w:rPr>
          <w:sz w:val="28"/>
          <w:szCs w:val="28"/>
        </w:rPr>
        <w:t>оставить решение суда первой инстанции, постановление или определение суда апелляционной или кассационной инстанции без изменения, кассационные жалобу, представление удовлетворить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EA213C" w:rsidRPr="00EA406A">
        <w:rPr>
          <w:sz w:val="28"/>
          <w:szCs w:val="28"/>
        </w:rPr>
        <w:t>оставить в силе оба принятых по делу судебных актов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EA213C" w:rsidRPr="00EA406A">
        <w:rPr>
          <w:sz w:val="28"/>
          <w:szCs w:val="28"/>
        </w:rPr>
        <w:t>оставить кассационные жалобу, представление без рассмотрения по существу, если они поданы лицом, не имеющим права на обжалование судебного акта в порядке кассационного производства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EA213C" w:rsidRPr="00EA406A">
        <w:rPr>
          <w:sz w:val="28"/>
          <w:szCs w:val="28"/>
        </w:rPr>
        <w:t>изменить решение суда первой инстанции, постановление или определение суда апелляционной или кассационной инстанции и направить дело на новое рассмотрение в соответствующий арбитражный суд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EA213C" w:rsidRPr="00EA406A">
        <w:rPr>
          <w:sz w:val="28"/>
          <w:szCs w:val="28"/>
        </w:rPr>
        <w:t>В</w:t>
      </w:r>
    </w:p>
    <w:p w:rsidR="004A17E7" w:rsidRPr="00EA406A" w:rsidRDefault="004A17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5E24C4" w:rsidRPr="00EA406A">
        <w:rPr>
          <w:sz w:val="28"/>
          <w:szCs w:val="28"/>
        </w:rPr>
        <w:t>У</w:t>
      </w:r>
      <w:r w:rsidRPr="00EA406A">
        <w:rPr>
          <w:sz w:val="28"/>
          <w:szCs w:val="28"/>
        </w:rPr>
        <w:t>К-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r w:rsidR="005E24C4" w:rsidRPr="00EA406A">
        <w:rPr>
          <w:sz w:val="28"/>
          <w:szCs w:val="28"/>
        </w:rPr>
        <w:t>У</w:t>
      </w:r>
      <w:r w:rsidRPr="00EA406A">
        <w:rPr>
          <w:sz w:val="28"/>
          <w:szCs w:val="28"/>
        </w:rPr>
        <w:t xml:space="preserve">К </w:t>
      </w:r>
      <w:r w:rsidR="005E24C4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1)</w:t>
      </w:r>
    </w:p>
    <w:p w:rsidR="004F2510" w:rsidRPr="00EA406A" w:rsidRDefault="004F251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br w:type="page"/>
      </w:r>
    </w:p>
    <w:p w:rsidR="00BF7B0A" w:rsidRPr="00EA406A" w:rsidRDefault="00BF7B0A" w:rsidP="004F2510">
      <w:pPr>
        <w:autoSpaceDE w:val="0"/>
        <w:autoSpaceDN w:val="0"/>
        <w:adjustRightInd w:val="0"/>
        <w:ind w:right="933" w:firstLine="709"/>
        <w:contextualSpacing/>
        <w:jc w:val="both"/>
        <w:rPr>
          <w:b/>
          <w:bCs/>
          <w:sz w:val="28"/>
          <w:szCs w:val="28"/>
        </w:rPr>
      </w:pPr>
      <w:r w:rsidRPr="00EA406A">
        <w:rPr>
          <w:b/>
          <w:bCs/>
          <w:sz w:val="28"/>
          <w:szCs w:val="28"/>
        </w:rPr>
        <w:lastRenderedPageBreak/>
        <w:t>Задания</w:t>
      </w:r>
      <w:r w:rsidRPr="00EA406A">
        <w:rPr>
          <w:b/>
          <w:bCs/>
          <w:spacing w:val="-9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закрытого</w:t>
      </w:r>
      <w:r w:rsidRPr="00EA406A">
        <w:rPr>
          <w:b/>
          <w:bCs/>
          <w:spacing w:val="-8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типа</w:t>
      </w:r>
      <w:r w:rsidRPr="00EA406A">
        <w:rPr>
          <w:b/>
          <w:bCs/>
          <w:spacing w:val="-7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на</w:t>
      </w:r>
      <w:r w:rsidRPr="00EA406A">
        <w:rPr>
          <w:b/>
          <w:bCs/>
          <w:spacing w:val="-7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установление</w:t>
      </w:r>
      <w:r w:rsidRPr="00EA406A">
        <w:rPr>
          <w:b/>
          <w:bCs/>
          <w:spacing w:val="-7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соответствия</w:t>
      </w:r>
    </w:p>
    <w:p w:rsidR="00BF7B0A" w:rsidRPr="00EA406A" w:rsidRDefault="00BF7B0A" w:rsidP="004F2510">
      <w:pPr>
        <w:autoSpaceDE w:val="0"/>
        <w:autoSpaceDN w:val="0"/>
        <w:adjustRightInd w:val="0"/>
        <w:ind w:right="933"/>
        <w:contextualSpacing/>
        <w:rPr>
          <w:i/>
          <w:iCs/>
          <w:sz w:val="28"/>
          <w:szCs w:val="28"/>
        </w:rPr>
      </w:pPr>
    </w:p>
    <w:p w:rsidR="00BF7B0A" w:rsidRPr="00EA406A" w:rsidRDefault="00535F9F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i/>
          <w:iCs/>
          <w:sz w:val="28"/>
          <w:szCs w:val="28"/>
        </w:rPr>
        <w:t>1.</w:t>
      </w:r>
      <w:r w:rsidR="00BF7B0A" w:rsidRPr="00EA406A">
        <w:rPr>
          <w:i/>
          <w:iCs/>
          <w:sz w:val="28"/>
          <w:szCs w:val="28"/>
        </w:rPr>
        <w:t>Установите правильное соотве</w:t>
      </w:r>
      <w:r w:rsidR="0085607B" w:rsidRPr="00EA406A">
        <w:rPr>
          <w:i/>
          <w:iCs/>
          <w:sz w:val="28"/>
          <w:szCs w:val="28"/>
        </w:rPr>
        <w:t>тствие</w:t>
      </w:r>
      <w:r w:rsidR="00F85C1F" w:rsidRPr="00EA406A">
        <w:rPr>
          <w:i/>
          <w:iCs/>
          <w:sz w:val="28"/>
          <w:szCs w:val="28"/>
        </w:rPr>
        <w:t xml:space="preserve"> </w:t>
      </w:r>
      <w:r w:rsidR="00F85C1F" w:rsidRPr="00EA406A">
        <w:rPr>
          <w:i/>
          <w:sz w:val="28"/>
          <w:szCs w:val="28"/>
        </w:rPr>
        <w:t xml:space="preserve">между </w:t>
      </w:r>
      <w:r w:rsidR="00CC7629" w:rsidRPr="00EA406A">
        <w:rPr>
          <w:i/>
          <w:sz w:val="28"/>
          <w:szCs w:val="28"/>
        </w:rPr>
        <w:t>процессуальным действием арбитражного суда апелляционной инстанции и его основанием</w:t>
      </w:r>
      <w:r w:rsidR="0085607B" w:rsidRPr="00EA406A">
        <w:rPr>
          <w:i/>
          <w:iCs/>
          <w:sz w:val="28"/>
          <w:szCs w:val="28"/>
        </w:rPr>
        <w:t xml:space="preserve">. Каждому элементу левого </w:t>
      </w:r>
      <w:r w:rsidR="00BF7B0A" w:rsidRPr="00EA406A">
        <w:rPr>
          <w:i/>
          <w:iCs/>
          <w:sz w:val="28"/>
          <w:szCs w:val="28"/>
        </w:rPr>
        <w:t>столбца соответствует только один элемент правого столбца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736"/>
        <w:gridCol w:w="3187"/>
      </w:tblGrid>
      <w:tr w:rsidR="00EA406A" w:rsidRPr="00EA406A" w:rsidTr="00781B1C">
        <w:trPr>
          <w:trHeight w:val="1"/>
        </w:trPr>
        <w:tc>
          <w:tcPr>
            <w:tcW w:w="6736" w:type="dxa"/>
            <w:shd w:val="clear" w:color="000000" w:fill="FFFFFF"/>
          </w:tcPr>
          <w:p w:rsidR="00BF7B0A" w:rsidRPr="00EA406A" w:rsidRDefault="002F0C0D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О</w:t>
            </w:r>
            <w:r w:rsidR="00CC7629" w:rsidRPr="00EA406A">
              <w:rPr>
                <w:sz w:val="28"/>
                <w:szCs w:val="28"/>
              </w:rPr>
              <w:t>снова</w:t>
            </w:r>
            <w:r w:rsidR="00BA2E7A" w:rsidRPr="00EA406A">
              <w:rPr>
                <w:sz w:val="28"/>
                <w:szCs w:val="28"/>
              </w:rPr>
              <w:t>ние</w:t>
            </w:r>
          </w:p>
        </w:tc>
        <w:tc>
          <w:tcPr>
            <w:tcW w:w="3187" w:type="dxa"/>
            <w:shd w:val="clear" w:color="000000" w:fill="FFFFFF"/>
          </w:tcPr>
          <w:p w:rsidR="00BF7B0A" w:rsidRPr="00EA406A" w:rsidRDefault="00CC7629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Процессуальное действие</w:t>
            </w:r>
          </w:p>
        </w:tc>
      </w:tr>
      <w:tr w:rsidR="00EA406A" w:rsidRPr="00EA406A" w:rsidTr="00781B1C">
        <w:trPr>
          <w:trHeight w:val="691"/>
        </w:trPr>
        <w:tc>
          <w:tcPr>
            <w:tcW w:w="6736" w:type="dxa"/>
            <w:shd w:val="clear" w:color="000000" w:fill="FFFFFF"/>
          </w:tcPr>
          <w:p w:rsidR="00BF7B0A" w:rsidRPr="00EA406A" w:rsidRDefault="00BF7B0A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1) </w:t>
            </w:r>
            <w:r w:rsidR="00CC7629" w:rsidRPr="00EA406A">
              <w:rPr>
                <w:sz w:val="28"/>
                <w:szCs w:val="28"/>
              </w:rPr>
              <w:t>Лицо, подающее апелляционную жалобу, не направило другим лицам, участвующим в деле, копии апелляционной жалобы и прилагаемых к ней документов</w:t>
            </w:r>
          </w:p>
        </w:tc>
        <w:tc>
          <w:tcPr>
            <w:tcW w:w="3187" w:type="dxa"/>
            <w:shd w:val="clear" w:color="000000" w:fill="FFFFFF"/>
          </w:tcPr>
          <w:p w:rsidR="00BF7B0A" w:rsidRPr="00EA406A" w:rsidRDefault="00BF7B0A" w:rsidP="004F2510">
            <w:pPr>
              <w:autoSpaceDE w:val="0"/>
              <w:autoSpaceDN w:val="0"/>
              <w:adjustRightInd w:val="0"/>
              <w:ind w:left="102"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А) </w:t>
            </w:r>
            <w:r w:rsidR="008E1879" w:rsidRPr="00EA406A">
              <w:rPr>
                <w:sz w:val="28"/>
                <w:szCs w:val="28"/>
              </w:rPr>
              <w:t>прекращение производства по апелляционной жалобе</w:t>
            </w:r>
          </w:p>
        </w:tc>
      </w:tr>
      <w:tr w:rsidR="00EA406A" w:rsidRPr="00EA406A" w:rsidTr="00781B1C">
        <w:trPr>
          <w:trHeight w:val="991"/>
        </w:trPr>
        <w:tc>
          <w:tcPr>
            <w:tcW w:w="6736" w:type="dxa"/>
            <w:shd w:val="clear" w:color="000000" w:fill="FFFFFF"/>
          </w:tcPr>
          <w:p w:rsidR="00107AAB" w:rsidRPr="00EA406A" w:rsidRDefault="00CC7629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2</w:t>
            </w:r>
            <w:r w:rsidR="00BA2E7A" w:rsidRPr="00EA406A">
              <w:rPr>
                <w:sz w:val="28"/>
                <w:szCs w:val="28"/>
              </w:rPr>
              <w:t xml:space="preserve">) </w:t>
            </w:r>
            <w:r w:rsidR="008E1879" w:rsidRPr="00EA406A">
              <w:rPr>
                <w:sz w:val="28"/>
                <w:szCs w:val="28"/>
              </w:rPr>
              <w:t>апелляционная жалоба не подписана или апелляционная жалоба подписана лицом, не имеющим полномочий на ее подписание</w:t>
            </w:r>
          </w:p>
        </w:tc>
        <w:tc>
          <w:tcPr>
            <w:tcW w:w="3187" w:type="dxa"/>
            <w:shd w:val="clear" w:color="000000" w:fill="FFFFFF"/>
          </w:tcPr>
          <w:p w:rsidR="00107AAB" w:rsidRPr="00EA406A" w:rsidRDefault="00CC7629" w:rsidP="004F2510">
            <w:pPr>
              <w:autoSpaceDE w:val="0"/>
              <w:autoSpaceDN w:val="0"/>
              <w:adjustRightInd w:val="0"/>
              <w:ind w:left="102"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Б</w:t>
            </w:r>
            <w:r w:rsidR="00BF7B0A" w:rsidRPr="00EA406A">
              <w:rPr>
                <w:sz w:val="28"/>
                <w:szCs w:val="28"/>
              </w:rPr>
              <w:t xml:space="preserve">) </w:t>
            </w:r>
            <w:r w:rsidRPr="00EA406A">
              <w:rPr>
                <w:sz w:val="28"/>
                <w:szCs w:val="28"/>
              </w:rPr>
              <w:t xml:space="preserve">оставление апелляционной жалобы без движения </w:t>
            </w:r>
          </w:p>
        </w:tc>
      </w:tr>
      <w:tr w:rsidR="00EA406A" w:rsidRPr="00EA406A" w:rsidTr="00781B1C">
        <w:trPr>
          <w:trHeight w:val="866"/>
        </w:trPr>
        <w:tc>
          <w:tcPr>
            <w:tcW w:w="6736" w:type="dxa"/>
            <w:shd w:val="clear" w:color="000000" w:fill="FFFFFF"/>
          </w:tcPr>
          <w:p w:rsidR="007C206E" w:rsidRPr="00EA406A" w:rsidRDefault="00CC7629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3</w:t>
            </w:r>
            <w:r w:rsidR="007C206E" w:rsidRPr="00EA406A">
              <w:rPr>
                <w:sz w:val="28"/>
                <w:szCs w:val="28"/>
              </w:rPr>
              <w:t xml:space="preserve">) </w:t>
            </w:r>
            <w:r w:rsidR="008E1879" w:rsidRPr="00EA406A">
              <w:rPr>
                <w:sz w:val="28"/>
                <w:szCs w:val="28"/>
              </w:rPr>
              <w:t>от лица, ее подавшего, после принятия апелляционной жалобы к производству арбитражного суда поступило ходатайство об отказе от апелляционной жалобы</w:t>
            </w:r>
          </w:p>
        </w:tc>
        <w:tc>
          <w:tcPr>
            <w:tcW w:w="3187" w:type="dxa"/>
            <w:shd w:val="clear" w:color="000000" w:fill="FFFFFF"/>
          </w:tcPr>
          <w:p w:rsidR="007C206E" w:rsidRPr="00EA406A" w:rsidRDefault="00CC7629" w:rsidP="004F2510">
            <w:pPr>
              <w:autoSpaceDE w:val="0"/>
              <w:autoSpaceDN w:val="0"/>
              <w:adjustRightInd w:val="0"/>
              <w:ind w:left="102"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В</w:t>
            </w:r>
            <w:r w:rsidR="007C206E" w:rsidRPr="00EA406A">
              <w:rPr>
                <w:sz w:val="28"/>
                <w:szCs w:val="28"/>
              </w:rPr>
              <w:t xml:space="preserve">) </w:t>
            </w:r>
            <w:r w:rsidR="008E1879" w:rsidRPr="00EA406A">
              <w:rPr>
                <w:sz w:val="28"/>
                <w:szCs w:val="28"/>
              </w:rPr>
              <w:t>возвращение апелляционной жалобы</w:t>
            </w:r>
          </w:p>
        </w:tc>
      </w:tr>
    </w:tbl>
    <w:p w:rsidR="0081213B" w:rsidRPr="00EA406A" w:rsidRDefault="00BF7B0A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</w:t>
      </w:r>
      <w:r w:rsidR="00535F9F" w:rsidRPr="00EA406A">
        <w:rPr>
          <w:sz w:val="28"/>
          <w:szCs w:val="28"/>
        </w:rPr>
        <w:t xml:space="preserve">: </w:t>
      </w:r>
      <w:r w:rsidR="008B26C1" w:rsidRPr="00EA406A">
        <w:rPr>
          <w:sz w:val="28"/>
          <w:szCs w:val="28"/>
        </w:rPr>
        <w:t>1-Б,2-</w:t>
      </w:r>
      <w:r w:rsidR="008E1879" w:rsidRPr="00EA406A">
        <w:rPr>
          <w:sz w:val="28"/>
          <w:szCs w:val="28"/>
        </w:rPr>
        <w:t>В</w:t>
      </w:r>
      <w:r w:rsidR="008B26C1" w:rsidRPr="00EA406A">
        <w:rPr>
          <w:sz w:val="28"/>
          <w:szCs w:val="28"/>
        </w:rPr>
        <w:t>,3-</w:t>
      </w:r>
      <w:r w:rsidR="008E1879" w:rsidRPr="00EA406A">
        <w:rPr>
          <w:sz w:val="28"/>
          <w:szCs w:val="28"/>
        </w:rPr>
        <w:t>А</w:t>
      </w:r>
    </w:p>
    <w:p w:rsidR="001C1901" w:rsidRPr="00EA406A" w:rsidRDefault="001C190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: </w:t>
      </w:r>
      <w:r w:rsidR="003B7CB2" w:rsidRPr="00EA406A">
        <w:rPr>
          <w:sz w:val="28"/>
          <w:szCs w:val="28"/>
        </w:rPr>
        <w:t>ПК-</w:t>
      </w:r>
      <w:r w:rsidR="0050463B" w:rsidRPr="00EA406A">
        <w:rPr>
          <w:sz w:val="28"/>
          <w:szCs w:val="28"/>
        </w:rPr>
        <w:t>4</w:t>
      </w:r>
      <w:r w:rsidR="003B7CB2" w:rsidRPr="00EA406A">
        <w:rPr>
          <w:sz w:val="28"/>
          <w:szCs w:val="28"/>
        </w:rPr>
        <w:t xml:space="preserve"> (</w:t>
      </w:r>
      <w:proofErr w:type="spellStart"/>
      <w:r w:rsidR="003B7CB2" w:rsidRPr="00EA406A">
        <w:rPr>
          <w:sz w:val="28"/>
          <w:szCs w:val="28"/>
        </w:rPr>
        <w:t>ОПК</w:t>
      </w:r>
      <w:proofErr w:type="spellEnd"/>
      <w:r w:rsidR="003B7CB2" w:rsidRPr="00EA406A">
        <w:rPr>
          <w:sz w:val="28"/>
          <w:szCs w:val="28"/>
        </w:rPr>
        <w:t xml:space="preserve"> </w:t>
      </w:r>
      <w:r w:rsidR="0050463B" w:rsidRPr="00EA406A">
        <w:rPr>
          <w:sz w:val="28"/>
          <w:szCs w:val="28"/>
        </w:rPr>
        <w:t>4</w:t>
      </w:r>
      <w:r w:rsidR="003B7CB2" w:rsidRPr="00EA406A">
        <w:rPr>
          <w:sz w:val="28"/>
          <w:szCs w:val="28"/>
        </w:rPr>
        <w:t>.1)</w:t>
      </w:r>
    </w:p>
    <w:p w:rsidR="00535F9F" w:rsidRPr="00EA406A" w:rsidRDefault="00535F9F" w:rsidP="004F2510">
      <w:pPr>
        <w:autoSpaceDE w:val="0"/>
        <w:autoSpaceDN w:val="0"/>
        <w:adjustRightInd w:val="0"/>
        <w:ind w:right="50"/>
        <w:contextualSpacing/>
        <w:rPr>
          <w:i/>
          <w:iCs/>
          <w:sz w:val="28"/>
          <w:szCs w:val="28"/>
        </w:rPr>
      </w:pPr>
    </w:p>
    <w:p w:rsidR="00535F9F" w:rsidRPr="00EA406A" w:rsidRDefault="00535F9F" w:rsidP="004F2510">
      <w:pPr>
        <w:autoSpaceDE w:val="0"/>
        <w:autoSpaceDN w:val="0"/>
        <w:adjustRightInd w:val="0"/>
        <w:ind w:right="50"/>
        <w:contextualSpacing/>
        <w:rPr>
          <w:i/>
          <w:iCs/>
          <w:sz w:val="28"/>
          <w:szCs w:val="28"/>
        </w:rPr>
      </w:pPr>
      <w:r w:rsidRPr="00EA406A">
        <w:rPr>
          <w:i/>
          <w:iCs/>
          <w:sz w:val="28"/>
          <w:szCs w:val="28"/>
        </w:rPr>
        <w:t>2. Установите правильное соответствие</w:t>
      </w:r>
      <w:r w:rsidR="00F85C1F" w:rsidRPr="00EA406A">
        <w:rPr>
          <w:i/>
          <w:iCs/>
          <w:sz w:val="28"/>
          <w:szCs w:val="28"/>
        </w:rPr>
        <w:t xml:space="preserve"> между </w:t>
      </w:r>
      <w:r w:rsidR="00D477C0" w:rsidRPr="00EA406A">
        <w:rPr>
          <w:i/>
          <w:iCs/>
          <w:sz w:val="28"/>
          <w:szCs w:val="28"/>
        </w:rPr>
        <w:t>видом судебного акта и сроком его апелляционного обжалования</w:t>
      </w:r>
      <w:r w:rsidRPr="00EA406A">
        <w:rPr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7"/>
        <w:gridCol w:w="3102"/>
      </w:tblGrid>
      <w:tr w:rsidR="00EA406A" w:rsidRPr="00EA406A" w:rsidTr="00781B1C">
        <w:trPr>
          <w:trHeight w:val="1"/>
        </w:trPr>
        <w:tc>
          <w:tcPr>
            <w:tcW w:w="6537" w:type="dxa"/>
            <w:shd w:val="clear" w:color="000000" w:fill="FFFFFF"/>
          </w:tcPr>
          <w:p w:rsidR="004B3167" w:rsidRPr="00EA406A" w:rsidRDefault="00D477C0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Акт</w:t>
            </w:r>
          </w:p>
        </w:tc>
        <w:tc>
          <w:tcPr>
            <w:tcW w:w="3102" w:type="dxa"/>
            <w:shd w:val="clear" w:color="000000" w:fill="FFFFFF"/>
          </w:tcPr>
          <w:p w:rsidR="004B3167" w:rsidRPr="00EA406A" w:rsidRDefault="00D477C0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Срок</w:t>
            </w:r>
          </w:p>
        </w:tc>
      </w:tr>
      <w:tr w:rsidR="00EA406A" w:rsidRPr="00EA406A" w:rsidTr="00781B1C">
        <w:trPr>
          <w:trHeight w:val="1"/>
        </w:trPr>
        <w:tc>
          <w:tcPr>
            <w:tcW w:w="6537" w:type="dxa"/>
            <w:shd w:val="clear" w:color="000000" w:fill="FFFFFF"/>
          </w:tcPr>
          <w:p w:rsidR="004B3167" w:rsidRPr="00EA406A" w:rsidRDefault="004B3167" w:rsidP="004F2510">
            <w:pPr>
              <w:tabs>
                <w:tab w:val="left" w:pos="6843"/>
              </w:tabs>
              <w:autoSpaceDE w:val="0"/>
              <w:autoSpaceDN w:val="0"/>
              <w:adjustRightInd w:val="0"/>
              <w:ind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1) </w:t>
            </w:r>
            <w:r w:rsidR="00D477C0" w:rsidRPr="00EA406A">
              <w:rPr>
                <w:sz w:val="28"/>
                <w:szCs w:val="28"/>
              </w:rPr>
              <w:t>решение арбитражного суда первой инстанции по общему правилу</w:t>
            </w:r>
          </w:p>
        </w:tc>
        <w:tc>
          <w:tcPr>
            <w:tcW w:w="3102" w:type="dxa"/>
            <w:shd w:val="clear" w:color="000000" w:fill="FFFFFF"/>
          </w:tcPr>
          <w:p w:rsidR="004B3167" w:rsidRPr="00EA406A" w:rsidRDefault="004B3167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 xml:space="preserve">А) </w:t>
            </w:r>
            <w:r w:rsidR="00D477C0" w:rsidRPr="00EA406A">
              <w:rPr>
                <w:sz w:val="28"/>
                <w:szCs w:val="28"/>
              </w:rPr>
              <w:t>один месяц</w:t>
            </w:r>
          </w:p>
        </w:tc>
      </w:tr>
      <w:tr w:rsidR="00EA406A" w:rsidRPr="00EA406A" w:rsidTr="00F85C1F">
        <w:trPr>
          <w:trHeight w:val="621"/>
        </w:trPr>
        <w:tc>
          <w:tcPr>
            <w:tcW w:w="6537" w:type="dxa"/>
            <w:shd w:val="clear" w:color="000000" w:fill="FFFFFF"/>
          </w:tcPr>
          <w:p w:rsidR="007B4A6B" w:rsidRPr="00EA406A" w:rsidRDefault="004B3167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2) </w:t>
            </w:r>
            <w:r w:rsidR="00D477C0" w:rsidRPr="00EA406A">
              <w:rPr>
                <w:bCs/>
                <w:sz w:val="28"/>
                <w:szCs w:val="28"/>
              </w:rPr>
              <w:t>определение о наложении судебного штрафа</w:t>
            </w:r>
          </w:p>
        </w:tc>
        <w:tc>
          <w:tcPr>
            <w:tcW w:w="3102" w:type="dxa"/>
            <w:shd w:val="clear" w:color="000000" w:fill="FFFFFF"/>
          </w:tcPr>
          <w:p w:rsidR="004B3167" w:rsidRPr="00EA406A" w:rsidRDefault="004B3167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 xml:space="preserve">Б) </w:t>
            </w:r>
            <w:r w:rsidR="00D477C0" w:rsidRPr="00EA406A">
              <w:rPr>
                <w:sz w:val="28"/>
                <w:szCs w:val="28"/>
              </w:rPr>
              <w:t>15 дней</w:t>
            </w:r>
          </w:p>
        </w:tc>
      </w:tr>
      <w:tr w:rsidR="00EA406A" w:rsidRPr="00EA406A" w:rsidTr="00F85C1F">
        <w:trPr>
          <w:trHeight w:val="1112"/>
        </w:trPr>
        <w:tc>
          <w:tcPr>
            <w:tcW w:w="6537" w:type="dxa"/>
            <w:shd w:val="clear" w:color="000000" w:fill="FFFFFF"/>
          </w:tcPr>
          <w:p w:rsidR="007B4A6B" w:rsidRPr="00EA406A" w:rsidRDefault="004B3167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3) </w:t>
            </w:r>
            <w:r w:rsidR="00D477C0" w:rsidRPr="00EA406A">
              <w:rPr>
                <w:bCs/>
                <w:sz w:val="28"/>
                <w:szCs w:val="28"/>
              </w:rPr>
              <w:t>решение арбитражного суда первой инстанции по результатам рассмотрения дела в порядке упрощенного производства</w:t>
            </w:r>
          </w:p>
        </w:tc>
        <w:tc>
          <w:tcPr>
            <w:tcW w:w="3102" w:type="dxa"/>
            <w:shd w:val="clear" w:color="000000" w:fill="FFFFFF"/>
          </w:tcPr>
          <w:p w:rsidR="00EA3FC3" w:rsidRPr="00EA406A" w:rsidRDefault="004B3167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В) </w:t>
            </w:r>
            <w:r w:rsidR="00D477C0" w:rsidRPr="00EA406A">
              <w:rPr>
                <w:bCs/>
                <w:sz w:val="28"/>
                <w:szCs w:val="28"/>
              </w:rPr>
              <w:t>10 дней</w:t>
            </w:r>
          </w:p>
        </w:tc>
      </w:tr>
      <w:tr w:rsidR="00EA406A" w:rsidRPr="00EA406A" w:rsidTr="00F85C1F">
        <w:trPr>
          <w:trHeight w:val="859"/>
        </w:trPr>
        <w:tc>
          <w:tcPr>
            <w:tcW w:w="6537" w:type="dxa"/>
            <w:shd w:val="clear" w:color="000000" w:fill="FFFFFF"/>
          </w:tcPr>
          <w:p w:rsidR="007C206E" w:rsidRPr="00EA406A" w:rsidRDefault="007C206E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4)</w:t>
            </w:r>
            <w:r w:rsidRPr="00EA406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85C1F" w:rsidRPr="00EA406A">
              <w:rPr>
                <w:bCs/>
                <w:sz w:val="28"/>
                <w:szCs w:val="28"/>
              </w:rPr>
              <w:t>временное прекращение обработки информации</w:t>
            </w:r>
          </w:p>
        </w:tc>
        <w:tc>
          <w:tcPr>
            <w:tcW w:w="3102" w:type="dxa"/>
            <w:shd w:val="clear" w:color="000000" w:fill="FFFFFF"/>
          </w:tcPr>
          <w:p w:rsidR="007C206E" w:rsidRPr="00EA406A" w:rsidRDefault="007C206E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Г) </w:t>
            </w:r>
            <w:r w:rsidR="00F85C1F" w:rsidRPr="00EA406A">
              <w:rPr>
                <w:bCs/>
                <w:sz w:val="28"/>
                <w:szCs w:val="28"/>
              </w:rPr>
              <w:t>доступ к информации</w:t>
            </w:r>
          </w:p>
        </w:tc>
      </w:tr>
    </w:tbl>
    <w:p w:rsidR="0081213B" w:rsidRPr="00EA406A" w:rsidRDefault="004B3167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</w:t>
      </w:r>
      <w:r w:rsidR="00535F9F" w:rsidRPr="00EA406A">
        <w:rPr>
          <w:sz w:val="28"/>
          <w:szCs w:val="28"/>
        </w:rPr>
        <w:t xml:space="preserve">:  </w:t>
      </w:r>
      <w:r w:rsidR="008B26C1" w:rsidRPr="00EA406A">
        <w:rPr>
          <w:sz w:val="28"/>
          <w:szCs w:val="28"/>
        </w:rPr>
        <w:t>1-А,2-</w:t>
      </w:r>
      <w:r w:rsidR="00D477C0" w:rsidRPr="00EA406A">
        <w:rPr>
          <w:sz w:val="28"/>
          <w:szCs w:val="28"/>
        </w:rPr>
        <w:t>В,3-Б</w:t>
      </w:r>
    </w:p>
    <w:p w:rsidR="001C1901" w:rsidRPr="00EA406A" w:rsidRDefault="001C190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: </w:t>
      </w:r>
      <w:r w:rsidR="00F85C1F" w:rsidRPr="00EA406A">
        <w:rPr>
          <w:sz w:val="28"/>
          <w:szCs w:val="28"/>
        </w:rPr>
        <w:t>ПК-</w:t>
      </w:r>
      <w:r w:rsidR="0050463B" w:rsidRPr="00EA406A">
        <w:rPr>
          <w:sz w:val="28"/>
          <w:szCs w:val="28"/>
        </w:rPr>
        <w:t>4</w:t>
      </w:r>
      <w:r w:rsidR="00F85C1F" w:rsidRPr="00EA406A">
        <w:rPr>
          <w:sz w:val="28"/>
          <w:szCs w:val="28"/>
        </w:rPr>
        <w:t xml:space="preserve"> (ПК </w:t>
      </w:r>
      <w:r w:rsidR="0050463B" w:rsidRPr="00EA406A">
        <w:rPr>
          <w:sz w:val="28"/>
          <w:szCs w:val="28"/>
        </w:rPr>
        <w:t>4</w:t>
      </w:r>
      <w:r w:rsidR="00F85C1F" w:rsidRPr="00EA406A">
        <w:rPr>
          <w:sz w:val="28"/>
          <w:szCs w:val="28"/>
        </w:rPr>
        <w:t>.3)</w:t>
      </w:r>
    </w:p>
    <w:p w:rsidR="0081213B" w:rsidRPr="00EA406A" w:rsidRDefault="0081213B" w:rsidP="004F2510">
      <w:pPr>
        <w:autoSpaceDE w:val="0"/>
        <w:autoSpaceDN w:val="0"/>
        <w:adjustRightInd w:val="0"/>
        <w:ind w:right="50"/>
        <w:contextualSpacing/>
        <w:rPr>
          <w:i/>
          <w:sz w:val="28"/>
          <w:szCs w:val="28"/>
        </w:rPr>
      </w:pPr>
    </w:p>
    <w:p w:rsidR="00535F9F" w:rsidRPr="00EA406A" w:rsidRDefault="00535F9F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i/>
          <w:sz w:val="28"/>
          <w:szCs w:val="28"/>
        </w:rPr>
        <w:t>3.</w:t>
      </w:r>
      <w:bookmarkStart w:id="0" w:name="_Hlk191286945"/>
      <w:r w:rsidRPr="00EA406A">
        <w:rPr>
          <w:i/>
          <w:sz w:val="28"/>
          <w:szCs w:val="28"/>
        </w:rPr>
        <w:t xml:space="preserve">Установите соответствие между </w:t>
      </w:r>
      <w:r w:rsidR="001E04B8" w:rsidRPr="00EA406A">
        <w:rPr>
          <w:i/>
          <w:sz w:val="28"/>
          <w:szCs w:val="28"/>
        </w:rPr>
        <w:t>формой обращения в арбитражный суд видом дела и производства</w:t>
      </w:r>
      <w:r w:rsidRPr="00EA406A">
        <w:rPr>
          <w:i/>
          <w:sz w:val="28"/>
          <w:szCs w:val="28"/>
        </w:rPr>
        <w:t>.</w:t>
      </w:r>
      <w:r w:rsidRPr="00EA406A">
        <w:rPr>
          <w:sz w:val="28"/>
          <w:szCs w:val="28"/>
        </w:rPr>
        <w:t xml:space="preserve"> </w:t>
      </w:r>
      <w:r w:rsidRPr="00EA406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10509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6668"/>
        <w:gridCol w:w="142"/>
        <w:gridCol w:w="3260"/>
        <w:gridCol w:w="439"/>
      </w:tblGrid>
      <w:tr w:rsidR="00EA406A" w:rsidRPr="00EA406A" w:rsidTr="00F91149">
        <w:trPr>
          <w:trHeight w:val="1"/>
        </w:trPr>
        <w:tc>
          <w:tcPr>
            <w:tcW w:w="6668" w:type="dxa"/>
            <w:shd w:val="clear" w:color="000000" w:fill="FFFFFF"/>
          </w:tcPr>
          <w:bookmarkEnd w:id="0"/>
          <w:p w:rsidR="00BF5913" w:rsidRPr="00EA406A" w:rsidRDefault="001E04B8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Вид дела/производства</w:t>
            </w:r>
          </w:p>
        </w:tc>
        <w:tc>
          <w:tcPr>
            <w:tcW w:w="3841" w:type="dxa"/>
            <w:gridSpan w:val="3"/>
            <w:shd w:val="clear" w:color="000000" w:fill="FFFFFF"/>
          </w:tcPr>
          <w:p w:rsidR="00BF5913" w:rsidRPr="00EA406A" w:rsidRDefault="001E04B8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Форма</w:t>
            </w:r>
          </w:p>
        </w:tc>
      </w:tr>
      <w:tr w:rsidR="00EA406A" w:rsidRPr="00EA406A" w:rsidTr="00F91149">
        <w:trPr>
          <w:gridAfter w:val="1"/>
          <w:wAfter w:w="439" w:type="dxa"/>
          <w:trHeight w:val="372"/>
        </w:trPr>
        <w:tc>
          <w:tcPr>
            <w:tcW w:w="6810" w:type="dxa"/>
            <w:gridSpan w:val="2"/>
            <w:shd w:val="clear" w:color="000000" w:fill="FFFFFF"/>
          </w:tcPr>
          <w:p w:rsidR="00BF5913" w:rsidRPr="00EA406A" w:rsidRDefault="00BF5913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lastRenderedPageBreak/>
              <w:t xml:space="preserve">1) </w:t>
            </w:r>
            <w:r w:rsidR="001E04B8" w:rsidRPr="00EA406A">
              <w:rPr>
                <w:sz w:val="28"/>
                <w:szCs w:val="28"/>
              </w:rPr>
              <w:t>по делам, возникающим из административных и иных публичных правоотношений, по делам о несостоятельности (банкротстве)</w:t>
            </w:r>
          </w:p>
        </w:tc>
        <w:tc>
          <w:tcPr>
            <w:tcW w:w="3260" w:type="dxa"/>
            <w:shd w:val="clear" w:color="000000" w:fill="FFFFFF"/>
          </w:tcPr>
          <w:p w:rsidR="00BF5913" w:rsidRPr="00EA406A" w:rsidRDefault="00BF5913" w:rsidP="004F2510">
            <w:pPr>
              <w:autoSpaceDE w:val="0"/>
              <w:autoSpaceDN w:val="0"/>
              <w:adjustRightInd w:val="0"/>
              <w:ind w:left="34"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А) </w:t>
            </w:r>
            <w:r w:rsidR="001E04B8" w:rsidRPr="00EA406A">
              <w:rPr>
                <w:sz w:val="28"/>
                <w:szCs w:val="28"/>
              </w:rPr>
              <w:t>исковое заявление</w:t>
            </w:r>
          </w:p>
        </w:tc>
      </w:tr>
      <w:tr w:rsidR="00EA406A" w:rsidRPr="00EA406A" w:rsidTr="00F91149">
        <w:trPr>
          <w:gridAfter w:val="1"/>
          <w:wAfter w:w="439" w:type="dxa"/>
          <w:trHeight w:val="1"/>
        </w:trPr>
        <w:tc>
          <w:tcPr>
            <w:tcW w:w="6810" w:type="dxa"/>
            <w:gridSpan w:val="2"/>
            <w:shd w:val="clear" w:color="000000" w:fill="FFFFFF"/>
          </w:tcPr>
          <w:p w:rsidR="00BF5913" w:rsidRPr="00EA406A" w:rsidRDefault="00BF5913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2) </w:t>
            </w:r>
            <w:r w:rsidR="001E04B8" w:rsidRPr="00EA406A">
              <w:rPr>
                <w:sz w:val="28"/>
                <w:szCs w:val="28"/>
              </w:rPr>
              <w:t>по экономическим спорам и иным делам, возникающим из гражданских правоотношений</w:t>
            </w:r>
          </w:p>
        </w:tc>
        <w:tc>
          <w:tcPr>
            <w:tcW w:w="3260" w:type="dxa"/>
            <w:shd w:val="clear" w:color="000000" w:fill="FFFFFF"/>
          </w:tcPr>
          <w:p w:rsidR="00BF5913" w:rsidRPr="00EA406A" w:rsidRDefault="00BF5913" w:rsidP="004F2510">
            <w:pPr>
              <w:autoSpaceDE w:val="0"/>
              <w:autoSpaceDN w:val="0"/>
              <w:adjustRightInd w:val="0"/>
              <w:ind w:left="34"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Б) </w:t>
            </w:r>
            <w:r w:rsidR="001E04B8" w:rsidRPr="00EA406A">
              <w:rPr>
                <w:sz w:val="28"/>
                <w:szCs w:val="28"/>
              </w:rPr>
              <w:t>заявление</w:t>
            </w:r>
          </w:p>
        </w:tc>
      </w:tr>
      <w:tr w:rsidR="00EA406A" w:rsidRPr="00EA406A" w:rsidTr="00F91149">
        <w:trPr>
          <w:gridAfter w:val="1"/>
          <w:wAfter w:w="439" w:type="dxa"/>
          <w:trHeight w:val="827"/>
        </w:trPr>
        <w:tc>
          <w:tcPr>
            <w:tcW w:w="6810" w:type="dxa"/>
            <w:gridSpan w:val="2"/>
            <w:shd w:val="clear" w:color="000000" w:fill="FFFFFF"/>
          </w:tcPr>
          <w:p w:rsidR="0058552C" w:rsidRPr="00EA406A" w:rsidRDefault="00BF5913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3) </w:t>
            </w:r>
            <w:r w:rsidR="001E04B8" w:rsidRPr="00EA406A">
              <w:rPr>
                <w:sz w:val="28"/>
                <w:szCs w:val="28"/>
              </w:rPr>
              <w:t>при обращении в арбитражный суд апелляционной и кассационной инстанций</w:t>
            </w:r>
            <w:r w:rsidR="00F91149" w:rsidRPr="00EA40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000000" w:fill="FFFFFF"/>
          </w:tcPr>
          <w:p w:rsidR="00BF5913" w:rsidRPr="00EA406A" w:rsidRDefault="00BF5913" w:rsidP="004F2510">
            <w:pPr>
              <w:autoSpaceDE w:val="0"/>
              <w:autoSpaceDN w:val="0"/>
              <w:adjustRightInd w:val="0"/>
              <w:ind w:left="34"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В) </w:t>
            </w:r>
            <w:r w:rsidR="001E04B8" w:rsidRPr="00EA406A">
              <w:rPr>
                <w:sz w:val="28"/>
                <w:szCs w:val="28"/>
              </w:rPr>
              <w:t>жалоба</w:t>
            </w:r>
          </w:p>
        </w:tc>
      </w:tr>
    </w:tbl>
    <w:p w:rsidR="0081213B" w:rsidRPr="00EA406A" w:rsidRDefault="00BF5913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</w:t>
      </w:r>
      <w:r w:rsidR="00535F9F" w:rsidRPr="00EA406A">
        <w:rPr>
          <w:sz w:val="28"/>
          <w:szCs w:val="28"/>
        </w:rPr>
        <w:t>:</w:t>
      </w:r>
      <w:r w:rsidR="008B26C1" w:rsidRPr="00EA406A">
        <w:rPr>
          <w:sz w:val="28"/>
          <w:szCs w:val="28"/>
        </w:rPr>
        <w:t xml:space="preserve"> 1-Б,2-А,3-В</w:t>
      </w:r>
    </w:p>
    <w:p w:rsidR="001C1901" w:rsidRPr="00EA406A" w:rsidRDefault="001C190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: </w:t>
      </w:r>
      <w:r w:rsidR="00222B1E" w:rsidRPr="00EA406A">
        <w:rPr>
          <w:sz w:val="28"/>
          <w:szCs w:val="28"/>
        </w:rPr>
        <w:t>УК-</w:t>
      </w:r>
      <w:r w:rsidR="0050463B" w:rsidRPr="00EA406A">
        <w:rPr>
          <w:sz w:val="28"/>
          <w:szCs w:val="28"/>
        </w:rPr>
        <w:t>2</w:t>
      </w:r>
      <w:r w:rsidR="00222B1E" w:rsidRPr="00EA406A">
        <w:rPr>
          <w:sz w:val="28"/>
          <w:szCs w:val="28"/>
        </w:rPr>
        <w:t xml:space="preserve"> (УК </w:t>
      </w:r>
      <w:r w:rsidR="0050463B" w:rsidRPr="00EA406A">
        <w:rPr>
          <w:sz w:val="28"/>
          <w:szCs w:val="28"/>
        </w:rPr>
        <w:t>2</w:t>
      </w:r>
      <w:r w:rsidR="00222B1E" w:rsidRPr="00EA406A">
        <w:rPr>
          <w:sz w:val="28"/>
          <w:szCs w:val="28"/>
        </w:rPr>
        <w:t>.3)</w:t>
      </w:r>
    </w:p>
    <w:p w:rsidR="000B1DBD" w:rsidRPr="00EA406A" w:rsidRDefault="000B1DB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7315D7" w:rsidRPr="00EA406A" w:rsidRDefault="007315D7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i/>
          <w:sz w:val="28"/>
          <w:szCs w:val="28"/>
        </w:rPr>
        <w:t>4.</w:t>
      </w:r>
      <w:r w:rsidR="00F45224" w:rsidRPr="00EA406A">
        <w:rPr>
          <w:i/>
          <w:sz w:val="28"/>
          <w:szCs w:val="28"/>
        </w:rPr>
        <w:t xml:space="preserve"> Установите соответствие между </w:t>
      </w:r>
      <w:r w:rsidR="001E04B8" w:rsidRPr="00EA406A">
        <w:rPr>
          <w:i/>
          <w:sz w:val="28"/>
          <w:szCs w:val="28"/>
        </w:rPr>
        <w:t>мерой судебного реагирования и её основанием</w:t>
      </w:r>
      <w:r w:rsidR="00F45224" w:rsidRPr="00EA406A">
        <w:rPr>
          <w:i/>
          <w:sz w:val="28"/>
          <w:szCs w:val="28"/>
        </w:rPr>
        <w:t xml:space="preserve">. </w:t>
      </w:r>
      <w:r w:rsidR="00F45224" w:rsidRPr="00EA406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AD0691" w:rsidRPr="00EA406A">
        <w:rPr>
          <w:i/>
          <w:iCs/>
          <w:sz w:val="28"/>
          <w:szCs w:val="28"/>
        </w:rPr>
        <w:t xml:space="preserve"> </w:t>
      </w:r>
      <w:r w:rsidRPr="00EA406A">
        <w:rPr>
          <w:i/>
          <w:sz w:val="28"/>
          <w:szCs w:val="28"/>
        </w:rPr>
        <w:t>Соответствие видов терроризма и их характеристик</w:t>
      </w:r>
      <w:r w:rsidRPr="00EA406A">
        <w:rPr>
          <w:rStyle w:val="a4"/>
          <w:i/>
          <w:sz w:val="28"/>
          <w:szCs w:val="28"/>
          <w:shd w:val="clear" w:color="auto" w:fill="FFFFFF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6"/>
        <w:gridCol w:w="3102"/>
      </w:tblGrid>
      <w:tr w:rsidR="00EA406A" w:rsidRPr="00EA406A" w:rsidTr="00222B1E">
        <w:trPr>
          <w:trHeight w:val="1"/>
        </w:trPr>
        <w:tc>
          <w:tcPr>
            <w:tcW w:w="6537" w:type="dxa"/>
            <w:gridSpan w:val="2"/>
            <w:shd w:val="clear" w:color="000000" w:fill="FFFFFF"/>
          </w:tcPr>
          <w:p w:rsidR="00222B1E" w:rsidRPr="00EA406A" w:rsidRDefault="001E04B8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Основание</w:t>
            </w:r>
          </w:p>
        </w:tc>
        <w:tc>
          <w:tcPr>
            <w:tcW w:w="3102" w:type="dxa"/>
            <w:shd w:val="clear" w:color="000000" w:fill="FFFFFF"/>
          </w:tcPr>
          <w:p w:rsidR="00222B1E" w:rsidRPr="00EA406A" w:rsidRDefault="001E04B8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Мера</w:t>
            </w:r>
          </w:p>
        </w:tc>
      </w:tr>
      <w:tr w:rsidR="00EA406A" w:rsidRPr="00EA406A" w:rsidTr="00222B1E">
        <w:trPr>
          <w:trHeight w:val="545"/>
        </w:trPr>
        <w:tc>
          <w:tcPr>
            <w:tcW w:w="6521" w:type="dxa"/>
            <w:shd w:val="clear" w:color="000000" w:fill="FFFFFF"/>
          </w:tcPr>
          <w:p w:rsidR="007315D7" w:rsidRPr="00EA406A" w:rsidRDefault="007315D7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1</w:t>
            </w:r>
            <w:r w:rsidR="001E04B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E04B8" w:rsidRPr="00EA406A">
              <w:rPr>
                <w:sz w:val="28"/>
                <w:szCs w:val="28"/>
              </w:rPr>
              <w:t>имеются вступивший в законную силу принятый по спору между теми же лицами, о том же предмете и по тем же основаниям судебный акт арбитражного суда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7315D7" w:rsidRPr="00EA406A" w:rsidRDefault="00785174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А)</w:t>
            </w:r>
            <w:r w:rsidR="007315D7"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возвращение искового заявления</w:t>
            </w:r>
          </w:p>
        </w:tc>
      </w:tr>
      <w:tr w:rsidR="00EA406A" w:rsidRPr="00EA406A" w:rsidTr="00222B1E">
        <w:trPr>
          <w:trHeight w:val="423"/>
        </w:trPr>
        <w:tc>
          <w:tcPr>
            <w:tcW w:w="6521" w:type="dxa"/>
            <w:shd w:val="clear" w:color="000000" w:fill="FFFFFF"/>
          </w:tcPr>
          <w:p w:rsidR="007315D7" w:rsidRPr="00EA406A" w:rsidRDefault="007315D7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2</w:t>
            </w:r>
            <w:r w:rsidR="001E04B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в иске не указаны обстоятельства, на которых основаны исковые требования, и подтверждающие эти обстоятельства доказательства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7315D7" w:rsidRPr="00EA406A" w:rsidRDefault="00785174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Б)</w:t>
            </w:r>
            <w:r w:rsidR="007315D7"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отказ в принятии искового заявления</w:t>
            </w:r>
          </w:p>
        </w:tc>
      </w:tr>
      <w:tr w:rsidR="00EA406A" w:rsidRPr="00EA406A" w:rsidTr="00222B1E">
        <w:trPr>
          <w:trHeight w:val="547"/>
        </w:trPr>
        <w:tc>
          <w:tcPr>
            <w:tcW w:w="6521" w:type="dxa"/>
            <w:shd w:val="clear" w:color="000000" w:fill="FFFFFF"/>
          </w:tcPr>
          <w:p w:rsidR="007315D7" w:rsidRPr="00EA406A" w:rsidRDefault="007315D7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3</w:t>
            </w:r>
            <w:r w:rsidR="001E04B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исковое заявление не подписано или исковое заявление подписано лицом, не имеющим полномочий на его подписание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7315D7" w:rsidRPr="00EA406A" w:rsidRDefault="00785174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В</w:t>
            </w:r>
            <w:r w:rsidR="00115AD8" w:rsidRPr="00EA406A">
              <w:rPr>
                <w:sz w:val="28"/>
                <w:szCs w:val="28"/>
              </w:rPr>
              <w:t>) оставление искового заявления без движения</w:t>
            </w:r>
          </w:p>
        </w:tc>
      </w:tr>
    </w:tbl>
    <w:p w:rsidR="0081213B" w:rsidRPr="00EA406A" w:rsidRDefault="007315D7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8B26C1" w:rsidRPr="00EA406A">
        <w:rPr>
          <w:sz w:val="28"/>
          <w:szCs w:val="28"/>
        </w:rPr>
        <w:t>1-Б,2-В,3-А</w:t>
      </w:r>
    </w:p>
    <w:p w:rsidR="007315D7" w:rsidRPr="00EA406A" w:rsidRDefault="007315D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222B1E" w:rsidRPr="00EA406A">
        <w:rPr>
          <w:sz w:val="28"/>
          <w:szCs w:val="28"/>
        </w:rPr>
        <w:t>УК-</w:t>
      </w:r>
      <w:r w:rsidR="0050463B" w:rsidRPr="00EA406A">
        <w:rPr>
          <w:sz w:val="28"/>
          <w:szCs w:val="28"/>
        </w:rPr>
        <w:t>2</w:t>
      </w:r>
      <w:r w:rsidR="00222B1E" w:rsidRPr="00EA406A">
        <w:rPr>
          <w:sz w:val="28"/>
          <w:szCs w:val="28"/>
        </w:rPr>
        <w:t xml:space="preserve"> (УК </w:t>
      </w:r>
      <w:r w:rsidR="0050463B" w:rsidRPr="00EA406A">
        <w:rPr>
          <w:sz w:val="28"/>
          <w:szCs w:val="28"/>
        </w:rPr>
        <w:t>2</w:t>
      </w:r>
      <w:r w:rsidR="00222B1E" w:rsidRPr="00EA406A">
        <w:rPr>
          <w:sz w:val="28"/>
          <w:szCs w:val="28"/>
        </w:rPr>
        <w:t>.2)</w:t>
      </w:r>
    </w:p>
    <w:p w:rsidR="007315D7" w:rsidRPr="00EA406A" w:rsidRDefault="007315D7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</w:p>
    <w:p w:rsidR="007315D7" w:rsidRPr="00EA406A" w:rsidRDefault="007315D7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i/>
          <w:sz w:val="28"/>
          <w:szCs w:val="28"/>
        </w:rPr>
        <w:t xml:space="preserve">5. </w:t>
      </w:r>
      <w:r w:rsidR="00F45224" w:rsidRPr="00EA406A">
        <w:rPr>
          <w:i/>
          <w:sz w:val="28"/>
          <w:szCs w:val="28"/>
        </w:rPr>
        <w:t xml:space="preserve">Установите соответствие между </w:t>
      </w:r>
      <w:r w:rsidR="00115AD8" w:rsidRPr="00EA406A">
        <w:rPr>
          <w:i/>
          <w:sz w:val="28"/>
          <w:szCs w:val="28"/>
        </w:rPr>
        <w:t>данными и частью решения арбитражного суда, которую они составляют</w:t>
      </w:r>
      <w:r w:rsidR="00F45224" w:rsidRPr="00EA406A">
        <w:rPr>
          <w:i/>
          <w:sz w:val="28"/>
          <w:szCs w:val="28"/>
        </w:rPr>
        <w:t xml:space="preserve">. </w:t>
      </w:r>
      <w:r w:rsidR="00F45224" w:rsidRPr="00EA406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EA406A" w:rsidRPr="00EA406A" w:rsidTr="00115AD8">
        <w:trPr>
          <w:trHeight w:val="1"/>
        </w:trPr>
        <w:tc>
          <w:tcPr>
            <w:tcW w:w="6946" w:type="dxa"/>
            <w:shd w:val="clear" w:color="000000" w:fill="FFFFFF"/>
          </w:tcPr>
          <w:p w:rsidR="007315D7" w:rsidRPr="00EA406A" w:rsidRDefault="00115AD8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Данные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315D7" w:rsidRPr="00EA406A" w:rsidRDefault="00115AD8" w:rsidP="004F2510">
            <w:pPr>
              <w:tabs>
                <w:tab w:val="left" w:pos="765"/>
                <w:tab w:val="center" w:pos="1284"/>
              </w:tabs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Часть</w:t>
            </w:r>
          </w:p>
        </w:tc>
      </w:tr>
      <w:tr w:rsidR="00EA406A" w:rsidRPr="00EA406A" w:rsidTr="00115AD8">
        <w:trPr>
          <w:trHeight w:val="1"/>
        </w:trPr>
        <w:tc>
          <w:tcPr>
            <w:tcW w:w="6946" w:type="dxa"/>
            <w:shd w:val="clear" w:color="000000" w:fill="FFFFFF"/>
          </w:tcPr>
          <w:p w:rsidR="007315D7" w:rsidRPr="00EA406A" w:rsidRDefault="0081213B" w:rsidP="004F2510">
            <w:pPr>
              <w:tabs>
                <w:tab w:val="left" w:pos="6843"/>
              </w:tabs>
              <w:autoSpaceDE w:val="0"/>
              <w:autoSpaceDN w:val="0"/>
              <w:adjustRightInd w:val="0"/>
              <w:ind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1</w:t>
            </w:r>
            <w:r w:rsidR="001E04B8" w:rsidRPr="00EA406A">
              <w:rPr>
                <w:sz w:val="28"/>
                <w:szCs w:val="28"/>
              </w:rPr>
              <w:t>)</w:t>
            </w:r>
            <w:r w:rsidR="007315D7"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предмет спора, фамилия лица, которое вело протокол судебного заседания</w:t>
            </w:r>
          </w:p>
        </w:tc>
        <w:tc>
          <w:tcPr>
            <w:tcW w:w="2835" w:type="dxa"/>
            <w:shd w:val="clear" w:color="000000" w:fill="FFFFFF"/>
          </w:tcPr>
          <w:p w:rsidR="007315D7" w:rsidRPr="00EA406A" w:rsidRDefault="007315D7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А) </w:t>
            </w:r>
            <w:r w:rsidR="00115AD8" w:rsidRPr="00EA406A">
              <w:rPr>
                <w:sz w:val="28"/>
                <w:szCs w:val="28"/>
              </w:rPr>
              <w:t>описательная</w:t>
            </w:r>
          </w:p>
          <w:p w:rsidR="007315D7" w:rsidRPr="00EA406A" w:rsidRDefault="007315D7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</w:p>
        </w:tc>
      </w:tr>
      <w:tr w:rsidR="00EA406A" w:rsidRPr="00EA406A" w:rsidTr="00115AD8">
        <w:trPr>
          <w:trHeight w:val="1"/>
        </w:trPr>
        <w:tc>
          <w:tcPr>
            <w:tcW w:w="6946" w:type="dxa"/>
            <w:shd w:val="clear" w:color="000000" w:fill="FFFFFF"/>
          </w:tcPr>
          <w:p w:rsidR="007315D7" w:rsidRPr="00EA406A" w:rsidRDefault="007315D7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2</w:t>
            </w:r>
            <w:r w:rsidR="001E04B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ходатайства лиц, участвующих в деле</w:t>
            </w:r>
          </w:p>
        </w:tc>
        <w:tc>
          <w:tcPr>
            <w:tcW w:w="2835" w:type="dxa"/>
            <w:shd w:val="clear" w:color="000000" w:fill="FFFFFF"/>
          </w:tcPr>
          <w:p w:rsidR="007315D7" w:rsidRPr="00EA406A" w:rsidRDefault="007315D7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Б) </w:t>
            </w:r>
            <w:r w:rsidR="00115AD8" w:rsidRPr="00EA406A">
              <w:rPr>
                <w:sz w:val="28"/>
                <w:szCs w:val="28"/>
              </w:rPr>
              <w:t xml:space="preserve">вводная </w:t>
            </w:r>
          </w:p>
        </w:tc>
      </w:tr>
      <w:tr w:rsidR="00EA406A" w:rsidRPr="00EA406A" w:rsidTr="00115AD8">
        <w:trPr>
          <w:trHeight w:val="414"/>
        </w:trPr>
        <w:tc>
          <w:tcPr>
            <w:tcW w:w="6946" w:type="dxa"/>
            <w:shd w:val="clear" w:color="000000" w:fill="FFFFFF"/>
          </w:tcPr>
          <w:p w:rsidR="007315D7" w:rsidRPr="00EA406A" w:rsidRDefault="0081213B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3</w:t>
            </w:r>
            <w:r w:rsidR="001E04B8" w:rsidRPr="00EA406A">
              <w:rPr>
                <w:sz w:val="28"/>
                <w:szCs w:val="28"/>
              </w:rPr>
              <w:t>)</w:t>
            </w:r>
            <w:r w:rsidR="007315D7"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обстоятельства дела, установленные арбитражным судом</w:t>
            </w:r>
          </w:p>
        </w:tc>
        <w:tc>
          <w:tcPr>
            <w:tcW w:w="2835" w:type="dxa"/>
            <w:shd w:val="clear" w:color="000000" w:fill="FFFFFF"/>
          </w:tcPr>
          <w:p w:rsidR="007315D7" w:rsidRPr="00EA406A" w:rsidRDefault="007315D7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В) </w:t>
            </w:r>
            <w:r w:rsidR="00115AD8" w:rsidRPr="00EA406A">
              <w:rPr>
                <w:sz w:val="28"/>
                <w:szCs w:val="28"/>
              </w:rPr>
              <w:t>резолютивная</w:t>
            </w:r>
          </w:p>
        </w:tc>
      </w:tr>
      <w:tr w:rsidR="00EA406A" w:rsidRPr="00EA406A" w:rsidTr="00115AD8">
        <w:trPr>
          <w:trHeight w:val="414"/>
        </w:trPr>
        <w:tc>
          <w:tcPr>
            <w:tcW w:w="6946" w:type="dxa"/>
            <w:shd w:val="clear" w:color="000000" w:fill="FFFFFF"/>
          </w:tcPr>
          <w:p w:rsidR="009E3B1A" w:rsidRPr="00EA406A" w:rsidRDefault="009E3B1A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jc w:val="both"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4</w:t>
            </w:r>
            <w:r w:rsidR="001E04B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указание на распределение между сторонами судебных расходов</w:t>
            </w:r>
          </w:p>
        </w:tc>
        <w:tc>
          <w:tcPr>
            <w:tcW w:w="2835" w:type="dxa"/>
            <w:shd w:val="clear" w:color="000000" w:fill="FFFFFF"/>
          </w:tcPr>
          <w:p w:rsidR="009E3B1A" w:rsidRPr="00EA406A" w:rsidRDefault="009E3B1A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Г) </w:t>
            </w:r>
            <w:r w:rsidR="00115AD8" w:rsidRPr="00EA406A">
              <w:rPr>
                <w:sz w:val="28"/>
                <w:szCs w:val="28"/>
              </w:rPr>
              <w:t>мотивировочная</w:t>
            </w:r>
          </w:p>
        </w:tc>
      </w:tr>
    </w:tbl>
    <w:p w:rsidR="00AA7E66" w:rsidRPr="00EA406A" w:rsidRDefault="007315D7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8B26C1" w:rsidRPr="00EA406A">
        <w:rPr>
          <w:sz w:val="28"/>
          <w:szCs w:val="28"/>
        </w:rPr>
        <w:t>1-Б,2-А,3-</w:t>
      </w:r>
      <w:r w:rsidR="009E3B1A" w:rsidRPr="00EA406A">
        <w:rPr>
          <w:sz w:val="28"/>
          <w:szCs w:val="28"/>
        </w:rPr>
        <w:t>Г, 4-В</w:t>
      </w:r>
    </w:p>
    <w:p w:rsidR="007315D7" w:rsidRPr="00EA406A" w:rsidRDefault="007315D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УК-</w:t>
      </w:r>
      <w:r w:rsidR="0050463B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</w:t>
      </w:r>
      <w:r w:rsidR="00240B29" w:rsidRPr="00EA406A">
        <w:rPr>
          <w:sz w:val="28"/>
          <w:szCs w:val="28"/>
        </w:rPr>
        <w:t>(</w:t>
      </w:r>
      <w:r w:rsidR="00686EE3" w:rsidRPr="00EA406A">
        <w:rPr>
          <w:sz w:val="28"/>
          <w:szCs w:val="28"/>
        </w:rPr>
        <w:t>УК</w:t>
      </w:r>
      <w:proofErr w:type="gramStart"/>
      <w:r w:rsidR="0050463B" w:rsidRPr="00EA406A">
        <w:rPr>
          <w:sz w:val="28"/>
          <w:szCs w:val="28"/>
        </w:rPr>
        <w:t>4</w:t>
      </w:r>
      <w:proofErr w:type="gramEnd"/>
      <w:r w:rsidR="00686EE3" w:rsidRPr="00EA406A">
        <w:rPr>
          <w:sz w:val="28"/>
          <w:szCs w:val="28"/>
        </w:rPr>
        <w:t>.</w:t>
      </w:r>
      <w:r w:rsidRPr="00EA406A">
        <w:rPr>
          <w:sz w:val="28"/>
          <w:szCs w:val="28"/>
        </w:rPr>
        <w:t>1)</w:t>
      </w:r>
    </w:p>
    <w:p w:rsidR="00F45224" w:rsidRPr="00EA406A" w:rsidRDefault="00F4522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F45224" w:rsidRPr="00EA406A" w:rsidRDefault="00F45224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i/>
          <w:sz w:val="28"/>
          <w:szCs w:val="28"/>
        </w:rPr>
        <w:lastRenderedPageBreak/>
        <w:t xml:space="preserve">6. Установите соответствие </w:t>
      </w:r>
      <w:r w:rsidR="00115AD8" w:rsidRPr="00EA406A">
        <w:rPr>
          <w:i/>
          <w:sz w:val="28"/>
          <w:szCs w:val="28"/>
        </w:rPr>
        <w:t>прав</w:t>
      </w:r>
      <w:r w:rsidR="001F55FB" w:rsidRPr="00EA406A">
        <w:rPr>
          <w:i/>
          <w:sz w:val="28"/>
          <w:szCs w:val="28"/>
        </w:rPr>
        <w:t>а</w:t>
      </w:r>
      <w:r w:rsidR="00115AD8" w:rsidRPr="00EA406A">
        <w:rPr>
          <w:i/>
          <w:sz w:val="28"/>
          <w:szCs w:val="28"/>
        </w:rPr>
        <w:t xml:space="preserve"> их субъект</w:t>
      </w:r>
      <w:r w:rsidR="001F55FB" w:rsidRPr="00EA406A">
        <w:rPr>
          <w:i/>
          <w:sz w:val="28"/>
          <w:szCs w:val="28"/>
        </w:rPr>
        <w:t>у</w:t>
      </w:r>
      <w:r w:rsidRPr="00EA406A">
        <w:rPr>
          <w:i/>
          <w:sz w:val="28"/>
          <w:szCs w:val="28"/>
        </w:rPr>
        <w:t>.</w:t>
      </w:r>
      <w:r w:rsidR="00326147" w:rsidRPr="00EA406A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97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396"/>
      </w:tblGrid>
      <w:tr w:rsidR="00EA406A" w:rsidRPr="00EA406A" w:rsidTr="00115AD8">
        <w:trPr>
          <w:trHeight w:val="1"/>
        </w:trPr>
        <w:tc>
          <w:tcPr>
            <w:tcW w:w="6379" w:type="dxa"/>
            <w:shd w:val="clear" w:color="000000" w:fill="FFFFFF"/>
          </w:tcPr>
          <w:p w:rsidR="00785174" w:rsidRPr="00EA406A" w:rsidRDefault="00115AD8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Право</w:t>
            </w:r>
          </w:p>
        </w:tc>
        <w:tc>
          <w:tcPr>
            <w:tcW w:w="3396" w:type="dxa"/>
            <w:shd w:val="clear" w:color="000000" w:fill="FFFFFF"/>
          </w:tcPr>
          <w:p w:rsidR="00785174" w:rsidRPr="00EA406A" w:rsidRDefault="00115AD8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Субъект</w:t>
            </w:r>
          </w:p>
        </w:tc>
      </w:tr>
      <w:tr w:rsidR="00EA406A" w:rsidRPr="00EA406A" w:rsidTr="00115AD8">
        <w:trPr>
          <w:trHeight w:val="962"/>
        </w:trPr>
        <w:tc>
          <w:tcPr>
            <w:tcW w:w="6379" w:type="dxa"/>
            <w:shd w:val="clear" w:color="000000" w:fill="FFFFFF"/>
          </w:tcPr>
          <w:p w:rsidR="00785174" w:rsidRPr="00EA406A" w:rsidRDefault="00785174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1</w:t>
            </w:r>
            <w:r w:rsidR="001E04B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выносить решение по делу</w:t>
            </w:r>
          </w:p>
        </w:tc>
        <w:tc>
          <w:tcPr>
            <w:tcW w:w="3396" w:type="dxa"/>
            <w:shd w:val="clear" w:color="000000" w:fill="FFFFFF"/>
          </w:tcPr>
          <w:p w:rsidR="00785174" w:rsidRPr="00EA406A" w:rsidRDefault="00785174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А) </w:t>
            </w:r>
            <w:r w:rsidR="00115AD8" w:rsidRPr="00EA406A">
              <w:rPr>
                <w:sz w:val="28"/>
                <w:szCs w:val="28"/>
              </w:rPr>
              <w:t>истец</w:t>
            </w:r>
          </w:p>
        </w:tc>
      </w:tr>
      <w:tr w:rsidR="00EA406A" w:rsidRPr="00EA406A" w:rsidTr="00115AD8">
        <w:trPr>
          <w:trHeight w:val="683"/>
        </w:trPr>
        <w:tc>
          <w:tcPr>
            <w:tcW w:w="6379" w:type="dxa"/>
            <w:shd w:val="clear" w:color="000000" w:fill="FFFFFF"/>
          </w:tcPr>
          <w:p w:rsidR="00785174" w:rsidRPr="00EA406A" w:rsidRDefault="00785174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2</w:t>
            </w:r>
            <w:r w:rsidR="001E04B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изменять предмет иска</w:t>
            </w:r>
          </w:p>
        </w:tc>
        <w:tc>
          <w:tcPr>
            <w:tcW w:w="3396" w:type="dxa"/>
            <w:shd w:val="clear" w:color="000000" w:fill="FFFFFF"/>
          </w:tcPr>
          <w:p w:rsidR="00785174" w:rsidRPr="00EA406A" w:rsidRDefault="00785174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Б) </w:t>
            </w:r>
            <w:r w:rsidR="00115AD8" w:rsidRPr="00EA406A">
              <w:rPr>
                <w:sz w:val="28"/>
                <w:szCs w:val="28"/>
              </w:rPr>
              <w:t>третье лицо</w:t>
            </w:r>
          </w:p>
        </w:tc>
      </w:tr>
      <w:tr w:rsidR="00EA406A" w:rsidRPr="00EA406A" w:rsidTr="00115AD8">
        <w:trPr>
          <w:trHeight w:val="352"/>
        </w:trPr>
        <w:tc>
          <w:tcPr>
            <w:tcW w:w="6379" w:type="dxa"/>
            <w:shd w:val="clear" w:color="000000" w:fill="FFFFFF"/>
          </w:tcPr>
          <w:p w:rsidR="00785174" w:rsidRPr="00EA406A" w:rsidRDefault="00785174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3</w:t>
            </w:r>
            <w:r w:rsidR="001E04B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>подавать встречный иск</w:t>
            </w:r>
          </w:p>
        </w:tc>
        <w:tc>
          <w:tcPr>
            <w:tcW w:w="3396" w:type="dxa"/>
            <w:shd w:val="clear" w:color="000000" w:fill="FFFFFF"/>
          </w:tcPr>
          <w:p w:rsidR="00785174" w:rsidRPr="00EA406A" w:rsidRDefault="00785174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В) </w:t>
            </w:r>
            <w:r w:rsidR="00115AD8" w:rsidRPr="00EA406A">
              <w:rPr>
                <w:sz w:val="28"/>
                <w:szCs w:val="28"/>
              </w:rPr>
              <w:t>арбитражный суд</w:t>
            </w:r>
          </w:p>
        </w:tc>
      </w:tr>
      <w:tr w:rsidR="00EA406A" w:rsidRPr="00EA406A" w:rsidTr="00115AD8">
        <w:trPr>
          <w:trHeight w:val="551"/>
        </w:trPr>
        <w:tc>
          <w:tcPr>
            <w:tcW w:w="6379" w:type="dxa"/>
            <w:shd w:val="clear" w:color="000000" w:fill="FFFFFF"/>
          </w:tcPr>
          <w:p w:rsidR="00785174" w:rsidRPr="00EA406A" w:rsidRDefault="00785174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4</w:t>
            </w:r>
            <w:r w:rsidR="00115AD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15AD8" w:rsidRPr="00EA406A">
              <w:rPr>
                <w:sz w:val="28"/>
                <w:szCs w:val="28"/>
              </w:rPr>
              <w:t xml:space="preserve">не заявлять самостоятельные требования </w:t>
            </w:r>
          </w:p>
        </w:tc>
        <w:tc>
          <w:tcPr>
            <w:tcW w:w="3396" w:type="dxa"/>
            <w:shd w:val="clear" w:color="000000" w:fill="FFFFFF"/>
          </w:tcPr>
          <w:p w:rsidR="00785174" w:rsidRPr="00EA406A" w:rsidRDefault="00785174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Г) </w:t>
            </w:r>
            <w:r w:rsidR="00115AD8" w:rsidRPr="00EA406A">
              <w:rPr>
                <w:sz w:val="28"/>
                <w:szCs w:val="28"/>
              </w:rPr>
              <w:t>ответчик</w:t>
            </w:r>
          </w:p>
        </w:tc>
      </w:tr>
    </w:tbl>
    <w:p w:rsidR="00AA7E66" w:rsidRPr="00EA406A" w:rsidRDefault="00785174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8B26C1" w:rsidRPr="00EA406A">
        <w:rPr>
          <w:sz w:val="28"/>
          <w:szCs w:val="28"/>
        </w:rPr>
        <w:t>1-В,2-А,3-Г,4-Б</w:t>
      </w:r>
    </w:p>
    <w:p w:rsidR="007315D7" w:rsidRPr="00EA406A" w:rsidRDefault="007315D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54173B" w:rsidRPr="00EA406A">
        <w:rPr>
          <w:sz w:val="28"/>
          <w:szCs w:val="28"/>
        </w:rPr>
        <w:t>ОПК-</w:t>
      </w:r>
      <w:r w:rsidR="0050463B" w:rsidRPr="00EA406A">
        <w:rPr>
          <w:sz w:val="28"/>
          <w:szCs w:val="28"/>
        </w:rPr>
        <w:t>2</w:t>
      </w:r>
      <w:r w:rsidR="0054173B" w:rsidRPr="00EA406A">
        <w:rPr>
          <w:sz w:val="28"/>
          <w:szCs w:val="28"/>
        </w:rPr>
        <w:t xml:space="preserve"> (</w:t>
      </w:r>
      <w:proofErr w:type="spellStart"/>
      <w:r w:rsidR="0054173B" w:rsidRPr="00EA406A">
        <w:rPr>
          <w:sz w:val="28"/>
          <w:szCs w:val="28"/>
        </w:rPr>
        <w:t>ОПК</w:t>
      </w:r>
      <w:proofErr w:type="spellEnd"/>
      <w:r w:rsidR="0054173B" w:rsidRPr="00EA406A">
        <w:rPr>
          <w:sz w:val="28"/>
          <w:szCs w:val="28"/>
        </w:rPr>
        <w:t xml:space="preserve"> </w:t>
      </w:r>
      <w:r w:rsidR="0050463B" w:rsidRPr="00EA406A">
        <w:rPr>
          <w:sz w:val="28"/>
          <w:szCs w:val="28"/>
        </w:rPr>
        <w:t>2</w:t>
      </w:r>
      <w:r w:rsidR="0054173B" w:rsidRPr="00EA406A">
        <w:rPr>
          <w:sz w:val="28"/>
          <w:szCs w:val="28"/>
        </w:rPr>
        <w:t>.3)</w:t>
      </w:r>
    </w:p>
    <w:p w:rsidR="007315D7" w:rsidRPr="00EA406A" w:rsidRDefault="007315D7" w:rsidP="004F2510">
      <w:pPr>
        <w:autoSpaceDE w:val="0"/>
        <w:autoSpaceDN w:val="0"/>
        <w:adjustRightInd w:val="0"/>
        <w:ind w:left="851" w:right="50"/>
        <w:contextualSpacing/>
        <w:rPr>
          <w:sz w:val="28"/>
          <w:szCs w:val="28"/>
        </w:rPr>
      </w:pPr>
    </w:p>
    <w:p w:rsidR="009F1B21" w:rsidRPr="00EA406A" w:rsidRDefault="00132015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i/>
          <w:sz w:val="28"/>
          <w:szCs w:val="28"/>
        </w:rPr>
        <w:t>7</w:t>
      </w:r>
      <w:r w:rsidR="009F1B21" w:rsidRPr="00EA406A">
        <w:rPr>
          <w:i/>
          <w:sz w:val="28"/>
          <w:szCs w:val="28"/>
        </w:rPr>
        <w:t xml:space="preserve">. Установите соответствие </w:t>
      </w:r>
      <w:r w:rsidR="001F55FB" w:rsidRPr="00EA406A">
        <w:rPr>
          <w:i/>
          <w:sz w:val="28"/>
          <w:szCs w:val="28"/>
        </w:rPr>
        <w:t>обязанности их субъекту</w:t>
      </w:r>
      <w:r w:rsidR="009F1B21" w:rsidRPr="00EA406A">
        <w:rPr>
          <w:i/>
          <w:sz w:val="28"/>
          <w:szCs w:val="28"/>
        </w:rPr>
        <w:t>.</w:t>
      </w:r>
      <w:r w:rsidR="009F1B21" w:rsidRPr="00EA406A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97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3254"/>
      </w:tblGrid>
      <w:tr w:rsidR="00EA406A" w:rsidRPr="00EA406A" w:rsidTr="00132015">
        <w:trPr>
          <w:trHeight w:val="1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Вид информации</w:t>
            </w:r>
          </w:p>
        </w:tc>
      </w:tr>
      <w:tr w:rsidR="00EA406A" w:rsidRPr="00EA406A" w:rsidTr="00132015">
        <w:trPr>
          <w:trHeight w:val="962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1</w:t>
            </w:r>
            <w:r w:rsidR="00115AD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F55FB" w:rsidRPr="00EA406A">
              <w:rPr>
                <w:sz w:val="28"/>
                <w:szCs w:val="28"/>
              </w:rPr>
              <w:t>подать отзыв на исковое заявление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А) </w:t>
            </w:r>
            <w:r w:rsidR="001F55FB" w:rsidRPr="00EA406A">
              <w:rPr>
                <w:sz w:val="28"/>
                <w:szCs w:val="28"/>
              </w:rPr>
              <w:t>помощник судьи</w:t>
            </w:r>
          </w:p>
        </w:tc>
      </w:tr>
      <w:tr w:rsidR="00EA406A" w:rsidRPr="00EA406A" w:rsidTr="00132015">
        <w:trPr>
          <w:trHeight w:val="683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2</w:t>
            </w:r>
            <w:r w:rsidR="00115AD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F55FB" w:rsidRPr="00EA406A">
              <w:rPr>
                <w:sz w:val="28"/>
                <w:szCs w:val="28"/>
              </w:rPr>
              <w:t>выполнять поручения судьи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Б) </w:t>
            </w:r>
            <w:r w:rsidR="001F55FB" w:rsidRPr="00EA406A">
              <w:rPr>
                <w:sz w:val="28"/>
                <w:szCs w:val="28"/>
              </w:rPr>
              <w:t>свидетель</w:t>
            </w:r>
          </w:p>
        </w:tc>
      </w:tr>
      <w:tr w:rsidR="00EA406A" w:rsidRPr="00EA406A" w:rsidTr="00132015">
        <w:trPr>
          <w:trHeight w:val="352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3</w:t>
            </w:r>
            <w:r w:rsidR="00115AD8" w:rsidRPr="00EA406A">
              <w:rPr>
                <w:sz w:val="28"/>
                <w:szCs w:val="28"/>
              </w:rPr>
              <w:t>)</w:t>
            </w:r>
            <w:r w:rsidR="001F55FB" w:rsidRPr="00EA406A">
              <w:rPr>
                <w:sz w:val="28"/>
                <w:szCs w:val="28"/>
              </w:rPr>
              <w:t xml:space="preserve"> вести протокол судебного заседания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В) </w:t>
            </w:r>
            <w:r w:rsidR="001F55FB" w:rsidRPr="00EA406A">
              <w:rPr>
                <w:sz w:val="28"/>
                <w:szCs w:val="28"/>
              </w:rPr>
              <w:t>ответчик</w:t>
            </w:r>
            <w:r w:rsidRPr="00EA406A">
              <w:rPr>
                <w:sz w:val="28"/>
                <w:szCs w:val="28"/>
              </w:rPr>
              <w:t xml:space="preserve"> </w:t>
            </w:r>
          </w:p>
        </w:tc>
      </w:tr>
      <w:tr w:rsidR="00EA406A" w:rsidRPr="00EA406A" w:rsidTr="00132015">
        <w:trPr>
          <w:trHeight w:val="997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4</w:t>
            </w:r>
            <w:r w:rsidR="00115AD8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1F55FB" w:rsidRPr="00EA406A">
              <w:rPr>
                <w:sz w:val="28"/>
                <w:szCs w:val="28"/>
              </w:rPr>
              <w:t>по вызову арбитражного суда явиться в суд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Г) </w:t>
            </w:r>
            <w:r w:rsidR="001F55FB" w:rsidRPr="00EA406A">
              <w:rPr>
                <w:sz w:val="28"/>
                <w:szCs w:val="28"/>
              </w:rPr>
              <w:t xml:space="preserve">секретарь </w:t>
            </w:r>
          </w:p>
        </w:tc>
      </w:tr>
    </w:tbl>
    <w:p w:rsidR="009F1B21" w:rsidRPr="00EA406A" w:rsidRDefault="009F1B21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 1-В,2-А,3-Г,4-Б</w:t>
      </w:r>
    </w:p>
    <w:p w:rsidR="009F1B21" w:rsidRPr="00EA406A" w:rsidRDefault="009F1B2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0463B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0463B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</w:t>
      </w:r>
      <w:r w:rsidR="0054173B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)</w:t>
      </w:r>
    </w:p>
    <w:p w:rsidR="009F1B21" w:rsidRPr="00EA406A" w:rsidRDefault="009F1B21" w:rsidP="004F2510">
      <w:pPr>
        <w:autoSpaceDE w:val="0"/>
        <w:autoSpaceDN w:val="0"/>
        <w:adjustRightInd w:val="0"/>
        <w:ind w:left="851" w:right="50"/>
        <w:contextualSpacing/>
        <w:rPr>
          <w:sz w:val="28"/>
          <w:szCs w:val="28"/>
        </w:rPr>
      </w:pPr>
    </w:p>
    <w:p w:rsidR="009F1B21" w:rsidRPr="00EA406A" w:rsidRDefault="00132015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i/>
          <w:sz w:val="28"/>
          <w:szCs w:val="28"/>
        </w:rPr>
        <w:t>8</w:t>
      </w:r>
      <w:r w:rsidR="009F1B21" w:rsidRPr="00EA406A">
        <w:rPr>
          <w:i/>
          <w:sz w:val="28"/>
          <w:szCs w:val="28"/>
        </w:rPr>
        <w:t xml:space="preserve">. Установите соответствие </w:t>
      </w:r>
      <w:r w:rsidR="00164D25" w:rsidRPr="00EA406A">
        <w:rPr>
          <w:i/>
          <w:sz w:val="28"/>
          <w:szCs w:val="28"/>
        </w:rPr>
        <w:t xml:space="preserve">между </w:t>
      </w:r>
      <w:r w:rsidR="007E56BA" w:rsidRPr="00EA406A">
        <w:rPr>
          <w:i/>
          <w:sz w:val="28"/>
          <w:szCs w:val="28"/>
        </w:rPr>
        <w:t>принципом арбитражного судопроизводства</w:t>
      </w:r>
      <w:r w:rsidR="00164D25" w:rsidRPr="00EA406A">
        <w:rPr>
          <w:i/>
          <w:sz w:val="28"/>
          <w:szCs w:val="28"/>
        </w:rPr>
        <w:t xml:space="preserve"> и его </w:t>
      </w:r>
      <w:r w:rsidR="007E56BA" w:rsidRPr="00EA406A">
        <w:rPr>
          <w:i/>
          <w:sz w:val="28"/>
          <w:szCs w:val="28"/>
        </w:rPr>
        <w:t>содержа</w:t>
      </w:r>
      <w:r w:rsidR="00164D25" w:rsidRPr="00EA406A">
        <w:rPr>
          <w:i/>
          <w:sz w:val="28"/>
          <w:szCs w:val="28"/>
        </w:rPr>
        <w:t>нием</w:t>
      </w:r>
      <w:r w:rsidR="009F1B21" w:rsidRPr="00EA406A">
        <w:rPr>
          <w:i/>
          <w:sz w:val="28"/>
          <w:szCs w:val="28"/>
        </w:rPr>
        <w:t>.</w:t>
      </w:r>
      <w:r w:rsidR="009F1B21" w:rsidRPr="00EA406A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97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3254"/>
      </w:tblGrid>
      <w:tr w:rsidR="00EA406A" w:rsidRPr="00EA406A" w:rsidTr="00132015">
        <w:trPr>
          <w:trHeight w:val="1"/>
        </w:trPr>
        <w:tc>
          <w:tcPr>
            <w:tcW w:w="6521" w:type="dxa"/>
            <w:shd w:val="clear" w:color="000000" w:fill="FFFFFF"/>
          </w:tcPr>
          <w:p w:rsidR="009F1B21" w:rsidRPr="00EA406A" w:rsidRDefault="007E56BA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Содерж</w:t>
            </w:r>
            <w:r w:rsidR="00164D25" w:rsidRPr="00EA406A">
              <w:rPr>
                <w:sz w:val="28"/>
                <w:szCs w:val="28"/>
              </w:rPr>
              <w:t>ан</w:t>
            </w:r>
            <w:r w:rsidR="009F1B21" w:rsidRPr="00EA406A">
              <w:rPr>
                <w:sz w:val="28"/>
                <w:szCs w:val="28"/>
              </w:rPr>
              <w:t>ие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7E56BA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Принцип</w:t>
            </w:r>
          </w:p>
        </w:tc>
      </w:tr>
      <w:tr w:rsidR="00EA406A" w:rsidRPr="00EA406A" w:rsidTr="00132015">
        <w:trPr>
          <w:trHeight w:val="962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1</w:t>
            </w:r>
            <w:r w:rsidR="007E56BA" w:rsidRPr="00EA406A">
              <w:rPr>
                <w:sz w:val="28"/>
                <w:szCs w:val="28"/>
              </w:rPr>
              <w:t>)</w:t>
            </w:r>
            <w:r w:rsidR="00E74496" w:rsidRPr="00EA406A">
              <w:rPr>
                <w:sz w:val="28"/>
                <w:szCs w:val="28"/>
              </w:rPr>
              <w:t xml:space="preserve"> </w:t>
            </w:r>
            <w:r w:rsidR="007E56BA" w:rsidRPr="00EA406A">
              <w:rPr>
                <w:sz w:val="28"/>
                <w:szCs w:val="28"/>
              </w:rPr>
              <w:t>каждому лицу, участвующему в деле, гарантируется право представлять доказательства арбитражному суду и другой стороне по делу, обеспечивается право заявлять ходатайства, высказывать свои доводы и соображения, давать объяснения по всем возникающим в ходе рассмотрения дела вопросам, связанным с представлением доказательств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А) </w:t>
            </w:r>
            <w:r w:rsidR="007E56BA" w:rsidRPr="00EA406A">
              <w:rPr>
                <w:sz w:val="28"/>
                <w:szCs w:val="28"/>
              </w:rPr>
              <w:t>равноправие сторон</w:t>
            </w:r>
          </w:p>
        </w:tc>
      </w:tr>
      <w:tr w:rsidR="00EA406A" w:rsidRPr="00EA406A" w:rsidTr="00132015">
        <w:trPr>
          <w:trHeight w:val="683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lastRenderedPageBreak/>
              <w:t>2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7E56BA" w:rsidRPr="00EA406A">
              <w:rPr>
                <w:sz w:val="28"/>
                <w:szCs w:val="28"/>
              </w:rPr>
              <w:t>разбирательство дел в арбитражных судах открытое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Б) </w:t>
            </w:r>
            <w:r w:rsidR="007E56BA" w:rsidRPr="00EA406A">
              <w:rPr>
                <w:sz w:val="28"/>
                <w:szCs w:val="28"/>
              </w:rPr>
              <w:t>гласность</w:t>
            </w:r>
          </w:p>
        </w:tc>
      </w:tr>
      <w:tr w:rsidR="00EA406A" w:rsidRPr="00EA406A" w:rsidTr="00132015">
        <w:trPr>
          <w:trHeight w:val="352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3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BD1934" w:rsidRPr="00EA406A">
              <w:rPr>
                <w:sz w:val="28"/>
                <w:szCs w:val="28"/>
              </w:rPr>
              <w:t>при осуществлении правосудия судьи арбитражных судов независимы, подчиняются только Конституции Российской Федерации и федеральному закону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В) </w:t>
            </w:r>
            <w:r w:rsidR="007E56BA" w:rsidRPr="00EA406A">
              <w:rPr>
                <w:sz w:val="28"/>
                <w:szCs w:val="28"/>
              </w:rPr>
              <w:t>состязательность</w:t>
            </w:r>
          </w:p>
        </w:tc>
      </w:tr>
      <w:tr w:rsidR="00EA406A" w:rsidRPr="00EA406A" w:rsidTr="00132015">
        <w:trPr>
          <w:trHeight w:val="997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4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7E56BA" w:rsidRPr="00EA406A">
              <w:rPr>
                <w:sz w:val="28"/>
                <w:szCs w:val="28"/>
              </w:rPr>
              <w:t xml:space="preserve">арбитражный суд не вправе своими действиями ставить </w:t>
            </w:r>
            <w:proofErr w:type="gramStart"/>
            <w:r w:rsidR="007E56BA" w:rsidRPr="00EA406A">
              <w:rPr>
                <w:sz w:val="28"/>
                <w:szCs w:val="28"/>
              </w:rPr>
              <w:t>какую-либо</w:t>
            </w:r>
            <w:proofErr w:type="gramEnd"/>
            <w:r w:rsidR="007E56BA" w:rsidRPr="00EA406A">
              <w:rPr>
                <w:sz w:val="28"/>
                <w:szCs w:val="28"/>
              </w:rPr>
              <w:t xml:space="preserve"> из сторон в преимущественное положение, равно как и умалять права одной из сторон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Г) </w:t>
            </w:r>
            <w:r w:rsidR="00BD1934" w:rsidRPr="00EA406A">
              <w:rPr>
                <w:sz w:val="28"/>
                <w:szCs w:val="28"/>
              </w:rPr>
              <w:t>независимость судей</w:t>
            </w:r>
          </w:p>
        </w:tc>
      </w:tr>
    </w:tbl>
    <w:p w:rsidR="009F1B21" w:rsidRPr="00EA406A" w:rsidRDefault="009F1B21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 1-В,2-</w:t>
      </w:r>
      <w:r w:rsidR="00132015" w:rsidRPr="00EA406A">
        <w:rPr>
          <w:sz w:val="28"/>
          <w:szCs w:val="28"/>
        </w:rPr>
        <w:t>Б</w:t>
      </w:r>
      <w:r w:rsidRPr="00EA406A">
        <w:rPr>
          <w:sz w:val="28"/>
          <w:szCs w:val="28"/>
        </w:rPr>
        <w:t>,3-Г,4-</w:t>
      </w:r>
      <w:r w:rsidR="00132015" w:rsidRPr="00EA406A">
        <w:rPr>
          <w:sz w:val="28"/>
          <w:szCs w:val="28"/>
        </w:rPr>
        <w:t>А</w:t>
      </w:r>
    </w:p>
    <w:p w:rsidR="009F1B21" w:rsidRPr="00EA406A" w:rsidRDefault="009F1B2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54173B" w:rsidRPr="00EA406A">
        <w:rPr>
          <w:sz w:val="28"/>
          <w:szCs w:val="28"/>
        </w:rPr>
        <w:t>ОПК-</w:t>
      </w:r>
      <w:r w:rsidR="0050463B" w:rsidRPr="00EA406A">
        <w:rPr>
          <w:sz w:val="28"/>
          <w:szCs w:val="28"/>
        </w:rPr>
        <w:t>4</w:t>
      </w:r>
      <w:r w:rsidR="0054173B" w:rsidRPr="00EA406A">
        <w:rPr>
          <w:sz w:val="28"/>
          <w:szCs w:val="28"/>
        </w:rPr>
        <w:t xml:space="preserve"> (</w:t>
      </w:r>
      <w:proofErr w:type="spellStart"/>
      <w:r w:rsidR="0054173B" w:rsidRPr="00EA406A">
        <w:rPr>
          <w:sz w:val="28"/>
          <w:szCs w:val="28"/>
        </w:rPr>
        <w:t>ОПК</w:t>
      </w:r>
      <w:proofErr w:type="spellEnd"/>
      <w:r w:rsidR="0054173B" w:rsidRPr="00EA406A">
        <w:rPr>
          <w:sz w:val="28"/>
          <w:szCs w:val="28"/>
        </w:rPr>
        <w:t xml:space="preserve"> </w:t>
      </w:r>
      <w:r w:rsidR="0050463B" w:rsidRPr="00EA406A">
        <w:rPr>
          <w:sz w:val="28"/>
          <w:szCs w:val="28"/>
        </w:rPr>
        <w:t>4</w:t>
      </w:r>
      <w:r w:rsidR="0054173B" w:rsidRPr="00EA406A">
        <w:rPr>
          <w:sz w:val="28"/>
          <w:szCs w:val="28"/>
        </w:rPr>
        <w:t>.1)</w:t>
      </w:r>
    </w:p>
    <w:p w:rsidR="009F1B21" w:rsidRPr="00EA406A" w:rsidRDefault="009F1B21" w:rsidP="004F2510">
      <w:pPr>
        <w:autoSpaceDE w:val="0"/>
        <w:autoSpaceDN w:val="0"/>
        <w:adjustRightInd w:val="0"/>
        <w:ind w:left="851" w:right="50"/>
        <w:contextualSpacing/>
        <w:rPr>
          <w:sz w:val="28"/>
          <w:szCs w:val="28"/>
        </w:rPr>
      </w:pPr>
    </w:p>
    <w:p w:rsidR="009F1B21" w:rsidRPr="00EA406A" w:rsidRDefault="00132015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i/>
          <w:sz w:val="28"/>
          <w:szCs w:val="28"/>
        </w:rPr>
        <w:t>9</w:t>
      </w:r>
      <w:r w:rsidR="009F1B21" w:rsidRPr="00EA406A">
        <w:rPr>
          <w:i/>
          <w:sz w:val="28"/>
          <w:szCs w:val="28"/>
        </w:rPr>
        <w:t>. Установите соответствие вид</w:t>
      </w:r>
      <w:r w:rsidR="00925156" w:rsidRPr="00EA406A">
        <w:rPr>
          <w:i/>
          <w:sz w:val="28"/>
          <w:szCs w:val="28"/>
        </w:rPr>
        <w:t xml:space="preserve">а </w:t>
      </w:r>
      <w:r w:rsidR="003D1B95" w:rsidRPr="00EA406A">
        <w:rPr>
          <w:i/>
          <w:sz w:val="28"/>
          <w:szCs w:val="28"/>
        </w:rPr>
        <w:t>доказательства</w:t>
      </w:r>
      <w:r w:rsidR="009F1B21" w:rsidRPr="00EA406A">
        <w:rPr>
          <w:i/>
          <w:sz w:val="28"/>
          <w:szCs w:val="28"/>
        </w:rPr>
        <w:t xml:space="preserve"> </w:t>
      </w:r>
      <w:r w:rsidR="00925156" w:rsidRPr="00EA406A">
        <w:rPr>
          <w:i/>
          <w:sz w:val="28"/>
          <w:szCs w:val="28"/>
        </w:rPr>
        <w:t xml:space="preserve">и </w:t>
      </w:r>
      <w:r w:rsidR="003D1B95" w:rsidRPr="00EA406A">
        <w:rPr>
          <w:i/>
          <w:sz w:val="28"/>
          <w:szCs w:val="28"/>
        </w:rPr>
        <w:t>его описанием</w:t>
      </w:r>
      <w:r w:rsidR="009F1B21" w:rsidRPr="00EA406A">
        <w:rPr>
          <w:i/>
          <w:sz w:val="28"/>
          <w:szCs w:val="28"/>
        </w:rPr>
        <w:t>.</w:t>
      </w:r>
      <w:r w:rsidR="009F1B21" w:rsidRPr="00EA406A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97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3254"/>
      </w:tblGrid>
      <w:tr w:rsidR="00EA406A" w:rsidRPr="00EA406A" w:rsidTr="00132015">
        <w:trPr>
          <w:trHeight w:val="1"/>
        </w:trPr>
        <w:tc>
          <w:tcPr>
            <w:tcW w:w="6521" w:type="dxa"/>
            <w:shd w:val="clear" w:color="000000" w:fill="FFFFFF"/>
          </w:tcPr>
          <w:p w:rsidR="009F1B21" w:rsidRPr="00EA406A" w:rsidRDefault="003D1B95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Описание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25156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 xml:space="preserve">Вид </w:t>
            </w:r>
            <w:r w:rsidR="003D1B95" w:rsidRPr="00EA406A">
              <w:rPr>
                <w:sz w:val="28"/>
                <w:szCs w:val="28"/>
              </w:rPr>
              <w:t>доказательства</w:t>
            </w:r>
          </w:p>
        </w:tc>
      </w:tr>
      <w:tr w:rsidR="00EA406A" w:rsidRPr="00EA406A" w:rsidTr="00132015">
        <w:trPr>
          <w:trHeight w:val="962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1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3D1B95" w:rsidRPr="00EA406A">
              <w:rPr>
                <w:sz w:val="28"/>
                <w:szCs w:val="28"/>
              </w:rPr>
              <w:t>договоры, акты, справки, деловая корреспонденция, иные документы, выполненные в форме цифровой, графической записи или иным способом, позволяющим установить достоверность документа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А) </w:t>
            </w:r>
            <w:r w:rsidR="003D1B95" w:rsidRPr="00EA406A">
              <w:rPr>
                <w:sz w:val="28"/>
                <w:szCs w:val="28"/>
              </w:rPr>
              <w:t>письменные</w:t>
            </w:r>
          </w:p>
        </w:tc>
      </w:tr>
      <w:tr w:rsidR="00EA406A" w:rsidRPr="00EA406A" w:rsidTr="00132015">
        <w:trPr>
          <w:trHeight w:val="683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2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3D1B95" w:rsidRPr="00EA406A">
              <w:rPr>
                <w:sz w:val="28"/>
                <w:szCs w:val="28"/>
              </w:rPr>
              <w:t>процессуальное действие, состоящее из проведения исследований и дачи заключения экспертом по вопросам, разрешение которых требует специальных знаний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Б) </w:t>
            </w:r>
            <w:r w:rsidR="003D1B95" w:rsidRPr="00EA406A">
              <w:rPr>
                <w:sz w:val="28"/>
                <w:szCs w:val="28"/>
              </w:rPr>
              <w:t>электронные</w:t>
            </w:r>
          </w:p>
        </w:tc>
      </w:tr>
      <w:tr w:rsidR="00EA406A" w:rsidRPr="00EA406A" w:rsidTr="00132015">
        <w:trPr>
          <w:trHeight w:val="352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3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3D1B95" w:rsidRPr="00EA406A">
              <w:rPr>
                <w:sz w:val="28"/>
                <w:szCs w:val="28"/>
              </w:rPr>
              <w:t>предметы, которые своими внешним видом, свойствами, местом нахождения или иными признаками могут служить средством установления обстоятельств, имеющих значение для дела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В) </w:t>
            </w:r>
            <w:r w:rsidR="003D1B95" w:rsidRPr="00EA406A">
              <w:rPr>
                <w:sz w:val="28"/>
                <w:szCs w:val="28"/>
              </w:rPr>
              <w:t>экспертиза</w:t>
            </w:r>
          </w:p>
        </w:tc>
      </w:tr>
      <w:tr w:rsidR="00EA406A" w:rsidRPr="00EA406A" w:rsidTr="00132015">
        <w:trPr>
          <w:trHeight w:val="997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4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3D1B95" w:rsidRPr="00EA406A">
              <w:rPr>
                <w:sz w:val="28"/>
                <w:szCs w:val="28"/>
              </w:rPr>
              <w:t xml:space="preserve">скриншот сайта, переписки в </w:t>
            </w:r>
            <w:proofErr w:type="spellStart"/>
            <w:r w:rsidR="003D1B95" w:rsidRPr="00EA406A">
              <w:rPr>
                <w:sz w:val="28"/>
                <w:szCs w:val="28"/>
              </w:rPr>
              <w:t>мессенджере</w:t>
            </w:r>
            <w:proofErr w:type="spellEnd"/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Г) </w:t>
            </w:r>
            <w:r w:rsidR="003D1B95" w:rsidRPr="00EA406A">
              <w:rPr>
                <w:sz w:val="28"/>
                <w:szCs w:val="28"/>
              </w:rPr>
              <w:t>вещественные</w:t>
            </w:r>
          </w:p>
        </w:tc>
      </w:tr>
    </w:tbl>
    <w:p w:rsidR="009F1B21" w:rsidRPr="00EA406A" w:rsidRDefault="009F1B21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 1-</w:t>
      </w:r>
      <w:r w:rsidR="00132015" w:rsidRPr="00EA406A">
        <w:rPr>
          <w:sz w:val="28"/>
          <w:szCs w:val="28"/>
        </w:rPr>
        <w:t>А</w:t>
      </w:r>
      <w:r w:rsidRPr="00EA406A">
        <w:rPr>
          <w:sz w:val="28"/>
          <w:szCs w:val="28"/>
        </w:rPr>
        <w:t>,2-</w:t>
      </w:r>
      <w:r w:rsidR="00132015" w:rsidRPr="00EA406A">
        <w:rPr>
          <w:sz w:val="28"/>
          <w:szCs w:val="28"/>
        </w:rPr>
        <w:t>В</w:t>
      </w:r>
      <w:r w:rsidRPr="00EA406A">
        <w:rPr>
          <w:sz w:val="28"/>
          <w:szCs w:val="28"/>
        </w:rPr>
        <w:t>,3-Г,4-Б</w:t>
      </w:r>
    </w:p>
    <w:p w:rsidR="009F1B21" w:rsidRPr="00EA406A" w:rsidRDefault="009F1B2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54173B" w:rsidRPr="00EA406A">
        <w:rPr>
          <w:sz w:val="28"/>
          <w:szCs w:val="28"/>
        </w:rPr>
        <w:t>ОПК-</w:t>
      </w:r>
      <w:r w:rsidR="0050463B" w:rsidRPr="00EA406A">
        <w:rPr>
          <w:sz w:val="28"/>
          <w:szCs w:val="28"/>
        </w:rPr>
        <w:t>4</w:t>
      </w:r>
      <w:r w:rsidR="0054173B" w:rsidRPr="00EA406A">
        <w:rPr>
          <w:sz w:val="28"/>
          <w:szCs w:val="28"/>
        </w:rPr>
        <w:t xml:space="preserve"> (</w:t>
      </w:r>
      <w:proofErr w:type="spellStart"/>
      <w:r w:rsidR="0054173B" w:rsidRPr="00EA406A">
        <w:rPr>
          <w:sz w:val="28"/>
          <w:szCs w:val="28"/>
        </w:rPr>
        <w:t>ОПК</w:t>
      </w:r>
      <w:proofErr w:type="spellEnd"/>
      <w:r w:rsidR="0054173B" w:rsidRPr="00EA406A">
        <w:rPr>
          <w:sz w:val="28"/>
          <w:szCs w:val="28"/>
        </w:rPr>
        <w:t xml:space="preserve"> </w:t>
      </w:r>
      <w:r w:rsidR="0050463B" w:rsidRPr="00EA406A">
        <w:rPr>
          <w:sz w:val="28"/>
          <w:szCs w:val="28"/>
        </w:rPr>
        <w:t>4</w:t>
      </w:r>
      <w:r w:rsidR="0054173B" w:rsidRPr="00EA406A">
        <w:rPr>
          <w:sz w:val="28"/>
          <w:szCs w:val="28"/>
        </w:rPr>
        <w:t>.2)</w:t>
      </w:r>
    </w:p>
    <w:p w:rsidR="009F1B21" w:rsidRPr="00EA406A" w:rsidRDefault="009F1B21" w:rsidP="004F2510">
      <w:pPr>
        <w:autoSpaceDE w:val="0"/>
        <w:autoSpaceDN w:val="0"/>
        <w:adjustRightInd w:val="0"/>
        <w:ind w:left="851" w:right="50"/>
        <w:contextualSpacing/>
        <w:rPr>
          <w:sz w:val="28"/>
          <w:szCs w:val="28"/>
        </w:rPr>
      </w:pPr>
    </w:p>
    <w:p w:rsidR="009F1B21" w:rsidRPr="00EA406A" w:rsidRDefault="00132015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i/>
          <w:sz w:val="28"/>
          <w:szCs w:val="28"/>
        </w:rPr>
        <w:t>10</w:t>
      </w:r>
      <w:r w:rsidR="009F1B21" w:rsidRPr="00EA406A">
        <w:rPr>
          <w:i/>
          <w:sz w:val="28"/>
          <w:szCs w:val="28"/>
        </w:rPr>
        <w:t xml:space="preserve">. Установите соответствие </w:t>
      </w:r>
      <w:r w:rsidR="00351BC3" w:rsidRPr="00EA406A">
        <w:rPr>
          <w:i/>
          <w:sz w:val="28"/>
          <w:szCs w:val="28"/>
        </w:rPr>
        <w:t>вида дела и общего срока его рассмотрения</w:t>
      </w:r>
      <w:r w:rsidR="009F1B21" w:rsidRPr="00EA406A">
        <w:rPr>
          <w:i/>
          <w:sz w:val="28"/>
          <w:szCs w:val="28"/>
        </w:rPr>
        <w:t>.</w:t>
      </w:r>
      <w:r w:rsidR="009F1B21" w:rsidRPr="00EA406A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97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3254"/>
      </w:tblGrid>
      <w:tr w:rsidR="00EA406A" w:rsidRPr="00EA406A" w:rsidTr="00132015">
        <w:trPr>
          <w:trHeight w:val="1"/>
        </w:trPr>
        <w:tc>
          <w:tcPr>
            <w:tcW w:w="6521" w:type="dxa"/>
            <w:shd w:val="clear" w:color="000000" w:fill="FFFFFF"/>
          </w:tcPr>
          <w:p w:rsidR="009F1B21" w:rsidRPr="00EA406A" w:rsidRDefault="00351BC3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Вид дела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A406A">
              <w:rPr>
                <w:sz w:val="28"/>
                <w:szCs w:val="28"/>
              </w:rPr>
              <w:t>С</w:t>
            </w:r>
            <w:r w:rsidR="00351BC3" w:rsidRPr="00EA406A">
              <w:rPr>
                <w:sz w:val="28"/>
                <w:szCs w:val="28"/>
              </w:rPr>
              <w:t>рок</w:t>
            </w:r>
          </w:p>
        </w:tc>
      </w:tr>
      <w:tr w:rsidR="00EA406A" w:rsidRPr="00EA406A" w:rsidTr="00743B91">
        <w:trPr>
          <w:trHeight w:val="708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1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351BC3" w:rsidRPr="00EA406A">
              <w:rPr>
                <w:sz w:val="28"/>
                <w:szCs w:val="28"/>
              </w:rPr>
              <w:t>о привлечении к административной ответственности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А) </w:t>
            </w:r>
            <w:r w:rsidR="00351BC3" w:rsidRPr="00EA406A">
              <w:rPr>
                <w:sz w:val="28"/>
                <w:szCs w:val="28"/>
              </w:rPr>
              <w:t>6 месяцев</w:t>
            </w:r>
          </w:p>
        </w:tc>
      </w:tr>
      <w:tr w:rsidR="00EA406A" w:rsidRPr="00EA406A" w:rsidTr="00132015">
        <w:trPr>
          <w:trHeight w:val="683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lastRenderedPageBreak/>
              <w:t>2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351BC3" w:rsidRPr="00EA406A">
              <w:rPr>
                <w:sz w:val="28"/>
                <w:szCs w:val="28"/>
              </w:rPr>
              <w:t>по корпоративным спорам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Б) </w:t>
            </w:r>
            <w:r w:rsidR="00351BC3" w:rsidRPr="00EA406A">
              <w:rPr>
                <w:sz w:val="28"/>
                <w:szCs w:val="28"/>
              </w:rPr>
              <w:t>3 месяца</w:t>
            </w:r>
          </w:p>
        </w:tc>
      </w:tr>
      <w:tr w:rsidR="00EA406A" w:rsidRPr="00EA406A" w:rsidTr="00132015">
        <w:trPr>
          <w:trHeight w:val="352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3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351BC3" w:rsidRPr="00EA406A">
              <w:rPr>
                <w:sz w:val="28"/>
                <w:szCs w:val="28"/>
              </w:rPr>
              <w:t>о несостоятельности (банкротстве)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В) </w:t>
            </w:r>
            <w:r w:rsidR="00351BC3" w:rsidRPr="00EA406A">
              <w:rPr>
                <w:sz w:val="28"/>
                <w:szCs w:val="28"/>
              </w:rPr>
              <w:t>2 месяца</w:t>
            </w:r>
          </w:p>
        </w:tc>
      </w:tr>
      <w:tr w:rsidR="00EA406A" w:rsidRPr="00EA406A" w:rsidTr="00351BC3">
        <w:trPr>
          <w:trHeight w:val="500"/>
        </w:trPr>
        <w:tc>
          <w:tcPr>
            <w:tcW w:w="6521" w:type="dxa"/>
            <w:shd w:val="clear" w:color="000000" w:fill="FFFFFF"/>
          </w:tcPr>
          <w:p w:rsidR="009F1B21" w:rsidRPr="00EA406A" w:rsidRDefault="009F1B21" w:rsidP="004F251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>4</w:t>
            </w:r>
            <w:r w:rsidR="007E56BA" w:rsidRPr="00EA406A">
              <w:rPr>
                <w:sz w:val="28"/>
                <w:szCs w:val="28"/>
              </w:rPr>
              <w:t>)</w:t>
            </w:r>
            <w:r w:rsidRPr="00EA406A">
              <w:rPr>
                <w:sz w:val="28"/>
                <w:szCs w:val="28"/>
              </w:rPr>
              <w:t xml:space="preserve"> </w:t>
            </w:r>
            <w:r w:rsidR="00351BC3" w:rsidRPr="00EA406A">
              <w:rPr>
                <w:sz w:val="28"/>
                <w:szCs w:val="28"/>
              </w:rPr>
              <w:t>по апелляционной жалобе</w:t>
            </w:r>
          </w:p>
        </w:tc>
        <w:tc>
          <w:tcPr>
            <w:tcW w:w="3254" w:type="dxa"/>
            <w:shd w:val="clear" w:color="000000" w:fill="FFFFFF"/>
          </w:tcPr>
          <w:p w:rsidR="009F1B21" w:rsidRPr="00EA406A" w:rsidRDefault="009F1B21" w:rsidP="004F2510">
            <w:pPr>
              <w:autoSpaceDE w:val="0"/>
              <w:autoSpaceDN w:val="0"/>
              <w:adjustRightInd w:val="0"/>
              <w:ind w:right="50"/>
              <w:contextualSpacing/>
              <w:rPr>
                <w:sz w:val="28"/>
                <w:szCs w:val="28"/>
              </w:rPr>
            </w:pPr>
            <w:r w:rsidRPr="00EA406A">
              <w:rPr>
                <w:sz w:val="28"/>
                <w:szCs w:val="28"/>
              </w:rPr>
              <w:t xml:space="preserve">Г) </w:t>
            </w:r>
            <w:r w:rsidR="00351BC3" w:rsidRPr="00EA406A">
              <w:rPr>
                <w:sz w:val="28"/>
                <w:szCs w:val="28"/>
              </w:rPr>
              <w:t>7 месяцев</w:t>
            </w:r>
          </w:p>
        </w:tc>
      </w:tr>
    </w:tbl>
    <w:p w:rsidR="009F1B21" w:rsidRPr="00EA406A" w:rsidRDefault="009F1B21" w:rsidP="004F2510">
      <w:pPr>
        <w:autoSpaceDE w:val="0"/>
        <w:autoSpaceDN w:val="0"/>
        <w:adjustRightInd w:val="0"/>
        <w:ind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 1-В,2-А,3-Г,4-Б</w:t>
      </w:r>
    </w:p>
    <w:p w:rsidR="009F1B21" w:rsidRPr="00EA406A" w:rsidRDefault="009F1B2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54173B" w:rsidRPr="00EA406A">
        <w:rPr>
          <w:sz w:val="28"/>
          <w:szCs w:val="28"/>
        </w:rPr>
        <w:t>ОПК-</w:t>
      </w:r>
      <w:r w:rsidR="0050463B" w:rsidRPr="00EA406A">
        <w:rPr>
          <w:sz w:val="28"/>
          <w:szCs w:val="28"/>
        </w:rPr>
        <w:t>4</w:t>
      </w:r>
      <w:r w:rsidR="0054173B" w:rsidRPr="00EA406A">
        <w:rPr>
          <w:sz w:val="28"/>
          <w:szCs w:val="28"/>
        </w:rPr>
        <w:t xml:space="preserve"> (</w:t>
      </w:r>
      <w:proofErr w:type="spellStart"/>
      <w:r w:rsidR="0054173B" w:rsidRPr="00EA406A">
        <w:rPr>
          <w:sz w:val="28"/>
          <w:szCs w:val="28"/>
        </w:rPr>
        <w:t>ОПК</w:t>
      </w:r>
      <w:proofErr w:type="spellEnd"/>
      <w:r w:rsidR="0054173B" w:rsidRPr="00EA406A">
        <w:rPr>
          <w:sz w:val="28"/>
          <w:szCs w:val="28"/>
        </w:rPr>
        <w:t xml:space="preserve"> </w:t>
      </w:r>
      <w:r w:rsidR="0050463B" w:rsidRPr="00EA406A">
        <w:rPr>
          <w:sz w:val="28"/>
          <w:szCs w:val="28"/>
        </w:rPr>
        <w:t>4</w:t>
      </w:r>
      <w:r w:rsidR="0054173B" w:rsidRPr="00EA406A">
        <w:rPr>
          <w:sz w:val="28"/>
          <w:szCs w:val="28"/>
        </w:rPr>
        <w:t>.1)</w:t>
      </w:r>
    </w:p>
    <w:p w:rsidR="004F2510" w:rsidRPr="00EA406A" w:rsidRDefault="004F2510" w:rsidP="004F2510">
      <w:pPr>
        <w:autoSpaceDE w:val="0"/>
        <w:autoSpaceDN w:val="0"/>
        <w:adjustRightInd w:val="0"/>
        <w:ind w:left="851" w:right="50"/>
        <w:contextualSpacing/>
        <w:rPr>
          <w:sz w:val="28"/>
          <w:szCs w:val="28"/>
        </w:rPr>
      </w:pPr>
      <w:r w:rsidRPr="00EA406A">
        <w:rPr>
          <w:sz w:val="28"/>
          <w:szCs w:val="28"/>
        </w:rPr>
        <w:br w:type="page"/>
      </w:r>
    </w:p>
    <w:p w:rsidR="008D46EA" w:rsidRPr="00EA406A" w:rsidRDefault="008D46EA" w:rsidP="004F2510">
      <w:pPr>
        <w:autoSpaceDE w:val="0"/>
        <w:autoSpaceDN w:val="0"/>
        <w:adjustRightInd w:val="0"/>
        <w:ind w:right="50" w:firstLine="709"/>
        <w:contextualSpacing/>
        <w:jc w:val="both"/>
        <w:rPr>
          <w:b/>
          <w:bCs/>
          <w:spacing w:val="-2"/>
          <w:sz w:val="28"/>
          <w:szCs w:val="28"/>
        </w:rPr>
      </w:pPr>
      <w:r w:rsidRPr="00EA406A">
        <w:rPr>
          <w:b/>
          <w:bCs/>
          <w:sz w:val="28"/>
          <w:szCs w:val="28"/>
        </w:rPr>
        <w:lastRenderedPageBreak/>
        <w:t>Задания</w:t>
      </w:r>
      <w:r w:rsidRPr="00EA406A">
        <w:rPr>
          <w:b/>
          <w:bCs/>
          <w:spacing w:val="-9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закрытого</w:t>
      </w:r>
      <w:r w:rsidRPr="00EA406A">
        <w:rPr>
          <w:b/>
          <w:bCs/>
          <w:spacing w:val="-8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типа</w:t>
      </w:r>
      <w:r w:rsidRPr="00EA406A">
        <w:rPr>
          <w:b/>
          <w:bCs/>
          <w:spacing w:val="-6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на</w:t>
      </w:r>
      <w:r w:rsidRPr="00EA406A">
        <w:rPr>
          <w:b/>
          <w:bCs/>
          <w:spacing w:val="-6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установление</w:t>
      </w:r>
      <w:r w:rsidRPr="00EA406A">
        <w:rPr>
          <w:b/>
          <w:bCs/>
          <w:spacing w:val="-7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 xml:space="preserve">правильной </w:t>
      </w:r>
      <w:r w:rsidRPr="00EA406A">
        <w:rPr>
          <w:b/>
          <w:bCs/>
          <w:spacing w:val="-2"/>
          <w:sz w:val="28"/>
          <w:szCs w:val="28"/>
        </w:rPr>
        <w:t>последовательности</w:t>
      </w:r>
    </w:p>
    <w:p w:rsidR="00AA7E66" w:rsidRPr="00EA406A" w:rsidRDefault="00AA7E66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iCs/>
          <w:spacing w:val="-2"/>
          <w:sz w:val="28"/>
          <w:szCs w:val="28"/>
        </w:rPr>
      </w:pPr>
    </w:p>
    <w:p w:rsidR="00137BBB" w:rsidRPr="00EA406A" w:rsidRDefault="00AA7E66" w:rsidP="004F2510">
      <w:pPr>
        <w:autoSpaceDE w:val="0"/>
        <w:autoSpaceDN w:val="0"/>
        <w:adjustRightInd w:val="0"/>
        <w:ind w:right="50"/>
        <w:contextualSpacing/>
        <w:jc w:val="both"/>
        <w:rPr>
          <w:spacing w:val="-2"/>
          <w:sz w:val="28"/>
          <w:szCs w:val="28"/>
        </w:rPr>
      </w:pPr>
      <w:r w:rsidRPr="00EA406A">
        <w:rPr>
          <w:spacing w:val="-2"/>
          <w:sz w:val="28"/>
          <w:szCs w:val="28"/>
        </w:rPr>
        <w:t>1</w:t>
      </w:r>
      <w:r w:rsidRPr="00EA406A">
        <w:rPr>
          <w:i/>
          <w:spacing w:val="-2"/>
          <w:sz w:val="28"/>
          <w:szCs w:val="28"/>
        </w:rPr>
        <w:t xml:space="preserve">. </w:t>
      </w:r>
      <w:r w:rsidR="00137BBB" w:rsidRPr="00EA406A">
        <w:rPr>
          <w:i/>
          <w:iCs/>
          <w:spacing w:val="-2"/>
          <w:sz w:val="28"/>
          <w:szCs w:val="28"/>
        </w:rPr>
        <w:t>Установите правильную последовательность стадий арбитражного процесса</w:t>
      </w:r>
      <w:r w:rsidR="004F2510" w:rsidRPr="00EA406A">
        <w:rPr>
          <w:i/>
          <w:iCs/>
          <w:spacing w:val="-2"/>
          <w:sz w:val="28"/>
          <w:szCs w:val="28"/>
        </w:rPr>
        <w:t>. Запишите правильную последовательность букв слева направо.</w:t>
      </w:r>
    </w:p>
    <w:p w:rsidR="00137BBB" w:rsidRPr="00EA406A" w:rsidRDefault="00137BBB" w:rsidP="004F2510">
      <w:pPr>
        <w:autoSpaceDE w:val="0"/>
        <w:autoSpaceDN w:val="0"/>
        <w:adjustRightInd w:val="0"/>
        <w:ind w:right="50"/>
        <w:contextualSpacing/>
        <w:jc w:val="both"/>
        <w:rPr>
          <w:spacing w:val="-2"/>
          <w:sz w:val="28"/>
          <w:szCs w:val="28"/>
        </w:rPr>
      </w:pPr>
      <w:r w:rsidRPr="00EA406A">
        <w:rPr>
          <w:spacing w:val="-2"/>
          <w:sz w:val="28"/>
          <w:szCs w:val="28"/>
        </w:rPr>
        <w:t>А) апелляционное производство</w:t>
      </w:r>
    </w:p>
    <w:p w:rsidR="00137BBB" w:rsidRPr="00EA406A" w:rsidRDefault="00137BBB" w:rsidP="004F2510">
      <w:pPr>
        <w:autoSpaceDE w:val="0"/>
        <w:autoSpaceDN w:val="0"/>
        <w:adjustRightInd w:val="0"/>
        <w:ind w:right="50"/>
        <w:contextualSpacing/>
        <w:jc w:val="both"/>
        <w:rPr>
          <w:spacing w:val="-2"/>
          <w:sz w:val="28"/>
          <w:szCs w:val="28"/>
        </w:rPr>
      </w:pPr>
      <w:r w:rsidRPr="00EA406A">
        <w:rPr>
          <w:spacing w:val="-2"/>
          <w:sz w:val="28"/>
          <w:szCs w:val="28"/>
        </w:rPr>
        <w:t>Б) производство по пересмотру постановлений арбитражного суда в порядке надзора</w:t>
      </w:r>
    </w:p>
    <w:p w:rsidR="00137BBB" w:rsidRPr="00EA406A" w:rsidRDefault="00137BBB" w:rsidP="004F2510">
      <w:pPr>
        <w:autoSpaceDE w:val="0"/>
        <w:autoSpaceDN w:val="0"/>
        <w:adjustRightInd w:val="0"/>
        <w:ind w:right="50"/>
        <w:contextualSpacing/>
        <w:jc w:val="both"/>
        <w:rPr>
          <w:spacing w:val="-2"/>
          <w:sz w:val="28"/>
          <w:szCs w:val="28"/>
        </w:rPr>
      </w:pPr>
      <w:r w:rsidRPr="00EA406A">
        <w:rPr>
          <w:spacing w:val="-2"/>
          <w:sz w:val="28"/>
          <w:szCs w:val="28"/>
        </w:rPr>
        <w:t>В) кассационное производство</w:t>
      </w:r>
    </w:p>
    <w:p w:rsidR="00137BBB" w:rsidRPr="00EA406A" w:rsidRDefault="00137BBB" w:rsidP="004F2510">
      <w:pPr>
        <w:autoSpaceDE w:val="0"/>
        <w:autoSpaceDN w:val="0"/>
        <w:adjustRightInd w:val="0"/>
        <w:ind w:right="50"/>
        <w:contextualSpacing/>
        <w:jc w:val="both"/>
        <w:rPr>
          <w:spacing w:val="-2"/>
          <w:sz w:val="28"/>
          <w:szCs w:val="28"/>
        </w:rPr>
      </w:pPr>
      <w:r w:rsidRPr="00EA406A">
        <w:rPr>
          <w:spacing w:val="-2"/>
          <w:sz w:val="28"/>
          <w:szCs w:val="28"/>
        </w:rPr>
        <w:t>Г) производство по пересмотру постановлений арбитражного суда по новым и вновь открывшимся обстоятельствам</w:t>
      </w:r>
    </w:p>
    <w:p w:rsidR="00137BBB" w:rsidRPr="00EA406A" w:rsidRDefault="00137BBB" w:rsidP="004F2510">
      <w:pPr>
        <w:autoSpaceDE w:val="0"/>
        <w:autoSpaceDN w:val="0"/>
        <w:adjustRightInd w:val="0"/>
        <w:ind w:right="50"/>
        <w:contextualSpacing/>
        <w:jc w:val="both"/>
        <w:rPr>
          <w:spacing w:val="-2"/>
          <w:sz w:val="28"/>
          <w:szCs w:val="28"/>
        </w:rPr>
      </w:pPr>
      <w:r w:rsidRPr="00EA406A">
        <w:rPr>
          <w:spacing w:val="-2"/>
          <w:sz w:val="28"/>
          <w:szCs w:val="28"/>
        </w:rPr>
        <w:t xml:space="preserve">Д) производство в арбитражном суде первой инстанции </w:t>
      </w:r>
    </w:p>
    <w:p w:rsidR="00137BBB" w:rsidRPr="00EA406A" w:rsidRDefault="00137BBB" w:rsidP="004F2510">
      <w:pPr>
        <w:autoSpaceDE w:val="0"/>
        <w:autoSpaceDN w:val="0"/>
        <w:adjustRightInd w:val="0"/>
        <w:ind w:right="50"/>
        <w:contextualSpacing/>
        <w:jc w:val="both"/>
        <w:rPr>
          <w:spacing w:val="-2"/>
          <w:sz w:val="28"/>
          <w:szCs w:val="28"/>
        </w:rPr>
      </w:pPr>
      <w:r w:rsidRPr="00EA406A">
        <w:rPr>
          <w:spacing w:val="-2"/>
          <w:sz w:val="28"/>
          <w:szCs w:val="28"/>
        </w:rPr>
        <w:t>Е) исполнительное производство</w:t>
      </w:r>
    </w:p>
    <w:p w:rsidR="00DD2665" w:rsidRPr="00EA406A" w:rsidRDefault="00535F9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137BBB" w:rsidRPr="00EA406A">
        <w:rPr>
          <w:sz w:val="28"/>
          <w:szCs w:val="28"/>
        </w:rPr>
        <w:t xml:space="preserve">Д, </w:t>
      </w:r>
      <w:r w:rsidRPr="00EA406A">
        <w:rPr>
          <w:sz w:val="28"/>
          <w:szCs w:val="28"/>
        </w:rPr>
        <w:t>А</w:t>
      </w:r>
      <w:r w:rsidR="00AA7E66" w:rsidRPr="00EA406A">
        <w:rPr>
          <w:sz w:val="28"/>
          <w:szCs w:val="28"/>
        </w:rPr>
        <w:t>,</w:t>
      </w:r>
      <w:r w:rsidRPr="00EA406A">
        <w:rPr>
          <w:sz w:val="28"/>
          <w:szCs w:val="28"/>
        </w:rPr>
        <w:t xml:space="preserve"> В</w:t>
      </w:r>
      <w:r w:rsidR="00BC2A20" w:rsidRPr="00EA406A">
        <w:rPr>
          <w:sz w:val="28"/>
          <w:szCs w:val="28"/>
        </w:rPr>
        <w:t xml:space="preserve">, </w:t>
      </w:r>
      <w:r w:rsidRPr="00EA406A">
        <w:rPr>
          <w:sz w:val="28"/>
          <w:szCs w:val="28"/>
        </w:rPr>
        <w:t>Б</w:t>
      </w:r>
      <w:r w:rsidR="00137BBB" w:rsidRPr="00EA406A">
        <w:rPr>
          <w:sz w:val="28"/>
          <w:szCs w:val="28"/>
        </w:rPr>
        <w:t>, Г, Е</w:t>
      </w:r>
    </w:p>
    <w:p w:rsidR="001C1901" w:rsidRPr="00EA406A" w:rsidRDefault="001C190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: УК-</w:t>
      </w:r>
      <w:r w:rsidR="0050463B" w:rsidRPr="00EA406A">
        <w:rPr>
          <w:sz w:val="28"/>
          <w:szCs w:val="28"/>
        </w:rPr>
        <w:t>4</w:t>
      </w:r>
      <w:r w:rsidR="005060DA" w:rsidRPr="00EA406A">
        <w:rPr>
          <w:sz w:val="28"/>
          <w:szCs w:val="28"/>
        </w:rPr>
        <w:t xml:space="preserve"> </w:t>
      </w:r>
      <w:r w:rsidRPr="00EA406A">
        <w:rPr>
          <w:sz w:val="28"/>
          <w:szCs w:val="28"/>
        </w:rPr>
        <w:t>(УК</w:t>
      </w:r>
      <w:r w:rsidR="00F45224" w:rsidRPr="00EA406A">
        <w:rPr>
          <w:sz w:val="28"/>
          <w:szCs w:val="28"/>
        </w:rPr>
        <w:t xml:space="preserve"> </w:t>
      </w:r>
      <w:r w:rsidR="0050463B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2)</w:t>
      </w:r>
    </w:p>
    <w:p w:rsidR="00DD2665" w:rsidRPr="00EA406A" w:rsidRDefault="00DD2665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F4305" w:rsidRPr="00EA406A" w:rsidRDefault="00DD2665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spacing w:val="-2"/>
          <w:sz w:val="28"/>
          <w:szCs w:val="28"/>
        </w:rPr>
        <w:t xml:space="preserve">2. </w:t>
      </w:r>
      <w:r w:rsidR="00AF4305" w:rsidRPr="00EA406A">
        <w:rPr>
          <w:i/>
          <w:iCs/>
          <w:spacing w:val="-2"/>
          <w:sz w:val="28"/>
          <w:szCs w:val="28"/>
        </w:rPr>
        <w:t xml:space="preserve">Установите правильную последовательность </w:t>
      </w:r>
      <w:r w:rsidR="00614327" w:rsidRPr="00EA406A">
        <w:rPr>
          <w:i/>
          <w:iCs/>
          <w:spacing w:val="-2"/>
          <w:sz w:val="28"/>
          <w:szCs w:val="28"/>
        </w:rPr>
        <w:t>действий суда во вводной части судебного разбирательства</w:t>
      </w:r>
      <w:r w:rsidR="004F2510" w:rsidRPr="00EA406A">
        <w:rPr>
          <w:i/>
          <w:iCs/>
          <w:spacing w:val="-2"/>
          <w:sz w:val="28"/>
          <w:szCs w:val="28"/>
        </w:rPr>
        <w:t>. Запишите правильную последовательность букв слева направо.</w:t>
      </w:r>
    </w:p>
    <w:p w:rsidR="00614327" w:rsidRPr="00EA406A" w:rsidRDefault="0061432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>А) выясняет вопрос о возможности слушания дела</w:t>
      </w:r>
    </w:p>
    <w:p w:rsidR="00614327" w:rsidRPr="00EA406A" w:rsidRDefault="0061432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>Б) разъясняет лицам, участвующим в деле, и иным участникам арбитражного процесса их процессуальные права и обязанности</w:t>
      </w:r>
    </w:p>
    <w:p w:rsidR="00614327" w:rsidRPr="00EA406A" w:rsidRDefault="0061432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>В) объявляет состав арбитражного суда, сообщает, кто ведет протокол судебного заседания, кто участвует в качестве эксперта, переводчика, и разъясняет лицам, участвующим в деле, их право заявлять отводы</w:t>
      </w:r>
    </w:p>
    <w:p w:rsidR="00614327" w:rsidRPr="00EA406A" w:rsidRDefault="0061432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>Г) проверяет явку в судебное заседание лиц, участвующих в деле, их представителей и иных участников арбитражного процесса, устанавливает их личность и проверяет полномочия; устанавливает, извещены ли надлежащим образом лица, не явившиеся в судебное заседание, и какие имеются сведения о причинах их неявки</w:t>
      </w:r>
    </w:p>
    <w:p w:rsidR="00614327" w:rsidRPr="00EA406A" w:rsidRDefault="0061432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>Д) открывает судебное заседание и объявляет, какое дело подлежит рассмотрению</w:t>
      </w:r>
    </w:p>
    <w:p w:rsidR="00DD2665" w:rsidRPr="00EA406A" w:rsidRDefault="00AF4305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>П</w:t>
      </w:r>
      <w:r w:rsidR="00DD2665" w:rsidRPr="00EA406A">
        <w:rPr>
          <w:sz w:val="28"/>
          <w:szCs w:val="28"/>
        </w:rPr>
        <w:t xml:space="preserve">равильный ответ: </w:t>
      </w:r>
      <w:r w:rsidR="00614327" w:rsidRPr="00EA406A">
        <w:rPr>
          <w:sz w:val="28"/>
          <w:szCs w:val="28"/>
        </w:rPr>
        <w:t xml:space="preserve">Д, </w:t>
      </w:r>
      <w:r w:rsidR="007571B9" w:rsidRPr="00EA406A">
        <w:rPr>
          <w:sz w:val="28"/>
          <w:szCs w:val="28"/>
        </w:rPr>
        <w:t>Г</w:t>
      </w:r>
      <w:r w:rsidR="00AA7E66" w:rsidRPr="00EA406A">
        <w:rPr>
          <w:sz w:val="28"/>
          <w:szCs w:val="28"/>
        </w:rPr>
        <w:t>,</w:t>
      </w:r>
      <w:r w:rsidR="00535F9F" w:rsidRPr="00EA406A">
        <w:rPr>
          <w:sz w:val="28"/>
          <w:szCs w:val="28"/>
        </w:rPr>
        <w:t xml:space="preserve"> </w:t>
      </w:r>
      <w:r w:rsidR="007571B9" w:rsidRPr="00EA406A">
        <w:rPr>
          <w:sz w:val="28"/>
          <w:szCs w:val="28"/>
        </w:rPr>
        <w:t>А</w:t>
      </w:r>
      <w:r w:rsidR="00AA7E66" w:rsidRPr="00EA406A">
        <w:rPr>
          <w:sz w:val="28"/>
          <w:szCs w:val="28"/>
        </w:rPr>
        <w:t>,</w:t>
      </w:r>
      <w:r w:rsidR="00535F9F" w:rsidRPr="00EA406A">
        <w:rPr>
          <w:sz w:val="28"/>
          <w:szCs w:val="28"/>
        </w:rPr>
        <w:t xml:space="preserve"> </w:t>
      </w:r>
      <w:r w:rsidR="007571B9" w:rsidRPr="00EA406A">
        <w:rPr>
          <w:sz w:val="28"/>
          <w:szCs w:val="28"/>
        </w:rPr>
        <w:t>В</w:t>
      </w:r>
      <w:r w:rsidR="00614327" w:rsidRPr="00EA406A">
        <w:rPr>
          <w:sz w:val="28"/>
          <w:szCs w:val="28"/>
        </w:rPr>
        <w:t>, Б,</w:t>
      </w:r>
    </w:p>
    <w:p w:rsidR="001C1901" w:rsidRPr="00EA406A" w:rsidRDefault="001C190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: </w:t>
      </w:r>
      <w:r w:rsidR="0050463B" w:rsidRPr="00EA406A">
        <w:rPr>
          <w:sz w:val="28"/>
          <w:szCs w:val="28"/>
        </w:rPr>
        <w:t>У</w:t>
      </w:r>
      <w:r w:rsidRPr="00EA406A">
        <w:rPr>
          <w:sz w:val="28"/>
          <w:szCs w:val="28"/>
        </w:rPr>
        <w:t>К-</w:t>
      </w:r>
      <w:r w:rsidR="0050463B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r w:rsidR="0050463B" w:rsidRPr="00EA406A">
        <w:rPr>
          <w:sz w:val="28"/>
          <w:szCs w:val="28"/>
        </w:rPr>
        <w:t>У</w:t>
      </w:r>
      <w:r w:rsidR="00CC7288" w:rsidRPr="00EA406A">
        <w:rPr>
          <w:sz w:val="28"/>
          <w:szCs w:val="28"/>
        </w:rPr>
        <w:t>К</w:t>
      </w:r>
      <w:r w:rsidR="00654487" w:rsidRPr="00EA406A">
        <w:rPr>
          <w:sz w:val="28"/>
          <w:szCs w:val="28"/>
        </w:rPr>
        <w:t xml:space="preserve"> </w:t>
      </w:r>
      <w:r w:rsidR="0050463B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</w:t>
      </w:r>
      <w:r w:rsidR="00976496" w:rsidRPr="00EA406A">
        <w:rPr>
          <w:sz w:val="28"/>
          <w:szCs w:val="28"/>
        </w:rPr>
        <w:t>1</w:t>
      </w:r>
      <w:r w:rsidRPr="00EA406A">
        <w:rPr>
          <w:sz w:val="28"/>
          <w:szCs w:val="28"/>
        </w:rPr>
        <w:t>)</w:t>
      </w:r>
    </w:p>
    <w:p w:rsidR="006661BE" w:rsidRPr="00EA406A" w:rsidRDefault="006661B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976496" w:rsidRPr="00EA406A" w:rsidRDefault="001B1FBE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sz w:val="28"/>
          <w:szCs w:val="28"/>
        </w:rPr>
        <w:t xml:space="preserve">3. </w:t>
      </w:r>
      <w:r w:rsidR="00614327" w:rsidRPr="00EA406A">
        <w:rPr>
          <w:i/>
          <w:iCs/>
          <w:spacing w:val="-2"/>
          <w:sz w:val="28"/>
          <w:szCs w:val="28"/>
        </w:rPr>
        <w:t>Определите очередность выступлений в судебных прениях</w:t>
      </w:r>
      <w:r w:rsidR="004F2510" w:rsidRPr="00EA406A">
        <w:rPr>
          <w:i/>
          <w:iCs/>
          <w:spacing w:val="-2"/>
          <w:sz w:val="28"/>
          <w:szCs w:val="28"/>
        </w:rPr>
        <w:t>.</w:t>
      </w:r>
      <w:r w:rsidR="004F2510" w:rsidRPr="00EA406A">
        <w:rPr>
          <w:iCs/>
          <w:spacing w:val="-2"/>
          <w:sz w:val="28"/>
          <w:szCs w:val="28"/>
        </w:rPr>
        <w:t xml:space="preserve"> </w:t>
      </w:r>
      <w:r w:rsidR="004F2510" w:rsidRPr="00EA406A">
        <w:rPr>
          <w:i/>
          <w:iCs/>
          <w:spacing w:val="-2"/>
          <w:sz w:val="28"/>
          <w:szCs w:val="28"/>
        </w:rPr>
        <w:t>Запишите правильную последовательность букв слева направо.</w:t>
      </w:r>
    </w:p>
    <w:p w:rsidR="00614327" w:rsidRPr="00EA406A" w:rsidRDefault="0061432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 xml:space="preserve">А) истец и (или) его представитель </w:t>
      </w:r>
    </w:p>
    <w:p w:rsidR="00614327" w:rsidRPr="00EA406A" w:rsidRDefault="0061432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 xml:space="preserve">Б) третье лицо, не заявляющее самостоятельных требований относительно предмета спора </w:t>
      </w:r>
    </w:p>
    <w:p w:rsidR="00614327" w:rsidRPr="00EA406A" w:rsidRDefault="0061432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 xml:space="preserve">В) третье лицо, заявляющее самостоятельные требования относительно предмета спора </w:t>
      </w:r>
    </w:p>
    <w:p w:rsidR="00614327" w:rsidRPr="00EA406A" w:rsidRDefault="00614327" w:rsidP="004F2510">
      <w:pPr>
        <w:autoSpaceDE w:val="0"/>
        <w:autoSpaceDN w:val="0"/>
        <w:adjustRightInd w:val="0"/>
        <w:ind w:right="50"/>
        <w:contextualSpacing/>
        <w:jc w:val="both"/>
        <w:rPr>
          <w:iCs/>
          <w:spacing w:val="-2"/>
          <w:sz w:val="28"/>
          <w:szCs w:val="28"/>
        </w:rPr>
      </w:pPr>
      <w:r w:rsidRPr="00EA406A">
        <w:rPr>
          <w:iCs/>
          <w:spacing w:val="-2"/>
          <w:sz w:val="28"/>
          <w:szCs w:val="28"/>
        </w:rPr>
        <w:t xml:space="preserve">Г) ответчик и (или) его представитель </w:t>
      </w:r>
    </w:p>
    <w:p w:rsidR="001B1FBE" w:rsidRPr="00EA406A" w:rsidRDefault="001B1FBE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lastRenderedPageBreak/>
        <w:t xml:space="preserve">Правильный ответ: </w:t>
      </w:r>
      <w:r w:rsidR="00614327" w:rsidRPr="00EA406A">
        <w:rPr>
          <w:sz w:val="28"/>
          <w:szCs w:val="28"/>
        </w:rPr>
        <w:t>А</w:t>
      </w:r>
      <w:r w:rsidR="00AA7E66" w:rsidRPr="00EA406A">
        <w:rPr>
          <w:sz w:val="28"/>
          <w:szCs w:val="28"/>
        </w:rPr>
        <w:t>,</w:t>
      </w:r>
      <w:r w:rsidR="00A77136" w:rsidRPr="00EA406A">
        <w:rPr>
          <w:sz w:val="28"/>
          <w:szCs w:val="28"/>
        </w:rPr>
        <w:t xml:space="preserve"> В</w:t>
      </w:r>
      <w:r w:rsidR="00AA7E66" w:rsidRPr="00EA406A">
        <w:rPr>
          <w:sz w:val="28"/>
          <w:szCs w:val="28"/>
        </w:rPr>
        <w:t>,</w:t>
      </w:r>
      <w:r w:rsidR="00A77136" w:rsidRPr="00EA406A">
        <w:rPr>
          <w:sz w:val="28"/>
          <w:szCs w:val="28"/>
        </w:rPr>
        <w:t xml:space="preserve"> </w:t>
      </w:r>
      <w:r w:rsidR="005B4BC9" w:rsidRPr="00EA406A">
        <w:rPr>
          <w:sz w:val="28"/>
          <w:szCs w:val="28"/>
        </w:rPr>
        <w:t>Г</w:t>
      </w:r>
      <w:r w:rsidR="00AA7E66" w:rsidRPr="00EA406A">
        <w:rPr>
          <w:sz w:val="28"/>
          <w:szCs w:val="28"/>
        </w:rPr>
        <w:t>,</w:t>
      </w:r>
      <w:r w:rsidR="00A77136" w:rsidRPr="00EA406A">
        <w:rPr>
          <w:sz w:val="28"/>
          <w:szCs w:val="28"/>
        </w:rPr>
        <w:t xml:space="preserve"> </w:t>
      </w:r>
      <w:r w:rsidR="005B4BC9" w:rsidRPr="00EA406A">
        <w:rPr>
          <w:sz w:val="28"/>
          <w:szCs w:val="28"/>
        </w:rPr>
        <w:t>Б</w:t>
      </w:r>
    </w:p>
    <w:p w:rsidR="001C1901" w:rsidRPr="00EA406A" w:rsidRDefault="001C190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: </w:t>
      </w:r>
      <w:r w:rsidR="005B4BC9" w:rsidRPr="00EA406A">
        <w:rPr>
          <w:sz w:val="28"/>
          <w:szCs w:val="28"/>
        </w:rPr>
        <w:t>П</w:t>
      </w:r>
      <w:r w:rsidRPr="00EA406A">
        <w:rPr>
          <w:sz w:val="28"/>
          <w:szCs w:val="28"/>
        </w:rPr>
        <w:t>К-</w:t>
      </w:r>
      <w:r w:rsidR="0050463B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r w:rsidR="00CC7288" w:rsidRPr="00EA406A">
        <w:rPr>
          <w:sz w:val="28"/>
          <w:szCs w:val="28"/>
        </w:rPr>
        <w:t>ПК</w:t>
      </w:r>
      <w:r w:rsidR="0050463B" w:rsidRPr="00EA406A">
        <w:rPr>
          <w:sz w:val="28"/>
          <w:szCs w:val="28"/>
        </w:rPr>
        <w:t xml:space="preserve"> 4</w:t>
      </w:r>
      <w:r w:rsidRPr="00EA406A">
        <w:rPr>
          <w:sz w:val="28"/>
          <w:szCs w:val="28"/>
        </w:rPr>
        <w:t>.</w:t>
      </w:r>
      <w:r w:rsidR="005B4BC9" w:rsidRPr="00EA406A">
        <w:rPr>
          <w:sz w:val="28"/>
          <w:szCs w:val="28"/>
        </w:rPr>
        <w:t>3</w:t>
      </w:r>
      <w:r w:rsidRPr="00EA406A">
        <w:rPr>
          <w:sz w:val="28"/>
          <w:szCs w:val="28"/>
        </w:rPr>
        <w:t>)</w:t>
      </w:r>
    </w:p>
    <w:p w:rsidR="00BD4EDA" w:rsidRPr="00EA406A" w:rsidRDefault="00BD4EDA" w:rsidP="004F2510">
      <w:pPr>
        <w:tabs>
          <w:tab w:val="left" w:pos="640"/>
        </w:tabs>
        <w:autoSpaceDE w:val="0"/>
        <w:autoSpaceDN w:val="0"/>
        <w:adjustRightInd w:val="0"/>
        <w:ind w:right="50"/>
        <w:contextualSpacing/>
        <w:rPr>
          <w:b/>
          <w:bCs/>
          <w:sz w:val="28"/>
          <w:szCs w:val="28"/>
        </w:rPr>
      </w:pPr>
    </w:p>
    <w:p w:rsidR="004F2510" w:rsidRPr="00EA406A" w:rsidRDefault="007315D7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bCs/>
          <w:sz w:val="28"/>
          <w:szCs w:val="28"/>
        </w:rPr>
        <w:t>4.</w:t>
      </w:r>
      <w:r w:rsidRPr="00EA406A">
        <w:rPr>
          <w:spacing w:val="-2"/>
          <w:sz w:val="28"/>
          <w:szCs w:val="28"/>
        </w:rPr>
        <w:t xml:space="preserve"> </w:t>
      </w:r>
      <w:r w:rsidR="005B4BC9" w:rsidRPr="00EA406A">
        <w:rPr>
          <w:i/>
          <w:sz w:val="28"/>
          <w:szCs w:val="28"/>
        </w:rPr>
        <w:t xml:space="preserve">Установите правильную последовательность </w:t>
      </w:r>
      <w:r w:rsidR="00382713" w:rsidRPr="00EA406A">
        <w:rPr>
          <w:i/>
          <w:sz w:val="28"/>
          <w:szCs w:val="28"/>
        </w:rPr>
        <w:t xml:space="preserve">частей решения </w:t>
      </w:r>
      <w:r w:rsidR="00453676" w:rsidRPr="00EA406A">
        <w:rPr>
          <w:i/>
          <w:sz w:val="28"/>
          <w:szCs w:val="28"/>
        </w:rPr>
        <w:t xml:space="preserve">арбитражного </w:t>
      </w:r>
      <w:r w:rsidR="004F2510" w:rsidRPr="00EA406A">
        <w:rPr>
          <w:i/>
          <w:sz w:val="28"/>
          <w:szCs w:val="28"/>
        </w:rPr>
        <w:t>суда. Запишите правильную последовательность букв слева направо.</w:t>
      </w:r>
    </w:p>
    <w:p w:rsidR="005B4BC9" w:rsidRPr="00EA406A" w:rsidRDefault="0038271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суда</w:t>
      </w:r>
      <w:r w:rsidR="005B4BC9" w:rsidRPr="00EA406A">
        <w:rPr>
          <w:sz w:val="28"/>
          <w:szCs w:val="28"/>
        </w:rPr>
        <w:t>:</w:t>
      </w:r>
    </w:p>
    <w:p w:rsidR="005B4BC9" w:rsidRPr="00EA406A" w:rsidRDefault="005B4BC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А) </w:t>
      </w:r>
      <w:r w:rsidR="00382713" w:rsidRPr="00EA406A">
        <w:rPr>
          <w:sz w:val="28"/>
          <w:szCs w:val="28"/>
        </w:rPr>
        <w:t>описательная</w:t>
      </w:r>
    </w:p>
    <w:p w:rsidR="005B4BC9" w:rsidRPr="00EA406A" w:rsidRDefault="005B4BC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Б) </w:t>
      </w:r>
      <w:r w:rsidR="00382713" w:rsidRPr="00EA406A">
        <w:rPr>
          <w:sz w:val="28"/>
          <w:szCs w:val="28"/>
        </w:rPr>
        <w:t>вводная</w:t>
      </w:r>
    </w:p>
    <w:p w:rsidR="005B4BC9" w:rsidRPr="00EA406A" w:rsidRDefault="005B4BC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) </w:t>
      </w:r>
      <w:r w:rsidR="00382713" w:rsidRPr="00EA406A">
        <w:rPr>
          <w:sz w:val="28"/>
          <w:szCs w:val="28"/>
        </w:rPr>
        <w:t>резолютивная</w:t>
      </w:r>
    </w:p>
    <w:p w:rsidR="005B4BC9" w:rsidRPr="00EA406A" w:rsidRDefault="005B4BC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Г) </w:t>
      </w:r>
      <w:r w:rsidR="00382713" w:rsidRPr="00EA406A">
        <w:rPr>
          <w:sz w:val="28"/>
          <w:szCs w:val="28"/>
        </w:rPr>
        <w:t>мотивировочная</w:t>
      </w:r>
    </w:p>
    <w:p w:rsidR="007315D7" w:rsidRPr="00EA406A" w:rsidRDefault="007315D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</w:t>
      </w:r>
      <w:r w:rsidR="00AA7E66" w:rsidRPr="00EA406A">
        <w:rPr>
          <w:sz w:val="28"/>
          <w:szCs w:val="28"/>
        </w:rPr>
        <w:t xml:space="preserve"> </w:t>
      </w:r>
      <w:proofErr w:type="gramStart"/>
      <w:r w:rsidR="005B4BC9" w:rsidRPr="00EA406A">
        <w:rPr>
          <w:sz w:val="28"/>
          <w:szCs w:val="28"/>
        </w:rPr>
        <w:t>Б</w:t>
      </w:r>
      <w:proofErr w:type="gramEnd"/>
      <w:r w:rsidR="00AA7E66" w:rsidRPr="00EA406A">
        <w:rPr>
          <w:sz w:val="28"/>
          <w:szCs w:val="28"/>
        </w:rPr>
        <w:t>,</w:t>
      </w:r>
      <w:r w:rsidR="00BD4EDA" w:rsidRPr="00EA406A">
        <w:rPr>
          <w:sz w:val="28"/>
          <w:szCs w:val="28"/>
        </w:rPr>
        <w:t xml:space="preserve"> </w:t>
      </w:r>
      <w:r w:rsidR="005B4BC9" w:rsidRPr="00EA406A">
        <w:rPr>
          <w:sz w:val="28"/>
          <w:szCs w:val="28"/>
        </w:rPr>
        <w:t>А</w:t>
      </w:r>
      <w:r w:rsidR="00AA7E66" w:rsidRPr="00EA406A">
        <w:rPr>
          <w:sz w:val="28"/>
          <w:szCs w:val="28"/>
        </w:rPr>
        <w:t>,</w:t>
      </w:r>
      <w:r w:rsidR="00BD4EDA" w:rsidRPr="00EA406A">
        <w:rPr>
          <w:sz w:val="28"/>
          <w:szCs w:val="28"/>
        </w:rPr>
        <w:t xml:space="preserve"> </w:t>
      </w:r>
      <w:r w:rsidR="005B4BC9" w:rsidRPr="00EA406A">
        <w:rPr>
          <w:sz w:val="28"/>
          <w:szCs w:val="28"/>
        </w:rPr>
        <w:t xml:space="preserve">Г, </w:t>
      </w:r>
      <w:r w:rsidR="00BD4EDA" w:rsidRPr="00EA406A">
        <w:rPr>
          <w:sz w:val="28"/>
          <w:szCs w:val="28"/>
        </w:rPr>
        <w:t>В</w:t>
      </w:r>
    </w:p>
    <w:p w:rsidR="005B4BC9" w:rsidRPr="00EA406A" w:rsidRDefault="005B4BC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: ПК-</w:t>
      </w:r>
      <w:r w:rsidR="00850CE7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r w:rsidR="00CC7288" w:rsidRPr="00EA406A">
        <w:rPr>
          <w:sz w:val="28"/>
          <w:szCs w:val="28"/>
        </w:rPr>
        <w:t>ПК</w:t>
      </w:r>
      <w:r w:rsidRPr="00EA406A">
        <w:rPr>
          <w:sz w:val="28"/>
          <w:szCs w:val="28"/>
        </w:rPr>
        <w:t xml:space="preserve"> </w:t>
      </w:r>
      <w:r w:rsidR="00850CE7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2)</w:t>
      </w:r>
    </w:p>
    <w:p w:rsidR="00785174" w:rsidRPr="00EA406A" w:rsidRDefault="00785174" w:rsidP="004F2510">
      <w:pPr>
        <w:ind w:right="50"/>
        <w:contextualSpacing/>
        <w:rPr>
          <w:sz w:val="28"/>
          <w:szCs w:val="28"/>
        </w:rPr>
      </w:pPr>
    </w:p>
    <w:p w:rsidR="00CC7288" w:rsidRPr="00EA406A" w:rsidRDefault="00240B2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5. </w:t>
      </w:r>
      <w:r w:rsidR="00CC7288" w:rsidRPr="00EA406A">
        <w:rPr>
          <w:i/>
          <w:sz w:val="28"/>
          <w:szCs w:val="28"/>
        </w:rPr>
        <w:t xml:space="preserve">Установите правильную последовательность </w:t>
      </w:r>
      <w:r w:rsidR="00453676" w:rsidRPr="00EA406A">
        <w:rPr>
          <w:i/>
          <w:sz w:val="28"/>
          <w:szCs w:val="28"/>
        </w:rPr>
        <w:t>размещения данных в определении арбитражного суда</w:t>
      </w:r>
      <w:r w:rsidR="00A90EE8" w:rsidRPr="00EA406A">
        <w:rPr>
          <w:i/>
          <w:sz w:val="28"/>
          <w:szCs w:val="28"/>
        </w:rPr>
        <w:t xml:space="preserve">. </w:t>
      </w:r>
      <w:r w:rsidR="00A90EE8" w:rsidRPr="00EA406A">
        <w:rPr>
          <w:i/>
          <w:iCs/>
          <w:spacing w:val="-2"/>
          <w:sz w:val="28"/>
          <w:szCs w:val="28"/>
        </w:rPr>
        <w:t>Запишите правильную последовательность букв слева направо.</w:t>
      </w:r>
    </w:p>
    <w:p w:rsidR="00453676" w:rsidRPr="00EA406A" w:rsidRDefault="0045367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А) порядок и срок обжалования определения</w:t>
      </w:r>
    </w:p>
    <w:p w:rsidR="00453676" w:rsidRPr="00EA406A" w:rsidRDefault="0045367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Б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</w:t>
      </w:r>
    </w:p>
    <w:p w:rsidR="00453676" w:rsidRPr="00EA406A" w:rsidRDefault="0045367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В) наименование арбитражного суда, состав суда, фамилия лица, которое вело протокол судебного заседания</w:t>
      </w:r>
    </w:p>
    <w:p w:rsidR="00453676" w:rsidRPr="00EA406A" w:rsidRDefault="0045367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Г) наименование и номер дела</w:t>
      </w:r>
    </w:p>
    <w:p w:rsidR="00453676" w:rsidRPr="00EA406A" w:rsidRDefault="0045367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Д) вывод по результатам рассмотрения судом вопроса</w:t>
      </w:r>
    </w:p>
    <w:p w:rsidR="00453676" w:rsidRPr="00EA406A" w:rsidRDefault="0045367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Е) вопрос, по которому выносится определение</w:t>
      </w:r>
    </w:p>
    <w:p w:rsidR="00453676" w:rsidRPr="00EA406A" w:rsidRDefault="0045367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Ж) дата и место вынесения определения</w:t>
      </w:r>
    </w:p>
    <w:p w:rsidR="00453676" w:rsidRPr="00EA406A" w:rsidRDefault="0045367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З) наименования лиц, участвующих в деле</w:t>
      </w:r>
    </w:p>
    <w:p w:rsidR="007315D7" w:rsidRPr="00EA406A" w:rsidRDefault="007315D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453676" w:rsidRPr="00EA406A">
        <w:rPr>
          <w:sz w:val="28"/>
          <w:szCs w:val="28"/>
        </w:rPr>
        <w:t xml:space="preserve">Ж, В, Г, </w:t>
      </w:r>
      <w:proofErr w:type="gramStart"/>
      <w:r w:rsidR="00453676" w:rsidRPr="00EA406A">
        <w:rPr>
          <w:sz w:val="28"/>
          <w:szCs w:val="28"/>
        </w:rPr>
        <w:t>З</w:t>
      </w:r>
      <w:proofErr w:type="gramEnd"/>
      <w:r w:rsidR="00AA7E66" w:rsidRPr="00EA406A">
        <w:rPr>
          <w:sz w:val="28"/>
          <w:szCs w:val="28"/>
        </w:rPr>
        <w:t>,</w:t>
      </w:r>
      <w:r w:rsidR="00453676" w:rsidRPr="00EA406A">
        <w:rPr>
          <w:sz w:val="28"/>
          <w:szCs w:val="28"/>
        </w:rPr>
        <w:t xml:space="preserve"> Е, Б, Д,</w:t>
      </w:r>
      <w:r w:rsidR="00BD4EDA" w:rsidRPr="00EA406A">
        <w:rPr>
          <w:sz w:val="28"/>
          <w:szCs w:val="28"/>
        </w:rPr>
        <w:t xml:space="preserve"> </w:t>
      </w:r>
      <w:r w:rsidR="00CC7288" w:rsidRPr="00EA406A">
        <w:rPr>
          <w:sz w:val="28"/>
          <w:szCs w:val="28"/>
        </w:rPr>
        <w:t>А</w:t>
      </w:r>
    </w:p>
    <w:p w:rsidR="00BD4EDA" w:rsidRPr="00EA406A" w:rsidRDefault="00BD4ED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CC7288" w:rsidRPr="00EA406A">
        <w:rPr>
          <w:sz w:val="28"/>
          <w:szCs w:val="28"/>
        </w:rPr>
        <w:t>ОП</w:t>
      </w:r>
      <w:r w:rsidRPr="00EA406A">
        <w:rPr>
          <w:sz w:val="28"/>
          <w:szCs w:val="28"/>
        </w:rPr>
        <w:t>К-</w:t>
      </w:r>
      <w:r w:rsidR="00850CE7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="00CC7288" w:rsidRPr="00EA406A">
        <w:rPr>
          <w:sz w:val="28"/>
          <w:szCs w:val="28"/>
        </w:rPr>
        <w:t>ОПК</w:t>
      </w:r>
      <w:proofErr w:type="spellEnd"/>
      <w:r w:rsidR="00CC7288" w:rsidRPr="00EA406A">
        <w:rPr>
          <w:sz w:val="28"/>
          <w:szCs w:val="28"/>
        </w:rPr>
        <w:t xml:space="preserve"> </w:t>
      </w:r>
      <w:r w:rsidR="00850CE7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2)</w:t>
      </w:r>
    </w:p>
    <w:p w:rsidR="00A90EE8" w:rsidRPr="00EA406A" w:rsidRDefault="00A90EE8" w:rsidP="004F2510">
      <w:pPr>
        <w:autoSpaceDE w:val="0"/>
        <w:autoSpaceDN w:val="0"/>
        <w:adjustRightInd w:val="0"/>
        <w:ind w:right="50" w:firstLine="851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br w:type="page"/>
      </w:r>
    </w:p>
    <w:p w:rsidR="00BC2A20" w:rsidRPr="00EA406A" w:rsidRDefault="00BC2A20" w:rsidP="004F2510">
      <w:pPr>
        <w:autoSpaceDE w:val="0"/>
        <w:autoSpaceDN w:val="0"/>
        <w:adjustRightInd w:val="0"/>
        <w:ind w:right="51"/>
        <w:contextualSpacing/>
        <w:rPr>
          <w:b/>
          <w:bCs/>
          <w:sz w:val="28"/>
          <w:szCs w:val="28"/>
        </w:rPr>
      </w:pPr>
      <w:r w:rsidRPr="00EA406A">
        <w:rPr>
          <w:b/>
          <w:bCs/>
          <w:sz w:val="28"/>
          <w:szCs w:val="28"/>
        </w:rPr>
        <w:lastRenderedPageBreak/>
        <w:t>Задания</w:t>
      </w:r>
      <w:r w:rsidRPr="00EA406A">
        <w:rPr>
          <w:b/>
          <w:bCs/>
          <w:spacing w:val="-7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открытого</w:t>
      </w:r>
      <w:r w:rsidRPr="00EA406A">
        <w:rPr>
          <w:b/>
          <w:bCs/>
          <w:spacing w:val="-3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типа</w:t>
      </w:r>
    </w:p>
    <w:p w:rsidR="00A90EE8" w:rsidRPr="00EA406A" w:rsidRDefault="00A90EE8" w:rsidP="004F2510">
      <w:pPr>
        <w:autoSpaceDE w:val="0"/>
        <w:autoSpaceDN w:val="0"/>
        <w:adjustRightInd w:val="0"/>
        <w:ind w:right="51"/>
        <w:contextualSpacing/>
        <w:rPr>
          <w:b/>
          <w:bCs/>
          <w:sz w:val="28"/>
          <w:szCs w:val="28"/>
        </w:rPr>
      </w:pPr>
    </w:p>
    <w:p w:rsidR="00885C9F" w:rsidRPr="00EA406A" w:rsidRDefault="00236B70" w:rsidP="004F2510">
      <w:pPr>
        <w:autoSpaceDE w:val="0"/>
        <w:autoSpaceDN w:val="0"/>
        <w:adjustRightInd w:val="0"/>
        <w:ind w:right="50" w:firstLine="709"/>
        <w:contextualSpacing/>
        <w:rPr>
          <w:b/>
          <w:bCs/>
          <w:spacing w:val="-2"/>
          <w:sz w:val="28"/>
          <w:szCs w:val="28"/>
        </w:rPr>
      </w:pPr>
      <w:r w:rsidRPr="00EA406A">
        <w:rPr>
          <w:b/>
          <w:bCs/>
          <w:sz w:val="28"/>
          <w:szCs w:val="28"/>
        </w:rPr>
        <w:t>Задания</w:t>
      </w:r>
      <w:r w:rsidRPr="00EA406A">
        <w:rPr>
          <w:b/>
          <w:bCs/>
          <w:spacing w:val="-7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открытого</w:t>
      </w:r>
      <w:r w:rsidRPr="00EA406A">
        <w:rPr>
          <w:b/>
          <w:bCs/>
          <w:spacing w:val="-3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типа</w:t>
      </w:r>
      <w:r w:rsidRPr="00EA406A">
        <w:rPr>
          <w:b/>
          <w:bCs/>
          <w:spacing w:val="-4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на</w:t>
      </w:r>
      <w:r w:rsidRPr="00EA406A">
        <w:rPr>
          <w:b/>
          <w:bCs/>
          <w:spacing w:val="-3"/>
          <w:sz w:val="28"/>
          <w:szCs w:val="28"/>
        </w:rPr>
        <w:t xml:space="preserve"> </w:t>
      </w:r>
      <w:r w:rsidRPr="00EA406A">
        <w:rPr>
          <w:b/>
          <w:bCs/>
          <w:spacing w:val="-2"/>
          <w:sz w:val="28"/>
          <w:szCs w:val="28"/>
        </w:rPr>
        <w:t>дополнение</w:t>
      </w:r>
    </w:p>
    <w:p w:rsidR="00885C9F" w:rsidRPr="00EA406A" w:rsidRDefault="00885C9F" w:rsidP="004F2510">
      <w:pPr>
        <w:autoSpaceDE w:val="0"/>
        <w:autoSpaceDN w:val="0"/>
        <w:adjustRightInd w:val="0"/>
        <w:ind w:right="50"/>
        <w:contextualSpacing/>
        <w:rPr>
          <w:b/>
          <w:bCs/>
          <w:spacing w:val="-2"/>
          <w:sz w:val="28"/>
          <w:szCs w:val="28"/>
        </w:rPr>
      </w:pPr>
    </w:p>
    <w:p w:rsidR="00A90EE8" w:rsidRPr="00EA406A" w:rsidRDefault="00F76BEC" w:rsidP="004F2510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Cs/>
          <w:sz w:val="28"/>
          <w:szCs w:val="28"/>
        </w:rPr>
      </w:pPr>
      <w:r w:rsidRPr="00EA406A">
        <w:rPr>
          <w:iCs/>
          <w:sz w:val="28"/>
          <w:szCs w:val="28"/>
        </w:rPr>
        <w:t>1.</w:t>
      </w:r>
      <w:r w:rsidR="00AD16E0" w:rsidRPr="00EA406A">
        <w:rPr>
          <w:iCs/>
          <w:sz w:val="28"/>
          <w:szCs w:val="28"/>
        </w:rPr>
        <w:t xml:space="preserve">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825957" w:rsidRPr="00EA406A" w:rsidRDefault="00AD16E0" w:rsidP="004F2510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iCs/>
          <w:sz w:val="28"/>
          <w:szCs w:val="28"/>
        </w:rPr>
        <w:t>______.</w:t>
      </w:r>
      <w:r w:rsidR="002E3946" w:rsidRPr="00EA406A">
        <w:rPr>
          <w:sz w:val="28"/>
          <w:szCs w:val="28"/>
        </w:rPr>
        <w:t xml:space="preserve"> </w:t>
      </w:r>
      <w:r w:rsidR="00657146" w:rsidRPr="00EA406A">
        <w:rPr>
          <w:iCs/>
          <w:sz w:val="28"/>
          <w:szCs w:val="28"/>
        </w:rPr>
        <w:t>закона – прием, используемый в ситуациях, когда отношения, по поводу которых возник спор, не урегулированы ни нормами гражданского права, ни соглашением (договором) сторон</w:t>
      </w:r>
      <w:r w:rsidR="002E3946" w:rsidRPr="00EA406A">
        <w:rPr>
          <w:iCs/>
          <w:sz w:val="28"/>
          <w:szCs w:val="28"/>
        </w:rPr>
        <w:t>.</w:t>
      </w:r>
    </w:p>
    <w:p w:rsidR="00825957" w:rsidRPr="00EA406A" w:rsidRDefault="00041FCB" w:rsidP="004F2510">
      <w:pPr>
        <w:ind w:right="50"/>
        <w:contextualSpacing/>
        <w:rPr>
          <w:rStyle w:val="a4"/>
          <w:sz w:val="28"/>
          <w:szCs w:val="28"/>
          <w:bdr w:val="single" w:sz="2" w:space="0" w:color="E5E7EB" w:frame="1"/>
        </w:rPr>
      </w:pPr>
      <w:r w:rsidRPr="00EA406A">
        <w:rPr>
          <w:sz w:val="28"/>
          <w:szCs w:val="28"/>
        </w:rPr>
        <w:t xml:space="preserve">Правильный ответ: </w:t>
      </w:r>
      <w:r w:rsidR="00657146" w:rsidRPr="00EA406A">
        <w:rPr>
          <w:iCs/>
          <w:sz w:val="28"/>
          <w:szCs w:val="28"/>
        </w:rPr>
        <w:t>аналогия</w:t>
      </w:r>
      <w:r w:rsidR="00657146" w:rsidRPr="00EA406A">
        <w:rPr>
          <w:sz w:val="28"/>
          <w:szCs w:val="28"/>
        </w:rPr>
        <w:t xml:space="preserve"> </w:t>
      </w:r>
    </w:p>
    <w:p w:rsidR="00825957" w:rsidRPr="00EA406A" w:rsidRDefault="0082595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: УК-</w:t>
      </w:r>
      <w:r w:rsidR="00850CE7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УК</w:t>
      </w:r>
      <w:r w:rsidR="002E3946" w:rsidRPr="00EA406A">
        <w:rPr>
          <w:sz w:val="28"/>
          <w:szCs w:val="28"/>
        </w:rPr>
        <w:t xml:space="preserve"> </w:t>
      </w:r>
      <w:r w:rsidR="00850CE7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1)</w:t>
      </w:r>
    </w:p>
    <w:p w:rsidR="00825957" w:rsidRPr="00EA406A" w:rsidRDefault="0082595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825957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2</w:t>
      </w:r>
      <w:r w:rsidR="006C21B0" w:rsidRPr="00EA406A">
        <w:rPr>
          <w:sz w:val="28"/>
          <w:szCs w:val="28"/>
        </w:rPr>
        <w:t>.</w:t>
      </w:r>
      <w:r w:rsidR="00A90EE8" w:rsidRPr="00EA406A">
        <w:rPr>
          <w:i/>
          <w:iCs/>
          <w:sz w:val="28"/>
          <w:szCs w:val="28"/>
        </w:rPr>
        <w:t xml:space="preserve"> Напишите пропущенное слово.</w:t>
      </w:r>
    </w:p>
    <w:p w:rsidR="00AA7763" w:rsidRPr="00EA406A" w:rsidRDefault="00AA7763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iCs/>
          <w:sz w:val="28"/>
          <w:szCs w:val="28"/>
        </w:rPr>
        <w:t>__________.</w:t>
      </w:r>
      <w:r w:rsidR="00657146" w:rsidRPr="00EA406A">
        <w:rPr>
          <w:sz w:val="28"/>
          <w:szCs w:val="28"/>
        </w:rPr>
        <w:t xml:space="preserve"> </w:t>
      </w:r>
      <w:r w:rsidR="00657146" w:rsidRPr="00EA406A">
        <w:rPr>
          <w:iCs/>
          <w:sz w:val="28"/>
          <w:szCs w:val="28"/>
        </w:rPr>
        <w:t>суд – судебный орган по пересмотру дел, решения по которым еще не вступили в законную силу</w:t>
      </w:r>
      <w:r w:rsidRPr="00EA406A">
        <w:rPr>
          <w:iCs/>
          <w:sz w:val="28"/>
          <w:szCs w:val="28"/>
        </w:rPr>
        <w:t>.</w:t>
      </w:r>
    </w:p>
    <w:p w:rsidR="00657146" w:rsidRPr="00EA406A" w:rsidRDefault="00AA7763" w:rsidP="004F2510">
      <w:pPr>
        <w:ind w:right="50"/>
        <w:contextualSpacing/>
        <w:jc w:val="both"/>
        <w:rPr>
          <w:iCs/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iCs/>
          <w:sz w:val="28"/>
          <w:szCs w:val="28"/>
        </w:rPr>
        <w:t>А</w:t>
      </w:r>
      <w:r w:rsidR="00657146" w:rsidRPr="00EA406A">
        <w:rPr>
          <w:iCs/>
          <w:sz w:val="28"/>
          <w:szCs w:val="28"/>
        </w:rPr>
        <w:t xml:space="preserve">пелляционный </w:t>
      </w:r>
    </w:p>
    <w:p w:rsidR="00AA7763" w:rsidRPr="00EA406A" w:rsidRDefault="00AA7763" w:rsidP="004F2510">
      <w:pPr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B91C46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B91C46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 2)</w:t>
      </w:r>
    </w:p>
    <w:p w:rsidR="00825957" w:rsidRPr="00EA406A" w:rsidRDefault="0082595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78664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3.</w:t>
      </w:r>
      <w:r w:rsidR="008504DC" w:rsidRPr="00EA406A">
        <w:rPr>
          <w:sz w:val="28"/>
          <w:szCs w:val="28"/>
        </w:rPr>
        <w:t xml:space="preserve">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0B4D92" w:rsidRPr="00EA406A" w:rsidRDefault="00AD16E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>________</w:t>
      </w:r>
      <w:r w:rsidR="00CA2C73" w:rsidRPr="00EA406A">
        <w:rPr>
          <w:sz w:val="28"/>
          <w:szCs w:val="28"/>
        </w:rPr>
        <w:t xml:space="preserve"> </w:t>
      </w:r>
      <w:r w:rsidR="00CA2C73" w:rsidRPr="00EA406A">
        <w:rPr>
          <w:sz w:val="28"/>
          <w:szCs w:val="28"/>
          <w:shd w:val="clear" w:color="auto" w:fill="FFFFFF"/>
        </w:rPr>
        <w:t>соглашение – соглашение сторон о передаче в арбитраж (третейское разбирательство) всех или определенных споров, которые возникли или могут возникнуть между ними в связи с каким-либо конкретным правоотношением, независимо от того, носило оно договорный характер или нет.</w:t>
      </w:r>
    </w:p>
    <w:p w:rsidR="00825957" w:rsidRPr="00EA406A" w:rsidRDefault="00825957" w:rsidP="004F2510">
      <w:pPr>
        <w:autoSpaceDE w:val="0"/>
        <w:autoSpaceDN w:val="0"/>
        <w:adjustRightInd w:val="0"/>
        <w:ind w:right="50"/>
        <w:contextualSpacing/>
        <w:jc w:val="both"/>
        <w:rPr>
          <w:rStyle w:val="a4"/>
          <w:sz w:val="28"/>
          <w:szCs w:val="28"/>
          <w:bdr w:val="single" w:sz="2" w:space="0" w:color="E5E7EB" w:frame="1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sz w:val="28"/>
          <w:szCs w:val="28"/>
          <w:shd w:val="clear" w:color="auto" w:fill="FFFFFF"/>
        </w:rPr>
        <w:t>А</w:t>
      </w:r>
      <w:r w:rsidR="00CA2C73" w:rsidRPr="00EA406A">
        <w:rPr>
          <w:sz w:val="28"/>
          <w:szCs w:val="28"/>
          <w:shd w:val="clear" w:color="auto" w:fill="FFFFFF"/>
        </w:rPr>
        <w:t>рбитражное</w:t>
      </w:r>
      <w:r w:rsidR="00CA2C73" w:rsidRPr="00EA406A">
        <w:rPr>
          <w:sz w:val="28"/>
          <w:szCs w:val="28"/>
        </w:rPr>
        <w:t xml:space="preserve"> </w:t>
      </w:r>
    </w:p>
    <w:p w:rsidR="00F962F1" w:rsidRPr="00EA406A" w:rsidRDefault="0082595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: УК-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УК</w:t>
      </w:r>
      <w:r w:rsidR="008504DC" w:rsidRPr="00EA406A">
        <w:rPr>
          <w:sz w:val="28"/>
          <w:szCs w:val="28"/>
        </w:rPr>
        <w:t xml:space="preserve"> 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</w:t>
      </w:r>
      <w:r w:rsidR="008504DC" w:rsidRPr="00EA406A">
        <w:rPr>
          <w:sz w:val="28"/>
          <w:szCs w:val="28"/>
        </w:rPr>
        <w:t>3</w:t>
      </w:r>
      <w:r w:rsidRPr="00EA406A">
        <w:rPr>
          <w:sz w:val="28"/>
          <w:szCs w:val="28"/>
        </w:rPr>
        <w:t>)</w:t>
      </w:r>
    </w:p>
    <w:p w:rsidR="00F962F1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4.</w:t>
      </w:r>
      <w:r w:rsidRPr="00EA406A">
        <w:rPr>
          <w:iCs/>
          <w:sz w:val="28"/>
          <w:szCs w:val="28"/>
        </w:rPr>
        <w:t xml:space="preserve">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F962F1" w:rsidRPr="00EA406A" w:rsidRDefault="00CA2C7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iCs/>
          <w:sz w:val="28"/>
          <w:szCs w:val="28"/>
        </w:rPr>
        <w:t xml:space="preserve">Арбитражные </w:t>
      </w:r>
      <w:r w:rsidRPr="00EA406A">
        <w:rPr>
          <w:sz w:val="28"/>
          <w:szCs w:val="28"/>
          <w:shd w:val="clear" w:color="auto" w:fill="FFFFFF"/>
        </w:rPr>
        <w:t xml:space="preserve">________ </w:t>
      </w:r>
      <w:r w:rsidRPr="00EA406A">
        <w:rPr>
          <w:iCs/>
          <w:sz w:val="28"/>
          <w:szCs w:val="28"/>
        </w:rPr>
        <w:t>– это граждане Российской Федерации, наделённые полномочиями осуществлять правосудие в арбитражном процессе.</w:t>
      </w:r>
    </w:p>
    <w:p w:rsidR="00F962F1" w:rsidRPr="00EA406A" w:rsidRDefault="00F962F1" w:rsidP="004F2510">
      <w:pPr>
        <w:ind w:right="50"/>
        <w:contextualSpacing/>
        <w:jc w:val="both"/>
        <w:rPr>
          <w:rStyle w:val="a4"/>
          <w:sz w:val="28"/>
          <w:szCs w:val="28"/>
          <w:bdr w:val="single" w:sz="2" w:space="0" w:color="E5E7EB" w:frame="1"/>
        </w:rPr>
      </w:pPr>
      <w:r w:rsidRPr="00EA406A">
        <w:rPr>
          <w:sz w:val="28"/>
          <w:szCs w:val="28"/>
        </w:rPr>
        <w:t xml:space="preserve">Правильный ответ: </w:t>
      </w:r>
      <w:r w:rsidR="00CA2C73" w:rsidRPr="00EA406A">
        <w:rPr>
          <w:iCs/>
          <w:sz w:val="28"/>
          <w:szCs w:val="28"/>
        </w:rPr>
        <w:t>заседатели</w:t>
      </w:r>
    </w:p>
    <w:p w:rsidR="00F962F1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AA7763" w:rsidRPr="00EA406A">
        <w:rPr>
          <w:sz w:val="28"/>
          <w:szCs w:val="28"/>
        </w:rPr>
        <w:t>ОП</w:t>
      </w:r>
      <w:r w:rsidRPr="00EA406A">
        <w:rPr>
          <w:sz w:val="28"/>
          <w:szCs w:val="28"/>
        </w:rPr>
        <w:t>К-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proofErr w:type="spellStart"/>
      <w:r w:rsidR="00AA7763" w:rsidRPr="00EA406A">
        <w:rPr>
          <w:sz w:val="28"/>
          <w:szCs w:val="28"/>
        </w:rPr>
        <w:t>ОП</w:t>
      </w:r>
      <w:r w:rsidRPr="00EA406A">
        <w:rPr>
          <w:sz w:val="28"/>
          <w:szCs w:val="28"/>
        </w:rPr>
        <w:t>К</w:t>
      </w:r>
      <w:proofErr w:type="spellEnd"/>
      <w:r w:rsidR="00AA7763" w:rsidRPr="00EA406A">
        <w:rPr>
          <w:sz w:val="28"/>
          <w:szCs w:val="28"/>
        </w:rPr>
        <w:t xml:space="preserve"> 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 3)</w:t>
      </w:r>
    </w:p>
    <w:p w:rsidR="00F962F1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5.</w:t>
      </w:r>
      <w:r w:rsidR="00A90EE8" w:rsidRPr="00EA406A">
        <w:rPr>
          <w:i/>
          <w:iCs/>
          <w:sz w:val="28"/>
          <w:szCs w:val="28"/>
        </w:rPr>
        <w:t xml:space="preserve"> Напишите пропущенное слово.</w:t>
      </w:r>
    </w:p>
    <w:p w:rsidR="00F962F1" w:rsidRPr="00EA406A" w:rsidRDefault="0007079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 </w:t>
      </w:r>
      <w:r w:rsidRPr="00EA406A">
        <w:rPr>
          <w:sz w:val="28"/>
          <w:szCs w:val="28"/>
          <w:shd w:val="clear" w:color="auto" w:fill="FFFFFF"/>
        </w:rPr>
        <w:t xml:space="preserve">________ </w:t>
      </w:r>
      <w:r w:rsidR="00C534AC" w:rsidRPr="00EA406A">
        <w:rPr>
          <w:sz w:val="28"/>
          <w:szCs w:val="28"/>
        </w:rPr>
        <w:t>судопроизводства – конституционный принцип судебного процесса, заключающийся в открытом судебном разбирательстве всех дел, публичном провозглашении судебных решений</w:t>
      </w:r>
    </w:p>
    <w:p w:rsidR="00F962F1" w:rsidRPr="00EA406A" w:rsidRDefault="0007079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sz w:val="28"/>
          <w:szCs w:val="28"/>
        </w:rPr>
        <w:t>Г</w:t>
      </w:r>
      <w:r w:rsidR="00C534AC" w:rsidRPr="00EA406A">
        <w:rPr>
          <w:sz w:val="28"/>
          <w:szCs w:val="28"/>
        </w:rPr>
        <w:t xml:space="preserve">ласность </w:t>
      </w:r>
    </w:p>
    <w:p w:rsidR="00F962F1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4B5629" w:rsidRPr="00EA406A">
        <w:rPr>
          <w:sz w:val="28"/>
          <w:szCs w:val="28"/>
        </w:rPr>
        <w:t>ОПК-</w:t>
      </w:r>
      <w:r w:rsidR="005D26C2" w:rsidRPr="00EA406A">
        <w:rPr>
          <w:sz w:val="28"/>
          <w:szCs w:val="28"/>
        </w:rPr>
        <w:t>4</w:t>
      </w:r>
      <w:r w:rsidR="004B5629" w:rsidRPr="00EA406A">
        <w:rPr>
          <w:sz w:val="28"/>
          <w:szCs w:val="28"/>
        </w:rPr>
        <w:t xml:space="preserve"> (</w:t>
      </w:r>
      <w:proofErr w:type="spellStart"/>
      <w:r w:rsidR="004B5629" w:rsidRPr="00EA406A">
        <w:rPr>
          <w:sz w:val="28"/>
          <w:szCs w:val="28"/>
        </w:rPr>
        <w:t>ОПК</w:t>
      </w:r>
      <w:proofErr w:type="spellEnd"/>
      <w:r w:rsidR="004B5629" w:rsidRPr="00EA406A">
        <w:rPr>
          <w:sz w:val="28"/>
          <w:szCs w:val="28"/>
        </w:rPr>
        <w:t xml:space="preserve"> </w:t>
      </w:r>
      <w:r w:rsidR="005D26C2" w:rsidRPr="00EA406A">
        <w:rPr>
          <w:sz w:val="28"/>
          <w:szCs w:val="28"/>
        </w:rPr>
        <w:t>4</w:t>
      </w:r>
      <w:r w:rsidR="004B5629" w:rsidRPr="00EA406A">
        <w:rPr>
          <w:sz w:val="28"/>
          <w:szCs w:val="28"/>
        </w:rPr>
        <w:t>. 1)</w:t>
      </w:r>
    </w:p>
    <w:p w:rsidR="00F962F1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6.</w:t>
      </w:r>
      <w:r w:rsidR="004B5629" w:rsidRPr="00EA406A">
        <w:rPr>
          <w:sz w:val="28"/>
          <w:szCs w:val="28"/>
        </w:rPr>
        <w:t xml:space="preserve">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F962F1" w:rsidRPr="00EA406A" w:rsidRDefault="00FB22E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proofErr w:type="gramStart"/>
      <w:r w:rsidRPr="00EA406A">
        <w:rPr>
          <w:sz w:val="28"/>
          <w:szCs w:val="28"/>
        </w:rPr>
        <w:t>Государственная</w:t>
      </w:r>
      <w:r w:rsidRPr="00EA406A">
        <w:rPr>
          <w:sz w:val="28"/>
          <w:szCs w:val="28"/>
          <w:shd w:val="clear" w:color="auto" w:fill="FFFFFF"/>
        </w:rPr>
        <w:t>________</w:t>
      </w:r>
      <w:r w:rsidRPr="00EA406A">
        <w:rPr>
          <w:sz w:val="28"/>
          <w:szCs w:val="28"/>
        </w:rPr>
        <w:t xml:space="preserve"> – сбор, взимаемый с лиц, указанных в статье 333.17 </w:t>
      </w:r>
      <w:proofErr w:type="spellStart"/>
      <w:r w:rsidRPr="00EA406A">
        <w:rPr>
          <w:sz w:val="28"/>
          <w:szCs w:val="28"/>
        </w:rPr>
        <w:t>НК</w:t>
      </w:r>
      <w:proofErr w:type="spellEnd"/>
      <w:r w:rsidRPr="00EA406A">
        <w:rPr>
          <w:sz w:val="28"/>
          <w:szCs w:val="28"/>
        </w:rPr>
        <w:t xml:space="preserve"> РФ, при их обращении в государственные органы, органы местного самоуправления, иные органы и (или) к должностным лицам, которые </w:t>
      </w:r>
      <w:r w:rsidRPr="00EA406A">
        <w:rPr>
          <w:sz w:val="28"/>
          <w:szCs w:val="28"/>
        </w:rPr>
        <w:lastRenderedPageBreak/>
        <w:t>уполномочены в соответствии с законодательными актами Российской Федерации, законодательными актами субъектов Российской Федерации и нормативными правовыми актами органов местного самоуправления, за совершением в отношении этих лиц юридически значимых действий</w:t>
      </w:r>
      <w:r w:rsidR="00F962F1" w:rsidRPr="00EA406A">
        <w:rPr>
          <w:sz w:val="28"/>
          <w:szCs w:val="28"/>
        </w:rPr>
        <w:t>.</w:t>
      </w:r>
      <w:proofErr w:type="gramEnd"/>
    </w:p>
    <w:p w:rsidR="00F962F1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rStyle w:val="a4"/>
          <w:b w:val="0"/>
          <w:bCs w:val="0"/>
          <w:sz w:val="28"/>
          <w:szCs w:val="28"/>
          <w:bdr w:val="single" w:sz="2" w:space="0" w:color="E5E7EB" w:frame="1"/>
        </w:rPr>
      </w:pPr>
      <w:r w:rsidRPr="00EA406A">
        <w:rPr>
          <w:rStyle w:val="a4"/>
          <w:b w:val="0"/>
          <w:bCs w:val="0"/>
          <w:sz w:val="28"/>
          <w:szCs w:val="28"/>
          <w:bdr w:val="single" w:sz="2" w:space="0" w:color="E5E7EB" w:frame="1"/>
        </w:rPr>
        <w:t>Правильны</w:t>
      </w:r>
      <w:r w:rsidR="00686EE3" w:rsidRPr="00EA406A">
        <w:rPr>
          <w:rStyle w:val="a4"/>
          <w:b w:val="0"/>
          <w:bCs w:val="0"/>
          <w:sz w:val="28"/>
          <w:szCs w:val="28"/>
          <w:bdr w:val="single" w:sz="2" w:space="0" w:color="E5E7EB" w:frame="1"/>
        </w:rPr>
        <w:t>й</w:t>
      </w:r>
      <w:r w:rsidRPr="00EA406A">
        <w:rPr>
          <w:rStyle w:val="a4"/>
          <w:b w:val="0"/>
          <w:bCs w:val="0"/>
          <w:sz w:val="28"/>
          <w:szCs w:val="28"/>
          <w:bdr w:val="single" w:sz="2" w:space="0" w:color="E5E7EB" w:frame="1"/>
        </w:rPr>
        <w:t xml:space="preserve"> ответ: </w:t>
      </w:r>
      <w:r w:rsidR="00FB22ED" w:rsidRPr="00EA406A">
        <w:rPr>
          <w:sz w:val="28"/>
          <w:szCs w:val="28"/>
        </w:rPr>
        <w:t xml:space="preserve">пошлина </w:t>
      </w:r>
    </w:p>
    <w:p w:rsidR="00F962F1" w:rsidRPr="00EA406A" w:rsidRDefault="00F962F1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4B5629" w:rsidRPr="00EA406A">
        <w:rPr>
          <w:sz w:val="28"/>
          <w:szCs w:val="28"/>
        </w:rPr>
        <w:t>ПК-</w:t>
      </w:r>
      <w:r w:rsidR="005D26C2" w:rsidRPr="00EA406A">
        <w:rPr>
          <w:sz w:val="28"/>
          <w:szCs w:val="28"/>
        </w:rPr>
        <w:t>4</w:t>
      </w:r>
      <w:r w:rsidR="004B5629" w:rsidRPr="00EA406A">
        <w:rPr>
          <w:sz w:val="28"/>
          <w:szCs w:val="28"/>
        </w:rPr>
        <w:t xml:space="preserve"> (ПК </w:t>
      </w:r>
      <w:r w:rsidR="005D26C2" w:rsidRPr="00EA406A">
        <w:rPr>
          <w:sz w:val="28"/>
          <w:szCs w:val="28"/>
        </w:rPr>
        <w:t>4</w:t>
      </w:r>
      <w:r w:rsidR="004B5629" w:rsidRPr="00EA406A">
        <w:rPr>
          <w:sz w:val="28"/>
          <w:szCs w:val="28"/>
        </w:rPr>
        <w:t xml:space="preserve">.2) </w:t>
      </w:r>
    </w:p>
    <w:p w:rsidR="008504DC" w:rsidRPr="00EA406A" w:rsidRDefault="008504D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8504D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7.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8504DC" w:rsidRPr="00EA406A" w:rsidRDefault="00A06CD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Доказательства __________– предметы, которые могут служить средством установления обстоятельств, имеющих значение для дела</w:t>
      </w:r>
      <w:r w:rsidR="008504DC" w:rsidRPr="00EA406A">
        <w:rPr>
          <w:sz w:val="28"/>
          <w:szCs w:val="28"/>
        </w:rPr>
        <w:t xml:space="preserve">. </w:t>
      </w:r>
    </w:p>
    <w:p w:rsidR="008504DC" w:rsidRPr="00EA406A" w:rsidRDefault="008504D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proofErr w:type="gramStart"/>
      <w:r w:rsidR="00A06CDD" w:rsidRPr="00EA406A">
        <w:rPr>
          <w:sz w:val="28"/>
          <w:szCs w:val="28"/>
        </w:rPr>
        <w:t>вещественные</w:t>
      </w:r>
      <w:proofErr w:type="gramEnd"/>
    </w:p>
    <w:p w:rsidR="008504DC" w:rsidRPr="00EA406A" w:rsidRDefault="008504D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: УК-</w:t>
      </w:r>
      <w:r w:rsidR="005D26C2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УК </w:t>
      </w:r>
      <w:r w:rsidR="005D26C2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2)</w:t>
      </w:r>
    </w:p>
    <w:p w:rsidR="00D712D4" w:rsidRPr="00EA406A" w:rsidRDefault="00D712D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D712D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8.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8504DC" w:rsidRPr="00EA406A" w:rsidRDefault="0067697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Деятельность суда и участвующих в деле лиц, направленную на установление с помощью судебных доказательств фактов, от которых зависит разрешение спора по существу – это </w:t>
      </w:r>
      <w:r w:rsidR="00E6773F" w:rsidRPr="00EA406A">
        <w:rPr>
          <w:sz w:val="28"/>
          <w:szCs w:val="28"/>
          <w:shd w:val="clear" w:color="auto" w:fill="FFFFFF"/>
        </w:rPr>
        <w:t>________</w:t>
      </w:r>
      <w:r w:rsidR="00A90EE8" w:rsidRPr="00EA406A">
        <w:rPr>
          <w:sz w:val="28"/>
          <w:szCs w:val="28"/>
          <w:shd w:val="clear" w:color="auto" w:fill="FFFFFF"/>
        </w:rPr>
        <w:t>.</w:t>
      </w:r>
    </w:p>
    <w:p w:rsidR="00E6773F" w:rsidRPr="00EA406A" w:rsidRDefault="00E6773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67697D" w:rsidRPr="00EA406A">
        <w:rPr>
          <w:sz w:val="28"/>
          <w:szCs w:val="28"/>
        </w:rPr>
        <w:t xml:space="preserve">доказывание </w:t>
      </w:r>
    </w:p>
    <w:p w:rsidR="00E6773F" w:rsidRPr="00EA406A" w:rsidRDefault="00E6773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D26C2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D26C2" w:rsidRPr="00EA406A">
        <w:rPr>
          <w:sz w:val="28"/>
          <w:szCs w:val="28"/>
        </w:rPr>
        <w:t>2</w:t>
      </w:r>
      <w:r w:rsidR="0016127D" w:rsidRPr="00EA406A">
        <w:rPr>
          <w:sz w:val="28"/>
          <w:szCs w:val="28"/>
        </w:rPr>
        <w:t>.2</w:t>
      </w:r>
      <w:r w:rsidRPr="00EA406A">
        <w:rPr>
          <w:sz w:val="28"/>
          <w:szCs w:val="28"/>
        </w:rPr>
        <w:t>)</w:t>
      </w:r>
    </w:p>
    <w:p w:rsidR="0016127D" w:rsidRPr="00EA406A" w:rsidRDefault="0016127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16127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9.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16127D" w:rsidRPr="00EA406A" w:rsidRDefault="00266AAB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 xml:space="preserve">________ </w:t>
      </w:r>
      <w:r w:rsidRPr="00EA406A">
        <w:rPr>
          <w:sz w:val="28"/>
          <w:szCs w:val="28"/>
        </w:rPr>
        <w:t>доказательств – признак доказательств, с помощью которого суд делает вывод о том, можно ли на основе совокупности имеющихся в деле доказатель</w:t>
      </w:r>
      <w:proofErr w:type="gramStart"/>
      <w:r w:rsidRPr="00EA406A">
        <w:rPr>
          <w:sz w:val="28"/>
          <w:szCs w:val="28"/>
        </w:rPr>
        <w:t>ств сд</w:t>
      </w:r>
      <w:proofErr w:type="gramEnd"/>
      <w:r w:rsidRPr="00EA406A">
        <w:rPr>
          <w:sz w:val="28"/>
          <w:szCs w:val="28"/>
        </w:rPr>
        <w:t xml:space="preserve">елать достоверный вывод о существовании факта, в подтверждение или в опровержение которого они были представлены </w:t>
      </w:r>
    </w:p>
    <w:p w:rsidR="0016127D" w:rsidRPr="00EA406A" w:rsidRDefault="0016127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sz w:val="28"/>
          <w:szCs w:val="28"/>
        </w:rPr>
        <w:t>Д</w:t>
      </w:r>
      <w:r w:rsidR="00266AAB" w:rsidRPr="00EA406A">
        <w:rPr>
          <w:sz w:val="28"/>
          <w:szCs w:val="28"/>
        </w:rPr>
        <w:t xml:space="preserve">остаточность </w:t>
      </w:r>
    </w:p>
    <w:p w:rsidR="0016127D" w:rsidRPr="00EA406A" w:rsidRDefault="0016127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3)</w:t>
      </w:r>
    </w:p>
    <w:p w:rsidR="00386A6C" w:rsidRPr="00EA406A" w:rsidRDefault="00386A6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386A6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10.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386A6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 xml:space="preserve">________ </w:t>
      </w:r>
      <w:r w:rsidR="00EF662C" w:rsidRPr="00EA406A">
        <w:rPr>
          <w:sz w:val="28"/>
          <w:szCs w:val="28"/>
        </w:rPr>
        <w:t>– в процессуальном смысле обращение истца к суду с просьбой рассмотреть материально-правовой спор с ответчиком и защитить нарушенное субъективное право или охраняемый законом интерес.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sz w:val="28"/>
          <w:szCs w:val="28"/>
        </w:rPr>
        <w:t>И</w:t>
      </w:r>
      <w:r w:rsidR="00EF662C" w:rsidRPr="00EA406A">
        <w:rPr>
          <w:sz w:val="28"/>
          <w:szCs w:val="28"/>
        </w:rPr>
        <w:t>ск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ПК-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ПК 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3)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11.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 xml:space="preserve">________ </w:t>
      </w:r>
      <w:r w:rsidR="0034781B" w:rsidRPr="00EA406A">
        <w:rPr>
          <w:sz w:val="28"/>
          <w:szCs w:val="28"/>
        </w:rPr>
        <w:t>жалоба – жалоба на решение арбитражного суда, вступившее в законную силу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sz w:val="28"/>
          <w:szCs w:val="28"/>
        </w:rPr>
        <w:t>К</w:t>
      </w:r>
      <w:r w:rsidR="0034781B" w:rsidRPr="00EA406A">
        <w:rPr>
          <w:sz w:val="28"/>
          <w:szCs w:val="28"/>
        </w:rPr>
        <w:t xml:space="preserve">ассационная 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ПК-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ПК 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2)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12. </w:t>
      </w:r>
      <w:r w:rsidR="00A90EE8" w:rsidRPr="00EA406A">
        <w:rPr>
          <w:i/>
          <w:iCs/>
          <w:sz w:val="28"/>
          <w:szCs w:val="28"/>
        </w:rPr>
        <w:t>Напишите пропущенное слово.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lastRenderedPageBreak/>
        <w:t xml:space="preserve">________ </w:t>
      </w:r>
      <w:r w:rsidR="003E071E" w:rsidRPr="00EA406A">
        <w:rPr>
          <w:sz w:val="28"/>
          <w:szCs w:val="28"/>
        </w:rPr>
        <w:t>– сторона в обязательстве, которая имеет право требовать от другой стороны – должника совершить определенные действия (передать имущество, выполнить работу, уплатить деньги и т.п.) либо воздержаться от их совершения.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sz w:val="28"/>
          <w:szCs w:val="28"/>
        </w:rPr>
        <w:t>К</w:t>
      </w:r>
      <w:r w:rsidR="003E071E" w:rsidRPr="00EA406A">
        <w:rPr>
          <w:sz w:val="28"/>
          <w:szCs w:val="28"/>
        </w:rPr>
        <w:t>редитор</w:t>
      </w:r>
    </w:p>
    <w:p w:rsidR="008430CC" w:rsidRPr="00EA406A" w:rsidRDefault="008430C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ПК-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ПК </w:t>
      </w:r>
      <w:r w:rsidR="005D26C2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</w:t>
      </w:r>
      <w:r w:rsidR="005D26C2" w:rsidRPr="00EA406A">
        <w:rPr>
          <w:sz w:val="28"/>
          <w:szCs w:val="28"/>
        </w:rPr>
        <w:t>5</w:t>
      </w:r>
      <w:r w:rsidRPr="00EA406A">
        <w:rPr>
          <w:sz w:val="28"/>
          <w:szCs w:val="28"/>
        </w:rPr>
        <w:t>)</w:t>
      </w:r>
    </w:p>
    <w:p w:rsidR="00A90EE8" w:rsidRPr="00EA406A" w:rsidRDefault="00A90EE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br w:type="page"/>
      </w:r>
    </w:p>
    <w:p w:rsidR="00825957" w:rsidRPr="00EA406A" w:rsidRDefault="00825957" w:rsidP="004F2510">
      <w:pPr>
        <w:tabs>
          <w:tab w:val="left" w:pos="993"/>
        </w:tabs>
        <w:autoSpaceDE w:val="0"/>
        <w:autoSpaceDN w:val="0"/>
        <w:adjustRightInd w:val="0"/>
        <w:ind w:right="50" w:firstLine="709"/>
        <w:contextualSpacing/>
        <w:jc w:val="both"/>
        <w:rPr>
          <w:b/>
          <w:bCs/>
          <w:sz w:val="28"/>
          <w:szCs w:val="28"/>
        </w:rPr>
      </w:pPr>
      <w:r w:rsidRPr="00EA406A">
        <w:rPr>
          <w:b/>
          <w:bCs/>
          <w:sz w:val="28"/>
          <w:szCs w:val="28"/>
        </w:rPr>
        <w:lastRenderedPageBreak/>
        <w:t>Задания</w:t>
      </w:r>
      <w:r w:rsidRPr="00EA406A">
        <w:rPr>
          <w:b/>
          <w:bCs/>
          <w:spacing w:val="-7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открытого</w:t>
      </w:r>
      <w:r w:rsidRPr="00EA406A">
        <w:rPr>
          <w:b/>
          <w:bCs/>
          <w:spacing w:val="-4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типа</w:t>
      </w:r>
      <w:r w:rsidRPr="00EA406A">
        <w:rPr>
          <w:b/>
          <w:bCs/>
          <w:spacing w:val="-3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с</w:t>
      </w:r>
      <w:r w:rsidRPr="00EA406A">
        <w:rPr>
          <w:b/>
          <w:bCs/>
          <w:spacing w:val="-5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кратким</w:t>
      </w:r>
      <w:r w:rsidRPr="00EA406A">
        <w:rPr>
          <w:b/>
          <w:bCs/>
          <w:spacing w:val="-5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>свободным</w:t>
      </w:r>
      <w:r w:rsidRPr="00EA406A">
        <w:rPr>
          <w:b/>
          <w:bCs/>
          <w:spacing w:val="-8"/>
          <w:sz w:val="28"/>
          <w:szCs w:val="28"/>
        </w:rPr>
        <w:t xml:space="preserve"> </w:t>
      </w:r>
      <w:r w:rsidRPr="00EA406A">
        <w:rPr>
          <w:b/>
          <w:bCs/>
          <w:sz w:val="28"/>
          <w:szCs w:val="28"/>
        </w:rPr>
        <w:t xml:space="preserve">ответом </w:t>
      </w:r>
    </w:p>
    <w:p w:rsidR="00706D56" w:rsidRPr="00EA406A" w:rsidRDefault="00706D56" w:rsidP="004F2510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</w:p>
    <w:p w:rsidR="00A90EE8" w:rsidRPr="00EA406A" w:rsidRDefault="00582BEA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iCs/>
          <w:sz w:val="28"/>
          <w:szCs w:val="28"/>
        </w:rPr>
        <w:t>1.</w:t>
      </w:r>
      <w:r w:rsidR="00A90EE8" w:rsidRPr="00EA406A">
        <w:rPr>
          <w:i/>
          <w:iCs/>
          <w:sz w:val="28"/>
          <w:szCs w:val="28"/>
        </w:rPr>
        <w:t xml:space="preserve"> Напишите пропущенное словосочетание.</w:t>
      </w:r>
    </w:p>
    <w:p w:rsidR="00021D77" w:rsidRPr="00EA406A" w:rsidRDefault="00D00507" w:rsidP="004F2510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iCs/>
          <w:sz w:val="28"/>
          <w:szCs w:val="28"/>
        </w:rPr>
        <w:t>________</w:t>
      </w:r>
      <w:r w:rsidRPr="00EA406A">
        <w:rPr>
          <w:sz w:val="28"/>
          <w:szCs w:val="28"/>
          <w:shd w:val="clear" w:color="auto" w:fill="FFFFFF"/>
        </w:rPr>
        <w:t xml:space="preserve"> право – самостоятельная отрасль права; совокупность юридических норм, регулирующих отношения, возникающие в процессе разбирательства арбитражными судами дел по экономическим спорам, возникающим из гражданских, административных и иных правоотношений.</w:t>
      </w:r>
      <w:r w:rsidR="007C56C9" w:rsidRPr="00EA406A">
        <w:rPr>
          <w:sz w:val="28"/>
          <w:szCs w:val="28"/>
          <w:shd w:val="clear" w:color="auto" w:fill="FFFFFF"/>
        </w:rPr>
        <w:t xml:space="preserve"> </w:t>
      </w:r>
    </w:p>
    <w:p w:rsidR="006C6349" w:rsidRPr="00EA406A" w:rsidRDefault="006C6349" w:rsidP="004F2510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</w:t>
      </w:r>
      <w:r w:rsidRPr="00EA406A">
        <w:rPr>
          <w:sz w:val="28"/>
          <w:szCs w:val="28"/>
          <w:shd w:val="clear" w:color="auto" w:fill="FFFFFF"/>
        </w:rPr>
        <w:t xml:space="preserve"> </w:t>
      </w:r>
      <w:r w:rsidR="00A90EE8" w:rsidRPr="00EA406A">
        <w:rPr>
          <w:sz w:val="28"/>
          <w:szCs w:val="28"/>
          <w:shd w:val="clear" w:color="auto" w:fill="FFFFFF"/>
        </w:rPr>
        <w:t>А</w:t>
      </w:r>
      <w:r w:rsidR="00D00507" w:rsidRPr="00EA406A">
        <w:rPr>
          <w:sz w:val="28"/>
          <w:szCs w:val="28"/>
          <w:shd w:val="clear" w:color="auto" w:fill="FFFFFF"/>
        </w:rPr>
        <w:t xml:space="preserve">рбитражное процессуальное </w:t>
      </w:r>
    </w:p>
    <w:p w:rsidR="001E1758" w:rsidRPr="00EA406A" w:rsidRDefault="001E175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361CEF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361CEF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2)</w:t>
      </w:r>
    </w:p>
    <w:p w:rsidR="00C6687C" w:rsidRPr="00EA406A" w:rsidRDefault="00C6687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786646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2.</w:t>
      </w:r>
      <w:r w:rsidR="00A90EE8" w:rsidRPr="00EA406A">
        <w:rPr>
          <w:i/>
          <w:iCs/>
          <w:sz w:val="28"/>
          <w:szCs w:val="28"/>
        </w:rPr>
        <w:t xml:space="preserve"> Напишите пропущенное словосочетание.</w:t>
      </w:r>
    </w:p>
    <w:p w:rsidR="00321FB4" w:rsidRPr="00EA406A" w:rsidRDefault="00321FB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______</w:t>
      </w:r>
      <w:r w:rsidR="00A90EE8" w:rsidRPr="00EA406A">
        <w:rPr>
          <w:sz w:val="28"/>
          <w:szCs w:val="28"/>
        </w:rPr>
        <w:t xml:space="preserve"> </w:t>
      </w:r>
      <w:r w:rsidRPr="00EA406A">
        <w:rPr>
          <w:sz w:val="28"/>
          <w:szCs w:val="28"/>
        </w:rPr>
        <w:t>судебного решения – составная часть решения суда, в которой содержатся дата и место принятия решения, наименование суда, принявшего решение, состав суда, секретарь судебного заседания, стороны, другие лица, участвующие в деле, представители, предмет спора или заявленное требование</w:t>
      </w:r>
      <w:r w:rsidR="00582BEA" w:rsidRPr="00EA406A">
        <w:rPr>
          <w:sz w:val="28"/>
          <w:szCs w:val="28"/>
        </w:rPr>
        <w:t>.</w:t>
      </w:r>
    </w:p>
    <w:p w:rsidR="00CE4BC6" w:rsidRPr="00EA406A" w:rsidRDefault="00CE4BC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  <w:shd w:val="clear" w:color="auto" w:fill="FFFFFF"/>
        </w:rPr>
        <w:t>Правильный ответ</w:t>
      </w:r>
      <w:r w:rsidR="00836093" w:rsidRPr="00EA406A">
        <w:rPr>
          <w:sz w:val="28"/>
          <w:szCs w:val="28"/>
          <w:shd w:val="clear" w:color="auto" w:fill="FFFFFF"/>
        </w:rPr>
        <w:t xml:space="preserve">: </w:t>
      </w:r>
      <w:r w:rsidR="00A90EE8" w:rsidRPr="00EA406A">
        <w:rPr>
          <w:sz w:val="28"/>
          <w:szCs w:val="28"/>
        </w:rPr>
        <w:t>В</w:t>
      </w:r>
      <w:r w:rsidR="00321FB4" w:rsidRPr="00EA406A">
        <w:rPr>
          <w:sz w:val="28"/>
          <w:szCs w:val="28"/>
        </w:rPr>
        <w:t>водная часть</w:t>
      </w:r>
    </w:p>
    <w:p w:rsidR="001E1758" w:rsidRPr="00EA406A" w:rsidRDefault="001E175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361CEF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361CEF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1)</w:t>
      </w:r>
    </w:p>
    <w:p w:rsidR="00C6687C" w:rsidRPr="00EA406A" w:rsidRDefault="00C6687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</w:p>
    <w:p w:rsidR="00A90EE8" w:rsidRPr="00EA406A" w:rsidRDefault="00CE6359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iCs/>
          <w:sz w:val="28"/>
          <w:szCs w:val="28"/>
        </w:rPr>
        <w:t>3</w:t>
      </w:r>
      <w:r w:rsidRPr="00EA406A">
        <w:rPr>
          <w:i/>
          <w:iCs/>
          <w:sz w:val="28"/>
          <w:szCs w:val="28"/>
        </w:rPr>
        <w:t>.</w:t>
      </w:r>
      <w:r w:rsidR="00DA12E7" w:rsidRPr="00EA406A">
        <w:rPr>
          <w:iCs/>
          <w:sz w:val="28"/>
          <w:szCs w:val="28"/>
        </w:rPr>
        <w:t xml:space="preserve"> </w:t>
      </w:r>
      <w:r w:rsidR="00A90EE8" w:rsidRPr="00EA406A">
        <w:rPr>
          <w:i/>
          <w:iCs/>
          <w:sz w:val="28"/>
          <w:szCs w:val="28"/>
        </w:rPr>
        <w:t>Напишите пропущенное словосочетание.</w:t>
      </w:r>
    </w:p>
    <w:p w:rsidR="00DD517F" w:rsidRPr="00EA406A" w:rsidRDefault="00DA12E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iCs/>
          <w:sz w:val="28"/>
          <w:szCs w:val="28"/>
        </w:rPr>
        <w:t>________</w:t>
      </w:r>
      <w:r w:rsidRPr="00EA406A">
        <w:rPr>
          <w:sz w:val="28"/>
          <w:szCs w:val="28"/>
          <w:shd w:val="clear" w:color="auto" w:fill="FFFFFF"/>
        </w:rPr>
        <w:t xml:space="preserve">.– самостоятельное исковое требование, заявленное ответчиком в уже возникшем </w:t>
      </w:r>
      <w:proofErr w:type="gramStart"/>
      <w:r w:rsidRPr="00EA406A">
        <w:rPr>
          <w:sz w:val="28"/>
          <w:szCs w:val="28"/>
          <w:shd w:val="clear" w:color="auto" w:fill="FFFFFF"/>
        </w:rPr>
        <w:t>процессе</w:t>
      </w:r>
      <w:proofErr w:type="gramEnd"/>
      <w:r w:rsidRPr="00EA406A">
        <w:rPr>
          <w:sz w:val="28"/>
          <w:szCs w:val="28"/>
          <w:shd w:val="clear" w:color="auto" w:fill="FFFFFF"/>
        </w:rPr>
        <w:t xml:space="preserve"> для совместного рассмотрения с первоначальным в целях защиты своих интересов</w:t>
      </w:r>
      <w:r w:rsidR="00A90EE8" w:rsidRPr="00EA406A">
        <w:rPr>
          <w:sz w:val="28"/>
          <w:szCs w:val="28"/>
          <w:shd w:val="clear" w:color="auto" w:fill="FFFFFF"/>
        </w:rPr>
        <w:t>.</w:t>
      </w:r>
      <w:r w:rsidR="00CB4E6B" w:rsidRPr="00EA406A">
        <w:rPr>
          <w:sz w:val="28"/>
          <w:szCs w:val="28"/>
          <w:shd w:val="clear" w:color="auto" w:fill="FFFFFF"/>
        </w:rPr>
        <w:t xml:space="preserve"> </w:t>
      </w:r>
    </w:p>
    <w:p w:rsidR="006C6349" w:rsidRPr="00EA406A" w:rsidRDefault="006C6349" w:rsidP="004F2510">
      <w:pPr>
        <w:tabs>
          <w:tab w:val="num" w:pos="720"/>
        </w:tabs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sz w:val="28"/>
          <w:szCs w:val="28"/>
          <w:shd w:val="clear" w:color="auto" w:fill="FFFFFF"/>
        </w:rPr>
        <w:t>В</w:t>
      </w:r>
      <w:r w:rsidR="00DA12E7" w:rsidRPr="00EA406A">
        <w:rPr>
          <w:sz w:val="28"/>
          <w:szCs w:val="28"/>
          <w:shd w:val="clear" w:color="auto" w:fill="FFFFFF"/>
        </w:rPr>
        <w:t xml:space="preserve">стречный иск </w:t>
      </w:r>
    </w:p>
    <w:p w:rsidR="001E1758" w:rsidRPr="00EA406A" w:rsidRDefault="001E175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361CEF" w:rsidRPr="00EA406A">
        <w:rPr>
          <w:sz w:val="28"/>
          <w:szCs w:val="28"/>
        </w:rPr>
        <w:t>У</w:t>
      </w:r>
      <w:r w:rsidRPr="00EA406A">
        <w:rPr>
          <w:sz w:val="28"/>
          <w:szCs w:val="28"/>
        </w:rPr>
        <w:t>К-</w:t>
      </w:r>
      <w:r w:rsidR="00361CEF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</w:t>
      </w:r>
      <w:r w:rsidR="00361CEF" w:rsidRPr="00EA406A">
        <w:rPr>
          <w:sz w:val="28"/>
          <w:szCs w:val="28"/>
        </w:rPr>
        <w:t>У</w:t>
      </w:r>
      <w:r w:rsidRPr="00EA406A">
        <w:rPr>
          <w:sz w:val="28"/>
          <w:szCs w:val="28"/>
        </w:rPr>
        <w:t xml:space="preserve">К </w:t>
      </w:r>
      <w:r w:rsidR="00361CEF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3)</w:t>
      </w:r>
    </w:p>
    <w:p w:rsidR="0045590F" w:rsidRPr="00EA406A" w:rsidRDefault="0045590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45590F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4.</w:t>
      </w:r>
      <w:r w:rsidR="00EF05A8" w:rsidRPr="00EA406A">
        <w:rPr>
          <w:sz w:val="28"/>
          <w:szCs w:val="28"/>
        </w:rPr>
        <w:t xml:space="preserve"> </w:t>
      </w:r>
      <w:r w:rsidR="00A90EE8" w:rsidRPr="00EA406A">
        <w:rPr>
          <w:i/>
          <w:iCs/>
          <w:sz w:val="28"/>
          <w:szCs w:val="28"/>
        </w:rPr>
        <w:t>Напишите пропущенное словосочетание.</w:t>
      </w:r>
    </w:p>
    <w:p w:rsidR="0045590F" w:rsidRPr="00EA406A" w:rsidRDefault="00EF05A8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Действие судьи в стадии возбуждения дела, которым констатируется временная невозможность возникновения процесса ввиду нарушения истцом установленного законом порядка обращения в суд</w:t>
      </w:r>
      <w:r w:rsidR="008C289A" w:rsidRPr="00EA406A">
        <w:rPr>
          <w:sz w:val="28"/>
          <w:szCs w:val="28"/>
        </w:rPr>
        <w:t xml:space="preserve"> – это</w:t>
      </w:r>
      <w:r w:rsidR="0045590F" w:rsidRPr="00EA406A">
        <w:rPr>
          <w:i/>
          <w:iCs/>
          <w:sz w:val="28"/>
          <w:szCs w:val="28"/>
        </w:rPr>
        <w:t xml:space="preserve"> </w:t>
      </w:r>
      <w:r w:rsidR="00A72E61" w:rsidRPr="00EA406A">
        <w:rPr>
          <w:iCs/>
          <w:sz w:val="28"/>
          <w:szCs w:val="28"/>
        </w:rPr>
        <w:t>_____</w:t>
      </w:r>
      <w:r w:rsidR="00A90EE8" w:rsidRPr="00EA406A">
        <w:rPr>
          <w:iCs/>
          <w:sz w:val="28"/>
          <w:szCs w:val="28"/>
        </w:rPr>
        <w:t>.</w:t>
      </w:r>
      <w:r w:rsidR="0045590F" w:rsidRPr="00EA406A">
        <w:rPr>
          <w:iCs/>
          <w:sz w:val="28"/>
          <w:szCs w:val="28"/>
        </w:rPr>
        <w:t xml:space="preserve"> </w:t>
      </w:r>
    </w:p>
    <w:p w:rsidR="0045590F" w:rsidRPr="00EA406A" w:rsidRDefault="0045590F" w:rsidP="004F2510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Правильный ответ:</w:t>
      </w:r>
      <w:r w:rsidRPr="00EA406A">
        <w:rPr>
          <w:sz w:val="28"/>
          <w:szCs w:val="28"/>
          <w:shd w:val="clear" w:color="auto" w:fill="FFFFFF"/>
        </w:rPr>
        <w:t xml:space="preserve"> </w:t>
      </w:r>
      <w:r w:rsidR="00EF05A8" w:rsidRPr="00EA406A">
        <w:rPr>
          <w:sz w:val="28"/>
          <w:szCs w:val="28"/>
        </w:rPr>
        <w:t xml:space="preserve">возвращение искового заявления </w:t>
      </w:r>
    </w:p>
    <w:p w:rsidR="0045590F" w:rsidRPr="00EA406A" w:rsidRDefault="0045590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УК-</w:t>
      </w:r>
      <w:r w:rsidR="00361CEF" w:rsidRPr="00EA406A">
        <w:rPr>
          <w:sz w:val="28"/>
          <w:szCs w:val="28"/>
        </w:rPr>
        <w:t>4</w:t>
      </w:r>
      <w:r w:rsidR="008C289A" w:rsidRPr="00EA406A">
        <w:rPr>
          <w:sz w:val="28"/>
          <w:szCs w:val="28"/>
        </w:rPr>
        <w:t xml:space="preserve"> </w:t>
      </w:r>
      <w:proofErr w:type="gramStart"/>
      <w:r w:rsidR="008C289A" w:rsidRPr="00EA406A">
        <w:rPr>
          <w:sz w:val="28"/>
          <w:szCs w:val="28"/>
        </w:rPr>
        <w:t xml:space="preserve">( </w:t>
      </w:r>
      <w:proofErr w:type="gramEnd"/>
      <w:r w:rsidR="008C289A" w:rsidRPr="00EA406A">
        <w:rPr>
          <w:sz w:val="28"/>
          <w:szCs w:val="28"/>
        </w:rPr>
        <w:t xml:space="preserve">УК </w:t>
      </w:r>
      <w:r w:rsidR="00361CEF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</w:t>
      </w:r>
      <w:r w:rsidR="008A4733" w:rsidRPr="00EA406A">
        <w:rPr>
          <w:sz w:val="28"/>
          <w:szCs w:val="28"/>
        </w:rPr>
        <w:t>1</w:t>
      </w:r>
      <w:r w:rsidRPr="00EA406A">
        <w:rPr>
          <w:sz w:val="28"/>
          <w:szCs w:val="28"/>
        </w:rPr>
        <w:t>)</w:t>
      </w:r>
    </w:p>
    <w:p w:rsidR="0045590F" w:rsidRPr="00EA406A" w:rsidRDefault="0045590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45590F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5.</w:t>
      </w:r>
      <w:r w:rsidRPr="00EA406A">
        <w:rPr>
          <w:iCs/>
          <w:sz w:val="28"/>
          <w:szCs w:val="28"/>
        </w:rPr>
        <w:t xml:space="preserve"> </w:t>
      </w:r>
      <w:r w:rsidR="00A90EE8" w:rsidRPr="00EA406A">
        <w:rPr>
          <w:i/>
          <w:iCs/>
          <w:sz w:val="28"/>
          <w:szCs w:val="28"/>
        </w:rPr>
        <w:t>Напишите пропущенное словосочетание.</w:t>
      </w:r>
    </w:p>
    <w:p w:rsidR="00B42554" w:rsidRPr="00EA406A" w:rsidRDefault="008B5D1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iCs/>
          <w:sz w:val="28"/>
          <w:szCs w:val="28"/>
        </w:rPr>
        <w:t>Г</w:t>
      </w:r>
      <w:r w:rsidRPr="00EA406A">
        <w:rPr>
          <w:sz w:val="28"/>
          <w:szCs w:val="28"/>
          <w:shd w:val="clear" w:color="auto" w:fill="FFFFFF"/>
        </w:rPr>
        <w:t xml:space="preserve">ражданин, который в силу закона выступает во всех учреждениях, в том числе судебных, в защиту личных и имущественных прав и законных интересов недееспособных, ограниченно дееспособных, либо дееспособных, но в силу физического состояния (по старости, болезни и т.п.) не могущих лично осуществлять свои права и выполнять свои обязанности </w:t>
      </w:r>
      <w:r w:rsidR="00B42554" w:rsidRPr="00EA406A">
        <w:rPr>
          <w:sz w:val="28"/>
          <w:szCs w:val="28"/>
          <w:shd w:val="clear" w:color="auto" w:fill="FFFFFF"/>
        </w:rPr>
        <w:t xml:space="preserve">– это </w:t>
      </w:r>
      <w:r w:rsidR="00A72E61" w:rsidRPr="00EA406A">
        <w:rPr>
          <w:sz w:val="28"/>
          <w:szCs w:val="28"/>
          <w:shd w:val="clear" w:color="auto" w:fill="FFFFFF"/>
        </w:rPr>
        <w:t>________.</w:t>
      </w:r>
    </w:p>
    <w:p w:rsidR="00B42554" w:rsidRPr="00EA406A" w:rsidRDefault="0045590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  <w:shd w:val="clear" w:color="auto" w:fill="FFFFFF"/>
        </w:rPr>
        <w:t xml:space="preserve">Правильный ответ: </w:t>
      </w:r>
      <w:r w:rsidR="008B5D19" w:rsidRPr="00EA406A">
        <w:rPr>
          <w:sz w:val="28"/>
          <w:szCs w:val="28"/>
          <w:shd w:val="clear" w:color="auto" w:fill="FFFFFF"/>
        </w:rPr>
        <w:t>законный представитель</w:t>
      </w:r>
    </w:p>
    <w:p w:rsidR="0045590F" w:rsidRPr="00EA406A" w:rsidRDefault="0045590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</w:t>
      </w:r>
      <w:r w:rsidR="008C289A" w:rsidRPr="00EA406A">
        <w:rPr>
          <w:sz w:val="28"/>
          <w:szCs w:val="28"/>
        </w:rPr>
        <w:t>етенции (индикаторы) УК-</w:t>
      </w:r>
      <w:r w:rsidR="00361CEF" w:rsidRPr="00EA406A">
        <w:rPr>
          <w:sz w:val="28"/>
          <w:szCs w:val="28"/>
        </w:rPr>
        <w:t>4</w:t>
      </w:r>
      <w:r w:rsidR="008C289A" w:rsidRPr="00EA406A">
        <w:rPr>
          <w:sz w:val="28"/>
          <w:szCs w:val="28"/>
        </w:rPr>
        <w:t xml:space="preserve"> </w:t>
      </w:r>
      <w:proofErr w:type="gramStart"/>
      <w:r w:rsidR="008C289A" w:rsidRPr="00EA406A">
        <w:rPr>
          <w:sz w:val="28"/>
          <w:szCs w:val="28"/>
        </w:rPr>
        <w:t xml:space="preserve">( </w:t>
      </w:r>
      <w:proofErr w:type="gramEnd"/>
      <w:r w:rsidR="008C289A" w:rsidRPr="00EA406A">
        <w:rPr>
          <w:sz w:val="28"/>
          <w:szCs w:val="28"/>
        </w:rPr>
        <w:t>УК</w:t>
      </w:r>
      <w:r w:rsidR="00361CEF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</w:t>
      </w:r>
      <w:r w:rsidR="008C289A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)</w:t>
      </w:r>
    </w:p>
    <w:p w:rsidR="0045590F" w:rsidRPr="00EA406A" w:rsidRDefault="0045590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A90EE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45590F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lastRenderedPageBreak/>
        <w:t>6.</w:t>
      </w:r>
      <w:r w:rsidR="00E7162D" w:rsidRPr="00EA406A">
        <w:rPr>
          <w:sz w:val="28"/>
          <w:szCs w:val="28"/>
        </w:rPr>
        <w:t xml:space="preserve"> </w:t>
      </w:r>
      <w:r w:rsidR="00A90EE8" w:rsidRPr="00EA406A">
        <w:rPr>
          <w:i/>
          <w:iCs/>
          <w:sz w:val="28"/>
          <w:szCs w:val="28"/>
        </w:rPr>
        <w:t>Напишите пропущенное словосочетание.</w:t>
      </w:r>
    </w:p>
    <w:p w:rsidR="0045590F" w:rsidRPr="00EA406A" w:rsidRDefault="00E7162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Основанное на взаимных уступках соглашение сторон и третьих лиц, заявляющих самостоятельные требования на предмет спора относительно условий прекращения судебного спора о праве – это </w:t>
      </w:r>
      <w:r w:rsidR="00A72E61" w:rsidRPr="00EA406A">
        <w:rPr>
          <w:sz w:val="28"/>
          <w:szCs w:val="28"/>
          <w:shd w:val="clear" w:color="auto" w:fill="FFFFFF"/>
        </w:rPr>
        <w:t>_______.</w:t>
      </w:r>
    </w:p>
    <w:p w:rsidR="0045590F" w:rsidRPr="00EA406A" w:rsidRDefault="0045590F" w:rsidP="004F2510">
      <w:pPr>
        <w:tabs>
          <w:tab w:val="num" w:pos="720"/>
        </w:tabs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</w:rPr>
        <w:t xml:space="preserve">Правильный ответ: </w:t>
      </w:r>
      <w:r w:rsidR="00E7162D" w:rsidRPr="00EA406A">
        <w:rPr>
          <w:sz w:val="28"/>
          <w:szCs w:val="28"/>
        </w:rPr>
        <w:t xml:space="preserve">мировое соглашение </w:t>
      </w:r>
    </w:p>
    <w:p w:rsidR="001E1758" w:rsidRPr="00EA406A" w:rsidRDefault="001E175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361CEF" w:rsidRPr="00EA406A">
        <w:rPr>
          <w:sz w:val="28"/>
          <w:szCs w:val="28"/>
        </w:rPr>
        <w:t>У</w:t>
      </w:r>
      <w:r w:rsidRPr="00EA406A">
        <w:rPr>
          <w:sz w:val="28"/>
          <w:szCs w:val="28"/>
        </w:rPr>
        <w:t>К-</w:t>
      </w:r>
      <w:r w:rsidR="00361CEF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r w:rsidR="00361CEF" w:rsidRPr="00EA406A">
        <w:rPr>
          <w:sz w:val="28"/>
          <w:szCs w:val="28"/>
        </w:rPr>
        <w:t>У</w:t>
      </w:r>
      <w:r w:rsidRPr="00EA406A">
        <w:rPr>
          <w:sz w:val="28"/>
          <w:szCs w:val="28"/>
        </w:rPr>
        <w:t xml:space="preserve">К </w:t>
      </w:r>
      <w:r w:rsidR="00361CEF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2)</w:t>
      </w:r>
    </w:p>
    <w:p w:rsidR="0025188A" w:rsidRPr="00EA406A" w:rsidRDefault="0025188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25188A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7.</w:t>
      </w:r>
      <w:r w:rsidR="00A90EE8" w:rsidRPr="00EA406A">
        <w:rPr>
          <w:i/>
          <w:iCs/>
          <w:sz w:val="28"/>
          <w:szCs w:val="28"/>
        </w:rPr>
        <w:t xml:space="preserve"> Напишите пропущенное словосочетание.</w:t>
      </w:r>
    </w:p>
    <w:p w:rsidR="0025188A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>_______.</w:t>
      </w:r>
      <w:r w:rsidR="00E7162D" w:rsidRPr="00EA406A">
        <w:rPr>
          <w:sz w:val="28"/>
          <w:szCs w:val="28"/>
        </w:rPr>
        <w:t>– лицо, в отношении которого по материалам дела не подтвердилось существовавшее на момент возбуждения процесса предположение о том, что оно является субъектом обязанности в спорном материальном правоотношении</w:t>
      </w:r>
      <w:r w:rsidR="00A90EE8" w:rsidRPr="00EA406A">
        <w:rPr>
          <w:sz w:val="28"/>
          <w:szCs w:val="28"/>
        </w:rPr>
        <w:t>.</w:t>
      </w:r>
    </w:p>
    <w:p w:rsidR="0025188A" w:rsidRPr="00EA406A" w:rsidRDefault="0025188A" w:rsidP="004F2510">
      <w:pPr>
        <w:tabs>
          <w:tab w:val="num" w:pos="720"/>
        </w:tabs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sz w:val="28"/>
          <w:szCs w:val="28"/>
        </w:rPr>
        <w:t>Н</w:t>
      </w:r>
      <w:r w:rsidR="00E7162D" w:rsidRPr="00EA406A">
        <w:rPr>
          <w:sz w:val="28"/>
          <w:szCs w:val="28"/>
        </w:rPr>
        <w:t>енадлежащий ответчик</w:t>
      </w:r>
    </w:p>
    <w:p w:rsidR="0025188A" w:rsidRPr="00EA406A" w:rsidRDefault="0025188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1A66E1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1A66E1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</w:t>
      </w:r>
      <w:r w:rsidR="00D201AD" w:rsidRPr="00EA406A">
        <w:rPr>
          <w:sz w:val="28"/>
          <w:szCs w:val="28"/>
        </w:rPr>
        <w:t>1</w:t>
      </w:r>
      <w:r w:rsidRPr="00EA406A">
        <w:rPr>
          <w:sz w:val="28"/>
          <w:szCs w:val="28"/>
        </w:rPr>
        <w:t>)</w:t>
      </w:r>
    </w:p>
    <w:p w:rsidR="00D201A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D201AD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8.</w:t>
      </w:r>
      <w:r w:rsidR="00E7162D" w:rsidRPr="00EA406A">
        <w:rPr>
          <w:sz w:val="28"/>
          <w:szCs w:val="28"/>
        </w:rPr>
        <w:t xml:space="preserve"> </w:t>
      </w:r>
      <w:r w:rsidR="00A90EE8" w:rsidRPr="00EA406A">
        <w:rPr>
          <w:i/>
          <w:iCs/>
          <w:sz w:val="28"/>
          <w:szCs w:val="28"/>
        </w:rPr>
        <w:t>Напишите пропущенное словосочетание.</w:t>
      </w:r>
    </w:p>
    <w:p w:rsidR="0045590F" w:rsidRPr="00EA406A" w:rsidRDefault="00E7162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Совокупность мер, обеспечивающих исполнимость будущего судебного или арбитражного решения; одна из гарантий защиты интересов истца – это</w:t>
      </w:r>
      <w:r w:rsidR="00D201AD" w:rsidRPr="00EA406A">
        <w:rPr>
          <w:sz w:val="28"/>
          <w:szCs w:val="28"/>
        </w:rPr>
        <w:t xml:space="preserve"> </w:t>
      </w:r>
      <w:r w:rsidR="00D201AD" w:rsidRPr="00EA406A">
        <w:rPr>
          <w:sz w:val="28"/>
          <w:szCs w:val="28"/>
          <w:shd w:val="clear" w:color="auto" w:fill="FFFFFF"/>
        </w:rPr>
        <w:t>_______.</w:t>
      </w:r>
    </w:p>
    <w:p w:rsidR="00E7162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E7162D" w:rsidRPr="00EA406A">
        <w:rPr>
          <w:sz w:val="28"/>
          <w:szCs w:val="28"/>
        </w:rPr>
        <w:t xml:space="preserve">обеспечение иска </w:t>
      </w:r>
    </w:p>
    <w:p w:rsidR="00D201A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1A66E1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1A66E1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3)</w:t>
      </w:r>
    </w:p>
    <w:p w:rsidR="0041385C" w:rsidRPr="00EA406A" w:rsidRDefault="0041385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D201AD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9.</w:t>
      </w:r>
      <w:r w:rsidR="00A90EE8" w:rsidRPr="00EA406A">
        <w:rPr>
          <w:i/>
          <w:iCs/>
          <w:sz w:val="28"/>
          <w:szCs w:val="28"/>
        </w:rPr>
        <w:t xml:space="preserve"> Напишите пропущенное словосочетание.</w:t>
      </w:r>
    </w:p>
    <w:p w:rsidR="00D201A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>_______</w:t>
      </w:r>
      <w:r w:rsidR="00C14B55" w:rsidRPr="00EA406A">
        <w:rPr>
          <w:sz w:val="28"/>
          <w:szCs w:val="28"/>
          <w:shd w:val="clear" w:color="auto" w:fill="FFFFFF"/>
        </w:rPr>
        <w:t xml:space="preserve"> – обстоятельства, известные широкому кругу лиц, а также составу судей, рассматривающих дело.</w:t>
      </w:r>
    </w:p>
    <w:p w:rsidR="00D201A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  <w:shd w:val="clear" w:color="auto" w:fill="FFFFFF"/>
        </w:rPr>
        <w:t xml:space="preserve">Правильный ответ: </w:t>
      </w:r>
      <w:r w:rsidR="00A90EE8" w:rsidRPr="00EA406A">
        <w:rPr>
          <w:sz w:val="28"/>
          <w:szCs w:val="28"/>
          <w:shd w:val="clear" w:color="auto" w:fill="FFFFFF"/>
        </w:rPr>
        <w:t>О</w:t>
      </w:r>
      <w:r w:rsidR="00C14B55" w:rsidRPr="00EA406A">
        <w:rPr>
          <w:sz w:val="28"/>
          <w:szCs w:val="28"/>
          <w:shd w:val="clear" w:color="auto" w:fill="FFFFFF"/>
        </w:rPr>
        <w:t xml:space="preserve">бщеизвестные факты </w:t>
      </w:r>
    </w:p>
    <w:p w:rsidR="00D201A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УК-</w:t>
      </w:r>
      <w:r w:rsidR="001A66E1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</w:t>
      </w:r>
      <w:proofErr w:type="gramStart"/>
      <w:r w:rsidRPr="00EA406A">
        <w:rPr>
          <w:sz w:val="28"/>
          <w:szCs w:val="28"/>
        </w:rPr>
        <w:t xml:space="preserve">( </w:t>
      </w:r>
      <w:proofErr w:type="gramEnd"/>
      <w:r w:rsidRPr="00EA406A">
        <w:rPr>
          <w:sz w:val="28"/>
          <w:szCs w:val="28"/>
        </w:rPr>
        <w:t>УК</w:t>
      </w:r>
      <w:r w:rsidR="001A66E1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3)</w:t>
      </w:r>
    </w:p>
    <w:p w:rsidR="00D201A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D201AD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10.</w:t>
      </w:r>
      <w:r w:rsidR="00A90EE8" w:rsidRPr="00EA406A">
        <w:rPr>
          <w:i/>
          <w:iCs/>
          <w:sz w:val="28"/>
          <w:szCs w:val="28"/>
        </w:rPr>
        <w:t xml:space="preserve"> Напишите пропущенное словосочетание.</w:t>
      </w:r>
    </w:p>
    <w:p w:rsidR="00D201AD" w:rsidRPr="00EA406A" w:rsidRDefault="00D846F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>_______</w:t>
      </w:r>
      <w:r w:rsidR="00561597" w:rsidRPr="00EA406A">
        <w:rPr>
          <w:sz w:val="28"/>
          <w:szCs w:val="28"/>
          <w:shd w:val="clear" w:color="auto" w:fill="FFFFFF"/>
        </w:rPr>
        <w:t xml:space="preserve"> </w:t>
      </w:r>
      <w:r w:rsidR="00561597" w:rsidRPr="00EA406A">
        <w:rPr>
          <w:sz w:val="28"/>
          <w:szCs w:val="28"/>
        </w:rPr>
        <w:t xml:space="preserve">– обстоятельства, на которых истец основывает свое обращение в суд </w:t>
      </w:r>
    </w:p>
    <w:p w:rsidR="00D201A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Правильный ответ: </w:t>
      </w:r>
      <w:r w:rsidR="00A90EE8" w:rsidRPr="00EA406A">
        <w:rPr>
          <w:sz w:val="28"/>
          <w:szCs w:val="28"/>
        </w:rPr>
        <w:t>О</w:t>
      </w:r>
      <w:r w:rsidR="00561597" w:rsidRPr="00EA406A">
        <w:rPr>
          <w:sz w:val="28"/>
          <w:szCs w:val="28"/>
        </w:rPr>
        <w:t>снование иска</w:t>
      </w:r>
    </w:p>
    <w:p w:rsidR="00D201A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ОПК-</w:t>
      </w:r>
      <w:r w:rsidR="001A66E1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</w:t>
      </w:r>
      <w:proofErr w:type="spellStart"/>
      <w:r w:rsidRPr="00EA406A">
        <w:rPr>
          <w:sz w:val="28"/>
          <w:szCs w:val="28"/>
        </w:rPr>
        <w:t>ОПК</w:t>
      </w:r>
      <w:proofErr w:type="spellEnd"/>
      <w:r w:rsidRPr="00EA406A">
        <w:rPr>
          <w:sz w:val="28"/>
          <w:szCs w:val="28"/>
        </w:rPr>
        <w:t xml:space="preserve"> </w:t>
      </w:r>
      <w:r w:rsidR="001A66E1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3)</w:t>
      </w:r>
    </w:p>
    <w:p w:rsidR="00D201AD" w:rsidRPr="00EA406A" w:rsidRDefault="00D201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D201AD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>11.</w:t>
      </w:r>
      <w:r w:rsidR="00A90EE8" w:rsidRPr="00EA406A">
        <w:rPr>
          <w:i/>
          <w:iCs/>
          <w:sz w:val="28"/>
          <w:szCs w:val="28"/>
        </w:rPr>
        <w:t xml:space="preserve"> Напишите пропущенное словосочетание.</w:t>
      </w:r>
    </w:p>
    <w:p w:rsidR="00D201AD" w:rsidRPr="00EA406A" w:rsidRDefault="0056159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 xml:space="preserve">_______ </w:t>
      </w:r>
      <w:r w:rsidRPr="00EA406A">
        <w:rPr>
          <w:sz w:val="28"/>
          <w:szCs w:val="28"/>
        </w:rPr>
        <w:t xml:space="preserve">– разновидность </w:t>
      </w:r>
      <w:r w:rsidR="00A77DED" w:rsidRPr="00EA406A">
        <w:rPr>
          <w:sz w:val="28"/>
          <w:szCs w:val="28"/>
        </w:rPr>
        <w:t>арбитражного</w:t>
      </w:r>
      <w:r w:rsidRPr="00EA406A">
        <w:rPr>
          <w:sz w:val="28"/>
          <w:szCs w:val="28"/>
        </w:rPr>
        <w:t xml:space="preserve"> судопроизводства, при котором отсутствует спор о праве</w:t>
      </w:r>
    </w:p>
    <w:p w:rsidR="00D846F7" w:rsidRPr="00EA406A" w:rsidRDefault="00D846F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  <w:shd w:val="clear" w:color="auto" w:fill="FFFFFF"/>
        </w:rPr>
        <w:t xml:space="preserve">Правильный ответ: </w:t>
      </w:r>
      <w:r w:rsidR="00A90EE8" w:rsidRPr="00EA406A">
        <w:rPr>
          <w:sz w:val="28"/>
          <w:szCs w:val="28"/>
        </w:rPr>
        <w:t>О</w:t>
      </w:r>
      <w:r w:rsidR="00561597" w:rsidRPr="00EA406A">
        <w:rPr>
          <w:sz w:val="28"/>
          <w:szCs w:val="28"/>
        </w:rPr>
        <w:t xml:space="preserve">собое производство </w:t>
      </w:r>
    </w:p>
    <w:p w:rsidR="00D846F7" w:rsidRPr="00EA406A" w:rsidRDefault="00D846F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УК-</w:t>
      </w:r>
      <w:r w:rsidR="001A66E1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</w:t>
      </w:r>
      <w:proofErr w:type="gramStart"/>
      <w:r w:rsidRPr="00EA406A">
        <w:rPr>
          <w:sz w:val="28"/>
          <w:szCs w:val="28"/>
        </w:rPr>
        <w:t xml:space="preserve">( </w:t>
      </w:r>
      <w:proofErr w:type="gramEnd"/>
      <w:r w:rsidRPr="00EA406A">
        <w:rPr>
          <w:sz w:val="28"/>
          <w:szCs w:val="28"/>
        </w:rPr>
        <w:t>УК</w:t>
      </w:r>
      <w:r w:rsidR="001A66E1" w:rsidRPr="00EA406A">
        <w:rPr>
          <w:sz w:val="28"/>
          <w:szCs w:val="28"/>
        </w:rPr>
        <w:t xml:space="preserve"> 4</w:t>
      </w:r>
      <w:r w:rsidRPr="00EA406A">
        <w:rPr>
          <w:sz w:val="28"/>
          <w:szCs w:val="28"/>
        </w:rPr>
        <w:t>.2)</w:t>
      </w:r>
    </w:p>
    <w:p w:rsidR="002F0D4A" w:rsidRPr="00EA406A" w:rsidRDefault="002F0D4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2F0D4A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t xml:space="preserve">12. </w:t>
      </w:r>
      <w:r w:rsidR="00A90EE8" w:rsidRPr="00EA406A">
        <w:rPr>
          <w:i/>
          <w:iCs/>
          <w:sz w:val="28"/>
          <w:szCs w:val="28"/>
        </w:rPr>
        <w:t>Напишите пропущенное словосочетание.</w:t>
      </w:r>
    </w:p>
    <w:p w:rsidR="002F0D4A" w:rsidRPr="00EA406A" w:rsidRDefault="002F0D4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>_______</w:t>
      </w:r>
      <w:r w:rsidR="008151A4" w:rsidRPr="00EA406A">
        <w:rPr>
          <w:sz w:val="28"/>
          <w:szCs w:val="28"/>
          <w:shd w:val="clear" w:color="auto" w:fill="FFFFFF"/>
        </w:rPr>
        <w:t xml:space="preserve"> </w:t>
      </w:r>
      <w:r w:rsidR="00A77DED" w:rsidRPr="00EA406A">
        <w:rPr>
          <w:sz w:val="28"/>
          <w:szCs w:val="28"/>
        </w:rPr>
        <w:t>– подсудность по выбору истца</w:t>
      </w:r>
    </w:p>
    <w:p w:rsidR="00A77DED" w:rsidRPr="00EA406A" w:rsidRDefault="002F0D4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 xml:space="preserve">Правильный ответ: </w:t>
      </w:r>
      <w:r w:rsidR="00A90EE8" w:rsidRPr="00EA406A">
        <w:rPr>
          <w:sz w:val="28"/>
          <w:szCs w:val="28"/>
        </w:rPr>
        <w:t>А</w:t>
      </w:r>
      <w:r w:rsidR="00A77DED" w:rsidRPr="00EA406A">
        <w:rPr>
          <w:sz w:val="28"/>
          <w:szCs w:val="28"/>
        </w:rPr>
        <w:t xml:space="preserve">льтернативная подсудность </w:t>
      </w:r>
    </w:p>
    <w:p w:rsidR="002F0D4A" w:rsidRPr="00EA406A" w:rsidRDefault="002F0D4A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УК-</w:t>
      </w:r>
      <w:r w:rsidR="001A66E1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УК</w:t>
      </w:r>
      <w:r w:rsidR="001A66E1" w:rsidRPr="00EA406A">
        <w:rPr>
          <w:sz w:val="28"/>
          <w:szCs w:val="28"/>
        </w:rPr>
        <w:t xml:space="preserve"> 4</w:t>
      </w:r>
      <w:r w:rsidRPr="00EA406A">
        <w:rPr>
          <w:sz w:val="28"/>
          <w:szCs w:val="28"/>
        </w:rPr>
        <w:t>.1)</w:t>
      </w:r>
    </w:p>
    <w:p w:rsidR="008151A4" w:rsidRPr="00EA406A" w:rsidRDefault="008151A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8151A4" w:rsidP="00A90EE8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i/>
          <w:iCs/>
          <w:sz w:val="28"/>
          <w:szCs w:val="28"/>
        </w:rPr>
      </w:pPr>
      <w:r w:rsidRPr="00EA406A">
        <w:rPr>
          <w:sz w:val="28"/>
          <w:szCs w:val="28"/>
        </w:rPr>
        <w:lastRenderedPageBreak/>
        <w:t xml:space="preserve">13. </w:t>
      </w:r>
      <w:r w:rsidR="00A90EE8" w:rsidRPr="00EA406A">
        <w:rPr>
          <w:i/>
          <w:iCs/>
          <w:sz w:val="28"/>
          <w:szCs w:val="28"/>
        </w:rPr>
        <w:t>Напишите пропущенное словосочетание.</w:t>
      </w:r>
    </w:p>
    <w:p w:rsidR="008151A4" w:rsidRPr="00EA406A" w:rsidRDefault="008151A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 xml:space="preserve">_______ </w:t>
      </w:r>
      <w:r w:rsidRPr="00EA406A">
        <w:rPr>
          <w:sz w:val="28"/>
          <w:szCs w:val="28"/>
        </w:rPr>
        <w:t>– замена одного лица, являющегося стороной в арбитражном процессе, другим, обусловленная переходом к последнему спорных материальных прав (обязанностей).</w:t>
      </w:r>
    </w:p>
    <w:p w:rsidR="008151A4" w:rsidRPr="00EA406A" w:rsidRDefault="008151A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  <w:shd w:val="clear" w:color="auto" w:fill="FFFFFF"/>
        </w:rPr>
        <w:t xml:space="preserve">Правильный ответ: </w:t>
      </w:r>
      <w:r w:rsidR="00A90EE8" w:rsidRPr="00EA406A">
        <w:rPr>
          <w:sz w:val="28"/>
          <w:szCs w:val="28"/>
        </w:rPr>
        <w:t>П</w:t>
      </w:r>
      <w:r w:rsidRPr="00EA406A">
        <w:rPr>
          <w:sz w:val="28"/>
          <w:szCs w:val="28"/>
        </w:rPr>
        <w:t xml:space="preserve">роцессуальное правопреемство </w:t>
      </w:r>
    </w:p>
    <w:p w:rsidR="008151A4" w:rsidRPr="00EA406A" w:rsidRDefault="008151A4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 УК-</w:t>
      </w:r>
      <w:r w:rsidR="001A66E1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УК</w:t>
      </w:r>
      <w:r w:rsidR="001A66E1" w:rsidRPr="00EA406A">
        <w:rPr>
          <w:sz w:val="28"/>
          <w:szCs w:val="28"/>
        </w:rPr>
        <w:t xml:space="preserve"> 4</w:t>
      </w:r>
      <w:r w:rsidRPr="00EA406A">
        <w:rPr>
          <w:sz w:val="28"/>
          <w:szCs w:val="28"/>
        </w:rPr>
        <w:t>.</w:t>
      </w:r>
      <w:r w:rsidR="001A66E1" w:rsidRPr="00EA406A">
        <w:rPr>
          <w:sz w:val="28"/>
          <w:szCs w:val="28"/>
        </w:rPr>
        <w:t>3</w:t>
      </w:r>
      <w:r w:rsidRPr="00EA406A">
        <w:rPr>
          <w:sz w:val="28"/>
          <w:szCs w:val="28"/>
        </w:rPr>
        <w:t>)</w:t>
      </w:r>
    </w:p>
    <w:p w:rsidR="00A90EE8" w:rsidRPr="00EA406A" w:rsidRDefault="00A90EE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br w:type="page"/>
      </w:r>
    </w:p>
    <w:p w:rsidR="0041385C" w:rsidRPr="00EA406A" w:rsidRDefault="0041385C" w:rsidP="004F2510">
      <w:pPr>
        <w:tabs>
          <w:tab w:val="left" w:pos="993"/>
        </w:tabs>
        <w:autoSpaceDE w:val="0"/>
        <w:autoSpaceDN w:val="0"/>
        <w:adjustRightInd w:val="0"/>
        <w:ind w:right="50" w:firstLine="709"/>
        <w:contextualSpacing/>
        <w:rPr>
          <w:b/>
          <w:bCs/>
          <w:sz w:val="28"/>
          <w:szCs w:val="28"/>
        </w:rPr>
      </w:pPr>
      <w:r w:rsidRPr="00EA406A">
        <w:rPr>
          <w:b/>
          <w:bCs/>
          <w:sz w:val="28"/>
          <w:szCs w:val="28"/>
        </w:rPr>
        <w:lastRenderedPageBreak/>
        <w:t>Задания открытого типа с развернутым ответом</w:t>
      </w:r>
    </w:p>
    <w:p w:rsidR="00786646" w:rsidRPr="00EA406A" w:rsidRDefault="0078664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CE6359" w:rsidP="00A90EE8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sz w:val="28"/>
          <w:szCs w:val="28"/>
        </w:rPr>
        <w:t xml:space="preserve">1. </w:t>
      </w:r>
      <w:r w:rsidR="00A90EE8" w:rsidRPr="00EA406A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:rsidR="0041385C" w:rsidRPr="00EA406A" w:rsidRDefault="00A2387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Дело по иску АО «</w:t>
      </w:r>
      <w:proofErr w:type="spellStart"/>
      <w:r w:rsidRPr="00EA406A">
        <w:rPr>
          <w:sz w:val="28"/>
          <w:szCs w:val="28"/>
        </w:rPr>
        <w:t>Уфасбытпром</w:t>
      </w:r>
      <w:proofErr w:type="spellEnd"/>
      <w:r w:rsidRPr="00EA406A">
        <w:rPr>
          <w:sz w:val="28"/>
          <w:szCs w:val="28"/>
        </w:rPr>
        <w:t>» к государственному предприятию «Озон» рассматривалось Арбитражным судом Республики Башкортостан. В судебном заседании представитель истца заявил ходатайство о том, чтобы судопроизводство велось на башкирском языке – государственном языке Республики. Кроме того, истец лучше говорит и лучше читает на башкирском языке, чем на русском. Следует ли удовлетворить ходатайство представителя истца?</w:t>
      </w:r>
    </w:p>
    <w:p w:rsidR="0041385C" w:rsidRPr="00EA406A" w:rsidRDefault="00836093" w:rsidP="004F2510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ремя выполнения – </w:t>
      </w:r>
      <w:r w:rsidR="00A23879" w:rsidRPr="00EA406A">
        <w:rPr>
          <w:sz w:val="28"/>
          <w:szCs w:val="28"/>
        </w:rPr>
        <w:t>10</w:t>
      </w:r>
      <w:r w:rsidR="0041385C" w:rsidRPr="00EA406A">
        <w:rPr>
          <w:sz w:val="28"/>
          <w:szCs w:val="28"/>
        </w:rPr>
        <w:t xml:space="preserve"> мин.</w:t>
      </w:r>
    </w:p>
    <w:p w:rsidR="00021D77" w:rsidRPr="00EA406A" w:rsidRDefault="0041385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Ожидаемый результат: </w:t>
      </w:r>
      <w:r w:rsidR="00A23879" w:rsidRPr="00EA406A">
        <w:rPr>
          <w:sz w:val="28"/>
          <w:szCs w:val="28"/>
        </w:rPr>
        <w:t>Да. Согласно ст. 12 Арбитражного процессуального кодекса РФ лицам, участвующим в деле и не владеющим русским языком, арбитражный суд разъясняет и обеспечивает право знакомиться с материалами дела, участвовать в судебных действиях, выступать в суде на родном языке или свободно выбранном языке общения и пользоваться услугами переводчика</w:t>
      </w:r>
      <w:r w:rsidR="00021D77" w:rsidRPr="00EA406A">
        <w:rPr>
          <w:sz w:val="28"/>
          <w:szCs w:val="28"/>
        </w:rPr>
        <w:t>.</w:t>
      </w:r>
    </w:p>
    <w:p w:rsidR="00191EC6" w:rsidRPr="00EA406A" w:rsidRDefault="00191EC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ритерии оценивания: </w:t>
      </w:r>
      <w:r w:rsidR="003D4C07" w:rsidRPr="00EA406A">
        <w:rPr>
          <w:sz w:val="28"/>
          <w:szCs w:val="28"/>
        </w:rPr>
        <w:t>наличие в ответе ссылки на</w:t>
      </w:r>
      <w:r w:rsidR="00A23879" w:rsidRPr="00EA406A">
        <w:rPr>
          <w:sz w:val="28"/>
          <w:szCs w:val="28"/>
        </w:rPr>
        <w:t xml:space="preserve"> Арбитражный процессуальный кодекс РФ</w:t>
      </w:r>
      <w:r w:rsidR="003D4C07" w:rsidRPr="00EA406A">
        <w:rPr>
          <w:sz w:val="28"/>
          <w:szCs w:val="28"/>
        </w:rPr>
        <w:t>, содержательных единиц «</w:t>
      </w:r>
      <w:r w:rsidR="00A23879" w:rsidRPr="00EA406A">
        <w:rPr>
          <w:sz w:val="28"/>
          <w:szCs w:val="28"/>
        </w:rPr>
        <w:t>родной язык</w:t>
      </w:r>
      <w:r w:rsidR="003D4C07" w:rsidRPr="00EA406A">
        <w:rPr>
          <w:sz w:val="28"/>
          <w:szCs w:val="28"/>
        </w:rPr>
        <w:t>», «п</w:t>
      </w:r>
      <w:r w:rsidR="00A23879" w:rsidRPr="00EA406A">
        <w:rPr>
          <w:sz w:val="28"/>
          <w:szCs w:val="28"/>
        </w:rPr>
        <w:t>ереводчик»</w:t>
      </w:r>
    </w:p>
    <w:p w:rsidR="00913280" w:rsidRPr="00EA406A" w:rsidRDefault="0091328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: УК-</w:t>
      </w:r>
      <w:r w:rsidR="00D72EC6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 xml:space="preserve"> (УК</w:t>
      </w:r>
      <w:r w:rsidR="00847618" w:rsidRPr="00EA406A">
        <w:rPr>
          <w:sz w:val="28"/>
          <w:szCs w:val="28"/>
        </w:rPr>
        <w:t xml:space="preserve"> </w:t>
      </w:r>
      <w:r w:rsidR="00D72EC6" w:rsidRPr="00EA406A">
        <w:rPr>
          <w:sz w:val="28"/>
          <w:szCs w:val="28"/>
        </w:rPr>
        <w:t>2</w:t>
      </w:r>
      <w:r w:rsidR="008A4733" w:rsidRPr="00EA406A">
        <w:rPr>
          <w:sz w:val="28"/>
          <w:szCs w:val="28"/>
        </w:rPr>
        <w:t>.</w:t>
      </w:r>
      <w:r w:rsidR="00847618" w:rsidRPr="00EA406A">
        <w:rPr>
          <w:sz w:val="28"/>
          <w:szCs w:val="28"/>
        </w:rPr>
        <w:t>1</w:t>
      </w:r>
      <w:r w:rsidRPr="00EA406A">
        <w:rPr>
          <w:sz w:val="28"/>
          <w:szCs w:val="28"/>
        </w:rPr>
        <w:t>)</w:t>
      </w:r>
    </w:p>
    <w:p w:rsidR="002A776C" w:rsidRPr="00EA406A" w:rsidRDefault="002A776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EA2EFA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bookmarkStart w:id="1" w:name="_Hlk189865985"/>
      <w:r w:rsidRPr="00EA406A">
        <w:rPr>
          <w:sz w:val="28"/>
          <w:szCs w:val="28"/>
        </w:rPr>
        <w:t>2.</w:t>
      </w:r>
      <w:r w:rsidRPr="00EA406A">
        <w:rPr>
          <w:i/>
          <w:sz w:val="28"/>
          <w:szCs w:val="28"/>
        </w:rPr>
        <w:t xml:space="preserve"> </w:t>
      </w:r>
      <w:r w:rsidR="00A90EE8" w:rsidRPr="00EA406A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:rsidR="00852459" w:rsidRPr="00EA406A" w:rsidRDefault="0085245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ак необходимо поступить арбитражному суду в</w:t>
      </w:r>
      <w:r w:rsidR="001E7782" w:rsidRPr="00EA406A">
        <w:rPr>
          <w:sz w:val="28"/>
          <w:szCs w:val="28"/>
        </w:rPr>
        <w:t xml:space="preserve"> случаях, если спорные отношения прямо не урегулированы федеральным законом и другими нормативными правовыми актами или соглашением сторон и отсутствует применимый к ним обычай делового оборота</w:t>
      </w:r>
      <w:r w:rsidRPr="00EA406A">
        <w:rPr>
          <w:sz w:val="28"/>
          <w:szCs w:val="28"/>
        </w:rPr>
        <w:t>?</w:t>
      </w:r>
    </w:p>
    <w:bookmarkEnd w:id="1"/>
    <w:p w:rsidR="00913280" w:rsidRPr="00EA406A" w:rsidRDefault="0091328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Время выполнения – 1</w:t>
      </w:r>
      <w:r w:rsidR="00852459" w:rsidRPr="00EA406A">
        <w:rPr>
          <w:sz w:val="28"/>
          <w:szCs w:val="28"/>
        </w:rPr>
        <w:t>0</w:t>
      </w:r>
      <w:r w:rsidRPr="00EA406A">
        <w:rPr>
          <w:sz w:val="28"/>
          <w:szCs w:val="28"/>
        </w:rPr>
        <w:t xml:space="preserve"> мин.</w:t>
      </w:r>
    </w:p>
    <w:p w:rsidR="00852459" w:rsidRPr="00EA406A" w:rsidRDefault="001C6D0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Ожидаемый результат: </w:t>
      </w:r>
      <w:r w:rsidR="00852459" w:rsidRPr="00EA406A">
        <w:rPr>
          <w:sz w:val="28"/>
          <w:szCs w:val="28"/>
        </w:rPr>
        <w:t xml:space="preserve">к таким отношениям, если это не противоречит их существу, арбитражные суды применяют нормы права, регулирующие сходные отношения (аналогия закона), а при отсутствии таких норм рассматривают дела исходя из общих начал и смысла федеральных законов и иных нормативных правовых актов (аналогия права). </w:t>
      </w:r>
    </w:p>
    <w:p w:rsidR="003D4C07" w:rsidRPr="00EA406A" w:rsidRDefault="003D4C07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ритерии оценивания: наличие в ответе </w:t>
      </w:r>
      <w:r w:rsidR="006044A8" w:rsidRPr="00EA406A">
        <w:rPr>
          <w:sz w:val="28"/>
          <w:szCs w:val="28"/>
        </w:rPr>
        <w:t>содержательных единиц «</w:t>
      </w:r>
      <w:r w:rsidR="00852459" w:rsidRPr="00EA406A">
        <w:rPr>
          <w:sz w:val="28"/>
          <w:szCs w:val="28"/>
        </w:rPr>
        <w:t>аналогия закона</w:t>
      </w:r>
      <w:r w:rsidR="00847618" w:rsidRPr="00EA406A">
        <w:rPr>
          <w:sz w:val="28"/>
          <w:szCs w:val="28"/>
        </w:rPr>
        <w:t>», «</w:t>
      </w:r>
      <w:r w:rsidR="00852459" w:rsidRPr="00EA406A">
        <w:rPr>
          <w:sz w:val="28"/>
          <w:szCs w:val="28"/>
        </w:rPr>
        <w:t>аналогия права</w:t>
      </w:r>
      <w:r w:rsidR="00847618" w:rsidRPr="00EA406A">
        <w:rPr>
          <w:sz w:val="28"/>
          <w:szCs w:val="28"/>
        </w:rPr>
        <w:t>»</w:t>
      </w:r>
      <w:r w:rsidR="006044A8" w:rsidRPr="00EA406A">
        <w:rPr>
          <w:sz w:val="28"/>
          <w:szCs w:val="28"/>
        </w:rPr>
        <w:t xml:space="preserve"> </w:t>
      </w:r>
    </w:p>
    <w:p w:rsidR="00913280" w:rsidRPr="00EA406A" w:rsidRDefault="0091328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омпетенции (индикаторы): УК-</w:t>
      </w:r>
      <w:r w:rsidR="00D72EC6" w:rsidRPr="00EA406A">
        <w:rPr>
          <w:sz w:val="28"/>
          <w:szCs w:val="28"/>
        </w:rPr>
        <w:t>2</w:t>
      </w:r>
      <w:r w:rsidR="00847618" w:rsidRPr="00EA406A">
        <w:rPr>
          <w:sz w:val="28"/>
          <w:szCs w:val="28"/>
        </w:rPr>
        <w:t xml:space="preserve"> </w:t>
      </w:r>
      <w:r w:rsidRPr="00EA406A">
        <w:rPr>
          <w:sz w:val="28"/>
          <w:szCs w:val="28"/>
        </w:rPr>
        <w:t>(УК</w:t>
      </w:r>
      <w:r w:rsidR="00847618" w:rsidRPr="00EA406A">
        <w:rPr>
          <w:sz w:val="28"/>
          <w:szCs w:val="28"/>
        </w:rPr>
        <w:t xml:space="preserve"> </w:t>
      </w:r>
      <w:r w:rsidR="00D72EC6" w:rsidRPr="00EA406A">
        <w:rPr>
          <w:sz w:val="28"/>
          <w:szCs w:val="28"/>
        </w:rPr>
        <w:t>2</w:t>
      </w:r>
      <w:r w:rsidRPr="00EA406A">
        <w:rPr>
          <w:sz w:val="28"/>
          <w:szCs w:val="28"/>
        </w:rPr>
        <w:t>.2)</w:t>
      </w:r>
    </w:p>
    <w:p w:rsidR="002A776C" w:rsidRPr="00EA406A" w:rsidRDefault="002A776C" w:rsidP="004F2510">
      <w:pPr>
        <w:pStyle w:val="c5"/>
        <w:shd w:val="clear" w:color="auto" w:fill="FFFFFF"/>
        <w:spacing w:before="0" w:beforeAutospacing="0" w:after="0" w:afterAutospacing="0"/>
        <w:ind w:right="50" w:firstLine="850"/>
        <w:contextualSpacing/>
        <w:jc w:val="both"/>
        <w:rPr>
          <w:sz w:val="28"/>
          <w:szCs w:val="28"/>
        </w:rPr>
      </w:pPr>
    </w:p>
    <w:p w:rsidR="00A90EE8" w:rsidRPr="00EA406A" w:rsidRDefault="00EA2EFA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sz w:val="28"/>
          <w:szCs w:val="28"/>
        </w:rPr>
        <w:t xml:space="preserve">3. </w:t>
      </w:r>
      <w:r w:rsidR="00A90EE8" w:rsidRPr="00EA406A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:rsidR="007242C6" w:rsidRPr="00EA406A" w:rsidRDefault="00E33C9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Рассматривая одно из дел, арбитражный суд области объявил перерыв на 30 минут. За это время он рассмотрел другое дело. Затем разбирательство по </w:t>
      </w:r>
      <w:r w:rsidRPr="00EA406A">
        <w:rPr>
          <w:sz w:val="28"/>
          <w:szCs w:val="28"/>
        </w:rPr>
        <w:lastRenderedPageBreak/>
        <w:t>первому делу было продолжено. Имеются ли нарушения в действиях арбитражного суда?</w:t>
      </w:r>
    </w:p>
    <w:p w:rsidR="007242C6" w:rsidRPr="00EA406A" w:rsidRDefault="007242C6" w:rsidP="004F2510">
      <w:pPr>
        <w:tabs>
          <w:tab w:val="left" w:pos="993"/>
        </w:tabs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Время выполнения – 1</w:t>
      </w:r>
      <w:r w:rsidR="00ED403F" w:rsidRPr="00EA406A">
        <w:rPr>
          <w:sz w:val="28"/>
          <w:szCs w:val="28"/>
        </w:rPr>
        <w:t>0</w:t>
      </w:r>
      <w:r w:rsidRPr="00EA406A">
        <w:rPr>
          <w:sz w:val="28"/>
          <w:szCs w:val="28"/>
        </w:rPr>
        <w:t xml:space="preserve"> мин.</w:t>
      </w:r>
    </w:p>
    <w:p w:rsidR="0060792A" w:rsidRPr="00EA406A" w:rsidRDefault="007242C6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</w:rPr>
        <w:t>Ожидаемый результат:</w:t>
      </w:r>
      <w:r w:rsidR="00E33C9D" w:rsidRPr="00EA406A">
        <w:rPr>
          <w:sz w:val="28"/>
          <w:szCs w:val="28"/>
        </w:rPr>
        <w:t xml:space="preserve"> Нет. Согласно</w:t>
      </w:r>
      <w:r w:rsidR="005E3638" w:rsidRPr="00EA406A">
        <w:rPr>
          <w:sz w:val="28"/>
          <w:szCs w:val="28"/>
        </w:rPr>
        <w:t xml:space="preserve"> </w:t>
      </w:r>
      <w:r w:rsidR="005D1743" w:rsidRPr="00EA406A">
        <w:rPr>
          <w:sz w:val="28"/>
          <w:szCs w:val="28"/>
        </w:rPr>
        <w:t>ст.</w:t>
      </w:r>
      <w:r w:rsidR="00E33C9D" w:rsidRPr="00EA406A">
        <w:rPr>
          <w:sz w:val="28"/>
          <w:szCs w:val="28"/>
        </w:rPr>
        <w:t xml:space="preserve"> 163</w:t>
      </w:r>
      <w:r w:rsidR="005D1743" w:rsidRPr="00EA406A">
        <w:rPr>
          <w:sz w:val="28"/>
          <w:szCs w:val="28"/>
        </w:rPr>
        <w:t xml:space="preserve"> Арбитражного процессуального кодекса РФ а</w:t>
      </w:r>
      <w:r w:rsidR="00E33C9D" w:rsidRPr="00EA406A">
        <w:rPr>
          <w:sz w:val="28"/>
          <w:szCs w:val="28"/>
        </w:rPr>
        <w:t>рбитражный суд по своей инициативе может объявить перерыв в судебном заседании.</w:t>
      </w:r>
      <w:r w:rsidR="005D1743" w:rsidRPr="00EA406A">
        <w:rPr>
          <w:sz w:val="28"/>
          <w:szCs w:val="28"/>
        </w:rPr>
        <w:t xml:space="preserve"> </w:t>
      </w:r>
      <w:r w:rsidR="00E33C9D" w:rsidRPr="00EA406A">
        <w:rPr>
          <w:sz w:val="28"/>
          <w:szCs w:val="28"/>
        </w:rPr>
        <w:t>Перерыв в судебном заседании может быть объявлен на срок, не превышающий десяти дней</w:t>
      </w:r>
      <w:r w:rsidR="004D3E38" w:rsidRPr="00EA406A">
        <w:rPr>
          <w:sz w:val="28"/>
          <w:szCs w:val="28"/>
          <w:shd w:val="clear" w:color="auto" w:fill="FFFFFF"/>
        </w:rPr>
        <w:t xml:space="preserve">. </w:t>
      </w:r>
    </w:p>
    <w:p w:rsidR="006044A8" w:rsidRPr="00EA406A" w:rsidRDefault="006044A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ритерии оценивания: </w:t>
      </w:r>
      <w:r w:rsidR="005D1743" w:rsidRPr="00EA406A">
        <w:rPr>
          <w:sz w:val="28"/>
          <w:szCs w:val="28"/>
        </w:rPr>
        <w:t xml:space="preserve">наличие в ответе ссылки на Арбитражный процессуальный кодекс РФ, </w:t>
      </w:r>
      <w:r w:rsidRPr="00EA406A">
        <w:rPr>
          <w:sz w:val="28"/>
          <w:szCs w:val="28"/>
        </w:rPr>
        <w:t>содержательных единиц «</w:t>
      </w:r>
      <w:r w:rsidR="005D1743" w:rsidRPr="00EA406A">
        <w:rPr>
          <w:sz w:val="28"/>
          <w:szCs w:val="28"/>
        </w:rPr>
        <w:t>по своей инициативе»</w:t>
      </w:r>
    </w:p>
    <w:p w:rsidR="00F1361F" w:rsidRPr="00EA406A" w:rsidRDefault="00913280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: </w:t>
      </w:r>
      <w:r w:rsidR="003C1A7C" w:rsidRPr="00EA406A">
        <w:rPr>
          <w:sz w:val="28"/>
          <w:szCs w:val="28"/>
        </w:rPr>
        <w:t>ОПК-</w:t>
      </w:r>
      <w:r w:rsidR="00D72EC6" w:rsidRPr="00EA406A">
        <w:rPr>
          <w:sz w:val="28"/>
          <w:szCs w:val="28"/>
        </w:rPr>
        <w:t>2</w:t>
      </w:r>
      <w:r w:rsidR="003C1A7C" w:rsidRPr="00EA406A">
        <w:rPr>
          <w:sz w:val="28"/>
          <w:szCs w:val="28"/>
        </w:rPr>
        <w:t xml:space="preserve"> (</w:t>
      </w:r>
      <w:proofErr w:type="spellStart"/>
      <w:r w:rsidR="003C1A7C" w:rsidRPr="00EA406A">
        <w:rPr>
          <w:sz w:val="28"/>
          <w:szCs w:val="28"/>
        </w:rPr>
        <w:t>ОПК</w:t>
      </w:r>
      <w:proofErr w:type="spellEnd"/>
      <w:r w:rsidR="003C1A7C" w:rsidRPr="00EA406A">
        <w:rPr>
          <w:sz w:val="28"/>
          <w:szCs w:val="28"/>
        </w:rPr>
        <w:t xml:space="preserve"> </w:t>
      </w:r>
      <w:r w:rsidR="00D72EC6" w:rsidRPr="00EA406A">
        <w:rPr>
          <w:sz w:val="28"/>
          <w:szCs w:val="28"/>
        </w:rPr>
        <w:t>2</w:t>
      </w:r>
      <w:r w:rsidR="003C1A7C" w:rsidRPr="00EA406A">
        <w:rPr>
          <w:sz w:val="28"/>
          <w:szCs w:val="28"/>
        </w:rPr>
        <w:t>.3)</w:t>
      </w:r>
    </w:p>
    <w:p w:rsidR="00F1361F" w:rsidRPr="00EA406A" w:rsidRDefault="00F1361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F1361F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sz w:val="28"/>
          <w:szCs w:val="28"/>
        </w:rPr>
        <w:t>4.</w:t>
      </w:r>
      <w:r w:rsidRPr="00EA406A">
        <w:rPr>
          <w:i/>
          <w:sz w:val="28"/>
          <w:szCs w:val="28"/>
        </w:rPr>
        <w:t xml:space="preserve"> </w:t>
      </w:r>
      <w:r w:rsidR="00A90EE8" w:rsidRPr="00EA406A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:rsidR="0082028B" w:rsidRPr="00EA406A" w:rsidRDefault="0087121F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  <w:shd w:val="clear" w:color="auto" w:fill="FFFFFF"/>
        </w:rPr>
        <w:t>В ходе судебного разбирательства по делу о взыскании убытков,</w:t>
      </w:r>
      <w:r w:rsidR="00ED403F" w:rsidRPr="00EA406A">
        <w:rPr>
          <w:sz w:val="28"/>
          <w:szCs w:val="28"/>
          <w:shd w:val="clear" w:color="auto" w:fill="FFFFFF"/>
        </w:rPr>
        <w:t xml:space="preserve"> </w:t>
      </w:r>
      <w:r w:rsidRPr="00EA406A">
        <w:rPr>
          <w:sz w:val="28"/>
          <w:szCs w:val="28"/>
          <w:shd w:val="clear" w:color="auto" w:fill="FFFFFF"/>
        </w:rPr>
        <w:t>причиненных незаконным обогащением, представитель ответчика</w:t>
      </w:r>
      <w:r w:rsidR="00ED403F" w:rsidRPr="00EA406A">
        <w:rPr>
          <w:sz w:val="28"/>
          <w:szCs w:val="28"/>
          <w:shd w:val="clear" w:color="auto" w:fill="FFFFFF"/>
        </w:rPr>
        <w:t xml:space="preserve"> </w:t>
      </w:r>
      <w:r w:rsidRPr="00EA406A">
        <w:rPr>
          <w:sz w:val="28"/>
          <w:szCs w:val="28"/>
          <w:shd w:val="clear" w:color="auto" w:fill="FFFFFF"/>
        </w:rPr>
        <w:t xml:space="preserve">заявил ходатайство об отложении разбирательства, </w:t>
      </w:r>
      <w:r w:rsidR="00ED403F" w:rsidRPr="00EA406A">
        <w:rPr>
          <w:sz w:val="28"/>
          <w:szCs w:val="28"/>
          <w:shd w:val="clear" w:color="auto" w:fill="FFFFFF"/>
        </w:rPr>
        <w:t>для обращения к медиатору и урегулирования спора во внесудебном порядке. И</w:t>
      </w:r>
      <w:r w:rsidRPr="00EA406A">
        <w:rPr>
          <w:sz w:val="28"/>
          <w:szCs w:val="28"/>
          <w:shd w:val="clear" w:color="auto" w:fill="FFFFFF"/>
        </w:rPr>
        <w:t>ст</w:t>
      </w:r>
      <w:r w:rsidR="00ED403F" w:rsidRPr="00EA406A">
        <w:rPr>
          <w:sz w:val="28"/>
          <w:szCs w:val="28"/>
          <w:shd w:val="clear" w:color="auto" w:fill="FFFFFF"/>
        </w:rPr>
        <w:t>е</w:t>
      </w:r>
      <w:r w:rsidRPr="00EA406A">
        <w:rPr>
          <w:sz w:val="28"/>
          <w:szCs w:val="28"/>
          <w:shd w:val="clear" w:color="auto" w:fill="FFFFFF"/>
        </w:rPr>
        <w:t>ц</w:t>
      </w:r>
      <w:r w:rsidR="00ED403F" w:rsidRPr="00EA406A">
        <w:rPr>
          <w:sz w:val="28"/>
          <w:szCs w:val="28"/>
          <w:shd w:val="clear" w:color="auto" w:fill="FFFFFF"/>
        </w:rPr>
        <w:t xml:space="preserve"> возражал против медиации</w:t>
      </w:r>
      <w:r w:rsidRPr="00EA406A">
        <w:rPr>
          <w:sz w:val="28"/>
          <w:szCs w:val="28"/>
          <w:shd w:val="clear" w:color="auto" w:fill="FFFFFF"/>
        </w:rPr>
        <w:t>.</w:t>
      </w:r>
      <w:r w:rsidR="00ED403F" w:rsidRPr="00EA406A">
        <w:rPr>
          <w:sz w:val="28"/>
          <w:szCs w:val="28"/>
          <w:shd w:val="clear" w:color="auto" w:fill="FFFFFF"/>
        </w:rPr>
        <w:t xml:space="preserve"> </w:t>
      </w:r>
      <w:r w:rsidRPr="00EA406A">
        <w:rPr>
          <w:sz w:val="28"/>
          <w:szCs w:val="28"/>
          <w:shd w:val="clear" w:color="auto" w:fill="FFFFFF"/>
        </w:rPr>
        <w:t>Как следует поступить суду?</w:t>
      </w:r>
    </w:p>
    <w:p w:rsidR="005104E8" w:rsidRPr="00EA406A" w:rsidRDefault="005104E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Время выполнения – 15 мин.</w:t>
      </w:r>
    </w:p>
    <w:p w:rsidR="00FD74AD" w:rsidRPr="00EA406A" w:rsidRDefault="005104E8" w:rsidP="004F2510">
      <w:pPr>
        <w:pStyle w:val="futurismarkdown-paragraph"/>
        <w:shd w:val="clear" w:color="auto" w:fill="FFFFFF"/>
        <w:spacing w:before="0" w:beforeAutospacing="0" w:after="0" w:afterAutospacing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Ожидаемый результат: </w:t>
      </w:r>
      <w:r w:rsidR="00ED403F" w:rsidRPr="00EA406A">
        <w:rPr>
          <w:sz w:val="28"/>
          <w:szCs w:val="28"/>
        </w:rPr>
        <w:t>Согласно ст. 158 Арбитражного процессуального кодекса РФ арбитражный суд может отложить судебное разбирательство по ходатайству сторон в случае их обращения за содействием к суду или посреднику, в том числе медиатору, судебному примирителю, а также в случае принятия сторонами предложения арбитражного суда использовать примирительную процедуру. В данном случае у сторон не было единодушия. Поэтому суд должен отказать в удовлетворении ходатайства.</w:t>
      </w:r>
    </w:p>
    <w:p w:rsidR="00FD74AD" w:rsidRPr="00EA406A" w:rsidRDefault="00FD74AD" w:rsidP="004F2510">
      <w:pPr>
        <w:pStyle w:val="futurismarkdown-paragraph"/>
        <w:shd w:val="clear" w:color="auto" w:fill="FFFFFF"/>
        <w:spacing w:before="0" w:beforeAutospacing="0" w:after="0" w:afterAutospacing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ритерии оценивания: </w:t>
      </w:r>
      <w:r w:rsidR="00ED403F" w:rsidRPr="00EA406A">
        <w:rPr>
          <w:sz w:val="28"/>
          <w:szCs w:val="28"/>
        </w:rPr>
        <w:t>наличие в ответе ссылки на Арбитражный процессуальный кодекс РФ, содержательных единиц</w:t>
      </w:r>
      <w:r w:rsidRPr="00EA406A">
        <w:rPr>
          <w:sz w:val="28"/>
          <w:szCs w:val="28"/>
        </w:rPr>
        <w:t xml:space="preserve"> «</w:t>
      </w:r>
      <w:r w:rsidR="00ED403F" w:rsidRPr="00EA406A">
        <w:rPr>
          <w:sz w:val="28"/>
          <w:szCs w:val="28"/>
        </w:rPr>
        <w:t>посредник</w:t>
      </w:r>
      <w:r w:rsidRPr="00EA406A">
        <w:rPr>
          <w:sz w:val="28"/>
          <w:szCs w:val="28"/>
        </w:rPr>
        <w:t>», «</w:t>
      </w:r>
      <w:r w:rsidR="00ED403F" w:rsidRPr="00EA406A">
        <w:rPr>
          <w:sz w:val="28"/>
          <w:szCs w:val="28"/>
        </w:rPr>
        <w:t>медиатор</w:t>
      </w:r>
      <w:r w:rsidRPr="00EA406A">
        <w:rPr>
          <w:sz w:val="28"/>
          <w:szCs w:val="28"/>
        </w:rPr>
        <w:t>»</w:t>
      </w:r>
      <w:r w:rsidR="00ED403F" w:rsidRPr="00EA406A">
        <w:rPr>
          <w:sz w:val="28"/>
          <w:szCs w:val="28"/>
        </w:rPr>
        <w:t>, «</w:t>
      </w:r>
      <w:r w:rsidR="000F71B6" w:rsidRPr="00EA406A">
        <w:rPr>
          <w:sz w:val="28"/>
          <w:szCs w:val="28"/>
        </w:rPr>
        <w:t>примирение</w:t>
      </w:r>
      <w:r w:rsidR="00ED403F" w:rsidRPr="00EA406A">
        <w:rPr>
          <w:sz w:val="28"/>
          <w:szCs w:val="28"/>
        </w:rPr>
        <w:t>»</w:t>
      </w:r>
      <w:r w:rsidRPr="00EA406A">
        <w:rPr>
          <w:sz w:val="28"/>
          <w:szCs w:val="28"/>
        </w:rPr>
        <w:t xml:space="preserve">. </w:t>
      </w:r>
    </w:p>
    <w:p w:rsidR="005104E8" w:rsidRPr="00EA406A" w:rsidRDefault="005104E8" w:rsidP="004F2510">
      <w:pPr>
        <w:pStyle w:val="futurismarkdown-paragraph"/>
        <w:shd w:val="clear" w:color="auto" w:fill="FFFFFF"/>
        <w:spacing w:before="0" w:beforeAutospacing="0" w:after="0" w:afterAutospacing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D72EC6" w:rsidRPr="00EA406A">
        <w:rPr>
          <w:sz w:val="28"/>
          <w:szCs w:val="28"/>
        </w:rPr>
        <w:t>П</w:t>
      </w:r>
      <w:r w:rsidRPr="00EA406A">
        <w:rPr>
          <w:sz w:val="28"/>
          <w:szCs w:val="28"/>
        </w:rPr>
        <w:t>К-</w:t>
      </w:r>
      <w:r w:rsidR="00D72EC6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</w:t>
      </w:r>
      <w:proofErr w:type="gramStart"/>
      <w:r w:rsidRPr="00EA406A">
        <w:rPr>
          <w:sz w:val="28"/>
          <w:szCs w:val="28"/>
        </w:rPr>
        <w:t xml:space="preserve">( </w:t>
      </w:r>
      <w:proofErr w:type="gramEnd"/>
      <w:r w:rsidR="00D72EC6" w:rsidRPr="00EA406A">
        <w:rPr>
          <w:sz w:val="28"/>
          <w:szCs w:val="28"/>
        </w:rPr>
        <w:t>П</w:t>
      </w:r>
      <w:r w:rsidRPr="00EA406A">
        <w:rPr>
          <w:sz w:val="28"/>
          <w:szCs w:val="28"/>
        </w:rPr>
        <w:t>К</w:t>
      </w:r>
      <w:r w:rsidR="00D72EC6" w:rsidRPr="00EA406A">
        <w:rPr>
          <w:sz w:val="28"/>
          <w:szCs w:val="28"/>
        </w:rPr>
        <w:t xml:space="preserve"> 4</w:t>
      </w:r>
      <w:r w:rsidRPr="00EA406A">
        <w:rPr>
          <w:sz w:val="28"/>
          <w:szCs w:val="28"/>
        </w:rPr>
        <w:t>.</w:t>
      </w:r>
      <w:r w:rsidR="00D72EC6" w:rsidRPr="00EA406A">
        <w:rPr>
          <w:sz w:val="28"/>
          <w:szCs w:val="28"/>
        </w:rPr>
        <w:t>5</w:t>
      </w:r>
      <w:r w:rsidRPr="00EA406A">
        <w:rPr>
          <w:sz w:val="28"/>
          <w:szCs w:val="28"/>
        </w:rPr>
        <w:t>)</w:t>
      </w:r>
    </w:p>
    <w:p w:rsidR="005104E8" w:rsidRPr="00EA406A" w:rsidRDefault="005104E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FD74AD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sz w:val="28"/>
          <w:szCs w:val="28"/>
        </w:rPr>
        <w:t>5</w:t>
      </w:r>
      <w:r w:rsidR="005104E8" w:rsidRPr="00EA406A">
        <w:rPr>
          <w:sz w:val="28"/>
          <w:szCs w:val="28"/>
        </w:rPr>
        <w:t xml:space="preserve">. </w:t>
      </w:r>
      <w:r w:rsidR="00A90EE8" w:rsidRPr="00EA406A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:rsidR="00374CEC" w:rsidRPr="00EA406A" w:rsidRDefault="00374CEC" w:rsidP="004F2510">
      <w:pPr>
        <w:autoSpaceDE w:val="0"/>
        <w:autoSpaceDN w:val="0"/>
        <w:adjustRightInd w:val="0"/>
        <w:ind w:right="50"/>
        <w:contextualSpacing/>
        <w:jc w:val="both"/>
        <w:rPr>
          <w:rStyle w:val="a4"/>
          <w:b w:val="0"/>
          <w:sz w:val="28"/>
          <w:szCs w:val="28"/>
          <w:shd w:val="clear" w:color="auto" w:fill="FFFFFF"/>
        </w:rPr>
      </w:pPr>
      <w:r w:rsidRPr="00EA406A">
        <w:rPr>
          <w:rStyle w:val="a4"/>
          <w:b w:val="0"/>
          <w:sz w:val="28"/>
          <w:szCs w:val="28"/>
          <w:shd w:val="clear" w:color="auto" w:fill="FFFFFF"/>
        </w:rPr>
        <w:t xml:space="preserve">Гражданин Кириллов, собственник акций </w:t>
      </w:r>
      <w:proofErr w:type="spellStart"/>
      <w:r w:rsidRPr="00EA406A">
        <w:rPr>
          <w:rStyle w:val="a4"/>
          <w:b w:val="0"/>
          <w:sz w:val="28"/>
          <w:szCs w:val="28"/>
          <w:shd w:val="clear" w:color="auto" w:fill="FFFFFF"/>
        </w:rPr>
        <w:t>ОАО</w:t>
      </w:r>
      <w:proofErr w:type="spellEnd"/>
      <w:r w:rsidRPr="00EA406A">
        <w:rPr>
          <w:rStyle w:val="a4"/>
          <w:b w:val="0"/>
          <w:sz w:val="28"/>
          <w:szCs w:val="28"/>
          <w:shd w:val="clear" w:color="auto" w:fill="FFFFFF"/>
        </w:rPr>
        <w:t xml:space="preserve"> «</w:t>
      </w:r>
      <w:proofErr w:type="spellStart"/>
      <w:r w:rsidRPr="00EA406A">
        <w:rPr>
          <w:rStyle w:val="a4"/>
          <w:b w:val="0"/>
          <w:sz w:val="28"/>
          <w:szCs w:val="28"/>
          <w:shd w:val="clear" w:color="auto" w:fill="FFFFFF"/>
        </w:rPr>
        <w:t>Металлопром</w:t>
      </w:r>
      <w:proofErr w:type="spellEnd"/>
      <w:r w:rsidRPr="00EA406A">
        <w:rPr>
          <w:rStyle w:val="a4"/>
          <w:b w:val="0"/>
          <w:sz w:val="28"/>
          <w:szCs w:val="28"/>
          <w:shd w:val="clear" w:color="auto" w:fill="FFFFFF"/>
        </w:rPr>
        <w:t xml:space="preserve">», обратился в районный суд с иском к общему собранию </w:t>
      </w:r>
      <w:proofErr w:type="spellStart"/>
      <w:r w:rsidRPr="00EA406A">
        <w:rPr>
          <w:rStyle w:val="a4"/>
          <w:b w:val="0"/>
          <w:sz w:val="28"/>
          <w:szCs w:val="28"/>
          <w:shd w:val="clear" w:color="auto" w:fill="FFFFFF"/>
        </w:rPr>
        <w:t>ОАО</w:t>
      </w:r>
      <w:proofErr w:type="spellEnd"/>
      <w:r w:rsidRPr="00EA406A">
        <w:rPr>
          <w:rStyle w:val="a4"/>
          <w:b w:val="0"/>
          <w:sz w:val="28"/>
          <w:szCs w:val="28"/>
          <w:shd w:val="clear" w:color="auto" w:fill="FFFFFF"/>
        </w:rPr>
        <w:t xml:space="preserve"> об отмене его решения о</w:t>
      </w:r>
      <w:r w:rsidR="00472804" w:rsidRPr="00EA406A">
        <w:rPr>
          <w:rStyle w:val="a4"/>
          <w:b w:val="0"/>
          <w:sz w:val="28"/>
          <w:szCs w:val="28"/>
          <w:shd w:val="clear" w:color="auto" w:fill="FFFFFF"/>
        </w:rPr>
        <w:t xml:space="preserve">б уменьшении его доли в уставном капитале </w:t>
      </w:r>
      <w:proofErr w:type="spellStart"/>
      <w:r w:rsidR="00472804" w:rsidRPr="00EA406A">
        <w:rPr>
          <w:rStyle w:val="a4"/>
          <w:b w:val="0"/>
          <w:sz w:val="28"/>
          <w:szCs w:val="28"/>
          <w:shd w:val="clear" w:color="auto" w:fill="FFFFFF"/>
        </w:rPr>
        <w:t>ОАО</w:t>
      </w:r>
      <w:proofErr w:type="spellEnd"/>
      <w:r w:rsidRPr="00EA406A">
        <w:rPr>
          <w:rStyle w:val="a4"/>
          <w:b w:val="0"/>
          <w:sz w:val="28"/>
          <w:szCs w:val="28"/>
          <w:shd w:val="clear" w:color="auto" w:fill="FFFFFF"/>
        </w:rPr>
        <w:t xml:space="preserve">. Суд отказал в принятии иска из-за </w:t>
      </w:r>
      <w:proofErr w:type="spellStart"/>
      <w:r w:rsidRPr="00EA406A">
        <w:rPr>
          <w:rStyle w:val="a4"/>
          <w:b w:val="0"/>
          <w:sz w:val="28"/>
          <w:szCs w:val="28"/>
          <w:shd w:val="clear" w:color="auto" w:fill="FFFFFF"/>
        </w:rPr>
        <w:t>неподведомственности</w:t>
      </w:r>
      <w:proofErr w:type="spellEnd"/>
      <w:r w:rsidRPr="00EA406A">
        <w:rPr>
          <w:rStyle w:val="a4"/>
          <w:b w:val="0"/>
          <w:sz w:val="28"/>
          <w:szCs w:val="28"/>
          <w:shd w:val="clear" w:color="auto" w:fill="FFFFFF"/>
        </w:rPr>
        <w:t xml:space="preserve"> дела суду общей юрисдикции. Правильно ли поступил суд? </w:t>
      </w:r>
    </w:p>
    <w:p w:rsidR="003424BB" w:rsidRPr="00EA406A" w:rsidRDefault="0083609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Время выполнения – </w:t>
      </w:r>
      <w:r w:rsidR="00374CEC" w:rsidRPr="00EA406A">
        <w:rPr>
          <w:sz w:val="28"/>
          <w:szCs w:val="28"/>
        </w:rPr>
        <w:t>1</w:t>
      </w:r>
      <w:r w:rsidRPr="00EA406A">
        <w:rPr>
          <w:sz w:val="28"/>
          <w:szCs w:val="28"/>
        </w:rPr>
        <w:t>5</w:t>
      </w:r>
      <w:r w:rsidR="003424BB" w:rsidRPr="00EA406A">
        <w:rPr>
          <w:sz w:val="28"/>
          <w:szCs w:val="28"/>
        </w:rPr>
        <w:t xml:space="preserve"> мин.</w:t>
      </w:r>
    </w:p>
    <w:p w:rsidR="005104E8" w:rsidRPr="00EA406A" w:rsidRDefault="003424BB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Ожидаемый результат: </w:t>
      </w:r>
      <w:r w:rsidR="00472804" w:rsidRPr="00EA406A">
        <w:rPr>
          <w:sz w:val="28"/>
          <w:szCs w:val="28"/>
        </w:rPr>
        <w:t>Да</w:t>
      </w:r>
      <w:r w:rsidR="00804117" w:rsidRPr="00EA406A">
        <w:rPr>
          <w:sz w:val="28"/>
          <w:szCs w:val="28"/>
        </w:rPr>
        <w:t xml:space="preserve">. </w:t>
      </w:r>
      <w:r w:rsidR="00472804" w:rsidRPr="00EA406A">
        <w:rPr>
          <w:sz w:val="28"/>
          <w:szCs w:val="28"/>
        </w:rPr>
        <w:t>Согласно ст. 225.1 Арбитражного процессуального кодекса РФ</w:t>
      </w:r>
      <w:r w:rsidR="00472804" w:rsidRPr="00EA406A">
        <w:rPr>
          <w:rStyle w:val="a4"/>
          <w:b w:val="0"/>
          <w:sz w:val="28"/>
          <w:szCs w:val="28"/>
          <w:shd w:val="clear" w:color="auto" w:fill="FFFFFF"/>
        </w:rPr>
        <w:t xml:space="preserve"> арбитражному суду подведомственны корпоративные споры, в том числе</w:t>
      </w:r>
      <w:r w:rsidR="00472804" w:rsidRPr="00EA406A">
        <w:rPr>
          <w:sz w:val="28"/>
          <w:szCs w:val="28"/>
        </w:rPr>
        <w:t xml:space="preserve"> </w:t>
      </w:r>
      <w:r w:rsidR="00472804" w:rsidRPr="00EA406A">
        <w:rPr>
          <w:rStyle w:val="a4"/>
          <w:b w:val="0"/>
          <w:sz w:val="28"/>
          <w:szCs w:val="28"/>
          <w:shd w:val="clear" w:color="auto" w:fill="FFFFFF"/>
        </w:rPr>
        <w:t xml:space="preserve">споры, связанные с принадлежностью акций, долей в уставном капитале </w:t>
      </w:r>
      <w:r w:rsidR="00472804" w:rsidRPr="00EA406A">
        <w:rPr>
          <w:rStyle w:val="a4"/>
          <w:b w:val="0"/>
          <w:sz w:val="28"/>
          <w:szCs w:val="28"/>
          <w:shd w:val="clear" w:color="auto" w:fill="FFFFFF"/>
        </w:rPr>
        <w:lastRenderedPageBreak/>
        <w:t>хозяйственных обществ и товариществ, паев членов кооперативов, установлением их обременений и реализацией вытекающих из них прав</w:t>
      </w:r>
      <w:proofErr w:type="gramStart"/>
      <w:r w:rsidR="00472804" w:rsidRPr="00EA406A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804117" w:rsidRPr="00EA406A">
        <w:rPr>
          <w:sz w:val="28"/>
          <w:szCs w:val="28"/>
        </w:rPr>
        <w:t>.</w:t>
      </w:r>
      <w:proofErr w:type="gramEnd"/>
    </w:p>
    <w:p w:rsidR="00FD74AD" w:rsidRPr="00EA406A" w:rsidRDefault="00FD74A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ритерии оценивания: </w:t>
      </w:r>
      <w:r w:rsidR="00472804" w:rsidRPr="00EA406A">
        <w:rPr>
          <w:sz w:val="28"/>
          <w:szCs w:val="28"/>
        </w:rPr>
        <w:t xml:space="preserve">наличие в ответе ссылки на Арбитражный процессуальный кодекс РФ, </w:t>
      </w:r>
      <w:r w:rsidRPr="00EA406A">
        <w:rPr>
          <w:sz w:val="28"/>
          <w:szCs w:val="28"/>
        </w:rPr>
        <w:t>содержательн</w:t>
      </w:r>
      <w:r w:rsidR="00804117" w:rsidRPr="00EA406A">
        <w:rPr>
          <w:sz w:val="28"/>
          <w:szCs w:val="28"/>
        </w:rPr>
        <w:t>ой</w:t>
      </w:r>
      <w:r w:rsidRPr="00EA406A">
        <w:rPr>
          <w:sz w:val="28"/>
          <w:szCs w:val="28"/>
        </w:rPr>
        <w:t xml:space="preserve"> единиц</w:t>
      </w:r>
      <w:r w:rsidR="00804117" w:rsidRPr="00EA406A">
        <w:rPr>
          <w:sz w:val="28"/>
          <w:szCs w:val="28"/>
        </w:rPr>
        <w:t>ы</w:t>
      </w:r>
      <w:r w:rsidRPr="00EA406A">
        <w:rPr>
          <w:sz w:val="28"/>
          <w:szCs w:val="28"/>
        </w:rPr>
        <w:t xml:space="preserve"> «</w:t>
      </w:r>
      <w:r w:rsidR="00472804" w:rsidRPr="00EA406A">
        <w:rPr>
          <w:sz w:val="28"/>
          <w:szCs w:val="28"/>
        </w:rPr>
        <w:t>подведомственны</w:t>
      </w:r>
      <w:r w:rsidRPr="00EA406A">
        <w:rPr>
          <w:sz w:val="28"/>
          <w:szCs w:val="28"/>
        </w:rPr>
        <w:t>»</w:t>
      </w:r>
      <w:r w:rsidR="00472804" w:rsidRPr="00EA406A">
        <w:rPr>
          <w:sz w:val="28"/>
          <w:szCs w:val="28"/>
        </w:rPr>
        <w:t>, «корпоративные споры»</w:t>
      </w:r>
    </w:p>
    <w:p w:rsidR="005104E8" w:rsidRPr="00EA406A" w:rsidRDefault="005104E8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804117" w:rsidRPr="00EA406A">
        <w:rPr>
          <w:sz w:val="28"/>
          <w:szCs w:val="28"/>
        </w:rPr>
        <w:t>ОПК-</w:t>
      </w:r>
      <w:r w:rsidR="00D72EC6" w:rsidRPr="00EA406A">
        <w:rPr>
          <w:sz w:val="28"/>
          <w:szCs w:val="28"/>
        </w:rPr>
        <w:t>4</w:t>
      </w:r>
      <w:r w:rsidR="00804117" w:rsidRPr="00EA406A">
        <w:rPr>
          <w:sz w:val="28"/>
          <w:szCs w:val="28"/>
        </w:rPr>
        <w:t xml:space="preserve"> (</w:t>
      </w:r>
      <w:proofErr w:type="spellStart"/>
      <w:r w:rsidR="00804117" w:rsidRPr="00EA406A">
        <w:rPr>
          <w:sz w:val="28"/>
          <w:szCs w:val="28"/>
        </w:rPr>
        <w:t>ОПК</w:t>
      </w:r>
      <w:proofErr w:type="spellEnd"/>
      <w:r w:rsidR="00804117" w:rsidRPr="00EA406A">
        <w:rPr>
          <w:sz w:val="28"/>
          <w:szCs w:val="28"/>
        </w:rPr>
        <w:t xml:space="preserve"> </w:t>
      </w:r>
      <w:r w:rsidR="00D72EC6" w:rsidRPr="00EA406A">
        <w:rPr>
          <w:sz w:val="28"/>
          <w:szCs w:val="28"/>
        </w:rPr>
        <w:t>4</w:t>
      </w:r>
      <w:r w:rsidR="00804117" w:rsidRPr="00EA406A">
        <w:rPr>
          <w:sz w:val="28"/>
          <w:szCs w:val="28"/>
        </w:rPr>
        <w:t>.1)</w:t>
      </w:r>
    </w:p>
    <w:p w:rsidR="003C1A7C" w:rsidRPr="00EA406A" w:rsidRDefault="003C1A7C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FD74AD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sz w:val="28"/>
          <w:szCs w:val="28"/>
        </w:rPr>
        <w:t>6</w:t>
      </w:r>
      <w:r w:rsidR="00A72E61" w:rsidRPr="00EA406A">
        <w:rPr>
          <w:sz w:val="28"/>
          <w:szCs w:val="28"/>
        </w:rPr>
        <w:t>.</w:t>
      </w:r>
      <w:r w:rsidRPr="00EA406A">
        <w:rPr>
          <w:sz w:val="28"/>
          <w:szCs w:val="28"/>
        </w:rPr>
        <w:t xml:space="preserve"> </w:t>
      </w:r>
      <w:r w:rsidR="00A90EE8" w:rsidRPr="00EA406A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:rsidR="00213CB9" w:rsidRPr="00EA406A" w:rsidRDefault="00213CB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  <w:shd w:val="clear" w:color="auto" w:fill="FFFFFF"/>
        </w:rPr>
        <w:t>Московское АО «</w:t>
      </w:r>
      <w:proofErr w:type="spellStart"/>
      <w:r w:rsidRPr="00EA406A">
        <w:rPr>
          <w:sz w:val="28"/>
          <w:szCs w:val="28"/>
          <w:shd w:val="clear" w:color="auto" w:fill="FFFFFF"/>
        </w:rPr>
        <w:t>Моспромавтомат</w:t>
      </w:r>
      <w:proofErr w:type="spellEnd"/>
      <w:r w:rsidRPr="00EA406A">
        <w:rPr>
          <w:sz w:val="28"/>
          <w:szCs w:val="28"/>
          <w:shd w:val="clear" w:color="auto" w:fill="FFFFFF"/>
        </w:rPr>
        <w:t>» предъявило к челябинскому АО «Полюс» иск об изменении договора аренды здания и находящегося в нем оборудования. Иск был предъявлен в Арбитражный суд Челябинской области.</w:t>
      </w:r>
    </w:p>
    <w:p w:rsidR="008A4733" w:rsidRPr="00EA406A" w:rsidRDefault="00213CB9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  <w:shd w:val="clear" w:color="auto" w:fill="FFFFFF"/>
        </w:rPr>
      </w:pPr>
      <w:r w:rsidRPr="00EA406A">
        <w:rPr>
          <w:sz w:val="28"/>
          <w:szCs w:val="28"/>
          <w:shd w:val="clear" w:color="auto" w:fill="FFFFFF"/>
        </w:rPr>
        <w:t>Правильно ли определена подсудность?</w:t>
      </w:r>
      <w:r w:rsidR="008A4733" w:rsidRPr="00EA406A">
        <w:rPr>
          <w:sz w:val="28"/>
          <w:szCs w:val="28"/>
          <w:shd w:val="clear" w:color="auto" w:fill="FFFFFF"/>
        </w:rPr>
        <w:t xml:space="preserve"> </w:t>
      </w:r>
    </w:p>
    <w:p w:rsidR="008A4733" w:rsidRPr="00EA406A" w:rsidRDefault="008A473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Время выполнения – 1</w:t>
      </w:r>
      <w:r w:rsidR="00213CB9" w:rsidRPr="00EA406A">
        <w:rPr>
          <w:sz w:val="28"/>
          <w:szCs w:val="28"/>
        </w:rPr>
        <w:t>0</w:t>
      </w:r>
      <w:r w:rsidRPr="00EA406A">
        <w:rPr>
          <w:sz w:val="28"/>
          <w:szCs w:val="28"/>
        </w:rPr>
        <w:t xml:space="preserve"> мин.</w:t>
      </w:r>
    </w:p>
    <w:p w:rsidR="008A4733" w:rsidRPr="00EA406A" w:rsidRDefault="008A4733" w:rsidP="004F2510">
      <w:pPr>
        <w:pStyle w:val="futurismarkdown-paragraph"/>
        <w:shd w:val="clear" w:color="auto" w:fill="FFFFFF"/>
        <w:spacing w:before="0" w:beforeAutospacing="0" w:after="0" w:afterAutospacing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Ожидаемый результат: </w:t>
      </w:r>
      <w:r w:rsidR="00213CB9" w:rsidRPr="00EA406A">
        <w:rPr>
          <w:sz w:val="28"/>
          <w:szCs w:val="28"/>
        </w:rPr>
        <w:t>Да. Согласно ст. 35 Арбитражного процессуального кодекса РФ иск предъявляется в арбитражный суд субъекта Российской Федерации по адресу или месту жительства ответчика</w:t>
      </w:r>
      <w:r w:rsidR="00905247" w:rsidRPr="00EA406A">
        <w:rPr>
          <w:sz w:val="28"/>
          <w:szCs w:val="28"/>
        </w:rPr>
        <w:t>.</w:t>
      </w:r>
    </w:p>
    <w:p w:rsidR="00905247" w:rsidRPr="00EA406A" w:rsidRDefault="00905247" w:rsidP="004F2510">
      <w:pPr>
        <w:pStyle w:val="futurismarkdown-paragraph"/>
        <w:shd w:val="clear" w:color="auto" w:fill="FFFFFF"/>
        <w:spacing w:before="0" w:beforeAutospacing="0" w:after="0" w:afterAutospacing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ритерии оценивания: </w:t>
      </w:r>
      <w:r w:rsidR="00213CB9" w:rsidRPr="00EA406A">
        <w:rPr>
          <w:sz w:val="28"/>
          <w:szCs w:val="28"/>
        </w:rPr>
        <w:t xml:space="preserve">наличие в ответе ссылки на Арбитражный процессуальный кодекс РФ, </w:t>
      </w:r>
      <w:r w:rsidRPr="00EA406A">
        <w:rPr>
          <w:sz w:val="28"/>
          <w:szCs w:val="28"/>
        </w:rPr>
        <w:t>содержательных единиц «</w:t>
      </w:r>
      <w:r w:rsidR="00213CB9" w:rsidRPr="00EA406A">
        <w:rPr>
          <w:sz w:val="28"/>
          <w:szCs w:val="28"/>
        </w:rPr>
        <w:t>местонахождение</w:t>
      </w:r>
      <w:r w:rsidRPr="00EA406A">
        <w:rPr>
          <w:sz w:val="28"/>
          <w:szCs w:val="28"/>
        </w:rPr>
        <w:t>», «</w:t>
      </w:r>
      <w:r w:rsidR="00213CB9" w:rsidRPr="00EA406A">
        <w:rPr>
          <w:sz w:val="28"/>
          <w:szCs w:val="28"/>
        </w:rPr>
        <w:t>ответчика</w:t>
      </w:r>
      <w:r w:rsidRPr="00EA406A">
        <w:rPr>
          <w:sz w:val="28"/>
          <w:szCs w:val="28"/>
        </w:rPr>
        <w:t>».</w:t>
      </w:r>
    </w:p>
    <w:p w:rsidR="008A4733" w:rsidRPr="00EA406A" w:rsidRDefault="008A4733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Компетенции (индикаторы) </w:t>
      </w:r>
      <w:r w:rsidR="00CB63A0" w:rsidRPr="00EA406A">
        <w:rPr>
          <w:sz w:val="28"/>
          <w:szCs w:val="28"/>
        </w:rPr>
        <w:t>ОПК-</w:t>
      </w:r>
      <w:r w:rsidR="00D72EC6" w:rsidRPr="00EA406A">
        <w:rPr>
          <w:sz w:val="28"/>
          <w:szCs w:val="28"/>
        </w:rPr>
        <w:t>4</w:t>
      </w:r>
      <w:r w:rsidR="00CB63A0" w:rsidRPr="00EA406A">
        <w:rPr>
          <w:sz w:val="28"/>
          <w:szCs w:val="28"/>
        </w:rPr>
        <w:t xml:space="preserve"> (</w:t>
      </w:r>
      <w:proofErr w:type="spellStart"/>
      <w:r w:rsidR="00CB63A0" w:rsidRPr="00EA406A">
        <w:rPr>
          <w:sz w:val="28"/>
          <w:szCs w:val="28"/>
        </w:rPr>
        <w:t>ОПК</w:t>
      </w:r>
      <w:proofErr w:type="spellEnd"/>
      <w:r w:rsidR="00CB63A0" w:rsidRPr="00EA406A">
        <w:rPr>
          <w:sz w:val="28"/>
          <w:szCs w:val="28"/>
        </w:rPr>
        <w:t xml:space="preserve"> </w:t>
      </w:r>
      <w:r w:rsidR="00D72EC6" w:rsidRPr="00EA406A">
        <w:rPr>
          <w:sz w:val="28"/>
          <w:szCs w:val="28"/>
        </w:rPr>
        <w:t>4</w:t>
      </w:r>
      <w:r w:rsidR="00CB63A0" w:rsidRPr="00EA406A">
        <w:rPr>
          <w:sz w:val="28"/>
          <w:szCs w:val="28"/>
        </w:rPr>
        <w:t>.1)</w:t>
      </w:r>
    </w:p>
    <w:p w:rsidR="0008649D" w:rsidRPr="00EA406A" w:rsidRDefault="0008649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</w:p>
    <w:p w:rsidR="00A90EE8" w:rsidRPr="00EA406A" w:rsidRDefault="0008649D" w:rsidP="004F2510">
      <w:pPr>
        <w:autoSpaceDE w:val="0"/>
        <w:autoSpaceDN w:val="0"/>
        <w:adjustRightInd w:val="0"/>
        <w:ind w:right="50"/>
        <w:contextualSpacing/>
        <w:jc w:val="both"/>
        <w:rPr>
          <w:i/>
          <w:sz w:val="28"/>
          <w:szCs w:val="28"/>
        </w:rPr>
      </w:pPr>
      <w:r w:rsidRPr="00EA406A">
        <w:rPr>
          <w:sz w:val="28"/>
          <w:szCs w:val="28"/>
        </w:rPr>
        <w:t xml:space="preserve">7. </w:t>
      </w:r>
      <w:r w:rsidR="00A90EE8" w:rsidRPr="00EA406A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:rsidR="0008649D" w:rsidRPr="00EA406A" w:rsidRDefault="0008649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 xml:space="preserve">Черемушкинское отделение Московского банка Сберегательного банка РФ выдало кредит </w:t>
      </w:r>
      <w:proofErr w:type="spellStart"/>
      <w:r w:rsidRPr="00EA406A">
        <w:rPr>
          <w:sz w:val="28"/>
          <w:szCs w:val="28"/>
        </w:rPr>
        <w:t>ОАО</w:t>
      </w:r>
      <w:proofErr w:type="spellEnd"/>
      <w:r w:rsidRPr="00EA406A">
        <w:rPr>
          <w:sz w:val="28"/>
          <w:szCs w:val="28"/>
        </w:rPr>
        <w:t xml:space="preserve"> «</w:t>
      </w:r>
      <w:proofErr w:type="spellStart"/>
      <w:r w:rsidRPr="00EA406A">
        <w:rPr>
          <w:sz w:val="28"/>
          <w:szCs w:val="28"/>
        </w:rPr>
        <w:t>Балтком</w:t>
      </w:r>
      <w:proofErr w:type="spellEnd"/>
      <w:r w:rsidRPr="00EA406A">
        <w:rPr>
          <w:sz w:val="28"/>
          <w:szCs w:val="28"/>
        </w:rPr>
        <w:t>». Кредит вовремя возвращен не был. Отделение обратилось в арбитражный суд с требованием о взыскании сумм кредита, неустойки и убытков, причиненных неисполнением договора. Иск был принят арбитражным судом. Правильно ли поступил судья, принявший исковое заявление?</w:t>
      </w:r>
    </w:p>
    <w:p w:rsidR="0008649D" w:rsidRPr="00EA406A" w:rsidRDefault="0008649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Время выполнения – 15 мин.</w:t>
      </w:r>
    </w:p>
    <w:p w:rsidR="0008649D" w:rsidRPr="00EA406A" w:rsidRDefault="0008649D" w:rsidP="004F2510">
      <w:pPr>
        <w:contextualSpacing/>
        <w:jc w:val="both"/>
        <w:rPr>
          <w:rStyle w:val="a4"/>
          <w:b w:val="0"/>
          <w:sz w:val="28"/>
          <w:szCs w:val="28"/>
          <w:shd w:val="clear" w:color="auto" w:fill="FFFFFF"/>
        </w:rPr>
      </w:pPr>
      <w:r w:rsidRPr="00EA406A">
        <w:rPr>
          <w:sz w:val="28"/>
          <w:szCs w:val="28"/>
        </w:rPr>
        <w:t>Ожидаемый результат: Нет, для подачи иска отделению не достаточно дееспособности. В соответствии со статьей 55 Гражданского кодекса РФ</w:t>
      </w:r>
      <w:r w:rsidRPr="00EA406A">
        <w:rPr>
          <w:rStyle w:val="a4"/>
          <w:b w:val="0"/>
          <w:sz w:val="28"/>
          <w:szCs w:val="28"/>
          <w:shd w:val="clear" w:color="auto" w:fill="FFFFFF"/>
        </w:rPr>
        <w:t xml:space="preserve"> отделения и </w:t>
      </w:r>
      <w:r w:rsidRPr="00EA406A">
        <w:rPr>
          <w:sz w:val="28"/>
          <w:szCs w:val="28"/>
        </w:rPr>
        <w:t>филиалы не являются юридическими лицами. Они наделяются имуществом, создавшим их юридическим лицом, и действуют на основании утвержденных им положений. Следовательно, филиал не может быть истцом по делу.</w:t>
      </w:r>
      <w:r w:rsidRPr="00EA406A">
        <w:rPr>
          <w:rStyle w:val="a4"/>
          <w:b w:val="0"/>
          <w:sz w:val="28"/>
          <w:szCs w:val="28"/>
          <w:shd w:val="clear" w:color="auto" w:fill="FFFFFF"/>
        </w:rPr>
        <w:t xml:space="preserve"> </w:t>
      </w:r>
    </w:p>
    <w:p w:rsidR="0008649D" w:rsidRPr="00EA406A" w:rsidRDefault="0008649D" w:rsidP="004F2510">
      <w:pPr>
        <w:autoSpaceDE w:val="0"/>
        <w:autoSpaceDN w:val="0"/>
        <w:adjustRightInd w:val="0"/>
        <w:ind w:right="50"/>
        <w:contextualSpacing/>
        <w:jc w:val="both"/>
        <w:rPr>
          <w:sz w:val="28"/>
          <w:szCs w:val="28"/>
        </w:rPr>
      </w:pPr>
      <w:r w:rsidRPr="00EA406A">
        <w:rPr>
          <w:sz w:val="28"/>
          <w:szCs w:val="28"/>
        </w:rPr>
        <w:t>Критерии оценивания: наличие в ответе ссылки на Гражданский кодекс РФ, содержательной единицы «юридическое лицо», «дееспособность»</w:t>
      </w:r>
    </w:p>
    <w:p w:rsidR="00913280" w:rsidRPr="00EA406A" w:rsidRDefault="0008649D" w:rsidP="00462B9D">
      <w:pPr>
        <w:autoSpaceDE w:val="0"/>
        <w:autoSpaceDN w:val="0"/>
        <w:adjustRightInd w:val="0"/>
        <w:ind w:right="50"/>
        <w:contextualSpacing/>
        <w:jc w:val="both"/>
        <w:rPr>
          <w:rStyle w:val="a4"/>
          <w:b w:val="0"/>
          <w:sz w:val="28"/>
          <w:szCs w:val="28"/>
          <w:bdr w:val="single" w:sz="2" w:space="0" w:color="E5E7EB" w:frame="1"/>
        </w:rPr>
      </w:pPr>
      <w:r w:rsidRPr="00EA406A">
        <w:rPr>
          <w:sz w:val="28"/>
          <w:szCs w:val="28"/>
        </w:rPr>
        <w:t>Компетенции (индикаторы) ПК-</w:t>
      </w:r>
      <w:r w:rsidR="00D72EC6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 xml:space="preserve"> (ПК </w:t>
      </w:r>
      <w:r w:rsidR="00D72EC6" w:rsidRPr="00EA406A">
        <w:rPr>
          <w:sz w:val="28"/>
          <w:szCs w:val="28"/>
        </w:rPr>
        <w:t>4</w:t>
      </w:r>
      <w:r w:rsidRPr="00EA406A">
        <w:rPr>
          <w:sz w:val="28"/>
          <w:szCs w:val="28"/>
        </w:rPr>
        <w:t>.</w:t>
      </w:r>
      <w:r w:rsidR="00D72EC6" w:rsidRPr="00EA406A">
        <w:rPr>
          <w:sz w:val="28"/>
          <w:szCs w:val="28"/>
        </w:rPr>
        <w:t>6</w:t>
      </w:r>
      <w:r w:rsidRPr="00EA406A">
        <w:rPr>
          <w:sz w:val="28"/>
          <w:szCs w:val="28"/>
        </w:rPr>
        <w:t>)</w:t>
      </w:r>
      <w:bookmarkStart w:id="2" w:name="_GoBack"/>
      <w:bookmarkEnd w:id="2"/>
    </w:p>
    <w:sectPr w:rsidR="00913280" w:rsidRPr="00EA406A" w:rsidSect="00462B9D">
      <w:footerReference w:type="even" r:id="rId9"/>
      <w:footerReference w:type="default" r:id="rId10"/>
      <w:pgSz w:w="12240" w:h="15840"/>
      <w:pgMar w:top="1134" w:right="851" w:bottom="1134" w:left="1418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10" w:rsidRDefault="004F2510">
      <w:r>
        <w:separator/>
      </w:r>
    </w:p>
  </w:endnote>
  <w:endnote w:type="continuationSeparator" w:id="0">
    <w:p w:rsidR="004F2510" w:rsidRDefault="004F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10" w:rsidRDefault="004F2510" w:rsidP="00F674F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F2510" w:rsidRDefault="004F2510" w:rsidP="00C826D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1968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F2510" w:rsidRPr="004F2510" w:rsidRDefault="004F2510" w:rsidP="004F2510">
        <w:pPr>
          <w:pStyle w:val="ac"/>
          <w:jc w:val="center"/>
          <w:rPr>
            <w:sz w:val="28"/>
            <w:szCs w:val="28"/>
          </w:rPr>
        </w:pPr>
        <w:r w:rsidRPr="004F2510">
          <w:rPr>
            <w:sz w:val="28"/>
            <w:szCs w:val="28"/>
          </w:rPr>
          <w:fldChar w:fldCharType="begin"/>
        </w:r>
        <w:r w:rsidRPr="004F2510">
          <w:rPr>
            <w:sz w:val="28"/>
            <w:szCs w:val="28"/>
          </w:rPr>
          <w:instrText>PAGE   \* MERGEFORMAT</w:instrText>
        </w:r>
        <w:r w:rsidRPr="004F2510">
          <w:rPr>
            <w:sz w:val="28"/>
            <w:szCs w:val="28"/>
          </w:rPr>
          <w:fldChar w:fldCharType="separate"/>
        </w:r>
        <w:r w:rsidR="00462B9D">
          <w:rPr>
            <w:noProof/>
            <w:sz w:val="28"/>
            <w:szCs w:val="28"/>
          </w:rPr>
          <w:t>23</w:t>
        </w:r>
        <w:r w:rsidRPr="004F251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10" w:rsidRDefault="004F2510">
      <w:r>
        <w:separator/>
      </w:r>
    </w:p>
  </w:footnote>
  <w:footnote w:type="continuationSeparator" w:id="0">
    <w:p w:rsidR="004F2510" w:rsidRDefault="004F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525CA4"/>
    <w:lvl w:ilvl="0">
      <w:numFmt w:val="bullet"/>
      <w:lvlText w:val="*"/>
      <w:lvlJc w:val="left"/>
    </w:lvl>
  </w:abstractNum>
  <w:abstractNum w:abstractNumId="1">
    <w:nsid w:val="0F1836BD"/>
    <w:multiLevelType w:val="multilevel"/>
    <w:tmpl w:val="700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F19AD"/>
    <w:multiLevelType w:val="hybridMultilevel"/>
    <w:tmpl w:val="BDD2A13E"/>
    <w:lvl w:ilvl="0" w:tplc="3336E6C6">
      <w:start w:val="1"/>
      <w:numFmt w:val="decimal"/>
      <w:lvlText w:val="%1."/>
      <w:lvlJc w:val="left"/>
      <w:pPr>
        <w:tabs>
          <w:tab w:val="num" w:pos="1223"/>
        </w:tabs>
        <w:ind w:left="1223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9D17390"/>
    <w:multiLevelType w:val="multilevel"/>
    <w:tmpl w:val="7934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11CCD"/>
    <w:multiLevelType w:val="hybridMultilevel"/>
    <w:tmpl w:val="489A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51D0A"/>
    <w:multiLevelType w:val="hybridMultilevel"/>
    <w:tmpl w:val="251A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4054"/>
    <w:multiLevelType w:val="hybridMultilevel"/>
    <w:tmpl w:val="86CC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67AB1"/>
    <w:multiLevelType w:val="hybridMultilevel"/>
    <w:tmpl w:val="041C207C"/>
    <w:lvl w:ilvl="0" w:tplc="41D86194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E574F0A"/>
    <w:multiLevelType w:val="multilevel"/>
    <w:tmpl w:val="04D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4129E"/>
    <w:multiLevelType w:val="multilevel"/>
    <w:tmpl w:val="D6D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E"/>
    <w:rsid w:val="00015058"/>
    <w:rsid w:val="00021D77"/>
    <w:rsid w:val="00041FCB"/>
    <w:rsid w:val="0007079C"/>
    <w:rsid w:val="000754E0"/>
    <w:rsid w:val="00085558"/>
    <w:rsid w:val="0008649D"/>
    <w:rsid w:val="0009799C"/>
    <w:rsid w:val="000A58FE"/>
    <w:rsid w:val="000B1DBD"/>
    <w:rsid w:val="000B4D92"/>
    <w:rsid w:val="000B7C5A"/>
    <w:rsid w:val="000E0479"/>
    <w:rsid w:val="000E1498"/>
    <w:rsid w:val="000F3E32"/>
    <w:rsid w:val="000F71B6"/>
    <w:rsid w:val="00106A48"/>
    <w:rsid w:val="00107AAB"/>
    <w:rsid w:val="00112F1D"/>
    <w:rsid w:val="00115AD8"/>
    <w:rsid w:val="00127AC6"/>
    <w:rsid w:val="00132015"/>
    <w:rsid w:val="00137BBB"/>
    <w:rsid w:val="0016127D"/>
    <w:rsid w:val="00164D25"/>
    <w:rsid w:val="00167977"/>
    <w:rsid w:val="0019009C"/>
    <w:rsid w:val="00191EC6"/>
    <w:rsid w:val="00196B5E"/>
    <w:rsid w:val="001A49A4"/>
    <w:rsid w:val="001A5AF2"/>
    <w:rsid w:val="001A66E1"/>
    <w:rsid w:val="001B1FBE"/>
    <w:rsid w:val="001C147D"/>
    <w:rsid w:val="001C1901"/>
    <w:rsid w:val="001C6BDD"/>
    <w:rsid w:val="001C6D07"/>
    <w:rsid w:val="001E04B8"/>
    <w:rsid w:val="001E1758"/>
    <w:rsid w:val="001E4D7E"/>
    <w:rsid w:val="001E7782"/>
    <w:rsid w:val="001F55FB"/>
    <w:rsid w:val="00201200"/>
    <w:rsid w:val="00210FF2"/>
    <w:rsid w:val="00213CB9"/>
    <w:rsid w:val="00214C06"/>
    <w:rsid w:val="00222B1E"/>
    <w:rsid w:val="00232D58"/>
    <w:rsid w:val="00236B70"/>
    <w:rsid w:val="00237FFC"/>
    <w:rsid w:val="00240B29"/>
    <w:rsid w:val="0025188A"/>
    <w:rsid w:val="00266AAB"/>
    <w:rsid w:val="002A776C"/>
    <w:rsid w:val="002B062A"/>
    <w:rsid w:val="002B5737"/>
    <w:rsid w:val="002E3946"/>
    <w:rsid w:val="002E3B86"/>
    <w:rsid w:val="002F0C0D"/>
    <w:rsid w:val="002F0D4A"/>
    <w:rsid w:val="00303664"/>
    <w:rsid w:val="00321FB4"/>
    <w:rsid w:val="00326147"/>
    <w:rsid w:val="003424BB"/>
    <w:rsid w:val="0034781B"/>
    <w:rsid w:val="00351BC3"/>
    <w:rsid w:val="00361CEF"/>
    <w:rsid w:val="00374CEC"/>
    <w:rsid w:val="00382713"/>
    <w:rsid w:val="00386A6C"/>
    <w:rsid w:val="003B7CB2"/>
    <w:rsid w:val="003C1A7C"/>
    <w:rsid w:val="003D1B95"/>
    <w:rsid w:val="003D4C07"/>
    <w:rsid w:val="003E071E"/>
    <w:rsid w:val="0040683C"/>
    <w:rsid w:val="00410D9B"/>
    <w:rsid w:val="0041385C"/>
    <w:rsid w:val="00437A2E"/>
    <w:rsid w:val="00451F6C"/>
    <w:rsid w:val="00453676"/>
    <w:rsid w:val="0045590F"/>
    <w:rsid w:val="00462B9D"/>
    <w:rsid w:val="00470466"/>
    <w:rsid w:val="00472804"/>
    <w:rsid w:val="004A17E7"/>
    <w:rsid w:val="004B3167"/>
    <w:rsid w:val="004B4A9A"/>
    <w:rsid w:val="004B5629"/>
    <w:rsid w:val="004C1516"/>
    <w:rsid w:val="004C50A2"/>
    <w:rsid w:val="004D1677"/>
    <w:rsid w:val="004D3E38"/>
    <w:rsid w:val="004E2FF3"/>
    <w:rsid w:val="004F0BB2"/>
    <w:rsid w:val="004F2510"/>
    <w:rsid w:val="004F43FA"/>
    <w:rsid w:val="004F4FAE"/>
    <w:rsid w:val="0050463B"/>
    <w:rsid w:val="005060DA"/>
    <w:rsid w:val="005104E8"/>
    <w:rsid w:val="00530242"/>
    <w:rsid w:val="005323C7"/>
    <w:rsid w:val="0053425E"/>
    <w:rsid w:val="00535F9F"/>
    <w:rsid w:val="0054173B"/>
    <w:rsid w:val="00553093"/>
    <w:rsid w:val="00561597"/>
    <w:rsid w:val="00582BEA"/>
    <w:rsid w:val="0058552C"/>
    <w:rsid w:val="00590242"/>
    <w:rsid w:val="005B0791"/>
    <w:rsid w:val="005B4BC9"/>
    <w:rsid w:val="005D1743"/>
    <w:rsid w:val="005D26C2"/>
    <w:rsid w:val="005E24C4"/>
    <w:rsid w:val="005E3638"/>
    <w:rsid w:val="006044A8"/>
    <w:rsid w:val="0060792A"/>
    <w:rsid w:val="00614327"/>
    <w:rsid w:val="00625CBE"/>
    <w:rsid w:val="00631EEE"/>
    <w:rsid w:val="0063781E"/>
    <w:rsid w:val="00654487"/>
    <w:rsid w:val="00657146"/>
    <w:rsid w:val="00657F28"/>
    <w:rsid w:val="00660A47"/>
    <w:rsid w:val="006661BE"/>
    <w:rsid w:val="0067697D"/>
    <w:rsid w:val="00686EE3"/>
    <w:rsid w:val="006A3714"/>
    <w:rsid w:val="006A3A5C"/>
    <w:rsid w:val="006B3565"/>
    <w:rsid w:val="006C21B0"/>
    <w:rsid w:val="006C6349"/>
    <w:rsid w:val="006F1497"/>
    <w:rsid w:val="00706D56"/>
    <w:rsid w:val="007242C6"/>
    <w:rsid w:val="007315D7"/>
    <w:rsid w:val="00743B91"/>
    <w:rsid w:val="007571B9"/>
    <w:rsid w:val="0078018D"/>
    <w:rsid w:val="00781B1C"/>
    <w:rsid w:val="00784D28"/>
    <w:rsid w:val="00785174"/>
    <w:rsid w:val="00786646"/>
    <w:rsid w:val="007B4A6B"/>
    <w:rsid w:val="007C1447"/>
    <w:rsid w:val="007C206E"/>
    <w:rsid w:val="007C56C9"/>
    <w:rsid w:val="007C6BDD"/>
    <w:rsid w:val="007E56BA"/>
    <w:rsid w:val="00804117"/>
    <w:rsid w:val="008049CD"/>
    <w:rsid w:val="00810B63"/>
    <w:rsid w:val="0081213B"/>
    <w:rsid w:val="008151A4"/>
    <w:rsid w:val="0082028B"/>
    <w:rsid w:val="00825957"/>
    <w:rsid w:val="00827081"/>
    <w:rsid w:val="00831103"/>
    <w:rsid w:val="00836093"/>
    <w:rsid w:val="008430CC"/>
    <w:rsid w:val="00847618"/>
    <w:rsid w:val="008504DC"/>
    <w:rsid w:val="00850CE7"/>
    <w:rsid w:val="00852459"/>
    <w:rsid w:val="0085607B"/>
    <w:rsid w:val="0087121F"/>
    <w:rsid w:val="0087720B"/>
    <w:rsid w:val="00885C9F"/>
    <w:rsid w:val="008908C1"/>
    <w:rsid w:val="00892DD7"/>
    <w:rsid w:val="008A10CA"/>
    <w:rsid w:val="008A4733"/>
    <w:rsid w:val="008B26C1"/>
    <w:rsid w:val="008B5D19"/>
    <w:rsid w:val="008C289A"/>
    <w:rsid w:val="008D46EA"/>
    <w:rsid w:val="008E1879"/>
    <w:rsid w:val="008E1C74"/>
    <w:rsid w:val="00905247"/>
    <w:rsid w:val="00912BF4"/>
    <w:rsid w:val="00913280"/>
    <w:rsid w:val="00920FBF"/>
    <w:rsid w:val="00921628"/>
    <w:rsid w:val="00925156"/>
    <w:rsid w:val="009302C2"/>
    <w:rsid w:val="00944F87"/>
    <w:rsid w:val="009450CA"/>
    <w:rsid w:val="0095300A"/>
    <w:rsid w:val="00962902"/>
    <w:rsid w:val="00976496"/>
    <w:rsid w:val="00985FD3"/>
    <w:rsid w:val="00986CAC"/>
    <w:rsid w:val="009A4F5E"/>
    <w:rsid w:val="009B015A"/>
    <w:rsid w:val="009B429F"/>
    <w:rsid w:val="009C0FE9"/>
    <w:rsid w:val="009C5C79"/>
    <w:rsid w:val="009E3B1A"/>
    <w:rsid w:val="009F09D0"/>
    <w:rsid w:val="009F1B21"/>
    <w:rsid w:val="009F3AEE"/>
    <w:rsid w:val="00A06CDD"/>
    <w:rsid w:val="00A23879"/>
    <w:rsid w:val="00A30FBC"/>
    <w:rsid w:val="00A353F4"/>
    <w:rsid w:val="00A61EB6"/>
    <w:rsid w:val="00A67EF6"/>
    <w:rsid w:val="00A72DC7"/>
    <w:rsid w:val="00A72E61"/>
    <w:rsid w:val="00A77136"/>
    <w:rsid w:val="00A776F4"/>
    <w:rsid w:val="00A77DED"/>
    <w:rsid w:val="00A827D5"/>
    <w:rsid w:val="00A9037F"/>
    <w:rsid w:val="00A90EE8"/>
    <w:rsid w:val="00AA60F9"/>
    <w:rsid w:val="00AA7763"/>
    <w:rsid w:val="00AA7E66"/>
    <w:rsid w:val="00AD0691"/>
    <w:rsid w:val="00AD16E0"/>
    <w:rsid w:val="00AF4305"/>
    <w:rsid w:val="00B12B3A"/>
    <w:rsid w:val="00B146B5"/>
    <w:rsid w:val="00B17785"/>
    <w:rsid w:val="00B17885"/>
    <w:rsid w:val="00B256C3"/>
    <w:rsid w:val="00B42554"/>
    <w:rsid w:val="00B83631"/>
    <w:rsid w:val="00B844D0"/>
    <w:rsid w:val="00B871CD"/>
    <w:rsid w:val="00B91C46"/>
    <w:rsid w:val="00BA1E19"/>
    <w:rsid w:val="00BA2E7A"/>
    <w:rsid w:val="00BA7F3E"/>
    <w:rsid w:val="00BB240D"/>
    <w:rsid w:val="00BC1AA3"/>
    <w:rsid w:val="00BC2A20"/>
    <w:rsid w:val="00BC66D2"/>
    <w:rsid w:val="00BD1934"/>
    <w:rsid w:val="00BD4EDA"/>
    <w:rsid w:val="00BF0DEF"/>
    <w:rsid w:val="00BF1966"/>
    <w:rsid w:val="00BF53C8"/>
    <w:rsid w:val="00BF5913"/>
    <w:rsid w:val="00BF7B0A"/>
    <w:rsid w:val="00C01AED"/>
    <w:rsid w:val="00C11B2B"/>
    <w:rsid w:val="00C1454E"/>
    <w:rsid w:val="00C14B55"/>
    <w:rsid w:val="00C36F8C"/>
    <w:rsid w:val="00C5080C"/>
    <w:rsid w:val="00C51808"/>
    <w:rsid w:val="00C534AC"/>
    <w:rsid w:val="00C6687C"/>
    <w:rsid w:val="00C705F1"/>
    <w:rsid w:val="00C826D2"/>
    <w:rsid w:val="00C9347E"/>
    <w:rsid w:val="00CA0CB7"/>
    <w:rsid w:val="00CA2C73"/>
    <w:rsid w:val="00CB4E6B"/>
    <w:rsid w:val="00CB63A0"/>
    <w:rsid w:val="00CC7288"/>
    <w:rsid w:val="00CC7629"/>
    <w:rsid w:val="00CD3B69"/>
    <w:rsid w:val="00CE4BC6"/>
    <w:rsid w:val="00CE6359"/>
    <w:rsid w:val="00CE6612"/>
    <w:rsid w:val="00D00507"/>
    <w:rsid w:val="00D03E98"/>
    <w:rsid w:val="00D044E0"/>
    <w:rsid w:val="00D201AD"/>
    <w:rsid w:val="00D45FBF"/>
    <w:rsid w:val="00D477C0"/>
    <w:rsid w:val="00D5716F"/>
    <w:rsid w:val="00D712D4"/>
    <w:rsid w:val="00D72EC6"/>
    <w:rsid w:val="00D76A8F"/>
    <w:rsid w:val="00D846F7"/>
    <w:rsid w:val="00D913C4"/>
    <w:rsid w:val="00DA12E7"/>
    <w:rsid w:val="00DA1FFC"/>
    <w:rsid w:val="00DA236E"/>
    <w:rsid w:val="00DB3F3C"/>
    <w:rsid w:val="00DB5ECF"/>
    <w:rsid w:val="00DB6825"/>
    <w:rsid w:val="00DD2665"/>
    <w:rsid w:val="00DD517F"/>
    <w:rsid w:val="00DE03AF"/>
    <w:rsid w:val="00DE0E92"/>
    <w:rsid w:val="00DE3407"/>
    <w:rsid w:val="00E014E6"/>
    <w:rsid w:val="00E1419A"/>
    <w:rsid w:val="00E16EF6"/>
    <w:rsid w:val="00E33C9D"/>
    <w:rsid w:val="00E33D71"/>
    <w:rsid w:val="00E40111"/>
    <w:rsid w:val="00E6773F"/>
    <w:rsid w:val="00E7162D"/>
    <w:rsid w:val="00E71DCB"/>
    <w:rsid w:val="00E74496"/>
    <w:rsid w:val="00EA09B9"/>
    <w:rsid w:val="00EA213C"/>
    <w:rsid w:val="00EA2EFA"/>
    <w:rsid w:val="00EA3FC3"/>
    <w:rsid w:val="00EA406A"/>
    <w:rsid w:val="00EB23CE"/>
    <w:rsid w:val="00EB79D9"/>
    <w:rsid w:val="00ED403F"/>
    <w:rsid w:val="00EE0B58"/>
    <w:rsid w:val="00EE2BF5"/>
    <w:rsid w:val="00EE62FB"/>
    <w:rsid w:val="00EE6ADE"/>
    <w:rsid w:val="00EF05A8"/>
    <w:rsid w:val="00EF662C"/>
    <w:rsid w:val="00F10CAF"/>
    <w:rsid w:val="00F10F60"/>
    <w:rsid w:val="00F1361F"/>
    <w:rsid w:val="00F24E43"/>
    <w:rsid w:val="00F410F1"/>
    <w:rsid w:val="00F45224"/>
    <w:rsid w:val="00F6290B"/>
    <w:rsid w:val="00F6366D"/>
    <w:rsid w:val="00F674F7"/>
    <w:rsid w:val="00F73076"/>
    <w:rsid w:val="00F76BEC"/>
    <w:rsid w:val="00F81111"/>
    <w:rsid w:val="00F85C1F"/>
    <w:rsid w:val="00F91149"/>
    <w:rsid w:val="00F962DE"/>
    <w:rsid w:val="00F962F1"/>
    <w:rsid w:val="00F9755A"/>
    <w:rsid w:val="00FB22ED"/>
    <w:rsid w:val="00FB5A81"/>
    <w:rsid w:val="00FB60E3"/>
    <w:rsid w:val="00FB6557"/>
    <w:rsid w:val="00FD74AD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D51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62D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85558"/>
    <w:rPr>
      <w:b/>
      <w:bCs/>
    </w:rPr>
  </w:style>
  <w:style w:type="character" w:customStyle="1" w:styleId="whitespace-nowrap">
    <w:name w:val="whitespace-nowrap"/>
    <w:basedOn w:val="a0"/>
    <w:rsid w:val="00085558"/>
  </w:style>
  <w:style w:type="character" w:customStyle="1" w:styleId="hoverbg-superdarkhoverbg-superdarkdarkhovertext-backgrounddarkmin-w-1remrounded-03125rempx-03remtext-centeralign-middlefont-monotext-06remtabular-numshovertext-whitepy-01875remborder-bordermain50ring-bordermain50divi">
    <w:name w:val="hover:bg-super dark:hover:bg-superdark dark:hover:text-backgrounddark min-w-[1rem] rounded-[0.3125rem] px-[0.3rem] text-center align-middle font-mono text-[0.6rem] tabular-nums hover:text-white py-[0.1875rem] border-bordermain/50 ring-bordermain/50 divi"/>
    <w:basedOn w:val="a0"/>
    <w:rsid w:val="00085558"/>
  </w:style>
  <w:style w:type="character" w:styleId="a5">
    <w:name w:val="Hyperlink"/>
    <w:rsid w:val="00BA2E7A"/>
    <w:rPr>
      <w:color w:val="0000FF"/>
      <w:u w:val="single"/>
    </w:rPr>
  </w:style>
  <w:style w:type="paragraph" w:customStyle="1" w:styleId="c5">
    <w:name w:val="c5"/>
    <w:basedOn w:val="a"/>
    <w:rsid w:val="00913280"/>
    <w:pPr>
      <w:spacing w:before="100" w:beforeAutospacing="1" w:after="100" w:afterAutospacing="1"/>
    </w:pPr>
  </w:style>
  <w:style w:type="character" w:customStyle="1" w:styleId="c6">
    <w:name w:val="c6"/>
    <w:basedOn w:val="a0"/>
    <w:rsid w:val="00913280"/>
  </w:style>
  <w:style w:type="character" w:customStyle="1" w:styleId="c1">
    <w:name w:val="c1"/>
    <w:basedOn w:val="a0"/>
    <w:rsid w:val="00913280"/>
  </w:style>
  <w:style w:type="character" w:styleId="a6">
    <w:name w:val="annotation reference"/>
    <w:rsid w:val="00470466"/>
    <w:rPr>
      <w:sz w:val="16"/>
      <w:szCs w:val="16"/>
    </w:rPr>
  </w:style>
  <w:style w:type="paragraph" w:styleId="a7">
    <w:name w:val="annotation text"/>
    <w:basedOn w:val="a"/>
    <w:link w:val="a8"/>
    <w:rsid w:val="004704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70466"/>
  </w:style>
  <w:style w:type="paragraph" w:styleId="a9">
    <w:name w:val="annotation subject"/>
    <w:basedOn w:val="a7"/>
    <w:next w:val="a7"/>
    <w:link w:val="aa"/>
    <w:rsid w:val="00470466"/>
    <w:rPr>
      <w:b/>
      <w:bCs/>
    </w:rPr>
  </w:style>
  <w:style w:type="character" w:customStyle="1" w:styleId="aa">
    <w:name w:val="Тема примечания Знак"/>
    <w:link w:val="a9"/>
    <w:rsid w:val="00470466"/>
    <w:rPr>
      <w:b/>
      <w:bCs/>
    </w:rPr>
  </w:style>
  <w:style w:type="character" w:customStyle="1" w:styleId="30">
    <w:name w:val="Заголовок 3 Знак"/>
    <w:link w:val="3"/>
    <w:semiHidden/>
    <w:rsid w:val="00DD51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Неразрешенное упоминание"/>
    <w:uiPriority w:val="99"/>
    <w:semiHidden/>
    <w:unhideWhenUsed/>
    <w:rsid w:val="00DD517F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rsid w:val="00C826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826D2"/>
  </w:style>
  <w:style w:type="paragraph" w:customStyle="1" w:styleId="futurismarkdown-paragraph">
    <w:name w:val="futurismarkdown-paragraph"/>
    <w:basedOn w:val="a"/>
    <w:rsid w:val="005104E8"/>
    <w:pPr>
      <w:spacing w:before="100" w:beforeAutospacing="1" w:after="100" w:afterAutospacing="1"/>
    </w:pPr>
  </w:style>
  <w:style w:type="table" w:styleId="af">
    <w:name w:val="Table Grid"/>
    <w:basedOn w:val="a1"/>
    <w:rsid w:val="0081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F2510"/>
    <w:pPr>
      <w:ind w:left="720"/>
      <w:contextualSpacing/>
    </w:pPr>
  </w:style>
  <w:style w:type="paragraph" w:styleId="af1">
    <w:name w:val="header"/>
    <w:basedOn w:val="a"/>
    <w:link w:val="af2"/>
    <w:unhideWhenUsed/>
    <w:rsid w:val="004F251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F2510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F2510"/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5B07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B0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D51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62D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85558"/>
    <w:rPr>
      <w:b/>
      <w:bCs/>
    </w:rPr>
  </w:style>
  <w:style w:type="character" w:customStyle="1" w:styleId="whitespace-nowrap">
    <w:name w:val="whitespace-nowrap"/>
    <w:basedOn w:val="a0"/>
    <w:rsid w:val="00085558"/>
  </w:style>
  <w:style w:type="character" w:customStyle="1" w:styleId="hoverbg-superdarkhoverbg-superdarkdarkhovertext-backgrounddarkmin-w-1remrounded-03125rempx-03remtext-centeralign-middlefont-monotext-06remtabular-numshovertext-whitepy-01875remborder-bordermain50ring-bordermain50divi">
    <w:name w:val="hover:bg-super dark:hover:bg-superdark dark:hover:text-backgrounddark min-w-[1rem] rounded-[0.3125rem] px-[0.3rem] text-center align-middle font-mono text-[0.6rem] tabular-nums hover:text-white py-[0.1875rem] border-bordermain/50 ring-bordermain/50 divi"/>
    <w:basedOn w:val="a0"/>
    <w:rsid w:val="00085558"/>
  </w:style>
  <w:style w:type="character" w:styleId="a5">
    <w:name w:val="Hyperlink"/>
    <w:rsid w:val="00BA2E7A"/>
    <w:rPr>
      <w:color w:val="0000FF"/>
      <w:u w:val="single"/>
    </w:rPr>
  </w:style>
  <w:style w:type="paragraph" w:customStyle="1" w:styleId="c5">
    <w:name w:val="c5"/>
    <w:basedOn w:val="a"/>
    <w:rsid w:val="00913280"/>
    <w:pPr>
      <w:spacing w:before="100" w:beforeAutospacing="1" w:after="100" w:afterAutospacing="1"/>
    </w:pPr>
  </w:style>
  <w:style w:type="character" w:customStyle="1" w:styleId="c6">
    <w:name w:val="c6"/>
    <w:basedOn w:val="a0"/>
    <w:rsid w:val="00913280"/>
  </w:style>
  <w:style w:type="character" w:customStyle="1" w:styleId="c1">
    <w:name w:val="c1"/>
    <w:basedOn w:val="a0"/>
    <w:rsid w:val="00913280"/>
  </w:style>
  <w:style w:type="character" w:styleId="a6">
    <w:name w:val="annotation reference"/>
    <w:rsid w:val="00470466"/>
    <w:rPr>
      <w:sz w:val="16"/>
      <w:szCs w:val="16"/>
    </w:rPr>
  </w:style>
  <w:style w:type="paragraph" w:styleId="a7">
    <w:name w:val="annotation text"/>
    <w:basedOn w:val="a"/>
    <w:link w:val="a8"/>
    <w:rsid w:val="004704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70466"/>
  </w:style>
  <w:style w:type="paragraph" w:styleId="a9">
    <w:name w:val="annotation subject"/>
    <w:basedOn w:val="a7"/>
    <w:next w:val="a7"/>
    <w:link w:val="aa"/>
    <w:rsid w:val="00470466"/>
    <w:rPr>
      <w:b/>
      <w:bCs/>
    </w:rPr>
  </w:style>
  <w:style w:type="character" w:customStyle="1" w:styleId="aa">
    <w:name w:val="Тема примечания Знак"/>
    <w:link w:val="a9"/>
    <w:rsid w:val="00470466"/>
    <w:rPr>
      <w:b/>
      <w:bCs/>
    </w:rPr>
  </w:style>
  <w:style w:type="character" w:customStyle="1" w:styleId="30">
    <w:name w:val="Заголовок 3 Знак"/>
    <w:link w:val="3"/>
    <w:semiHidden/>
    <w:rsid w:val="00DD51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Неразрешенное упоминание"/>
    <w:uiPriority w:val="99"/>
    <w:semiHidden/>
    <w:unhideWhenUsed/>
    <w:rsid w:val="00DD517F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rsid w:val="00C826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826D2"/>
  </w:style>
  <w:style w:type="paragraph" w:customStyle="1" w:styleId="futurismarkdown-paragraph">
    <w:name w:val="futurismarkdown-paragraph"/>
    <w:basedOn w:val="a"/>
    <w:rsid w:val="005104E8"/>
    <w:pPr>
      <w:spacing w:before="100" w:beforeAutospacing="1" w:after="100" w:afterAutospacing="1"/>
    </w:pPr>
  </w:style>
  <w:style w:type="table" w:styleId="af">
    <w:name w:val="Table Grid"/>
    <w:basedOn w:val="a1"/>
    <w:rsid w:val="0081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F2510"/>
    <w:pPr>
      <w:ind w:left="720"/>
      <w:contextualSpacing/>
    </w:pPr>
  </w:style>
  <w:style w:type="paragraph" w:styleId="af1">
    <w:name w:val="header"/>
    <w:basedOn w:val="a"/>
    <w:link w:val="af2"/>
    <w:unhideWhenUsed/>
    <w:rsid w:val="004F251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F2510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F2510"/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5B07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B0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E086-FCBB-4DB4-B510-3DC8871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4238</Words>
  <Characters>29017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 по дисциплине</vt:lpstr>
    </vt:vector>
  </TitlesOfParts>
  <Company>my company</Company>
  <LinksUpToDate>false</LinksUpToDate>
  <CharactersWithSpaces>33189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kremlin.ru/acts/constitution/item</vt:lpwstr>
      </vt:variant>
      <vt:variant>
        <vt:lpwstr>reference-2020-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 по дисциплине</dc:title>
  <dc:creator>Пользователь Windows</dc:creator>
  <cp:lastModifiedBy>Юлия</cp:lastModifiedBy>
  <cp:revision>27</cp:revision>
  <dcterms:created xsi:type="dcterms:W3CDTF">2025-03-12T06:42:00Z</dcterms:created>
  <dcterms:modified xsi:type="dcterms:W3CDTF">2025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9967048</vt:i4>
  </property>
</Properties>
</file>